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52C" w:rsidRDefault="00854504" w:rsidP="002715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45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31929" cy="8486775"/>
            <wp:effectExtent l="0" t="0" r="2540" b="0"/>
            <wp:docPr id="2" name="Рисунок 2" descr="C:\Users\dunae\OneDrive\Изображения\img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nae\OneDrive\Изображения\img7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09" cy="84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52C" w:rsidRDefault="0033352C" w:rsidP="002715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352C" w:rsidRDefault="0033352C" w:rsidP="002715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352C" w:rsidRDefault="0033352C" w:rsidP="002715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21FD" w:rsidRPr="00BC422F" w:rsidRDefault="00AD21FD" w:rsidP="00AD21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lastRenderedPageBreak/>
        <w:t>Общеобразовательный учебный цикл</w:t>
      </w:r>
    </w:p>
    <w:p w:rsidR="00AD21FD" w:rsidRDefault="00AD21FD" w:rsidP="00AD2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AD21FD" w:rsidRPr="00BC422F" w:rsidRDefault="00AD21FD" w:rsidP="00AD2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ОДБ.01 Русский язык</w:t>
      </w:r>
    </w:p>
    <w:p w:rsidR="00222E82" w:rsidRPr="00BC422F" w:rsidRDefault="00222E82" w:rsidP="002C5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page" w:horzAnchor="margin" w:tblpY="3301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0307E0" w:rsidTr="00AD21FD">
        <w:tc>
          <w:tcPr>
            <w:tcW w:w="1693" w:type="dxa"/>
          </w:tcPr>
          <w:p w:rsidR="000307E0" w:rsidRPr="00026557" w:rsidRDefault="000307E0" w:rsidP="00AD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7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652" w:type="dxa"/>
          </w:tcPr>
          <w:p w:rsidR="00DF04AB" w:rsidRDefault="00D015FF" w:rsidP="00AD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5FF">
              <w:rPr>
                <w:rFonts w:ascii="Times New Roman" w:hAnsi="Times New Roman" w:cs="Times New Roman"/>
                <w:sz w:val="24"/>
                <w:szCs w:val="24"/>
              </w:rPr>
              <w:t xml:space="preserve">Цели освоения дисциплины закрепить и углубить </w:t>
            </w:r>
            <w:r w:rsidR="00DF04AB">
              <w:rPr>
                <w:rFonts w:ascii="Times New Roman" w:hAnsi="Times New Roman" w:cs="Times New Roman"/>
                <w:sz w:val="24"/>
                <w:szCs w:val="24"/>
              </w:rPr>
              <w:t>знания, развить умения обучающихся</w:t>
            </w:r>
            <w:r w:rsidRPr="00D015FF">
              <w:rPr>
                <w:rFonts w:ascii="Times New Roman" w:hAnsi="Times New Roman" w:cs="Times New Roman"/>
                <w:sz w:val="24"/>
                <w:szCs w:val="24"/>
              </w:rPr>
              <w:t xml:space="preserve"> по фонетике и графике, лексике и фразеологии, грамматике и правописанию; совершенствовать орфографическую и пунктуа</w:t>
            </w:r>
            <w:r w:rsidR="00DF04AB">
              <w:rPr>
                <w:rFonts w:ascii="Times New Roman" w:hAnsi="Times New Roman" w:cs="Times New Roman"/>
                <w:sz w:val="24"/>
                <w:szCs w:val="24"/>
              </w:rPr>
              <w:t>ционную грамотность обучающихся</w:t>
            </w:r>
            <w:r w:rsidRPr="00D015FF">
              <w:rPr>
                <w:rFonts w:ascii="Times New Roman" w:hAnsi="Times New Roman" w:cs="Times New Roman"/>
                <w:sz w:val="24"/>
                <w:szCs w:val="24"/>
              </w:rPr>
              <w:t>; закрепи</w:t>
            </w:r>
            <w:r w:rsidR="00DF04AB">
              <w:rPr>
                <w:rFonts w:ascii="Times New Roman" w:hAnsi="Times New Roman" w:cs="Times New Roman"/>
                <w:sz w:val="24"/>
                <w:szCs w:val="24"/>
              </w:rPr>
              <w:t>ть и расширить, знания обучающихся</w:t>
            </w:r>
            <w:r w:rsidRPr="00D015FF">
              <w:rPr>
                <w:rFonts w:ascii="Times New Roman" w:hAnsi="Times New Roman" w:cs="Times New Roman"/>
                <w:sz w:val="24"/>
                <w:szCs w:val="24"/>
              </w:rPr>
              <w:t xml:space="preserve"> о тексте, одновременно совершенствуя их умения передавать содержание прочитанного и прослушанного текста в виде плана, тезисов, конспекта, реферата, доклада, а также самостоятельно строить текст; </w:t>
            </w:r>
          </w:p>
          <w:p w:rsidR="00910F32" w:rsidRDefault="00D015FF" w:rsidP="00AD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5FF">
              <w:rPr>
                <w:rFonts w:ascii="Times New Roman" w:hAnsi="Times New Roman" w:cs="Times New Roman"/>
                <w:sz w:val="24"/>
                <w:szCs w:val="24"/>
              </w:rPr>
              <w:t xml:space="preserve">дать общие сведения о языке в соответствии с обязательным минимумом содержания среднего образования по русскому языку; обеспечить дальнейшее овладение функциональными стилями речи с одновременным расширением знаний студентов о стилях, их признаках, правилах их использования; обеспечить практическое использование лингвистических знаний и умений на уроках литературы, полноценное восприятие студентами содержания литературного произведения через его художественно-языковую форму; </w:t>
            </w:r>
          </w:p>
          <w:p w:rsidR="000307E0" w:rsidRPr="00D015FF" w:rsidRDefault="00D015FF" w:rsidP="00AD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5FF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речи и мышления студентов на </w:t>
            </w:r>
            <w:proofErr w:type="spellStart"/>
            <w:r w:rsidRPr="00D015FF">
              <w:rPr>
                <w:rFonts w:ascii="Times New Roman" w:hAnsi="Times New Roman" w:cs="Times New Roman"/>
                <w:sz w:val="24"/>
                <w:szCs w:val="24"/>
              </w:rPr>
              <w:t>межпредметной</w:t>
            </w:r>
            <w:proofErr w:type="spellEnd"/>
            <w:r w:rsidRPr="00D015FF">
              <w:rPr>
                <w:rFonts w:ascii="Times New Roman" w:hAnsi="Times New Roman" w:cs="Times New Roman"/>
                <w:sz w:val="24"/>
                <w:szCs w:val="24"/>
              </w:rPr>
              <w:t xml:space="preserve"> основе, с учетом принципа профессиональной направленности преподавания общеобразовательных дисциплин.</w:t>
            </w:r>
          </w:p>
        </w:tc>
      </w:tr>
      <w:tr w:rsidR="000307E0" w:rsidTr="00AD21FD">
        <w:tc>
          <w:tcPr>
            <w:tcW w:w="1693" w:type="dxa"/>
          </w:tcPr>
          <w:p w:rsidR="000307E0" w:rsidRDefault="000307E0" w:rsidP="00AD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</w:t>
            </w:r>
          </w:p>
          <w:p w:rsidR="000307E0" w:rsidRPr="00026557" w:rsidRDefault="0054119B" w:rsidP="00AD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307E0">
              <w:rPr>
                <w:rFonts w:ascii="Times New Roman" w:hAnsi="Times New Roman" w:cs="Times New Roman"/>
                <w:sz w:val="24"/>
                <w:szCs w:val="24"/>
              </w:rPr>
              <w:t>учебном плане</w:t>
            </w:r>
          </w:p>
        </w:tc>
        <w:tc>
          <w:tcPr>
            <w:tcW w:w="7652" w:type="dxa"/>
          </w:tcPr>
          <w:p w:rsidR="000247DC" w:rsidRPr="00B17625" w:rsidRDefault="000247DC" w:rsidP="00AD21FD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76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учебных планах ППКРС место учебной дисциплины </w:t>
            </w:r>
            <w:r w:rsidRPr="00B17625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 xml:space="preserve">«Русский язык» </w:t>
            </w:r>
            <w:r w:rsidRPr="00B176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составе учебных дисциплин на базовом уровне изучения для профессий СПО естественнонаучного профиля.</w:t>
            </w:r>
          </w:p>
          <w:p w:rsidR="000307E0" w:rsidRPr="00A178F1" w:rsidRDefault="000307E0" w:rsidP="00AD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E0" w:rsidTr="00AD21FD">
        <w:tc>
          <w:tcPr>
            <w:tcW w:w="1693" w:type="dxa"/>
          </w:tcPr>
          <w:p w:rsidR="000307E0" w:rsidRDefault="000307E0" w:rsidP="00AD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0307E0" w:rsidRPr="00026557" w:rsidRDefault="000307E0" w:rsidP="00AD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652" w:type="dxa"/>
          </w:tcPr>
          <w:p w:rsidR="000307E0" w:rsidRPr="00056A32" w:rsidRDefault="0054119B" w:rsidP="00AD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2">
              <w:rPr>
                <w:rFonts w:ascii="Times New Roman" w:hAnsi="Times New Roman" w:cs="Times New Roman"/>
                <w:sz w:val="24"/>
                <w:szCs w:val="24"/>
              </w:rPr>
              <w:t>Общая, коммуникативная, языковая, речевая, учебная, лингвистическая, ценностно-смысловая</w:t>
            </w:r>
          </w:p>
        </w:tc>
      </w:tr>
      <w:tr w:rsidR="000307E0" w:rsidTr="00AD21FD">
        <w:tc>
          <w:tcPr>
            <w:tcW w:w="1693" w:type="dxa"/>
          </w:tcPr>
          <w:p w:rsidR="000307E0" w:rsidRDefault="000307E0" w:rsidP="00AD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0307E0" w:rsidRPr="001A3D8F" w:rsidRDefault="000307E0" w:rsidP="00AD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652" w:type="dxa"/>
          </w:tcPr>
          <w:p w:rsidR="000307E0" w:rsidRPr="00056A32" w:rsidRDefault="00726539" w:rsidP="00AD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32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знакомит с определенными понятиями и основными терминами, а главное - объясняет специфику речи в межличностных и общественных отношениях; рассказывает о разновидностях речи: устной и письменной, диалоге и монологе, функционально-смысловых типах речи и ее функциональных стилях. особенностях ораторской речи, ее композиции и форме; логике, этике и эстетике речи, логическим и психологическим приемам полемики; профессиональном общении в деловой сфере (методика собеседования и проведения деловых встреч, совещаний, коммерческих переговоров, их этапах и т.д.); использование технических средств в социальных коммуникациях - телефаксов, электронной почты, компьютерных систем, переговорных устройств и особенностям выступления перед микрофоном и телевизионной камерой. </w:t>
            </w:r>
          </w:p>
        </w:tc>
      </w:tr>
    </w:tbl>
    <w:p w:rsidR="002C57F0" w:rsidRDefault="002C57F0" w:rsidP="008F5A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22E0" w:rsidRDefault="00A122E0" w:rsidP="002C57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2E0" w:rsidRDefault="00A122E0" w:rsidP="002C57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2E0" w:rsidRDefault="00A122E0" w:rsidP="002C57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2E0" w:rsidRDefault="00A122E0" w:rsidP="002C57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2E0" w:rsidRDefault="00A122E0" w:rsidP="002C57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2E0" w:rsidRDefault="00A122E0" w:rsidP="002C57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2E0" w:rsidRDefault="00A122E0" w:rsidP="002C57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2E0" w:rsidRDefault="00A122E0" w:rsidP="002C57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7F0" w:rsidRDefault="000307E0" w:rsidP="002C57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7F0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учебной дисциплины</w:t>
      </w:r>
    </w:p>
    <w:p w:rsidR="000307E0" w:rsidRPr="002C57F0" w:rsidRDefault="000307E0" w:rsidP="002C57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7F0">
        <w:rPr>
          <w:rFonts w:ascii="Times New Roman" w:hAnsi="Times New Roman" w:cs="Times New Roman"/>
          <w:b/>
          <w:sz w:val="24"/>
          <w:szCs w:val="24"/>
        </w:rPr>
        <w:t>ОДБ.</w:t>
      </w:r>
      <w:r w:rsidR="003B6A6A" w:rsidRPr="002C57F0">
        <w:rPr>
          <w:rFonts w:ascii="Times New Roman" w:hAnsi="Times New Roman" w:cs="Times New Roman"/>
          <w:b/>
          <w:sz w:val="24"/>
          <w:szCs w:val="24"/>
        </w:rPr>
        <w:t>02 Литература</w:t>
      </w:r>
    </w:p>
    <w:tbl>
      <w:tblPr>
        <w:tblStyle w:val="a5"/>
        <w:tblpPr w:leftFromText="180" w:rightFromText="180" w:vertAnchor="page" w:horzAnchor="margin" w:tblpY="2491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776B6B" w:rsidTr="00776B6B">
        <w:tc>
          <w:tcPr>
            <w:tcW w:w="1693" w:type="dxa"/>
          </w:tcPr>
          <w:p w:rsidR="00776B6B" w:rsidRPr="00026557" w:rsidRDefault="00776B6B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7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652" w:type="dxa"/>
          </w:tcPr>
          <w:p w:rsidR="00776B6B" w:rsidRPr="00367F6A" w:rsidRDefault="00776B6B" w:rsidP="000E7CF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F6A">
              <w:rPr>
                <w:rFonts w:ascii="Times New Roman" w:hAnsi="Times New Roman" w:cs="Times New Roman"/>
                <w:sz w:val="24"/>
                <w:szCs w:val="24"/>
              </w:rPr>
              <w:t xml:space="preserve">Цели освоения дисциплины знать/понимать: </w:t>
            </w:r>
          </w:p>
          <w:p w:rsidR="00776B6B" w:rsidRPr="00367F6A" w:rsidRDefault="00776B6B" w:rsidP="000E7CF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367F6A">
              <w:rPr>
                <w:rFonts w:ascii="Times New Roman" w:hAnsi="Times New Roman" w:cs="Times New Roman"/>
                <w:sz w:val="24"/>
                <w:szCs w:val="24"/>
              </w:rPr>
              <w:t>бразную природу словесного искусства;</w:t>
            </w:r>
          </w:p>
          <w:p w:rsidR="00776B6B" w:rsidRPr="00367F6A" w:rsidRDefault="00776B6B" w:rsidP="000E7CF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7F6A">
              <w:rPr>
                <w:rFonts w:ascii="Times New Roman" w:hAnsi="Times New Roman" w:cs="Times New Roman"/>
                <w:sz w:val="24"/>
                <w:szCs w:val="24"/>
              </w:rPr>
              <w:t>Содержание изученных литературных произведений;</w:t>
            </w:r>
          </w:p>
          <w:p w:rsidR="00776B6B" w:rsidRPr="00367F6A" w:rsidRDefault="00776B6B" w:rsidP="000E7CF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7F6A">
              <w:rPr>
                <w:rFonts w:ascii="Times New Roman" w:hAnsi="Times New Roman" w:cs="Times New Roman"/>
                <w:sz w:val="24"/>
                <w:szCs w:val="24"/>
              </w:rPr>
              <w:t>Основные факты жизни и творчества писателей;</w:t>
            </w:r>
          </w:p>
          <w:p w:rsidR="00776B6B" w:rsidRPr="00367F6A" w:rsidRDefault="00776B6B" w:rsidP="000E7CF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7F6A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историко-литературного процесса и черты литературных направлений;</w:t>
            </w:r>
          </w:p>
          <w:p w:rsidR="00776B6B" w:rsidRPr="00D015FF" w:rsidRDefault="00776B6B" w:rsidP="000E7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7F6A">
              <w:rPr>
                <w:rFonts w:ascii="Times New Roman" w:hAnsi="Times New Roman" w:cs="Times New Roman"/>
                <w:sz w:val="24"/>
                <w:szCs w:val="24"/>
              </w:rPr>
              <w:t>Основные теоретико-литературные понятия.</w:t>
            </w:r>
          </w:p>
        </w:tc>
      </w:tr>
      <w:tr w:rsidR="00776B6B" w:rsidTr="00776B6B">
        <w:tc>
          <w:tcPr>
            <w:tcW w:w="1693" w:type="dxa"/>
          </w:tcPr>
          <w:p w:rsidR="00776B6B" w:rsidRDefault="00776B6B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</w:t>
            </w:r>
          </w:p>
          <w:p w:rsidR="00776B6B" w:rsidRPr="00026557" w:rsidRDefault="00776B6B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652" w:type="dxa"/>
          </w:tcPr>
          <w:p w:rsidR="00776B6B" w:rsidRPr="00664A16" w:rsidRDefault="00776B6B" w:rsidP="00664A16">
            <w:pPr>
              <w:widowControl w:val="0"/>
              <w:tabs>
                <w:tab w:val="left" w:pos="709"/>
              </w:tabs>
              <w:autoSpaceDE w:val="0"/>
              <w:autoSpaceDN w:val="0"/>
              <w:spacing w:line="213" w:lineRule="auto"/>
              <w:ind w:right="122"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664A16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Учебная дисциплина «Литература» является учебным предметом обязательной предметной области «Русский язык и литература» ФГОС среднего общего образования.</w:t>
            </w:r>
          </w:p>
          <w:p w:rsidR="00776B6B" w:rsidRPr="00664A16" w:rsidRDefault="00776B6B" w:rsidP="00664A1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4A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ебная дисциплина </w:t>
            </w:r>
            <w:r w:rsidRPr="00664A16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«Литература»</w:t>
            </w:r>
            <w:r w:rsidRPr="00664A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зучается в общеобразовательном цикле учебного плана ППКРС.</w:t>
            </w:r>
          </w:p>
          <w:p w:rsidR="00776B6B" w:rsidRPr="00664A16" w:rsidRDefault="00776B6B" w:rsidP="00664A16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4A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учебных планах ППКРС место учебной дисциплины </w:t>
            </w:r>
            <w:r w:rsidRPr="00664A16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 xml:space="preserve">«Литература» </w:t>
            </w:r>
            <w:r w:rsidRPr="00664A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составе учебных дисциплин на базовом уровне изучения для профессий СПО естественнонаучного профиля.</w:t>
            </w:r>
          </w:p>
          <w:p w:rsidR="00776B6B" w:rsidRDefault="00776B6B" w:rsidP="00664A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B6B" w:rsidTr="00776B6B">
        <w:tc>
          <w:tcPr>
            <w:tcW w:w="1693" w:type="dxa"/>
          </w:tcPr>
          <w:p w:rsidR="00776B6B" w:rsidRDefault="00776B6B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776B6B" w:rsidRPr="00026557" w:rsidRDefault="00776B6B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652" w:type="dxa"/>
          </w:tcPr>
          <w:p w:rsidR="00776B6B" w:rsidRDefault="00776B6B" w:rsidP="00664A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A32">
              <w:rPr>
                <w:rFonts w:ascii="Times New Roman" w:hAnsi="Times New Roman" w:cs="Times New Roman"/>
                <w:sz w:val="24"/>
                <w:szCs w:val="24"/>
              </w:rPr>
              <w:t>Общая, коммуникативная, языковая, речевая, учебная, лингвистическая, ценностно-смысл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 1-6, ОК-9</w:t>
            </w:r>
          </w:p>
        </w:tc>
      </w:tr>
      <w:tr w:rsidR="00776B6B" w:rsidTr="00776B6B">
        <w:tc>
          <w:tcPr>
            <w:tcW w:w="1693" w:type="dxa"/>
          </w:tcPr>
          <w:p w:rsidR="00776B6B" w:rsidRDefault="00776B6B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776B6B" w:rsidRPr="001A3D8F" w:rsidRDefault="00776B6B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652" w:type="dxa"/>
          </w:tcPr>
          <w:p w:rsidR="00776B6B" w:rsidRPr="00DE4A61" w:rsidRDefault="00776B6B" w:rsidP="00A508FE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сваивая учебную дисциплину «Литература»</w:t>
            </w:r>
            <w:r w:rsidRPr="00DE4A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учающиеся учатся:</w:t>
            </w:r>
          </w:p>
          <w:p w:rsidR="00776B6B" w:rsidRPr="00DE4A61" w:rsidRDefault="00776B6B" w:rsidP="00A508FE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DE4A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DE4A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тавлять связное высказывание (сочинение-рассуждение) в устной или письменной форме;</w:t>
            </w:r>
          </w:p>
          <w:p w:rsidR="00776B6B" w:rsidRPr="00DE4A61" w:rsidRDefault="00776B6B" w:rsidP="00A508FE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.о</w:t>
            </w:r>
            <w:r w:rsidRPr="00DE4A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елять</w:t>
            </w:r>
            <w:proofErr w:type="gramEnd"/>
            <w:r w:rsidRPr="00DE4A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му, основную мысль текстов;</w:t>
            </w:r>
          </w:p>
          <w:p w:rsidR="00776B6B" w:rsidRPr="00DE4A61" w:rsidRDefault="00776B6B" w:rsidP="00A508FE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в</w:t>
            </w:r>
            <w:r w:rsidRPr="00DE4A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читывать разные виды информации; проводить языковой разбор текстов; извлекать информацию из разных источников (таблиц, схем);</w:t>
            </w:r>
          </w:p>
          <w:p w:rsidR="00776B6B" w:rsidRPr="00DE4A61" w:rsidRDefault="00776B6B" w:rsidP="00A508FE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п</w:t>
            </w:r>
            <w:r w:rsidRPr="00DE4A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образовывать информацию и логически грамотно строить рассуждения;</w:t>
            </w:r>
          </w:p>
          <w:p w:rsidR="00776B6B" w:rsidRPr="00DE4A61" w:rsidRDefault="00776B6B" w:rsidP="00A508FE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480D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DE4A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разительно читать текст;</w:t>
            </w:r>
          </w:p>
          <w:p w:rsidR="00776B6B" w:rsidRDefault="00776B6B" w:rsidP="00A508FE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480D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DE4A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тавлять связное высказывание (сочинение) в устной и письменной форме на основе проанализированных текстов; </w:t>
            </w:r>
          </w:p>
          <w:p w:rsidR="00776B6B" w:rsidRPr="00DE4A61" w:rsidRDefault="00CA56D0" w:rsidP="00A508FE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480D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776B6B" w:rsidRPr="00DE4A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изировать речь с точки зрения правильности, точности, выразительности, уместности употребления языковых средств;</w:t>
            </w:r>
          </w:p>
          <w:p w:rsidR="00776B6B" w:rsidRPr="00DE4A61" w:rsidRDefault="00776B6B" w:rsidP="00A508FE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480D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DE4A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бирать примеры по темам, взятым из изученных художественных произведений;</w:t>
            </w:r>
          </w:p>
          <w:p w:rsidR="00776B6B" w:rsidRPr="00DE4A61" w:rsidRDefault="00776B6B" w:rsidP="00A508FE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480D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DE4A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нивать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;</w:t>
            </w:r>
          </w:p>
          <w:p w:rsidR="00776B6B" w:rsidRPr="00DE4A61" w:rsidRDefault="00776B6B" w:rsidP="00A508FE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480D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DE4A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ступать перед аудиторией сверстников с небольшими информационными сообщениями, докладами на учебно-научную тему;</w:t>
            </w:r>
          </w:p>
          <w:p w:rsidR="00776B6B" w:rsidRPr="00DE4A61" w:rsidRDefault="00776B6B" w:rsidP="00A508FE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480D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DE4A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здавать устные и письменные высказывания разных стилей, жанров и типов речи (отзыв, сообщение, доклад; эссе).</w:t>
            </w:r>
          </w:p>
          <w:p w:rsidR="00776B6B" w:rsidRPr="00DE4A61" w:rsidRDefault="00776B6B" w:rsidP="00A508F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76B6B" w:rsidRDefault="00776B6B" w:rsidP="00A508F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6846" w:rsidRDefault="00B66846" w:rsidP="00CB06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2E0" w:rsidRDefault="00A122E0" w:rsidP="00B668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D5C" w:rsidRDefault="00480D5C" w:rsidP="00B668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D5C" w:rsidRDefault="00480D5C" w:rsidP="00B668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D5C" w:rsidRDefault="00480D5C" w:rsidP="00B668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D5C" w:rsidRDefault="00480D5C" w:rsidP="00B668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B6B" w:rsidRDefault="008460DA" w:rsidP="00B668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6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учебной </w:t>
      </w:r>
      <w:r w:rsidR="00285043" w:rsidRPr="00CB06A3">
        <w:rPr>
          <w:rFonts w:ascii="Times New Roman" w:hAnsi="Times New Roman" w:cs="Times New Roman"/>
          <w:b/>
          <w:sz w:val="24"/>
          <w:szCs w:val="24"/>
        </w:rPr>
        <w:t xml:space="preserve">дисциплины </w:t>
      </w:r>
    </w:p>
    <w:p w:rsidR="00B15D03" w:rsidRDefault="00285043" w:rsidP="00CB06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6A3">
        <w:rPr>
          <w:rFonts w:ascii="Times New Roman" w:hAnsi="Times New Roman" w:cs="Times New Roman"/>
          <w:b/>
          <w:sz w:val="24"/>
          <w:szCs w:val="24"/>
        </w:rPr>
        <w:t>ОДБ</w:t>
      </w:r>
      <w:r w:rsidR="008460DA" w:rsidRPr="00CB06A3">
        <w:rPr>
          <w:rFonts w:ascii="Times New Roman" w:hAnsi="Times New Roman" w:cs="Times New Roman"/>
          <w:b/>
          <w:sz w:val="24"/>
          <w:szCs w:val="24"/>
        </w:rPr>
        <w:t>. 03 Иностранный язык</w:t>
      </w:r>
    </w:p>
    <w:p w:rsidR="00CB06A3" w:rsidRPr="00CB06A3" w:rsidRDefault="00CB06A3" w:rsidP="00CB06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6307F2" w:rsidTr="00664A16">
        <w:tc>
          <w:tcPr>
            <w:tcW w:w="1693" w:type="dxa"/>
          </w:tcPr>
          <w:p w:rsidR="006307F2" w:rsidRPr="00026557" w:rsidRDefault="006307F2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7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652" w:type="dxa"/>
          </w:tcPr>
          <w:p w:rsidR="00694058" w:rsidRDefault="00694058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 xml:space="preserve">- овладение основами общения на иностранном языке: фонетика, лексика, фразеология, грамматика; - овладение основами делового языка по специальности; </w:t>
            </w:r>
          </w:p>
          <w:p w:rsidR="00694058" w:rsidRDefault="00694058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 xml:space="preserve">-пополнение и использование на практике профессиональной лексики, фразеологических оборотов и терминов; </w:t>
            </w:r>
          </w:p>
          <w:p w:rsidR="006307F2" w:rsidRDefault="00694058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>-освоение техники перевода (со словарем) профессионально ориентированных текстов; - профессиональное общение на иностранном языке.</w:t>
            </w:r>
          </w:p>
          <w:p w:rsidR="00694058" w:rsidRPr="00694058" w:rsidRDefault="00694058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задачи обучения направлены на развитие интеллектуальных способностей обучающихся, логического мышления, памяти; повышения общей культуры речи; расширение кругозора обучающихся, знаний о странах изучаемого языка; формирование у обучающихся навыков и умений самостоятельной работы, совместной работы в группах, умений общаться друг с другом в коллективе. Воспитательные задачи предполагают формирование и развитие личности обучающихся, их нравственно-эстетических качеств, мировоззрения, черт характера; отражают общую гуманистическую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</w:t>
            </w:r>
          </w:p>
        </w:tc>
      </w:tr>
      <w:tr w:rsidR="006307F2" w:rsidTr="00664A16">
        <w:tc>
          <w:tcPr>
            <w:tcW w:w="1693" w:type="dxa"/>
          </w:tcPr>
          <w:p w:rsidR="006307F2" w:rsidRDefault="006307F2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</w:t>
            </w:r>
          </w:p>
          <w:p w:rsidR="006307F2" w:rsidRPr="00026557" w:rsidRDefault="006307F2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652" w:type="dxa"/>
          </w:tcPr>
          <w:p w:rsidR="00005FDC" w:rsidRDefault="00005FDC" w:rsidP="00694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7F2" w:rsidRPr="00694058" w:rsidRDefault="00694058" w:rsidP="00694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>Место дисциплины в учебном плане Данная дисциплина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тся к общеобразовательному учебному циклу.</w:t>
            </w:r>
          </w:p>
        </w:tc>
      </w:tr>
      <w:tr w:rsidR="006307F2" w:rsidTr="00664A16">
        <w:tc>
          <w:tcPr>
            <w:tcW w:w="1693" w:type="dxa"/>
          </w:tcPr>
          <w:p w:rsidR="006307F2" w:rsidRDefault="006307F2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6307F2" w:rsidRPr="00026557" w:rsidRDefault="006307F2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652" w:type="dxa"/>
          </w:tcPr>
          <w:p w:rsidR="006307F2" w:rsidRPr="00694058" w:rsidRDefault="00694058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 </w:t>
            </w: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</w:tr>
      <w:tr w:rsidR="006307F2" w:rsidTr="00664A16">
        <w:tc>
          <w:tcPr>
            <w:tcW w:w="1693" w:type="dxa"/>
          </w:tcPr>
          <w:p w:rsidR="006307F2" w:rsidRDefault="006307F2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6307F2" w:rsidRPr="001A3D8F" w:rsidRDefault="006307F2" w:rsidP="0066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652" w:type="dxa"/>
          </w:tcPr>
          <w:p w:rsidR="00694058" w:rsidRDefault="00694058" w:rsidP="00694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>ексико-грамматический минимум, необходимый для чтения и перевода (со словарём) иностранных т</w:t>
            </w:r>
            <w:r w:rsidR="007038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>кстов (1200- 1400 лексических единиц) профессиональной направленности;</w:t>
            </w:r>
          </w:p>
          <w:p w:rsidR="00694058" w:rsidRDefault="00694058" w:rsidP="00694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иды речевой деятельности и формы речи (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ая, письмен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94058" w:rsidRDefault="00694058" w:rsidP="00694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>техника перевода профессионально ориентированных текстов,</w:t>
            </w:r>
          </w:p>
          <w:p w:rsidR="00694058" w:rsidRDefault="00694058" w:rsidP="00694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лексико-грамматических упражнений и тестовых заданий.</w:t>
            </w:r>
          </w:p>
          <w:p w:rsidR="00694058" w:rsidRDefault="00694058" w:rsidP="00694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английского языка по данной программе направлено на достижение общеобразовательных, воспитательных и практических задач, на дальнейшее развитие иноязычной коммуникативной компетенции. </w:t>
            </w:r>
          </w:p>
          <w:p w:rsidR="006307F2" w:rsidRPr="00694058" w:rsidRDefault="006307F2" w:rsidP="00694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7E0" w:rsidRPr="00CB06A3" w:rsidRDefault="000307E0" w:rsidP="00CB06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6FBE" w:rsidRPr="007C0627" w:rsidRDefault="00B66FBE" w:rsidP="007C0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627" w:rsidRDefault="00694058" w:rsidP="007C0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627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</w:t>
      </w:r>
    </w:p>
    <w:p w:rsidR="00694058" w:rsidRDefault="00694058" w:rsidP="007C0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627">
        <w:rPr>
          <w:rFonts w:ascii="Times New Roman" w:hAnsi="Times New Roman" w:cs="Times New Roman"/>
          <w:b/>
          <w:sz w:val="24"/>
          <w:szCs w:val="24"/>
        </w:rPr>
        <w:t>ОДБ.0</w:t>
      </w:r>
      <w:r w:rsidR="008821A2">
        <w:rPr>
          <w:rFonts w:ascii="Times New Roman" w:hAnsi="Times New Roman" w:cs="Times New Roman"/>
          <w:b/>
          <w:sz w:val="24"/>
          <w:szCs w:val="24"/>
        </w:rPr>
        <w:t>4</w:t>
      </w:r>
      <w:r w:rsidR="009D6FE9" w:rsidRPr="007C06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0627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8821A2" w:rsidRPr="007C0627" w:rsidRDefault="008821A2" w:rsidP="007C0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694058" w:rsidTr="000F36B0">
        <w:tc>
          <w:tcPr>
            <w:tcW w:w="1693" w:type="dxa"/>
          </w:tcPr>
          <w:p w:rsidR="00694058" w:rsidRPr="00026557" w:rsidRDefault="00694058" w:rsidP="000F3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7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652" w:type="dxa"/>
          </w:tcPr>
          <w:p w:rsidR="00694058" w:rsidRPr="00694058" w:rsidRDefault="00694058" w:rsidP="000F3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студентами знаниями в области истории предполагает: - ориентироваться в современной экономической, политической и культурной ситуации в России и мире; -выявлять взаимосвязь отечественных, региональных, мировых социально-экономических, </w:t>
            </w:r>
            <w:r w:rsidRPr="00694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их и культурных проблем; - самообразование студентов, с дальнейшим использованием их знаний в практической работе.</w:t>
            </w:r>
          </w:p>
          <w:p w:rsidR="00694058" w:rsidRPr="00694058" w:rsidRDefault="00694058" w:rsidP="000F3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>способствует формированию мировоззрения студентов, активной жизненной позиции</w:t>
            </w:r>
          </w:p>
        </w:tc>
      </w:tr>
      <w:tr w:rsidR="00694058" w:rsidTr="000F36B0">
        <w:tc>
          <w:tcPr>
            <w:tcW w:w="1693" w:type="dxa"/>
          </w:tcPr>
          <w:p w:rsidR="00694058" w:rsidRDefault="00694058" w:rsidP="000F3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</w:t>
            </w:r>
          </w:p>
          <w:p w:rsidR="00694058" w:rsidRPr="00026557" w:rsidRDefault="00694058" w:rsidP="000F3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652" w:type="dxa"/>
          </w:tcPr>
          <w:p w:rsidR="00694058" w:rsidRPr="00694058" w:rsidRDefault="00694058" w:rsidP="000F3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 относит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му учебному циклу</w:t>
            </w:r>
          </w:p>
        </w:tc>
      </w:tr>
      <w:tr w:rsidR="00694058" w:rsidTr="000F36B0">
        <w:tc>
          <w:tcPr>
            <w:tcW w:w="1693" w:type="dxa"/>
          </w:tcPr>
          <w:p w:rsidR="00694058" w:rsidRDefault="00694058" w:rsidP="000F3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694058" w:rsidRPr="00026557" w:rsidRDefault="00694058" w:rsidP="000F3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652" w:type="dxa"/>
          </w:tcPr>
          <w:p w:rsidR="00694058" w:rsidRDefault="00694058" w:rsidP="000F3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 ОК -1, ОК-2, ОК-3, ОК- 4, ОК-5, ОК-6, ОК-7, ОК-8, ОК-9</w:t>
            </w:r>
          </w:p>
        </w:tc>
      </w:tr>
      <w:tr w:rsidR="00694058" w:rsidTr="000F36B0">
        <w:tc>
          <w:tcPr>
            <w:tcW w:w="1693" w:type="dxa"/>
          </w:tcPr>
          <w:p w:rsidR="00694058" w:rsidRDefault="00694058" w:rsidP="000F3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694058" w:rsidRPr="001A3D8F" w:rsidRDefault="00694058" w:rsidP="000F3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652" w:type="dxa"/>
          </w:tcPr>
          <w:p w:rsidR="00694058" w:rsidRPr="00694058" w:rsidRDefault="00694058" w:rsidP="000F3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 Мир во второй половине ХХ века в Западном полушарии. СССР в 1945-1991 годы. Россия и мир на рубеже ХХ-ХХ1 веков.</w:t>
            </w:r>
          </w:p>
        </w:tc>
      </w:tr>
    </w:tbl>
    <w:p w:rsidR="00B26106" w:rsidRPr="000D32E5" w:rsidRDefault="00B26106" w:rsidP="00B26106">
      <w:pPr>
        <w:rPr>
          <w:rFonts w:ascii="Times New Roman" w:hAnsi="Times New Roman" w:cs="Times New Roman"/>
          <w:b/>
          <w:sz w:val="28"/>
          <w:szCs w:val="28"/>
        </w:rPr>
      </w:pPr>
    </w:p>
    <w:p w:rsidR="00B26106" w:rsidRDefault="00B26106" w:rsidP="00B261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627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</w:t>
      </w:r>
    </w:p>
    <w:p w:rsidR="00B26106" w:rsidRDefault="00B26106" w:rsidP="00B261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Б. 05</w:t>
      </w:r>
      <w:r w:rsidRPr="007C0627">
        <w:rPr>
          <w:rFonts w:ascii="Times New Roman" w:hAnsi="Times New Roman" w:cs="Times New Roman"/>
          <w:b/>
          <w:sz w:val="24"/>
          <w:szCs w:val="24"/>
        </w:rPr>
        <w:t xml:space="preserve"> Физическая культура</w:t>
      </w:r>
    </w:p>
    <w:p w:rsidR="00DB7FFC" w:rsidRDefault="00DB7FFC" w:rsidP="00B261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DB7FFC" w:rsidTr="00876643">
        <w:tc>
          <w:tcPr>
            <w:tcW w:w="1693" w:type="dxa"/>
          </w:tcPr>
          <w:p w:rsidR="00DB7FFC" w:rsidRPr="00026557" w:rsidRDefault="00DB7FFC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7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652" w:type="dxa"/>
          </w:tcPr>
          <w:p w:rsidR="00DB7FFC" w:rsidRDefault="00DB7FFC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B5D05">
              <w:rPr>
                <w:rFonts w:ascii="Times New Roman" w:hAnsi="Times New Roman" w:cs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7FFC" w:rsidRPr="003B5D05" w:rsidRDefault="00DB7FFC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5D05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го здоровья по тестам;</w:t>
            </w:r>
          </w:p>
          <w:p w:rsidR="00DB7FFC" w:rsidRPr="003B5D05" w:rsidRDefault="00DB7FFC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5D05">
              <w:rPr>
                <w:rFonts w:ascii="Times New Roman" w:hAnsi="Times New Roman" w:cs="Times New Roman"/>
                <w:sz w:val="24"/>
                <w:szCs w:val="24"/>
              </w:rPr>
              <w:t>составить и провести с группой ком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ы упражнений утренней и производственной гимнастики;</w:t>
            </w:r>
          </w:p>
          <w:p w:rsidR="00DB7FFC" w:rsidRPr="003B5D05" w:rsidRDefault="00DB7FFC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5D05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комплексы физических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осстановления ра</w:t>
            </w:r>
            <w:r w:rsidRPr="003B5D05">
              <w:rPr>
                <w:rFonts w:ascii="Times New Roman" w:hAnsi="Times New Roman" w:cs="Times New Roman"/>
                <w:sz w:val="24"/>
                <w:szCs w:val="24"/>
              </w:rPr>
              <w:t>ботоспособности после ум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 и физического утомления;</w:t>
            </w:r>
          </w:p>
          <w:p w:rsidR="00DB7FFC" w:rsidRPr="003B5D05" w:rsidRDefault="00DB7FFC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5D05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на 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 приемы массажа и самомассажа;</w:t>
            </w:r>
          </w:p>
          <w:p w:rsidR="00DB7FFC" w:rsidRPr="003B5D05" w:rsidRDefault="00DB7FFC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3B5D05">
              <w:rPr>
                <w:rFonts w:ascii="Times New Roman" w:hAnsi="Times New Roman" w:cs="Times New Roman"/>
                <w:sz w:val="24"/>
                <w:szCs w:val="24"/>
              </w:rPr>
              <w:t>овышать аэробную выносливость с использованием циклических видов спорта (терренкура, кросс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, спортивной ходьбы);</w:t>
            </w:r>
          </w:p>
          <w:p w:rsidR="00DB7FFC" w:rsidRPr="003B5D05" w:rsidRDefault="00DB7FFC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5D0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ндивидуальную оптимальную нагрузку при занятиях физическими упражнениями. Знать основные 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ы и факторы ее регуляции;</w:t>
            </w:r>
          </w:p>
          <w:p w:rsidR="00DB7FFC" w:rsidRPr="003B5D05" w:rsidRDefault="00DB7FFC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5D05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комплекс физических упраж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с учётом своего заболевания;</w:t>
            </w:r>
          </w:p>
          <w:p w:rsidR="00DB7FFC" w:rsidRPr="003B5D05" w:rsidRDefault="00DB7FFC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05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:</w:t>
            </w:r>
          </w:p>
          <w:p w:rsidR="00DB7FFC" w:rsidRPr="003B5D05" w:rsidRDefault="00DB7FFC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5D05">
              <w:rPr>
                <w:rFonts w:ascii="Times New Roman" w:hAnsi="Times New Roman" w:cs="Times New Roman"/>
                <w:sz w:val="24"/>
                <w:szCs w:val="24"/>
              </w:rPr>
              <w:t>сгибание и выпрямление рук в упоре лежа (для девушек — руки на опоре высотой до 50 см);</w:t>
            </w:r>
          </w:p>
          <w:p w:rsidR="00DB7FFC" w:rsidRPr="003B5D05" w:rsidRDefault="00DB7FFC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05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 (юноши);</w:t>
            </w:r>
          </w:p>
          <w:p w:rsidR="00DB7FFC" w:rsidRPr="003B5D05" w:rsidRDefault="00DB7FFC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05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(сед) из положения лежа на спине, руки за головой, ноги закреплены (девушки);</w:t>
            </w:r>
          </w:p>
          <w:p w:rsidR="00DB7FFC" w:rsidRPr="003B5D05" w:rsidRDefault="00DB7FFC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05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;</w:t>
            </w:r>
          </w:p>
          <w:p w:rsidR="00DB7FFC" w:rsidRPr="003B5D05" w:rsidRDefault="00DB7FFC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05">
              <w:rPr>
                <w:rFonts w:ascii="Times New Roman" w:hAnsi="Times New Roman" w:cs="Times New Roman"/>
                <w:sz w:val="24"/>
                <w:szCs w:val="24"/>
              </w:rPr>
              <w:t>бег 100 м;</w:t>
            </w:r>
          </w:p>
          <w:p w:rsidR="00DB7FFC" w:rsidRPr="003B5D05" w:rsidRDefault="00DB7FFC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05">
              <w:rPr>
                <w:rFonts w:ascii="Times New Roman" w:hAnsi="Times New Roman" w:cs="Times New Roman"/>
                <w:sz w:val="24"/>
                <w:szCs w:val="24"/>
              </w:rPr>
              <w:t>бег: юноши — 3 км, девушки — 2 км (без учета времени);</w:t>
            </w:r>
          </w:p>
          <w:p w:rsidR="00DB7FFC" w:rsidRDefault="00DB7FFC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05">
              <w:rPr>
                <w:rFonts w:ascii="Times New Roman" w:hAnsi="Times New Roman" w:cs="Times New Roman"/>
                <w:sz w:val="24"/>
                <w:szCs w:val="24"/>
              </w:rPr>
              <w:t>тест Купера — 12-минутное передвижение</w:t>
            </w:r>
          </w:p>
          <w:p w:rsidR="00DB7FFC" w:rsidRDefault="00DB7FFC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FFC" w:rsidRDefault="00DB7FFC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3B5D05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7FFC" w:rsidRDefault="00DB7FFC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>значение физической культуры в общекультурной и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сиональной подготовке обучающегося</w:t>
            </w: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B7FFC" w:rsidRDefault="00DB7FFC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>- социально-биологические основы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7FFC" w:rsidRPr="00694058" w:rsidRDefault="00DB7FFC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>состояние своего здоровья, уметь составить и провести индивидуальные занятия двигательн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7FFC" w:rsidRPr="00694058" w:rsidRDefault="00DB7FFC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>нать элементы техники движений: 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сационных, беговых, прыжковых;</w:t>
            </w:r>
          </w:p>
          <w:p w:rsidR="00DB7FFC" w:rsidRPr="00694058" w:rsidRDefault="00DB7FFC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>технику спортив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 по одному из избранных видов;</w:t>
            </w:r>
          </w:p>
          <w:p w:rsidR="00DB7FFC" w:rsidRPr="00694058" w:rsidRDefault="00DB7FFC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>систему дыхательных упражнений в процессе выполнения движений для повышения работоспособности, при выполнении релаксационных упражнений.</w:t>
            </w:r>
          </w:p>
          <w:p w:rsidR="00DB7FFC" w:rsidRPr="00694058" w:rsidRDefault="00DB7FFC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 и о мерах предупреждения от несчастных случаев.</w:t>
            </w:r>
          </w:p>
          <w:p w:rsidR="00DB7FFC" w:rsidRPr="00694058" w:rsidRDefault="00DB7FFC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нать </w:t>
            </w: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>о государственных требованиях к уровню физической подготовленности при выполнении нормативов ВФСК «ГТО»</w:t>
            </w:r>
          </w:p>
          <w:p w:rsidR="00DB7FFC" w:rsidRPr="00694058" w:rsidRDefault="00DB7FFC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FFC" w:rsidTr="00876643">
        <w:tc>
          <w:tcPr>
            <w:tcW w:w="1693" w:type="dxa"/>
          </w:tcPr>
          <w:p w:rsidR="00DB7FFC" w:rsidRDefault="00DB7FFC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</w:t>
            </w:r>
          </w:p>
          <w:p w:rsidR="00DB7FFC" w:rsidRPr="00026557" w:rsidRDefault="00DB7FFC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652" w:type="dxa"/>
          </w:tcPr>
          <w:p w:rsidR="00DB7FFC" w:rsidRPr="00694058" w:rsidRDefault="00DB7FFC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>Учебная дисциплина «Физическая культура» является частью</w:t>
            </w:r>
          </w:p>
          <w:p w:rsidR="00DB7FFC" w:rsidRPr="00694058" w:rsidRDefault="00DB7FFC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>общеобразовательного учебного цикла в учебном плане</w:t>
            </w:r>
          </w:p>
        </w:tc>
      </w:tr>
      <w:tr w:rsidR="00DB7FFC" w:rsidTr="00876643">
        <w:tc>
          <w:tcPr>
            <w:tcW w:w="1693" w:type="dxa"/>
          </w:tcPr>
          <w:p w:rsidR="00DB7FFC" w:rsidRDefault="00DB7FFC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DB7FFC" w:rsidRPr="00026557" w:rsidRDefault="00DB7FFC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652" w:type="dxa"/>
          </w:tcPr>
          <w:p w:rsidR="00DB7FFC" w:rsidRPr="00694058" w:rsidRDefault="00DB7FFC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>ОК 2, 6, 3</w:t>
            </w:r>
          </w:p>
        </w:tc>
      </w:tr>
      <w:tr w:rsidR="00DB7FFC" w:rsidTr="00876643">
        <w:tc>
          <w:tcPr>
            <w:tcW w:w="1693" w:type="dxa"/>
          </w:tcPr>
          <w:p w:rsidR="00DB7FFC" w:rsidRDefault="00DB7FFC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DB7FFC" w:rsidRPr="001A3D8F" w:rsidRDefault="00DB7FFC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652" w:type="dxa"/>
          </w:tcPr>
          <w:p w:rsidR="00DB7FFC" w:rsidRPr="007979AB" w:rsidRDefault="00DB7FFC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AB">
              <w:rPr>
                <w:rFonts w:ascii="Times New Roman" w:hAnsi="Times New Roman" w:cs="Times New Roman"/>
                <w:sz w:val="24"/>
                <w:szCs w:val="24"/>
              </w:rPr>
              <w:t>Раздел 1. Теория</w:t>
            </w:r>
          </w:p>
          <w:p w:rsidR="00DB7FFC" w:rsidRPr="00F21A23" w:rsidRDefault="00DB7FFC" w:rsidP="0087664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7979AB">
              <w:rPr>
                <w:rFonts w:ascii="Times New Roman" w:hAnsi="Times New Roman" w:cs="Times New Roman"/>
                <w:sz w:val="24"/>
                <w:szCs w:val="24"/>
              </w:rPr>
              <w:t>здел 2. Легкая атлетика</w:t>
            </w:r>
          </w:p>
        </w:tc>
      </w:tr>
    </w:tbl>
    <w:p w:rsidR="00565740" w:rsidRDefault="00565740" w:rsidP="00B26106">
      <w:pPr>
        <w:rPr>
          <w:rFonts w:ascii="Times New Roman" w:hAnsi="Times New Roman" w:cs="Times New Roman"/>
          <w:sz w:val="28"/>
          <w:szCs w:val="28"/>
        </w:rPr>
      </w:pPr>
    </w:p>
    <w:p w:rsidR="001F05FE" w:rsidRDefault="00565740" w:rsidP="001F05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5FE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</w:t>
      </w:r>
    </w:p>
    <w:p w:rsidR="00565740" w:rsidRDefault="00565740" w:rsidP="001F05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5FE">
        <w:rPr>
          <w:rFonts w:ascii="Times New Roman" w:hAnsi="Times New Roman" w:cs="Times New Roman"/>
          <w:b/>
          <w:sz w:val="24"/>
          <w:szCs w:val="24"/>
        </w:rPr>
        <w:t>ОДБ.</w:t>
      </w:r>
      <w:r w:rsidR="008821A2">
        <w:rPr>
          <w:rFonts w:ascii="Times New Roman" w:hAnsi="Times New Roman" w:cs="Times New Roman"/>
          <w:b/>
          <w:sz w:val="24"/>
          <w:szCs w:val="24"/>
        </w:rPr>
        <w:t>06</w:t>
      </w:r>
      <w:r w:rsidR="00694058" w:rsidRPr="001F0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32F" w:rsidRPr="001F05FE">
        <w:rPr>
          <w:rFonts w:ascii="Times New Roman" w:hAnsi="Times New Roman" w:cs="Times New Roman"/>
          <w:b/>
          <w:sz w:val="24"/>
          <w:szCs w:val="24"/>
        </w:rPr>
        <w:t>Основы безопасности жизнедеятельности</w:t>
      </w:r>
    </w:p>
    <w:p w:rsidR="00DB7FFC" w:rsidRDefault="00DB7FFC" w:rsidP="00DB7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DB7FFC" w:rsidTr="00876643">
        <w:tc>
          <w:tcPr>
            <w:tcW w:w="1693" w:type="dxa"/>
          </w:tcPr>
          <w:p w:rsidR="00DB7FFC" w:rsidRPr="00026557" w:rsidRDefault="00DB7FFC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7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652" w:type="dxa"/>
          </w:tcPr>
          <w:p w:rsidR="00DB7FFC" w:rsidRPr="00CB4F5A" w:rsidRDefault="00DB7FFC" w:rsidP="00DB7FFC">
            <w:pPr>
              <w:numPr>
                <w:ilvl w:val="0"/>
                <w:numId w:val="11"/>
              </w:numPr>
              <w:suppressAutoHyphens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у</w:t>
            </w:r>
            <w:r w:rsidRPr="00CB4F5A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меть:</w:t>
            </w:r>
          </w:p>
          <w:p w:rsidR="00DB7FFC" w:rsidRPr="00CB4F5A" w:rsidRDefault="00DB7FFC" w:rsidP="00DB7FFC">
            <w:pPr>
              <w:numPr>
                <w:ilvl w:val="0"/>
                <w:numId w:val="11"/>
              </w:num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- </w:t>
            </w:r>
            <w:r w:rsidRPr="00CB4F5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действовать при возникновении пожара в жилище и использовать подручные средства для ликвидации очагов возгорания;</w:t>
            </w:r>
          </w:p>
          <w:p w:rsidR="00DB7FFC" w:rsidRPr="00CB4F5A" w:rsidRDefault="00DB7FFC" w:rsidP="008766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- </w:t>
            </w:r>
            <w:r w:rsidRPr="00CB4F5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соблюдать правила поведения на воде, оказывать помощь утопающему; </w:t>
            </w:r>
          </w:p>
          <w:p w:rsidR="00DB7FFC" w:rsidRPr="00CB4F5A" w:rsidRDefault="00DB7FFC" w:rsidP="00DB7FFC">
            <w:pPr>
              <w:numPr>
                <w:ilvl w:val="0"/>
                <w:numId w:val="11"/>
              </w:num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CB4F5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оказывать первую медицинскую помощь при ожогах, отморожениях, ушибах, кровотечениях;</w:t>
            </w:r>
          </w:p>
          <w:p w:rsidR="00DB7FFC" w:rsidRPr="00CB4F5A" w:rsidRDefault="00DB7FFC" w:rsidP="00DB7FFC">
            <w:pPr>
              <w:numPr>
                <w:ilvl w:val="0"/>
                <w:numId w:val="11"/>
              </w:num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- </w:t>
            </w:r>
            <w:r w:rsidRPr="00CB4F5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пользоваться средствами индивидуальной защиты (противогазом, </w:t>
            </w:r>
          </w:p>
          <w:p w:rsidR="00DB7FFC" w:rsidRPr="00CB4F5A" w:rsidRDefault="00DB7FFC" w:rsidP="00DB7FFC">
            <w:pPr>
              <w:numPr>
                <w:ilvl w:val="0"/>
                <w:numId w:val="11"/>
              </w:num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CB4F5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респиратором, ватно-марлевой повязкой, домашней медицинской аптечкой) и средствами коллективной защиты;</w:t>
            </w:r>
          </w:p>
          <w:p w:rsidR="00DB7FFC" w:rsidRPr="00CB4F5A" w:rsidRDefault="00DB7FFC" w:rsidP="00DB7FFC">
            <w:pPr>
              <w:numPr>
                <w:ilvl w:val="0"/>
                <w:numId w:val="11"/>
              </w:num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- </w:t>
            </w:r>
            <w:r w:rsidRPr="00CB4F5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вести себя в криминогенных ситуациях и в местах большого скопления людей;</w:t>
            </w:r>
          </w:p>
          <w:p w:rsidR="00DB7FFC" w:rsidRPr="00CB4F5A" w:rsidRDefault="00DB7FFC" w:rsidP="008766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- д</w:t>
            </w:r>
            <w:r w:rsidRPr="00CB4F5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</w:t>
            </w:r>
          </w:p>
          <w:p w:rsidR="00DB7FFC" w:rsidRPr="00CB4F5A" w:rsidRDefault="00DB7FFC" w:rsidP="008766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з</w:t>
            </w:r>
            <w:r w:rsidRPr="00CB4F5A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нать:</w:t>
            </w:r>
          </w:p>
          <w:p w:rsidR="00DB7FFC" w:rsidRPr="00CB4F5A" w:rsidRDefault="00DB7FFC" w:rsidP="008766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- </w:t>
            </w:r>
            <w:r w:rsidRPr="00CB4F5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равила безопасного поведения в чрезвычайных ситуациях социального, природного и техногенного характера;</w:t>
            </w:r>
          </w:p>
          <w:p w:rsidR="00DB7FFC" w:rsidRPr="00CB4F5A" w:rsidRDefault="00DB7FFC" w:rsidP="008766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- </w:t>
            </w:r>
            <w:r w:rsidRPr="00CB4F5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способы безопасного поведения в природной среде: ориентирование на местности, подача сигналов бедствия, добывание огня, воды и пи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, сооружение временного укрытия;</w:t>
            </w:r>
          </w:p>
          <w:p w:rsidR="00DB7FFC" w:rsidRDefault="00DB7FFC" w:rsidP="008766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- </w:t>
            </w:r>
            <w:r w:rsidRPr="00CB4F5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основы здорового образа жизни; факторы, укрепляющие и разрушающие здоровье; в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дные привычки и их профилактику</w:t>
            </w:r>
          </w:p>
          <w:p w:rsidR="00DB7FFC" w:rsidRPr="00E61B6A" w:rsidRDefault="00DB7FFC" w:rsidP="008766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DB7FFC" w:rsidTr="00876643">
        <w:tc>
          <w:tcPr>
            <w:tcW w:w="1693" w:type="dxa"/>
          </w:tcPr>
          <w:p w:rsidR="00DB7FFC" w:rsidRDefault="00DB7FFC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</w:t>
            </w:r>
          </w:p>
          <w:p w:rsidR="00DB7FFC" w:rsidRPr="00026557" w:rsidRDefault="00DB7FFC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652" w:type="dxa"/>
          </w:tcPr>
          <w:p w:rsidR="00DB7FFC" w:rsidRPr="00694058" w:rsidRDefault="00DB7FFC" w:rsidP="00876643">
            <w:pPr>
              <w:widowControl w:val="0"/>
              <w:tabs>
                <w:tab w:val="left" w:pos="709"/>
              </w:tabs>
              <w:autoSpaceDE w:val="0"/>
              <w:autoSpaceDN w:val="0"/>
              <w:spacing w:line="213" w:lineRule="auto"/>
              <w:ind w:right="122"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694058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Учебная дисциплина «Основы безопасности жизнедеятельности»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      </w:r>
          </w:p>
          <w:p w:rsidR="00DB7FFC" w:rsidRPr="00694058" w:rsidRDefault="00DB7FFC" w:rsidP="0087664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ебная дисциплина </w:t>
            </w:r>
            <w:r w:rsidRPr="00694058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«Основы безопасности жизнедеятельности»</w:t>
            </w:r>
            <w:r w:rsidRPr="006940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зучается в общеобразовательном цикле учебного плана ППКРС.</w:t>
            </w:r>
          </w:p>
          <w:p w:rsidR="00DB7FFC" w:rsidRDefault="00DB7FFC" w:rsidP="0087664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 учебных планах ППКРС место учебной дисциплины </w:t>
            </w:r>
            <w:r w:rsidRPr="00694058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 xml:space="preserve">«Основы безопасности жизнедеятельности» </w:t>
            </w:r>
            <w:r w:rsidRPr="006940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составе учебных дисциплин на базовом уровне изучения для профессий СПО естественнонаучного профиля.</w:t>
            </w:r>
          </w:p>
          <w:p w:rsidR="00DB7FFC" w:rsidRPr="00694058" w:rsidRDefault="00DB7FFC" w:rsidP="00876643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B7FFC" w:rsidTr="00876643">
        <w:tc>
          <w:tcPr>
            <w:tcW w:w="1693" w:type="dxa"/>
          </w:tcPr>
          <w:p w:rsidR="00DB7FFC" w:rsidRDefault="00DB7FFC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емые</w:t>
            </w:r>
          </w:p>
          <w:p w:rsidR="00DB7FFC" w:rsidRPr="00026557" w:rsidRDefault="00DB7FFC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652" w:type="dxa"/>
          </w:tcPr>
          <w:p w:rsidR="00DB7FFC" w:rsidRPr="00694058" w:rsidRDefault="00DB7FFC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>Общие компетенции ОК 1-9</w:t>
            </w:r>
          </w:p>
        </w:tc>
      </w:tr>
      <w:tr w:rsidR="00DB7FFC" w:rsidTr="00876643">
        <w:tc>
          <w:tcPr>
            <w:tcW w:w="1693" w:type="dxa"/>
          </w:tcPr>
          <w:p w:rsidR="00DB7FFC" w:rsidRDefault="00DB7FFC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DB7FFC" w:rsidRPr="001A3D8F" w:rsidRDefault="00DB7FFC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652" w:type="dxa"/>
          </w:tcPr>
          <w:p w:rsidR="00DB7FFC" w:rsidRPr="009E5572" w:rsidRDefault="00DB7FFC" w:rsidP="0087664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572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9E5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E5572">
              <w:rPr>
                <w:rFonts w:ascii="Times New Roman" w:hAnsi="Times New Roman" w:cs="Times New Roman"/>
                <w:sz w:val="24"/>
                <w:szCs w:val="24"/>
              </w:rPr>
              <w:t>. Государственная система обеспечения безопасности</w:t>
            </w:r>
          </w:p>
          <w:p w:rsidR="00DB7FFC" w:rsidRPr="009E5572" w:rsidRDefault="00DB7FFC" w:rsidP="0087664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572">
              <w:rPr>
                <w:rFonts w:ascii="Times New Roman" w:hAnsi="Times New Roman" w:cs="Times New Roman"/>
                <w:sz w:val="24"/>
                <w:szCs w:val="24"/>
              </w:rPr>
              <w:t>Раздел II. Основы обороны государства и воинская обязанность</w:t>
            </w:r>
          </w:p>
          <w:p w:rsidR="00DB7FFC" w:rsidRPr="009E5572" w:rsidRDefault="00DB7FFC" w:rsidP="0087664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572">
              <w:rPr>
                <w:rFonts w:ascii="Times New Roman" w:hAnsi="Times New Roman" w:cs="Times New Roman"/>
                <w:sz w:val="24"/>
                <w:szCs w:val="24"/>
              </w:rPr>
              <w:t>Раздел III Обеспечение личной безопасности и сохранение здоровья</w:t>
            </w:r>
          </w:p>
          <w:p w:rsidR="00DB7FFC" w:rsidRPr="00694058" w:rsidRDefault="00DB7FFC" w:rsidP="0087664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5572">
              <w:rPr>
                <w:rFonts w:ascii="Times New Roman" w:hAnsi="Times New Roman" w:cs="Times New Roman"/>
                <w:sz w:val="24"/>
                <w:szCs w:val="24"/>
              </w:rPr>
              <w:t>Раздел  IV Основы медицинских знаний</w:t>
            </w:r>
          </w:p>
        </w:tc>
      </w:tr>
    </w:tbl>
    <w:p w:rsidR="000B132F" w:rsidRPr="00655D6A" w:rsidRDefault="000B132F" w:rsidP="00DB7FFC">
      <w:pPr>
        <w:rPr>
          <w:rFonts w:ascii="Times New Roman" w:hAnsi="Times New Roman" w:cs="Times New Roman"/>
          <w:b/>
          <w:sz w:val="28"/>
          <w:szCs w:val="28"/>
        </w:rPr>
      </w:pPr>
    </w:p>
    <w:p w:rsidR="002A1352" w:rsidRDefault="000B132F" w:rsidP="002A13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106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</w:t>
      </w:r>
    </w:p>
    <w:p w:rsidR="000B132F" w:rsidRDefault="00CC27C9" w:rsidP="002A13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Б. 07 Естествознание</w:t>
      </w:r>
    </w:p>
    <w:p w:rsidR="00805323" w:rsidRDefault="00805323" w:rsidP="002A13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805323" w:rsidRPr="00D81730" w:rsidTr="00876643">
        <w:tc>
          <w:tcPr>
            <w:tcW w:w="1693" w:type="dxa"/>
          </w:tcPr>
          <w:p w:rsidR="00805323" w:rsidRPr="00026557" w:rsidRDefault="00805323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7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652" w:type="dxa"/>
          </w:tcPr>
          <w:p w:rsidR="00805323" w:rsidRPr="001F2EE5" w:rsidRDefault="00805323" w:rsidP="00876643">
            <w:pPr>
              <w:pStyle w:val="ad"/>
              <w:ind w:firstLine="709"/>
              <w:jc w:val="both"/>
            </w:pPr>
            <w:r w:rsidRPr="001F2EE5">
              <w:t>В КГА ПОУ «Хабаровский технологический колледж» интегрированная учебная дисциплина «Естествознание» изучается в общеобразовательном цикле учебного плана ООП СПО на базе основного общего образования с получением среднего общего образования (ППКРС). «Естествознание», включает три раздела, обладающие относительной самостоятельностью и целостностью — «Физика», «Химия», «Биология» — что не нарушает привычную логику естественнонаучного образования обучающихся.</w:t>
            </w:r>
          </w:p>
          <w:p w:rsidR="00805323" w:rsidRPr="003B6887" w:rsidRDefault="00805323" w:rsidP="00876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:</w:t>
            </w:r>
          </w:p>
          <w:p w:rsidR="00805323" w:rsidRPr="003B6887" w:rsidRDefault="00805323" w:rsidP="00876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3B688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</w:p>
          <w:p w:rsidR="00805323" w:rsidRPr="003B6887" w:rsidRDefault="00805323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87">
              <w:rPr>
                <w:rFonts w:ascii="Times New Roman" w:hAnsi="Times New Roman" w:cs="Times New Roman"/>
                <w:b/>
                <w:sz w:val="24"/>
                <w:szCs w:val="24"/>
              </w:rPr>
              <w:t>смысл физических понятий</w:t>
            </w:r>
            <w:r w:rsidRPr="003B68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5323" w:rsidRPr="003B6887" w:rsidRDefault="00805323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87">
              <w:rPr>
                <w:rFonts w:ascii="Times New Roman" w:hAnsi="Times New Roman" w:cs="Times New Roman"/>
                <w:sz w:val="24"/>
                <w:szCs w:val="24"/>
              </w:rPr>
              <w:t>-физическое явление, гипотеза, закон, теория, вещество, взаимо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B6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323" w:rsidRPr="003B6887" w:rsidRDefault="00805323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87">
              <w:rPr>
                <w:rFonts w:ascii="Times New Roman" w:hAnsi="Times New Roman" w:cs="Times New Roman"/>
                <w:sz w:val="24"/>
                <w:szCs w:val="24"/>
              </w:rPr>
              <w:t>-электромагнитное поле, волна, фотон, атом, атомное ядро, ионизирующие изл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5323" w:rsidRPr="003B6887" w:rsidRDefault="00805323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87">
              <w:rPr>
                <w:rFonts w:ascii="Times New Roman" w:hAnsi="Times New Roman" w:cs="Times New Roman"/>
                <w:sz w:val="24"/>
                <w:szCs w:val="24"/>
              </w:rPr>
              <w:t>-планета, звезда, галактика, Вселенная;</w:t>
            </w:r>
          </w:p>
          <w:p w:rsidR="00805323" w:rsidRPr="003B6887" w:rsidRDefault="00805323" w:rsidP="00876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ысл физических величин: </w:t>
            </w:r>
          </w:p>
          <w:p w:rsidR="00805323" w:rsidRPr="003B6887" w:rsidRDefault="00805323" w:rsidP="00876643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887">
              <w:rPr>
                <w:rFonts w:ascii="Times New Roman" w:hAnsi="Times New Roman" w:cs="Times New Roman"/>
                <w:sz w:val="24"/>
                <w:szCs w:val="24"/>
              </w:rPr>
              <w:t>-скорость, перемещение, ускорение, масса, сила, импульс, работа, механическая энер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5323" w:rsidRPr="003B6887" w:rsidRDefault="00805323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87">
              <w:rPr>
                <w:rFonts w:ascii="Times New Roman" w:hAnsi="Times New Roman" w:cs="Times New Roman"/>
                <w:sz w:val="24"/>
                <w:szCs w:val="24"/>
              </w:rPr>
              <w:t>-период, частота и амплитуда колеб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5323" w:rsidRPr="003B6887" w:rsidRDefault="00805323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87">
              <w:rPr>
                <w:rFonts w:ascii="Times New Roman" w:hAnsi="Times New Roman" w:cs="Times New Roman"/>
                <w:sz w:val="24"/>
                <w:szCs w:val="24"/>
              </w:rPr>
              <w:t>-внутренняя энергия, абсолютная температура, средняя кинетическая энергия частиц вещества, количество тепл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5323" w:rsidRPr="003B6887" w:rsidRDefault="00805323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87">
              <w:rPr>
                <w:rFonts w:ascii="Times New Roman" w:hAnsi="Times New Roman" w:cs="Times New Roman"/>
                <w:sz w:val="24"/>
                <w:szCs w:val="24"/>
              </w:rPr>
              <w:t>-элементарный электрический заряд, напряжённость электрического поля, разность потенциалов, энергия электрического поля, сила тока, электродвижущая сила, магнитная индукция, энергия магнитного поля</w:t>
            </w:r>
          </w:p>
          <w:p w:rsidR="00805323" w:rsidRPr="003B6887" w:rsidRDefault="00805323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87">
              <w:rPr>
                <w:rFonts w:ascii="Times New Roman" w:hAnsi="Times New Roman" w:cs="Times New Roman"/>
                <w:sz w:val="24"/>
                <w:szCs w:val="24"/>
              </w:rPr>
              <w:t>-показатель преломления;</w:t>
            </w:r>
          </w:p>
          <w:p w:rsidR="00805323" w:rsidRPr="003B6887" w:rsidRDefault="00805323" w:rsidP="00876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ысл физических законов </w:t>
            </w:r>
          </w:p>
          <w:p w:rsidR="00805323" w:rsidRPr="003B6887" w:rsidRDefault="00805323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87">
              <w:rPr>
                <w:rFonts w:ascii="Times New Roman" w:hAnsi="Times New Roman" w:cs="Times New Roman"/>
                <w:sz w:val="24"/>
                <w:szCs w:val="24"/>
              </w:rPr>
              <w:t>-классической меха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5323" w:rsidRPr="003B6887" w:rsidRDefault="00805323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87">
              <w:rPr>
                <w:rFonts w:ascii="Times New Roman" w:hAnsi="Times New Roman" w:cs="Times New Roman"/>
                <w:sz w:val="24"/>
                <w:szCs w:val="24"/>
              </w:rPr>
              <w:t>-всемирного тяго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5323" w:rsidRPr="003B6887" w:rsidRDefault="00805323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87">
              <w:rPr>
                <w:rFonts w:ascii="Times New Roman" w:hAnsi="Times New Roman" w:cs="Times New Roman"/>
                <w:sz w:val="24"/>
                <w:szCs w:val="24"/>
              </w:rPr>
              <w:t>-сохранения энергии, импульса и электрического заряда;</w:t>
            </w:r>
          </w:p>
          <w:p w:rsidR="00805323" w:rsidRPr="003B6887" w:rsidRDefault="00805323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87">
              <w:rPr>
                <w:rFonts w:ascii="Times New Roman" w:hAnsi="Times New Roman" w:cs="Times New Roman"/>
                <w:sz w:val="24"/>
                <w:szCs w:val="24"/>
              </w:rPr>
              <w:t>-термодинамики</w:t>
            </w:r>
          </w:p>
          <w:p w:rsidR="00805323" w:rsidRPr="003B6887" w:rsidRDefault="00805323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87">
              <w:rPr>
                <w:rFonts w:ascii="Times New Roman" w:hAnsi="Times New Roman" w:cs="Times New Roman"/>
                <w:sz w:val="24"/>
                <w:szCs w:val="24"/>
              </w:rPr>
              <w:t>-электромагнитной индукции</w:t>
            </w:r>
          </w:p>
          <w:p w:rsidR="00805323" w:rsidRPr="003B6887" w:rsidRDefault="00805323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87">
              <w:rPr>
                <w:rFonts w:ascii="Times New Roman" w:hAnsi="Times New Roman" w:cs="Times New Roman"/>
                <w:sz w:val="24"/>
                <w:szCs w:val="24"/>
              </w:rPr>
              <w:t>-фотоэффекта;</w:t>
            </w:r>
          </w:p>
          <w:p w:rsidR="00805323" w:rsidRPr="005A3D5A" w:rsidRDefault="00805323" w:rsidP="00876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клад российских и зарубежных ученых, </w:t>
            </w:r>
            <w:r w:rsidRPr="003B6887">
              <w:rPr>
                <w:rFonts w:ascii="Times New Roman" w:hAnsi="Times New Roman" w:cs="Times New Roman"/>
                <w:sz w:val="24"/>
                <w:szCs w:val="24"/>
              </w:rPr>
              <w:t>оказавших наибольшее внимание на развитие физ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5323" w:rsidRPr="003B6887" w:rsidRDefault="00805323" w:rsidP="0087664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88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Использовать приобретенные знания и умения в практической деятельности и повседневной жизни для</w:t>
            </w:r>
          </w:p>
          <w:p w:rsidR="00805323" w:rsidRPr="003B6887" w:rsidRDefault="00805323" w:rsidP="008766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68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3B6887">
              <w:rPr>
                <w:rFonts w:ascii="Times New Roman" w:hAnsi="Times New Roman" w:cs="Times New Roman"/>
                <w:sz w:val="24"/>
                <w:szCs w:val="24"/>
              </w:rPr>
              <w:t>понимания взаимосвязи учебного предмета с особенностями профессий и профессиональной деятельности, в основе которых, лежат знания по данному учебному предм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5323" w:rsidRPr="003B6887" w:rsidRDefault="00805323" w:rsidP="008766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688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3B68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я практических задач</w:t>
            </w:r>
            <w:r w:rsidRPr="003B6887">
              <w:rPr>
                <w:rFonts w:ascii="Times New Roman" w:hAnsi="Times New Roman" w:cs="Times New Roman"/>
              </w:rPr>
              <w:t xml:space="preserve"> </w:t>
            </w:r>
            <w:r w:rsidRPr="003B68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седневной жиз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05323" w:rsidRPr="003B6887" w:rsidRDefault="00805323" w:rsidP="008766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68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обеспечения безопасности собственной жизни в процессе использования транспортных средств, бытовых электроприборов, средств радио и телекоммуникационной связ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05323" w:rsidRPr="003B6887" w:rsidRDefault="00805323" w:rsidP="008766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68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оценки явления на организм человека и другие организмы загрязнения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05323" w:rsidRDefault="00805323" w:rsidP="008766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68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рационального природопользования и защиты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805323" w:rsidRDefault="00805323" w:rsidP="008766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05323" w:rsidRPr="005E1267" w:rsidRDefault="00805323" w:rsidP="0087664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126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ХИМИЯ:</w:t>
            </w:r>
          </w:p>
          <w:p w:rsidR="00805323" w:rsidRPr="00272F5E" w:rsidRDefault="00805323" w:rsidP="0087664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у</w:t>
            </w:r>
            <w:r w:rsidRPr="00272F5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:rsidR="00805323" w:rsidRPr="000518C4" w:rsidRDefault="00805323" w:rsidP="00876643">
            <w:pPr>
              <w:pStyle w:val="ad"/>
            </w:pPr>
            <w:r w:rsidRPr="000518C4">
              <w:t>составлять структурные формулы изомеров, уравнения химических реакций;</w:t>
            </w:r>
          </w:p>
          <w:p w:rsidR="00805323" w:rsidRPr="000518C4" w:rsidRDefault="00805323" w:rsidP="00876643">
            <w:pPr>
              <w:pStyle w:val="ad"/>
            </w:pPr>
            <w:r w:rsidRPr="000518C4">
              <w:t>называть</w:t>
            </w:r>
          </w:p>
          <w:p w:rsidR="00805323" w:rsidRPr="000518C4" w:rsidRDefault="00805323" w:rsidP="00876643">
            <w:pPr>
              <w:pStyle w:val="ad"/>
            </w:pPr>
            <w:r w:rsidRPr="000518C4">
              <w:t>-основные классы органических веществ по международной номенклатуре</w:t>
            </w:r>
            <w:r>
              <w:t>;</w:t>
            </w:r>
          </w:p>
          <w:p w:rsidR="00805323" w:rsidRPr="000518C4" w:rsidRDefault="00805323" w:rsidP="00876643">
            <w:pPr>
              <w:pStyle w:val="ad"/>
            </w:pPr>
            <w:r w:rsidRPr="000518C4">
              <w:t xml:space="preserve">-строение, гомологические ряды основных классов органических соединений; </w:t>
            </w:r>
          </w:p>
          <w:p w:rsidR="00805323" w:rsidRPr="000518C4" w:rsidRDefault="00805323" w:rsidP="00876643">
            <w:pPr>
              <w:pStyle w:val="ad"/>
            </w:pPr>
            <w:r w:rsidRPr="000518C4">
              <w:t xml:space="preserve">объяснять: </w:t>
            </w:r>
          </w:p>
          <w:p w:rsidR="00805323" w:rsidRPr="000518C4" w:rsidRDefault="00805323" w:rsidP="00876643">
            <w:pPr>
              <w:pStyle w:val="ad"/>
            </w:pPr>
            <w:r w:rsidRPr="000518C4">
              <w:t>-свойства веществ на основе их строения</w:t>
            </w:r>
            <w:r>
              <w:t>;</w:t>
            </w:r>
          </w:p>
          <w:p w:rsidR="00805323" w:rsidRPr="000518C4" w:rsidRDefault="00805323" w:rsidP="00876643">
            <w:pPr>
              <w:pStyle w:val="ad"/>
            </w:pPr>
            <w:r w:rsidRPr="000518C4">
              <w:t>-природу химической связи (ионной, ковалентной, металлической)</w:t>
            </w:r>
            <w:r>
              <w:t>;</w:t>
            </w:r>
          </w:p>
          <w:p w:rsidR="00805323" w:rsidRPr="000518C4" w:rsidRDefault="00805323" w:rsidP="00876643">
            <w:pPr>
              <w:pStyle w:val="ad"/>
            </w:pPr>
            <w:r w:rsidRPr="000518C4">
              <w:t>-зависимость скорости химической реакции и положения химического равновесия от различных факторов;</w:t>
            </w:r>
          </w:p>
          <w:p w:rsidR="00805323" w:rsidRPr="000518C4" w:rsidRDefault="00805323" w:rsidP="00876643">
            <w:pPr>
              <w:pStyle w:val="ad"/>
            </w:pPr>
            <w:r w:rsidRPr="000518C4">
              <w:t>прогнозировать свойства веществ на основе их строения;</w:t>
            </w:r>
          </w:p>
          <w:p w:rsidR="00805323" w:rsidRPr="000518C4" w:rsidRDefault="00805323" w:rsidP="00876643">
            <w:pPr>
              <w:pStyle w:val="ad"/>
            </w:pPr>
            <w:r w:rsidRPr="000518C4">
              <w:t>определять:</w:t>
            </w:r>
          </w:p>
          <w:p w:rsidR="00805323" w:rsidRPr="000518C4" w:rsidRDefault="00805323" w:rsidP="00876643">
            <w:pPr>
              <w:pStyle w:val="ad"/>
            </w:pPr>
            <w:r w:rsidRPr="000518C4">
              <w:t>-возможность протекания химических реакций</w:t>
            </w:r>
            <w:r>
              <w:t>;</w:t>
            </w:r>
          </w:p>
          <w:p w:rsidR="00805323" w:rsidRPr="000518C4" w:rsidRDefault="00805323" w:rsidP="00876643">
            <w:pPr>
              <w:pStyle w:val="ad"/>
            </w:pPr>
            <w:r w:rsidRPr="000518C4">
              <w:t>-валентность и степень окисления элемента, тип химической связи, окислитель и восстановитель</w:t>
            </w:r>
            <w:r>
              <w:t>;</w:t>
            </w:r>
          </w:p>
          <w:p w:rsidR="00805323" w:rsidRPr="000518C4" w:rsidRDefault="00805323" w:rsidP="00876643">
            <w:pPr>
              <w:pStyle w:val="ad"/>
            </w:pPr>
            <w:r w:rsidRPr="000518C4">
              <w:t>-белки, глюкозу, глицерин по характерным свойствам;</w:t>
            </w:r>
          </w:p>
          <w:p w:rsidR="00805323" w:rsidRPr="00966FAE" w:rsidRDefault="00805323" w:rsidP="00876643">
            <w:pPr>
              <w:pStyle w:val="ad"/>
            </w:pPr>
            <w:r w:rsidRPr="000518C4">
              <w:t xml:space="preserve">решать задачи на вывод молекулярной формулы вещества по значению </w:t>
            </w:r>
            <w:r w:rsidRPr="00966FAE">
              <w:t>массовых долей</w:t>
            </w:r>
            <w:r>
              <w:t>;</w:t>
            </w:r>
          </w:p>
          <w:p w:rsidR="00805323" w:rsidRPr="00966FAE" w:rsidRDefault="00805323" w:rsidP="00876643">
            <w:pPr>
              <w:pStyle w:val="ad"/>
            </w:pPr>
            <w:r w:rsidRPr="00966FAE">
              <w:t>химических элементов и по массе продуктов сгорания;</w:t>
            </w:r>
          </w:p>
          <w:p w:rsidR="00805323" w:rsidRPr="00966FAE" w:rsidRDefault="00805323" w:rsidP="00876643">
            <w:pPr>
              <w:pStyle w:val="ad"/>
            </w:pPr>
            <w:r w:rsidRPr="00966FAE">
              <w:t>проводить самостоятельный поиск информации с использованием различных источников;</w:t>
            </w:r>
          </w:p>
          <w:p w:rsidR="00805323" w:rsidRPr="00966FAE" w:rsidRDefault="00805323" w:rsidP="00876643">
            <w:pPr>
              <w:pStyle w:val="ad"/>
            </w:pPr>
            <w:r w:rsidRPr="00966FAE">
              <w:t>грамотно обращаться с химической посудой и оборудованием;</w:t>
            </w:r>
          </w:p>
          <w:p w:rsidR="00805323" w:rsidRPr="00966FAE" w:rsidRDefault="00805323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FAE">
              <w:rPr>
                <w:rFonts w:ascii="Times New Roman" w:hAnsi="Times New Roman" w:cs="Times New Roman"/>
                <w:sz w:val="24"/>
                <w:szCs w:val="24"/>
              </w:rPr>
              <w:t>характеризовать: элементы малых периодов по их положению в ПСХЭ, общие химические свойства классов неорганических соединений;</w:t>
            </w:r>
          </w:p>
          <w:p w:rsidR="00805323" w:rsidRPr="00966FAE" w:rsidRDefault="00805323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FA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химический эксперимент на распознавание </w:t>
            </w:r>
            <w:proofErr w:type="spellStart"/>
            <w:r w:rsidRPr="00966FAE">
              <w:rPr>
                <w:rFonts w:ascii="Times New Roman" w:hAnsi="Times New Roman" w:cs="Times New Roman"/>
                <w:sz w:val="24"/>
                <w:szCs w:val="24"/>
              </w:rPr>
              <w:t>хорид</w:t>
            </w:r>
            <w:proofErr w:type="spellEnd"/>
            <w:r w:rsidRPr="00966FAE">
              <w:rPr>
                <w:rFonts w:ascii="Times New Roman" w:hAnsi="Times New Roman" w:cs="Times New Roman"/>
                <w:sz w:val="24"/>
                <w:szCs w:val="24"/>
              </w:rPr>
              <w:t>-ионов, сульфат-ионов, ацетат-ионов, ионов аммония</w:t>
            </w:r>
          </w:p>
          <w:p w:rsidR="00805323" w:rsidRPr="000518C4" w:rsidRDefault="00805323" w:rsidP="00876643">
            <w:pPr>
              <w:pStyle w:val="ad"/>
            </w:pPr>
            <w:r w:rsidRPr="000518C4">
              <w:t>важнейшие понятия:</w:t>
            </w:r>
          </w:p>
          <w:p w:rsidR="00805323" w:rsidRPr="000518C4" w:rsidRDefault="00805323" w:rsidP="00876643">
            <w:pPr>
              <w:pStyle w:val="ad"/>
            </w:pPr>
            <w:r w:rsidRPr="000518C4">
              <w:t>-органическая химия, природные, искусственные и синтетические материалы</w:t>
            </w:r>
          </w:p>
          <w:p w:rsidR="00805323" w:rsidRPr="000518C4" w:rsidRDefault="00805323" w:rsidP="00876643">
            <w:pPr>
              <w:pStyle w:val="ad"/>
            </w:pPr>
            <w:r w:rsidRPr="000518C4">
              <w:t>-</w:t>
            </w:r>
            <w:r>
              <w:t xml:space="preserve">изомер, гомолог, гомологический </w:t>
            </w:r>
            <w:r w:rsidRPr="000518C4">
              <w:t>ряд</w:t>
            </w:r>
            <w:r>
              <w:t>;</w:t>
            </w:r>
          </w:p>
          <w:p w:rsidR="00805323" w:rsidRPr="000518C4" w:rsidRDefault="00805323" w:rsidP="00876643">
            <w:pPr>
              <w:pStyle w:val="ad"/>
            </w:pPr>
            <w:r w:rsidRPr="000518C4">
              <w:t>-пространственное строение</w:t>
            </w:r>
            <w:r>
              <w:t>;</w:t>
            </w:r>
          </w:p>
          <w:p w:rsidR="00805323" w:rsidRPr="000518C4" w:rsidRDefault="00805323" w:rsidP="00876643">
            <w:pPr>
              <w:pStyle w:val="ad"/>
            </w:pPr>
            <w:r w:rsidRPr="000518C4">
              <w:t>-вещество, химический элемент, атом, молекула</w:t>
            </w:r>
            <w:r>
              <w:t>;</w:t>
            </w:r>
          </w:p>
          <w:p w:rsidR="00805323" w:rsidRPr="000518C4" w:rsidRDefault="00805323" w:rsidP="00876643">
            <w:pPr>
              <w:pStyle w:val="ad"/>
            </w:pPr>
            <w:r w:rsidRPr="000518C4">
              <w:t>-относительная атомная масса, относительная молекулярная масса</w:t>
            </w:r>
          </w:p>
          <w:p w:rsidR="00805323" w:rsidRPr="000518C4" w:rsidRDefault="00805323" w:rsidP="00876643">
            <w:pPr>
              <w:pStyle w:val="ad"/>
            </w:pPr>
            <w:r w:rsidRPr="000518C4">
              <w:t>-ион, аллотропия, изотопы</w:t>
            </w:r>
            <w:r>
              <w:t>;</w:t>
            </w:r>
          </w:p>
          <w:p w:rsidR="00805323" w:rsidRPr="000518C4" w:rsidRDefault="00805323" w:rsidP="00876643">
            <w:pPr>
              <w:pStyle w:val="ad"/>
            </w:pPr>
            <w:r w:rsidRPr="000518C4">
              <w:t>-химическая связь</w:t>
            </w:r>
            <w:r>
              <w:t>;</w:t>
            </w:r>
          </w:p>
          <w:p w:rsidR="00805323" w:rsidRPr="000518C4" w:rsidRDefault="00805323" w:rsidP="00876643">
            <w:pPr>
              <w:pStyle w:val="ad"/>
            </w:pPr>
            <w:r w:rsidRPr="000518C4">
              <w:lastRenderedPageBreak/>
              <w:t>-</w:t>
            </w:r>
            <w:proofErr w:type="spellStart"/>
            <w:r w:rsidRPr="000518C4">
              <w:t>электро</w:t>
            </w:r>
            <w:r>
              <w:t>о</w:t>
            </w:r>
            <w:r w:rsidRPr="000518C4">
              <w:t>трицательность</w:t>
            </w:r>
            <w:proofErr w:type="spellEnd"/>
            <w:r>
              <w:t>;</w:t>
            </w:r>
          </w:p>
          <w:p w:rsidR="00805323" w:rsidRPr="000518C4" w:rsidRDefault="00805323" w:rsidP="00876643">
            <w:pPr>
              <w:pStyle w:val="ad"/>
            </w:pPr>
            <w:r w:rsidRPr="000518C4">
              <w:t>-валентность, степень окисления</w:t>
            </w:r>
            <w:r>
              <w:t>;</w:t>
            </w:r>
          </w:p>
          <w:p w:rsidR="00805323" w:rsidRPr="000518C4" w:rsidRDefault="00805323" w:rsidP="00876643">
            <w:pPr>
              <w:pStyle w:val="ad"/>
            </w:pPr>
            <w:r w:rsidRPr="000518C4">
              <w:t>-вещества молекулярного немолекулярного строения</w:t>
            </w:r>
            <w:r>
              <w:t>;</w:t>
            </w:r>
          </w:p>
          <w:p w:rsidR="00805323" w:rsidRPr="000518C4" w:rsidRDefault="00805323" w:rsidP="00876643">
            <w:pPr>
              <w:pStyle w:val="ad"/>
            </w:pPr>
            <w:r w:rsidRPr="000518C4">
              <w:t xml:space="preserve">-электролит, </w:t>
            </w:r>
            <w:proofErr w:type="spellStart"/>
            <w:r w:rsidRPr="000518C4">
              <w:t>неэлектролит</w:t>
            </w:r>
            <w:proofErr w:type="spellEnd"/>
            <w:r>
              <w:t>;</w:t>
            </w:r>
          </w:p>
          <w:p w:rsidR="00805323" w:rsidRPr="000518C4" w:rsidRDefault="00805323" w:rsidP="00876643">
            <w:pPr>
              <w:pStyle w:val="ad"/>
            </w:pPr>
            <w:r>
              <w:t>-раствор;</w:t>
            </w:r>
            <w:r w:rsidRPr="000518C4">
              <w:t xml:space="preserve"> </w:t>
            </w:r>
          </w:p>
          <w:p w:rsidR="00805323" w:rsidRPr="000518C4" w:rsidRDefault="00805323" w:rsidP="00876643">
            <w:pPr>
              <w:pStyle w:val="ad"/>
            </w:pPr>
            <w:r w:rsidRPr="000518C4">
              <w:t>-электролитическая диссоциация</w:t>
            </w:r>
            <w:r>
              <w:t>;</w:t>
            </w:r>
          </w:p>
          <w:p w:rsidR="00805323" w:rsidRPr="000518C4" w:rsidRDefault="00805323" w:rsidP="00876643">
            <w:pPr>
              <w:pStyle w:val="ad"/>
            </w:pPr>
            <w:r w:rsidRPr="000518C4">
              <w:t>-окислитель, восстановитель, окисление и восстановление</w:t>
            </w:r>
            <w:r>
              <w:t>;</w:t>
            </w:r>
          </w:p>
          <w:p w:rsidR="00805323" w:rsidRDefault="00805323" w:rsidP="0087664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05323" w:rsidRPr="000518C4" w:rsidRDefault="00805323" w:rsidP="00876643">
            <w:pPr>
              <w:pStyle w:val="ad"/>
            </w:pPr>
            <w:r w:rsidRPr="000518C4">
              <w:t>-тепловой эффект, скорость химической реакции, катализ, химическое равновесие;</w:t>
            </w:r>
          </w:p>
          <w:p w:rsidR="00805323" w:rsidRPr="000518C4" w:rsidRDefault="00805323" w:rsidP="00876643">
            <w:pPr>
              <w:pStyle w:val="ad"/>
            </w:pPr>
            <w:r>
              <w:t xml:space="preserve">- </w:t>
            </w:r>
            <w:r w:rsidRPr="000518C4">
              <w:t>основные законы: ЗСМВ, ЗПСВ, ПЗ;</w:t>
            </w:r>
          </w:p>
          <w:p w:rsidR="00805323" w:rsidRPr="000518C4" w:rsidRDefault="00805323" w:rsidP="00876643">
            <w:pPr>
              <w:pStyle w:val="ad"/>
            </w:pPr>
            <w:r>
              <w:t xml:space="preserve">- </w:t>
            </w:r>
            <w:r w:rsidRPr="000518C4">
              <w:t>основные теории ТЭД;</w:t>
            </w:r>
          </w:p>
          <w:p w:rsidR="00805323" w:rsidRPr="000518C4" w:rsidRDefault="00805323" w:rsidP="00876643">
            <w:pPr>
              <w:pStyle w:val="ad"/>
            </w:pPr>
            <w:r>
              <w:t xml:space="preserve">- </w:t>
            </w:r>
            <w:r w:rsidRPr="000518C4">
              <w:t>основные положения ТХС;</w:t>
            </w:r>
          </w:p>
          <w:p w:rsidR="00805323" w:rsidRPr="000518C4" w:rsidRDefault="00805323" w:rsidP="00876643">
            <w:pPr>
              <w:pStyle w:val="ad"/>
            </w:pPr>
            <w:r>
              <w:t xml:space="preserve">- </w:t>
            </w:r>
            <w:r w:rsidRPr="000518C4">
              <w:t>правила составления названий классов органических соединений;</w:t>
            </w:r>
          </w:p>
          <w:p w:rsidR="00805323" w:rsidRPr="000518C4" w:rsidRDefault="00805323" w:rsidP="00876643">
            <w:pPr>
              <w:pStyle w:val="ad"/>
            </w:pPr>
            <w:r>
              <w:t>- к</w:t>
            </w:r>
            <w:r w:rsidRPr="000518C4">
              <w:t>ачественные реакции на различные классы органических соединений;</w:t>
            </w:r>
          </w:p>
          <w:p w:rsidR="00805323" w:rsidRPr="0014315D" w:rsidRDefault="00805323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315D">
              <w:rPr>
                <w:rFonts w:ascii="Times New Roman" w:hAnsi="Times New Roman" w:cs="Times New Roman"/>
                <w:sz w:val="24"/>
                <w:szCs w:val="24"/>
              </w:rPr>
              <w:t>важнейшие физические и химические свойства основных представителей</w:t>
            </w:r>
          </w:p>
          <w:p w:rsidR="00805323" w:rsidRPr="000518C4" w:rsidRDefault="00805323" w:rsidP="00876643">
            <w:pPr>
              <w:pStyle w:val="ad"/>
            </w:pPr>
            <w:r>
              <w:t xml:space="preserve">- </w:t>
            </w:r>
            <w:r w:rsidRPr="000518C4">
              <w:t>органических соединений;</w:t>
            </w:r>
          </w:p>
          <w:p w:rsidR="00805323" w:rsidRPr="000518C4" w:rsidRDefault="00805323" w:rsidP="00876643">
            <w:pPr>
              <w:pStyle w:val="ad"/>
            </w:pPr>
            <w:r>
              <w:t xml:space="preserve">- </w:t>
            </w:r>
            <w:r w:rsidRPr="000518C4">
              <w:t xml:space="preserve">важнейшие физические и химические свойства основных </w:t>
            </w:r>
            <w:r>
              <w:t>-</w:t>
            </w:r>
            <w:r w:rsidRPr="000518C4">
              <w:t>пр</w:t>
            </w:r>
            <w:r>
              <w:t xml:space="preserve">едставителей изученных классов </w:t>
            </w:r>
            <w:r w:rsidRPr="000518C4">
              <w:t>органических веществ</w:t>
            </w:r>
            <w:r>
              <w:t>;</w:t>
            </w:r>
          </w:p>
          <w:p w:rsidR="00805323" w:rsidRPr="000518C4" w:rsidRDefault="00805323" w:rsidP="00876643">
            <w:pPr>
              <w:pStyle w:val="ad"/>
            </w:pPr>
            <w:r w:rsidRPr="000518C4">
              <w:t xml:space="preserve">-вещества и материалы (основные металлы и сплавы, серная, соляная, азотная кислоты; щелочи, аммиак); </w:t>
            </w:r>
          </w:p>
          <w:p w:rsidR="00805323" w:rsidRPr="000518C4" w:rsidRDefault="00805323" w:rsidP="00876643">
            <w:pPr>
              <w:pStyle w:val="ad"/>
            </w:pPr>
            <w:r>
              <w:t xml:space="preserve">- </w:t>
            </w:r>
            <w:r w:rsidRPr="000518C4">
              <w:t>классификацию углеводов по различным признакам и виды изомерии;</w:t>
            </w:r>
          </w:p>
          <w:p w:rsidR="00805323" w:rsidRPr="00D10B7F" w:rsidRDefault="00805323" w:rsidP="00876643">
            <w:pPr>
              <w:pStyle w:val="ad"/>
            </w:pPr>
            <w:r w:rsidRPr="00D10B7F">
              <w:t>характеристики важнейших классов кислородсодержащих веществ;</w:t>
            </w:r>
          </w:p>
          <w:p w:rsidR="00805323" w:rsidRPr="00D10B7F" w:rsidRDefault="00805323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B7F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</w:t>
            </w:r>
          </w:p>
          <w:p w:rsidR="00805323" w:rsidRDefault="00805323" w:rsidP="00876643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  <w:p w:rsidR="00805323" w:rsidRPr="00D10B7F" w:rsidRDefault="00805323" w:rsidP="0087664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88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спользовать приобретенные знания и умения в практической дея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ьности и повседневной жизни для</w:t>
            </w:r>
          </w:p>
          <w:p w:rsidR="00805323" w:rsidRPr="000518C4" w:rsidRDefault="00805323" w:rsidP="008766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18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ения химических явлений,</w:t>
            </w:r>
            <w:r w:rsidRPr="000518C4">
              <w:rPr>
                <w:rFonts w:ascii="Times New Roman" w:hAnsi="Times New Roman" w:cs="Times New Roman"/>
                <w:sz w:val="24"/>
                <w:szCs w:val="24"/>
              </w:rPr>
              <w:t xml:space="preserve"> происходящих в природе, быту и на произ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5323" w:rsidRPr="000518C4" w:rsidRDefault="00805323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8C4">
              <w:rPr>
                <w:rFonts w:ascii="Times New Roman" w:hAnsi="Times New Roman" w:cs="Times New Roman"/>
                <w:sz w:val="24"/>
                <w:szCs w:val="24"/>
              </w:rPr>
              <w:t xml:space="preserve">-определения возможности протекания хим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кций в различных условиях и оценки</w:t>
            </w:r>
            <w:r w:rsidRPr="000518C4">
              <w:rPr>
                <w:rFonts w:ascii="Times New Roman" w:hAnsi="Times New Roman" w:cs="Times New Roman"/>
                <w:sz w:val="24"/>
                <w:szCs w:val="24"/>
              </w:rPr>
              <w:t xml:space="preserve"> их послед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5323" w:rsidRPr="000518C4" w:rsidRDefault="00805323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8C4">
              <w:rPr>
                <w:rFonts w:ascii="Times New Roman" w:hAnsi="Times New Roman" w:cs="Times New Roman"/>
                <w:sz w:val="24"/>
                <w:szCs w:val="24"/>
              </w:rPr>
              <w:t>-экологически грамотного поведения в окружающей 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5323" w:rsidRPr="000518C4" w:rsidRDefault="00805323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8C4">
              <w:rPr>
                <w:rFonts w:ascii="Times New Roman" w:hAnsi="Times New Roman" w:cs="Times New Roman"/>
                <w:sz w:val="24"/>
                <w:szCs w:val="24"/>
              </w:rPr>
              <w:t>-оценки влияния химического загрязнения окружающей среды на организм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5323" w:rsidRPr="000518C4" w:rsidRDefault="00805323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8C4">
              <w:rPr>
                <w:rFonts w:ascii="Times New Roman" w:hAnsi="Times New Roman" w:cs="Times New Roman"/>
                <w:sz w:val="24"/>
                <w:szCs w:val="24"/>
              </w:rPr>
              <w:t>-безопасного обращения с горючими и то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ными веществами, лабораторным </w:t>
            </w:r>
            <w:r w:rsidRPr="000518C4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5323" w:rsidRPr="000518C4" w:rsidRDefault="00805323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8C4">
              <w:rPr>
                <w:rFonts w:ascii="Times New Roman" w:hAnsi="Times New Roman" w:cs="Times New Roman"/>
                <w:sz w:val="24"/>
                <w:szCs w:val="24"/>
              </w:rPr>
              <w:t xml:space="preserve"> -приготовления растворов с определенной концентрацией в быту и на произ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5323" w:rsidRDefault="00805323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8C4">
              <w:rPr>
                <w:rFonts w:ascii="Times New Roman" w:hAnsi="Times New Roman" w:cs="Times New Roman"/>
                <w:sz w:val="24"/>
                <w:szCs w:val="24"/>
              </w:rPr>
              <w:t>-критерии оценки достоверности химической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, поступающей из различных и</w:t>
            </w:r>
            <w:r w:rsidRPr="000518C4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5323" w:rsidRDefault="00805323" w:rsidP="00876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323" w:rsidRDefault="00805323" w:rsidP="00876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8C4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805323" w:rsidRPr="00D12A38" w:rsidRDefault="00805323" w:rsidP="0087664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уметь </w:t>
            </w:r>
            <w:r w:rsidRPr="00D12A3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бъяснять:</w:t>
            </w:r>
          </w:p>
          <w:p w:rsidR="00805323" w:rsidRPr="00D12A38" w:rsidRDefault="00805323" w:rsidP="008766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2A3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роль биологии в формировании научного мировоззр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05323" w:rsidRPr="00D12A38" w:rsidRDefault="00805323" w:rsidP="008766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2A3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вклад биологических теорий в формирование современной естественнонаучной картины ми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05323" w:rsidRPr="00D12A38" w:rsidRDefault="00805323" w:rsidP="008766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2A3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единство живой и неживой природы, родство живых организмов</w:t>
            </w:r>
          </w:p>
          <w:p w:rsidR="00805323" w:rsidRPr="00D12A38" w:rsidRDefault="00805323" w:rsidP="008766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2A3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отрицательное влияние алког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ля, </w:t>
            </w:r>
            <w:r w:rsidRPr="00D12A3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котина, наркотических веществ на развитие зародыша челове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05323" w:rsidRPr="00D12A38" w:rsidRDefault="00805323" w:rsidP="008766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2A3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-влияние мутагенов на организм человека, экологических факторов на организ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05323" w:rsidRPr="00D12A38" w:rsidRDefault="00805323" w:rsidP="008766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2A3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взаимосвязи организмов и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05323" w:rsidRPr="00D12A38" w:rsidRDefault="00805323" w:rsidP="008766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2A3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причины эволюции, изменяемости видов, нарушений развития организмов, наследственных заболеваний, мутаций, устойчивости и смены экосист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05323" w:rsidRPr="00D12A38" w:rsidRDefault="00805323" w:rsidP="008766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2A3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необходимости сохранения многообразия видов;</w:t>
            </w:r>
          </w:p>
          <w:p w:rsidR="00805323" w:rsidRPr="00D12A38" w:rsidRDefault="00805323" w:rsidP="008766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2A3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решать </w:t>
            </w:r>
            <w:r w:rsidRPr="00D12A3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ментарные биологические задачи;</w:t>
            </w:r>
          </w:p>
          <w:p w:rsidR="00805323" w:rsidRPr="00D12A38" w:rsidRDefault="00805323" w:rsidP="008766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2A3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ставлять</w:t>
            </w:r>
            <w:r w:rsidRPr="00D12A3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элементарные схемы </w:t>
            </w:r>
          </w:p>
          <w:p w:rsidR="00805323" w:rsidRPr="00107479" w:rsidRDefault="00805323" w:rsidP="008766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074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крещивания и схемы переноса веществ и энергии в экосистемах (цепи питания);</w:t>
            </w:r>
          </w:p>
          <w:p w:rsidR="00805323" w:rsidRPr="00107479" w:rsidRDefault="00805323" w:rsidP="008766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074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исывать особей видов по морфологическому критерию;</w:t>
            </w:r>
          </w:p>
          <w:p w:rsidR="00805323" w:rsidRPr="00107479" w:rsidRDefault="00805323" w:rsidP="008766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074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.</w:t>
            </w:r>
          </w:p>
          <w:p w:rsidR="00805323" w:rsidRPr="00107479" w:rsidRDefault="00805323" w:rsidP="008766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074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авнивать:</w:t>
            </w:r>
          </w:p>
          <w:p w:rsidR="00805323" w:rsidRPr="00107479" w:rsidRDefault="00805323" w:rsidP="008766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074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биологические объекты (тела живой и неживой природы по химическому составу, зародыши человека и других млекопитающих, природные экосистемы и </w:t>
            </w:r>
            <w:proofErr w:type="spellStart"/>
            <w:r w:rsidRPr="001074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гроэкосистемы</w:t>
            </w:r>
            <w:proofErr w:type="spellEnd"/>
            <w:r w:rsidRPr="001074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воей местности);</w:t>
            </w:r>
          </w:p>
          <w:p w:rsidR="00805323" w:rsidRPr="00107479" w:rsidRDefault="00805323" w:rsidP="008766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074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процессы (естественный и </w:t>
            </w:r>
          </w:p>
          <w:p w:rsidR="00805323" w:rsidRPr="00107479" w:rsidRDefault="00805323" w:rsidP="008766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074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кусственный отбор, половое и бесполое размножение) и делать выводы на основе сравнения;</w:t>
            </w:r>
          </w:p>
          <w:p w:rsidR="00805323" w:rsidRPr="00107479" w:rsidRDefault="00805323" w:rsidP="008766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074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.</w:t>
            </w:r>
          </w:p>
          <w:p w:rsidR="00805323" w:rsidRPr="00107479" w:rsidRDefault="00805323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479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805323" w:rsidRPr="00107479" w:rsidRDefault="00805323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479">
              <w:rPr>
                <w:rFonts w:ascii="Times New Roman" w:hAnsi="Times New Roman" w:cs="Times New Roman"/>
                <w:sz w:val="24"/>
                <w:szCs w:val="24"/>
              </w:rPr>
              <w:t>-основные положения биологических теорий (клеточная, эволюционная теория Ч. Дарвина);</w:t>
            </w:r>
          </w:p>
          <w:p w:rsidR="00805323" w:rsidRPr="00107479" w:rsidRDefault="00805323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479">
              <w:rPr>
                <w:rFonts w:ascii="Times New Roman" w:hAnsi="Times New Roman" w:cs="Times New Roman"/>
                <w:sz w:val="24"/>
                <w:szCs w:val="24"/>
              </w:rPr>
              <w:t>-учение В.И. Вернадского о биосфере;</w:t>
            </w:r>
          </w:p>
          <w:p w:rsidR="00805323" w:rsidRPr="00107479" w:rsidRDefault="00805323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479">
              <w:rPr>
                <w:rFonts w:ascii="Times New Roman" w:hAnsi="Times New Roman" w:cs="Times New Roman"/>
                <w:sz w:val="24"/>
                <w:szCs w:val="24"/>
              </w:rPr>
              <w:t>-сущность законов Г. Менделя, закономерностей изменчивости;</w:t>
            </w:r>
          </w:p>
          <w:p w:rsidR="00805323" w:rsidRPr="00107479" w:rsidRDefault="00805323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479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биологических объектов: </w:t>
            </w:r>
          </w:p>
          <w:p w:rsidR="00805323" w:rsidRPr="00107479" w:rsidRDefault="00805323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479">
              <w:rPr>
                <w:rFonts w:ascii="Times New Roman" w:hAnsi="Times New Roman" w:cs="Times New Roman"/>
                <w:sz w:val="24"/>
                <w:szCs w:val="24"/>
              </w:rPr>
              <w:t>-клетки;</w:t>
            </w:r>
          </w:p>
          <w:p w:rsidR="00805323" w:rsidRPr="00107479" w:rsidRDefault="00805323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479">
              <w:rPr>
                <w:rFonts w:ascii="Times New Roman" w:hAnsi="Times New Roman" w:cs="Times New Roman"/>
                <w:sz w:val="24"/>
                <w:szCs w:val="24"/>
              </w:rPr>
              <w:t>-генов и хромосом;</w:t>
            </w:r>
          </w:p>
          <w:p w:rsidR="00805323" w:rsidRPr="00107479" w:rsidRDefault="00805323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479">
              <w:rPr>
                <w:rFonts w:ascii="Times New Roman" w:hAnsi="Times New Roman" w:cs="Times New Roman"/>
                <w:sz w:val="24"/>
                <w:szCs w:val="24"/>
              </w:rPr>
              <w:t>-вида и экосистем (структура);</w:t>
            </w:r>
          </w:p>
          <w:p w:rsidR="00805323" w:rsidRPr="00107479" w:rsidRDefault="00805323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479">
              <w:rPr>
                <w:rFonts w:ascii="Times New Roman" w:hAnsi="Times New Roman" w:cs="Times New Roman"/>
                <w:sz w:val="24"/>
                <w:szCs w:val="24"/>
              </w:rPr>
              <w:t>сущность биологических процессов:</w:t>
            </w:r>
          </w:p>
          <w:p w:rsidR="00805323" w:rsidRPr="00107479" w:rsidRDefault="00805323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479">
              <w:rPr>
                <w:rFonts w:ascii="Times New Roman" w:hAnsi="Times New Roman" w:cs="Times New Roman"/>
                <w:sz w:val="24"/>
                <w:szCs w:val="24"/>
              </w:rPr>
              <w:t xml:space="preserve">- размножение, оплодотворение; </w:t>
            </w:r>
          </w:p>
          <w:p w:rsidR="00805323" w:rsidRPr="00107479" w:rsidRDefault="00805323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479">
              <w:rPr>
                <w:rFonts w:ascii="Times New Roman" w:hAnsi="Times New Roman" w:cs="Times New Roman"/>
                <w:sz w:val="24"/>
                <w:szCs w:val="24"/>
              </w:rPr>
              <w:t>- действие искусственного и естественного отбора;</w:t>
            </w:r>
          </w:p>
          <w:p w:rsidR="00805323" w:rsidRPr="00107479" w:rsidRDefault="00805323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479">
              <w:rPr>
                <w:rFonts w:ascii="Times New Roman" w:hAnsi="Times New Roman" w:cs="Times New Roman"/>
                <w:sz w:val="24"/>
                <w:szCs w:val="24"/>
              </w:rPr>
              <w:t>- формирование приспособленности, образование видов;</w:t>
            </w:r>
          </w:p>
          <w:p w:rsidR="00805323" w:rsidRPr="00107479" w:rsidRDefault="00805323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479">
              <w:rPr>
                <w:rFonts w:ascii="Times New Roman" w:hAnsi="Times New Roman" w:cs="Times New Roman"/>
                <w:sz w:val="24"/>
                <w:szCs w:val="24"/>
              </w:rPr>
              <w:t>- круговорот веществ и превращения энергии в экосистемах и биосфере;</w:t>
            </w:r>
          </w:p>
          <w:p w:rsidR="00805323" w:rsidRPr="00107479" w:rsidRDefault="00805323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479">
              <w:rPr>
                <w:rFonts w:ascii="Times New Roman" w:hAnsi="Times New Roman" w:cs="Times New Roman"/>
                <w:sz w:val="24"/>
                <w:szCs w:val="24"/>
              </w:rPr>
              <w:t>вклад выдающихся ученых в развитие биологической науки;</w:t>
            </w:r>
          </w:p>
          <w:p w:rsidR="00805323" w:rsidRPr="00107479" w:rsidRDefault="00805323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479">
              <w:rPr>
                <w:rFonts w:ascii="Times New Roman" w:hAnsi="Times New Roman" w:cs="Times New Roman"/>
                <w:sz w:val="24"/>
                <w:szCs w:val="24"/>
              </w:rPr>
              <w:t>биологическую терминологию и символику</w:t>
            </w:r>
          </w:p>
          <w:p w:rsidR="00805323" w:rsidRPr="00107479" w:rsidRDefault="00805323" w:rsidP="008766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05323" w:rsidRPr="00107479" w:rsidRDefault="00805323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4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спользовать приобретенные знания и умения в практической </w:t>
            </w:r>
            <w:proofErr w:type="spellStart"/>
            <w:r w:rsidRPr="001074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ятельности</w:t>
            </w:r>
            <w:r w:rsidRPr="001074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107479">
              <w:rPr>
                <w:rFonts w:ascii="Times New Roman" w:hAnsi="Times New Roman" w:cs="Times New Roman"/>
                <w:sz w:val="24"/>
                <w:szCs w:val="24"/>
              </w:rPr>
              <w:t xml:space="preserve"> превращения энергии в экосистемах и биосфере;</w:t>
            </w:r>
          </w:p>
          <w:p w:rsidR="00805323" w:rsidRPr="00107479" w:rsidRDefault="00805323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479">
              <w:rPr>
                <w:rFonts w:ascii="Times New Roman" w:hAnsi="Times New Roman" w:cs="Times New Roman"/>
                <w:sz w:val="24"/>
                <w:szCs w:val="24"/>
              </w:rPr>
              <w:t>вклад выдающихся ученых в развитие биологической науки;</w:t>
            </w:r>
          </w:p>
          <w:p w:rsidR="00805323" w:rsidRPr="00107479" w:rsidRDefault="00805323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479">
              <w:rPr>
                <w:rFonts w:ascii="Times New Roman" w:hAnsi="Times New Roman" w:cs="Times New Roman"/>
                <w:sz w:val="24"/>
                <w:szCs w:val="24"/>
              </w:rPr>
              <w:t>биологическую терминологию и символику</w:t>
            </w:r>
          </w:p>
          <w:p w:rsidR="00805323" w:rsidRPr="00107479" w:rsidRDefault="00805323" w:rsidP="008766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05323" w:rsidRPr="00107479" w:rsidRDefault="00805323" w:rsidP="008766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074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ьзовать приобретенные знания и умения в практической деятельности и повседневной жизни для</w:t>
            </w:r>
          </w:p>
          <w:p w:rsidR="00805323" w:rsidRPr="00107479" w:rsidRDefault="00805323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479">
              <w:rPr>
                <w:sz w:val="24"/>
                <w:szCs w:val="24"/>
              </w:rPr>
              <w:lastRenderedPageBreak/>
              <w:t xml:space="preserve">- </w:t>
            </w:r>
            <w:r w:rsidRPr="00107479">
              <w:rPr>
                <w:rFonts w:ascii="Times New Roman" w:hAnsi="Times New Roman" w:cs="Times New Roman"/>
                <w:sz w:val="24"/>
                <w:szCs w:val="24"/>
              </w:rPr>
              <w:t>соблюдения мер профилактики отравлений, вирусных и других заболеваний, стрессов, вредных привычек (курение, алкоголизм, наркомания);</w:t>
            </w:r>
          </w:p>
          <w:p w:rsidR="00805323" w:rsidRPr="00107479" w:rsidRDefault="00805323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479">
              <w:rPr>
                <w:rFonts w:ascii="Times New Roman" w:hAnsi="Times New Roman" w:cs="Times New Roman"/>
                <w:sz w:val="24"/>
                <w:szCs w:val="24"/>
              </w:rPr>
              <w:t>-правил поведения в природной среде;</w:t>
            </w:r>
          </w:p>
          <w:p w:rsidR="00805323" w:rsidRPr="00107479" w:rsidRDefault="00805323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479">
              <w:rPr>
                <w:rFonts w:ascii="Times New Roman" w:hAnsi="Times New Roman" w:cs="Times New Roman"/>
                <w:sz w:val="24"/>
                <w:szCs w:val="24"/>
              </w:rPr>
              <w:t>-оказания первой помощи при простудных и других заболеваниях, отравлении пищевыми продуктами;</w:t>
            </w:r>
          </w:p>
          <w:p w:rsidR="00805323" w:rsidRPr="00107479" w:rsidRDefault="00805323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479">
              <w:rPr>
                <w:rFonts w:ascii="Times New Roman" w:hAnsi="Times New Roman" w:cs="Times New Roman"/>
                <w:sz w:val="24"/>
                <w:szCs w:val="24"/>
              </w:rPr>
              <w:t>-оценки этических аспектов некоторых исследований в области биотехнологии (клонирование, искусственное оплодотворение);</w:t>
            </w:r>
          </w:p>
          <w:p w:rsidR="00805323" w:rsidRPr="00D81730" w:rsidRDefault="00805323" w:rsidP="0087664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07479">
              <w:rPr>
                <w:rFonts w:ascii="Times New Roman" w:hAnsi="Times New Roman" w:cs="Times New Roman"/>
                <w:sz w:val="24"/>
                <w:szCs w:val="24"/>
              </w:rPr>
              <w:t>-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</w:t>
            </w:r>
          </w:p>
        </w:tc>
      </w:tr>
      <w:tr w:rsidR="00805323" w:rsidTr="00876643">
        <w:tc>
          <w:tcPr>
            <w:tcW w:w="1693" w:type="dxa"/>
          </w:tcPr>
          <w:p w:rsidR="00805323" w:rsidRDefault="00805323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</w:t>
            </w:r>
          </w:p>
          <w:p w:rsidR="00805323" w:rsidRPr="00026557" w:rsidRDefault="00805323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652" w:type="dxa"/>
          </w:tcPr>
          <w:p w:rsidR="00805323" w:rsidRPr="001F2EE5" w:rsidRDefault="00805323" w:rsidP="00876643">
            <w:pPr>
              <w:pStyle w:val="ad"/>
              <w:ind w:firstLine="709"/>
              <w:jc w:val="both"/>
            </w:pPr>
            <w:r w:rsidRPr="001F2EE5">
              <w:t>В учебных планах ППКРС дисциплина «Естествознание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соответствующего социально-экономическому профилю профессионального образования.</w:t>
            </w:r>
          </w:p>
          <w:p w:rsidR="00805323" w:rsidRDefault="00805323" w:rsidP="00876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323" w:rsidRPr="00694058" w:rsidTr="00876643">
        <w:tc>
          <w:tcPr>
            <w:tcW w:w="1693" w:type="dxa"/>
          </w:tcPr>
          <w:p w:rsidR="00805323" w:rsidRDefault="00805323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805323" w:rsidRPr="00026557" w:rsidRDefault="00805323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652" w:type="dxa"/>
          </w:tcPr>
          <w:p w:rsidR="00805323" w:rsidRPr="00694058" w:rsidRDefault="00805323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09</w:t>
            </w:r>
          </w:p>
        </w:tc>
      </w:tr>
      <w:tr w:rsidR="00805323" w:rsidRPr="000518C4" w:rsidTr="00876643">
        <w:trPr>
          <w:trHeight w:val="4243"/>
        </w:trPr>
        <w:tc>
          <w:tcPr>
            <w:tcW w:w="1693" w:type="dxa"/>
          </w:tcPr>
          <w:p w:rsidR="00805323" w:rsidRDefault="00805323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805323" w:rsidRPr="001A3D8F" w:rsidRDefault="00805323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652" w:type="dxa"/>
          </w:tcPr>
          <w:p w:rsidR="00805323" w:rsidRPr="0006121E" w:rsidRDefault="00805323" w:rsidP="00876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21E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805323" w:rsidRPr="0006121E" w:rsidRDefault="00805323" w:rsidP="0087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12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дел </w:t>
            </w:r>
            <w:proofErr w:type="gramStart"/>
            <w:r w:rsidRPr="000612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0612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ханика</w:t>
            </w:r>
            <w:proofErr w:type="gramEnd"/>
          </w:p>
          <w:p w:rsidR="00805323" w:rsidRPr="0006121E" w:rsidRDefault="00805323" w:rsidP="0087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12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612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екулярная физика. Термодинамика</w:t>
            </w:r>
          </w:p>
          <w:p w:rsidR="00805323" w:rsidRPr="0006121E" w:rsidRDefault="00805323" w:rsidP="0087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12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0612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новы электродинамика</w:t>
            </w:r>
          </w:p>
          <w:p w:rsidR="00805323" w:rsidRPr="0006121E" w:rsidRDefault="00805323" w:rsidP="0087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12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0612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лебания и волны</w:t>
            </w:r>
          </w:p>
          <w:p w:rsidR="00805323" w:rsidRPr="0006121E" w:rsidRDefault="00805323" w:rsidP="0087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12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0612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лементы квантовой физики</w:t>
            </w:r>
          </w:p>
          <w:p w:rsidR="00805323" w:rsidRDefault="00805323" w:rsidP="0087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12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0612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селенная и ее эволюция </w:t>
            </w:r>
          </w:p>
          <w:p w:rsidR="00805323" w:rsidRPr="0006121E" w:rsidRDefault="00805323" w:rsidP="0087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05323" w:rsidRPr="0006121E" w:rsidRDefault="00805323" w:rsidP="00876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21E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805323" w:rsidRPr="00FA2473" w:rsidRDefault="00805323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1</w:t>
            </w:r>
            <w:r w:rsidRPr="00FA2473">
              <w:rPr>
                <w:rFonts w:ascii="Times New Roman" w:hAnsi="Times New Roman" w:cs="Times New Roman"/>
                <w:sz w:val="24"/>
                <w:szCs w:val="24"/>
              </w:rPr>
              <w:t xml:space="preserve"> Общая и неорганическая химия</w:t>
            </w:r>
          </w:p>
          <w:p w:rsidR="00805323" w:rsidRDefault="00805323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73">
              <w:rPr>
                <w:rFonts w:ascii="Times New Roman" w:hAnsi="Times New Roman" w:cs="Times New Roman"/>
                <w:sz w:val="24"/>
                <w:szCs w:val="24"/>
              </w:rPr>
              <w:t>Раздел 2. Органическая химия</w:t>
            </w:r>
          </w:p>
          <w:p w:rsidR="00805323" w:rsidRPr="00FA2473" w:rsidRDefault="00805323" w:rsidP="00876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323" w:rsidRDefault="00805323" w:rsidP="00876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47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805323" w:rsidRPr="00E11A13" w:rsidRDefault="00805323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A13">
              <w:rPr>
                <w:rFonts w:ascii="Times New Roman" w:hAnsi="Times New Roman" w:cs="Times New Roman"/>
                <w:sz w:val="24"/>
                <w:szCs w:val="24"/>
              </w:rPr>
              <w:t>Учение о клетке. Организм. Размножение и индивидуальное развитие организмов.</w:t>
            </w:r>
          </w:p>
          <w:p w:rsidR="00805323" w:rsidRPr="00E11A13" w:rsidRDefault="00805323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A13">
              <w:rPr>
                <w:rFonts w:ascii="Times New Roman" w:hAnsi="Times New Roman" w:cs="Times New Roman"/>
                <w:sz w:val="24"/>
                <w:szCs w:val="24"/>
              </w:rPr>
              <w:t>Основы генетики и селекции</w:t>
            </w:r>
          </w:p>
          <w:p w:rsidR="00805323" w:rsidRPr="00E11A13" w:rsidRDefault="00805323" w:rsidP="00876643">
            <w:pPr>
              <w:pStyle w:val="ad"/>
              <w:spacing w:line="276" w:lineRule="auto"/>
              <w:rPr>
                <w:lang w:eastAsia="en-US"/>
              </w:rPr>
            </w:pPr>
            <w:r w:rsidRPr="00E11A13">
              <w:rPr>
                <w:lang w:eastAsia="en-US"/>
              </w:rPr>
              <w:t>Происхождение жизни на Земле. Эволюционное учение.</w:t>
            </w:r>
          </w:p>
          <w:p w:rsidR="00805323" w:rsidRPr="00E11A13" w:rsidRDefault="00805323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A13">
              <w:rPr>
                <w:rFonts w:ascii="Times New Roman" w:hAnsi="Times New Roman" w:cs="Times New Roman"/>
                <w:sz w:val="24"/>
                <w:szCs w:val="24"/>
              </w:rPr>
              <w:t>Происхождение человека</w:t>
            </w:r>
          </w:p>
          <w:p w:rsidR="00805323" w:rsidRPr="000518C4" w:rsidRDefault="00805323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A13">
              <w:rPr>
                <w:rFonts w:ascii="Times New Roman" w:hAnsi="Times New Roman" w:cs="Times New Roman"/>
                <w:sz w:val="24"/>
                <w:szCs w:val="24"/>
              </w:rPr>
              <w:t>Основы экологии. Бионика</w:t>
            </w:r>
          </w:p>
        </w:tc>
      </w:tr>
    </w:tbl>
    <w:p w:rsidR="00805323" w:rsidRDefault="00805323" w:rsidP="002A13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4D" w:rsidRDefault="00B0354D" w:rsidP="009330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1352" w:rsidRDefault="000B132F" w:rsidP="002A13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352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</w:t>
      </w:r>
    </w:p>
    <w:p w:rsidR="00565740" w:rsidRDefault="000B132F" w:rsidP="002A13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352">
        <w:rPr>
          <w:rFonts w:ascii="Times New Roman" w:hAnsi="Times New Roman" w:cs="Times New Roman"/>
          <w:b/>
          <w:sz w:val="24"/>
          <w:szCs w:val="24"/>
        </w:rPr>
        <w:t>ОДБ.</w:t>
      </w:r>
      <w:r w:rsidR="00CC27C9">
        <w:rPr>
          <w:rFonts w:ascii="Times New Roman" w:hAnsi="Times New Roman" w:cs="Times New Roman"/>
          <w:b/>
          <w:sz w:val="24"/>
          <w:szCs w:val="24"/>
        </w:rPr>
        <w:t xml:space="preserve"> 08</w:t>
      </w:r>
      <w:r w:rsidR="005C56E1" w:rsidRPr="002A1352">
        <w:rPr>
          <w:rFonts w:ascii="Times New Roman" w:hAnsi="Times New Roman" w:cs="Times New Roman"/>
          <w:b/>
          <w:sz w:val="24"/>
          <w:szCs w:val="24"/>
        </w:rPr>
        <w:t xml:space="preserve"> Астрономия</w:t>
      </w:r>
    </w:p>
    <w:p w:rsidR="004E2EBF" w:rsidRDefault="004E2EBF" w:rsidP="002A13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4E2EBF" w:rsidRPr="00830104" w:rsidTr="00876643">
        <w:tc>
          <w:tcPr>
            <w:tcW w:w="1693" w:type="dxa"/>
          </w:tcPr>
          <w:p w:rsidR="004E2EBF" w:rsidRPr="00026557" w:rsidRDefault="004E2EBF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7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652" w:type="dxa"/>
          </w:tcPr>
          <w:p w:rsidR="004E2EBF" w:rsidRPr="007D4C15" w:rsidRDefault="004E2EBF" w:rsidP="00876643">
            <w:pPr>
              <w:pStyle w:val="ad"/>
            </w:pPr>
            <w:r w:rsidRPr="007D4C15">
              <w:rPr>
                <w:rStyle w:val="c6"/>
              </w:rPr>
              <w:t>-</w:t>
            </w:r>
            <w:r>
              <w:rPr>
                <w:rStyle w:val="c6"/>
              </w:rPr>
              <w:t xml:space="preserve"> </w:t>
            </w:r>
            <w:r w:rsidRPr="00694058">
              <w:rPr>
                <w:rStyle w:val="c6"/>
                <w:b/>
              </w:rPr>
              <w:t>понимать</w:t>
            </w:r>
            <w:r>
              <w:rPr>
                <w:rStyle w:val="c6"/>
              </w:rPr>
              <w:t xml:space="preserve"> роль</w:t>
            </w:r>
            <w:r w:rsidRPr="007D4C15">
              <w:rPr>
                <w:rStyle w:val="c6"/>
              </w:rPr>
              <w:t xml:space="preserve">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      </w:r>
          </w:p>
          <w:p w:rsidR="004E2EBF" w:rsidRPr="007D4C15" w:rsidRDefault="004E2EBF" w:rsidP="00876643">
            <w:pPr>
              <w:pStyle w:val="ad"/>
              <w:rPr>
                <w:rStyle w:val="c6"/>
              </w:rPr>
            </w:pPr>
            <w:r w:rsidRPr="007D4C15">
              <w:rPr>
                <w:rStyle w:val="c9"/>
                <w:b/>
              </w:rPr>
              <w:t>описывать и объяснять:</w:t>
            </w:r>
            <w:r w:rsidRPr="007D4C15">
              <w:rPr>
                <w:rStyle w:val="c6"/>
              </w:rPr>
              <w:t> </w:t>
            </w:r>
          </w:p>
          <w:p w:rsidR="004E2EBF" w:rsidRDefault="004E2EBF" w:rsidP="00876643">
            <w:pPr>
              <w:pStyle w:val="ad"/>
              <w:rPr>
                <w:rStyle w:val="c6"/>
              </w:rPr>
            </w:pPr>
            <w:r>
              <w:rPr>
                <w:rStyle w:val="c6"/>
              </w:rPr>
              <w:lastRenderedPageBreak/>
              <w:t xml:space="preserve">- </w:t>
            </w:r>
            <w:r w:rsidRPr="007D4C15">
              <w:rPr>
                <w:rStyle w:val="c6"/>
              </w:rPr>
              <w:t xml:space="preserve">различия календарей, условия наступления солнечных и лунных затмений, фазы Луны, суточные движения светил, причины возникновения приливов и отливов; </w:t>
            </w:r>
          </w:p>
          <w:p w:rsidR="004E2EBF" w:rsidRPr="007D4C15" w:rsidRDefault="004E2EBF" w:rsidP="00876643">
            <w:pPr>
              <w:pStyle w:val="ad"/>
            </w:pPr>
            <w:r>
              <w:rPr>
                <w:rStyle w:val="c6"/>
              </w:rPr>
              <w:t xml:space="preserve">- </w:t>
            </w:r>
            <w:r w:rsidRPr="007D4C15">
              <w:rPr>
                <w:rStyle w:val="c6"/>
              </w:rPr>
              <w:t>принцип действия оптического телескопа, взаимосвязь физико-химических характеристик звезд с использованием диаграммы «цвет — светимость»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</w:t>
            </w:r>
          </w:p>
          <w:p w:rsidR="004E2EBF" w:rsidRDefault="004E2EBF" w:rsidP="00876643">
            <w:pPr>
              <w:pStyle w:val="ad"/>
              <w:rPr>
                <w:rStyle w:val="c9"/>
                <w:b/>
              </w:rPr>
            </w:pPr>
          </w:p>
          <w:p w:rsidR="004E2EBF" w:rsidRDefault="004E2EBF" w:rsidP="00876643">
            <w:pPr>
              <w:pStyle w:val="ad"/>
              <w:rPr>
                <w:rStyle w:val="c9"/>
                <w:b/>
              </w:rPr>
            </w:pPr>
            <w:r w:rsidRPr="007D4C15">
              <w:rPr>
                <w:rStyle w:val="c9"/>
                <w:b/>
              </w:rPr>
              <w:t>Характеризовать</w:t>
            </w:r>
            <w:r>
              <w:rPr>
                <w:rStyle w:val="c9"/>
                <w:b/>
              </w:rPr>
              <w:t>:</w:t>
            </w:r>
          </w:p>
          <w:p w:rsidR="004E2EBF" w:rsidRPr="007D4C15" w:rsidRDefault="004E2EBF" w:rsidP="00876643">
            <w:pPr>
              <w:pStyle w:val="ad"/>
            </w:pPr>
            <w:r>
              <w:rPr>
                <w:rStyle w:val="c9"/>
              </w:rPr>
              <w:t>-</w:t>
            </w:r>
            <w:r w:rsidRPr="007D4C15">
              <w:rPr>
                <w:rStyle w:val="c6"/>
                <w:b/>
              </w:rPr>
              <w:t> </w:t>
            </w:r>
            <w:r w:rsidRPr="007D4C15">
              <w:rPr>
                <w:rStyle w:val="c6"/>
              </w:rPr>
              <w:t>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      </w:r>
          </w:p>
          <w:p w:rsidR="004E2EBF" w:rsidRDefault="004E2EBF" w:rsidP="00876643">
            <w:pPr>
              <w:jc w:val="both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  <w:r w:rsidRPr="007D4C15">
              <w:rPr>
                <w:rStyle w:val="c9"/>
              </w:rPr>
              <w:t> </w:t>
            </w:r>
            <w:r w:rsidRPr="00830104">
              <w:rPr>
                <w:rStyle w:val="c9"/>
                <w:rFonts w:ascii="Times New Roman" w:hAnsi="Times New Roman" w:cs="Times New Roman"/>
                <w:b/>
                <w:sz w:val="24"/>
                <w:szCs w:val="24"/>
              </w:rPr>
              <w:t>находить на небе</w:t>
            </w:r>
            <w:r w:rsidRPr="00830104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 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</w:t>
            </w:r>
          </w:p>
          <w:p w:rsidR="004E2EBF" w:rsidRDefault="004E2EBF" w:rsidP="00876643">
            <w:pPr>
              <w:jc w:val="both"/>
              <w:rPr>
                <w:rStyle w:val="c6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EBF" w:rsidRPr="000B6230" w:rsidRDefault="004E2EBF" w:rsidP="00876643">
            <w:pPr>
              <w:jc w:val="both"/>
              <w:rPr>
                <w:rStyle w:val="c6"/>
                <w:rFonts w:ascii="Times New Roman" w:hAnsi="Times New Roman" w:cs="Times New Roman"/>
                <w:b/>
                <w:sz w:val="24"/>
                <w:szCs w:val="24"/>
              </w:rPr>
            </w:pPr>
            <w:r w:rsidRPr="000B6230">
              <w:rPr>
                <w:rStyle w:val="c6"/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4E2EBF" w:rsidRPr="007D4C15" w:rsidRDefault="004E2EBF" w:rsidP="00876643">
            <w:pPr>
              <w:pStyle w:val="ad"/>
              <w:rPr>
                <w:rStyle w:val="c33"/>
              </w:rPr>
            </w:pPr>
            <w:r w:rsidRPr="007D4C15">
              <w:rPr>
                <w:b/>
                <w:color w:val="000000"/>
                <w:lang w:bidi="ru-RU"/>
              </w:rPr>
              <w:t>с</w:t>
            </w:r>
            <w:r w:rsidRPr="007D4C15">
              <w:rPr>
                <w:rStyle w:val="c9"/>
                <w:b/>
              </w:rPr>
              <w:t>мысл понятий</w:t>
            </w:r>
            <w:r w:rsidRPr="007D4C15">
              <w:rPr>
                <w:rStyle w:val="c9"/>
              </w:rPr>
              <w:t>:</w:t>
            </w:r>
            <w:r w:rsidRPr="007D4C15">
              <w:rPr>
                <w:rStyle w:val="c33"/>
              </w:rPr>
              <w:t> </w:t>
            </w:r>
          </w:p>
          <w:p w:rsidR="004E2EBF" w:rsidRPr="007D4C15" w:rsidRDefault="004E2EBF" w:rsidP="00876643">
            <w:pPr>
              <w:pStyle w:val="ad"/>
            </w:pPr>
            <w:r w:rsidRPr="007D4C15">
              <w:rPr>
                <w:rStyle w:val="c33"/>
              </w:rPr>
              <w:t xml:space="preserve">-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      </w:r>
            <w:proofErr w:type="spellStart"/>
            <w:r w:rsidRPr="007D4C15">
              <w:rPr>
                <w:rStyle w:val="c33"/>
              </w:rPr>
              <w:t>метеороид</w:t>
            </w:r>
            <w:proofErr w:type="spellEnd"/>
            <w:r w:rsidRPr="007D4C15">
              <w:rPr>
                <w:rStyle w:val="c33"/>
              </w:rPr>
              <w:t xml:space="preserve">, планета, спутник, звезда, Солнечная система, Галактика, </w:t>
            </w:r>
            <w:r w:rsidRPr="007D4C15">
              <w:rPr>
                <w:rStyle w:val="c6"/>
              </w:rPr>
              <w:t>Вселенная, всемирное и поясное время, внесолнечная планета (</w:t>
            </w:r>
            <w:proofErr w:type="spellStart"/>
            <w:r w:rsidRPr="007D4C15">
              <w:rPr>
                <w:rStyle w:val="c6"/>
              </w:rPr>
              <w:t>экзопланета</w:t>
            </w:r>
            <w:proofErr w:type="spellEnd"/>
            <w:r w:rsidRPr="007D4C15">
              <w:rPr>
                <w:rStyle w:val="c6"/>
              </w:rPr>
              <w:t>), спектральная классификация звезд, параллакс, реликтовое излучение, Большой Взрыв, черная дыра;</w:t>
            </w:r>
          </w:p>
          <w:p w:rsidR="004E2EBF" w:rsidRPr="000B6230" w:rsidRDefault="004E2EBF" w:rsidP="00876643">
            <w:pPr>
              <w:pStyle w:val="ad"/>
              <w:rPr>
                <w:rStyle w:val="c6"/>
              </w:rPr>
            </w:pPr>
            <w:r w:rsidRPr="000B6230">
              <w:rPr>
                <w:rStyle w:val="c9"/>
              </w:rPr>
              <w:t>смысл физических величин:</w:t>
            </w:r>
            <w:r w:rsidRPr="000B6230">
              <w:rPr>
                <w:rStyle w:val="c6"/>
              </w:rPr>
              <w:t> </w:t>
            </w:r>
          </w:p>
          <w:p w:rsidR="004E2EBF" w:rsidRPr="000B6230" w:rsidRDefault="004E2EBF" w:rsidP="00876643">
            <w:pPr>
              <w:pStyle w:val="ad"/>
            </w:pPr>
            <w:r w:rsidRPr="000B6230">
              <w:rPr>
                <w:rStyle w:val="c6"/>
              </w:rPr>
              <w:t>парсек, световой год, астрономическая единица, звездная величина;</w:t>
            </w:r>
          </w:p>
          <w:p w:rsidR="004E2EBF" w:rsidRPr="000B6230" w:rsidRDefault="004E2EBF" w:rsidP="00876643">
            <w:pPr>
              <w:pStyle w:val="ad"/>
            </w:pPr>
            <w:r w:rsidRPr="000B6230">
              <w:rPr>
                <w:rStyle w:val="c9"/>
              </w:rPr>
              <w:t>смысл физического закона Хаббла</w:t>
            </w:r>
            <w:r w:rsidRPr="000B6230">
              <w:rPr>
                <w:rStyle w:val="c8"/>
              </w:rPr>
              <w:t>;</w:t>
            </w:r>
          </w:p>
          <w:p w:rsidR="004E2EBF" w:rsidRPr="000B6230" w:rsidRDefault="004E2EBF" w:rsidP="00876643">
            <w:pPr>
              <w:pStyle w:val="ad"/>
            </w:pPr>
            <w:r w:rsidRPr="000B6230">
              <w:rPr>
                <w:rStyle w:val="c9"/>
              </w:rPr>
              <w:t>основные этапы освоения космического</w:t>
            </w:r>
            <w:r w:rsidRPr="000B6230">
              <w:rPr>
                <w:rStyle w:val="c33"/>
              </w:rPr>
              <w:t> </w:t>
            </w:r>
            <w:r w:rsidRPr="000B6230">
              <w:rPr>
                <w:rStyle w:val="c9"/>
              </w:rPr>
              <w:t>пространства</w:t>
            </w:r>
            <w:r w:rsidRPr="000B6230">
              <w:rPr>
                <w:rStyle w:val="c8"/>
              </w:rPr>
              <w:t>;</w:t>
            </w:r>
          </w:p>
          <w:p w:rsidR="004E2EBF" w:rsidRPr="000B6230" w:rsidRDefault="004E2EBF" w:rsidP="00876643">
            <w:pPr>
              <w:pStyle w:val="ad"/>
            </w:pPr>
            <w:r w:rsidRPr="000B6230">
              <w:rPr>
                <w:rStyle w:val="c9"/>
              </w:rPr>
              <w:t>гипотезы происхождения Солнечной системы</w:t>
            </w:r>
            <w:r w:rsidRPr="000B6230">
              <w:rPr>
                <w:rStyle w:val="c8"/>
              </w:rPr>
              <w:t>;</w:t>
            </w:r>
          </w:p>
          <w:p w:rsidR="004E2EBF" w:rsidRPr="000B6230" w:rsidRDefault="004E2EBF" w:rsidP="00876643">
            <w:pPr>
              <w:pStyle w:val="ad"/>
            </w:pPr>
            <w:r w:rsidRPr="000B6230">
              <w:rPr>
                <w:rStyle w:val="c9"/>
              </w:rPr>
              <w:t>основные характеристики и строение</w:t>
            </w:r>
            <w:r w:rsidRPr="000B6230">
              <w:rPr>
                <w:rStyle w:val="c33"/>
              </w:rPr>
              <w:t> </w:t>
            </w:r>
            <w:r w:rsidRPr="000B6230">
              <w:rPr>
                <w:rStyle w:val="c9"/>
              </w:rPr>
              <w:t>Солнца, солнечной атмосферы</w:t>
            </w:r>
            <w:r w:rsidRPr="000B6230">
              <w:rPr>
                <w:rStyle w:val="c8"/>
              </w:rPr>
              <w:t>;</w:t>
            </w:r>
          </w:p>
          <w:p w:rsidR="004E2EBF" w:rsidRPr="00830104" w:rsidRDefault="004E2EBF" w:rsidP="00876643">
            <w:pPr>
              <w:pStyle w:val="ad"/>
              <w:rPr>
                <w:b/>
              </w:rPr>
            </w:pPr>
            <w:r w:rsidRPr="000B6230">
              <w:rPr>
                <w:rStyle w:val="c9"/>
              </w:rPr>
              <w:t>размеры Галактики, положение и период</w:t>
            </w:r>
            <w:r w:rsidRPr="000B6230">
              <w:rPr>
                <w:rStyle w:val="c33"/>
              </w:rPr>
              <w:t> </w:t>
            </w:r>
            <w:r w:rsidRPr="000B6230">
              <w:rPr>
                <w:rStyle w:val="c9"/>
              </w:rPr>
              <w:t>обращения Солнца относительно центра Галактики</w:t>
            </w:r>
            <w:r w:rsidRPr="000B6230">
              <w:rPr>
                <w:rStyle w:val="c8"/>
              </w:rPr>
              <w:t>.</w:t>
            </w:r>
          </w:p>
        </w:tc>
      </w:tr>
      <w:tr w:rsidR="004E2EBF" w:rsidRPr="007968B3" w:rsidTr="00876643">
        <w:tc>
          <w:tcPr>
            <w:tcW w:w="1693" w:type="dxa"/>
          </w:tcPr>
          <w:p w:rsidR="004E2EBF" w:rsidRDefault="004E2EBF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</w:t>
            </w:r>
          </w:p>
          <w:p w:rsidR="004E2EBF" w:rsidRPr="00026557" w:rsidRDefault="004E2EBF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652" w:type="dxa"/>
          </w:tcPr>
          <w:p w:rsidR="004E2EBF" w:rsidRPr="00694058" w:rsidRDefault="004E2EBF" w:rsidP="00876643">
            <w:pPr>
              <w:widowControl w:val="0"/>
              <w:tabs>
                <w:tab w:val="left" w:pos="709"/>
              </w:tabs>
              <w:autoSpaceDE w:val="0"/>
              <w:autoSpaceDN w:val="0"/>
              <w:spacing w:line="213" w:lineRule="auto"/>
              <w:ind w:right="122"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694058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Дисциплина «Астрономия» является учебным предметом обязательной предметной области «</w:t>
            </w: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  <w:r w:rsidRPr="00694058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» ФГОС среднего общего образования.</w:t>
            </w:r>
          </w:p>
          <w:p w:rsidR="004E2EBF" w:rsidRPr="00694058" w:rsidRDefault="004E2EBF" w:rsidP="0087664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ебная дисциплина </w:t>
            </w:r>
            <w:r w:rsidRPr="00694058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«Астрономия»</w:t>
            </w:r>
            <w:r w:rsidRPr="006940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зучается в общеобразовательном цикле учебного плана ППКРС.</w:t>
            </w:r>
          </w:p>
          <w:p w:rsidR="004E2EBF" w:rsidRPr="007968B3" w:rsidRDefault="004E2EBF" w:rsidP="00876643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учебном плане ППКРС дисциплина </w:t>
            </w:r>
            <w:r w:rsidRPr="00694058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«Астрономия»</w:t>
            </w:r>
            <w:r w:rsidRPr="006940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ходит в  состав  общих общеобразовательных учебных дисциплин, формируемых из обязательных предметных областей ФГОС СОО, для профессии СПО естественнонаучного профиля.</w:t>
            </w:r>
          </w:p>
        </w:tc>
      </w:tr>
      <w:tr w:rsidR="004E2EBF" w:rsidTr="00876643">
        <w:tc>
          <w:tcPr>
            <w:tcW w:w="1693" w:type="dxa"/>
          </w:tcPr>
          <w:p w:rsidR="004E2EBF" w:rsidRDefault="004E2EBF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4E2EBF" w:rsidRPr="00026557" w:rsidRDefault="004E2EBF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652" w:type="dxa"/>
          </w:tcPr>
          <w:p w:rsidR="004E2EBF" w:rsidRPr="007D4C15" w:rsidRDefault="004E2EBF" w:rsidP="00876643">
            <w:pPr>
              <w:pStyle w:val="ad"/>
            </w:pPr>
            <w:r w:rsidRPr="007D4C15">
              <w:t>ОК 1-5; ОК 9</w:t>
            </w:r>
          </w:p>
          <w:p w:rsidR="004E2EBF" w:rsidRDefault="004E2EBF" w:rsidP="00876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EBF" w:rsidRPr="006A67DC" w:rsidTr="00876643">
        <w:tc>
          <w:tcPr>
            <w:tcW w:w="1693" w:type="dxa"/>
          </w:tcPr>
          <w:p w:rsidR="004E2EBF" w:rsidRDefault="004E2EBF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4E2EBF" w:rsidRPr="001A3D8F" w:rsidRDefault="004E2EBF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652" w:type="dxa"/>
          </w:tcPr>
          <w:p w:rsidR="004E2EBF" w:rsidRPr="00AA6617" w:rsidRDefault="004E2EBF" w:rsidP="00876643">
            <w:pPr>
              <w:pStyle w:val="ad"/>
              <w:rPr>
                <w:color w:val="000000"/>
                <w:lang w:bidi="ru-RU"/>
              </w:rPr>
            </w:pPr>
            <w:r w:rsidRPr="00AA6617">
              <w:rPr>
                <w:color w:val="000000"/>
                <w:lang w:bidi="ru-RU"/>
              </w:rPr>
              <w:t>Раздел1</w:t>
            </w:r>
            <w:r>
              <w:rPr>
                <w:color w:val="000000"/>
                <w:lang w:bidi="ru-RU"/>
              </w:rPr>
              <w:t>.</w:t>
            </w:r>
            <w:r w:rsidRPr="00AA6617">
              <w:rPr>
                <w:color w:val="000000"/>
                <w:lang w:bidi="ru-RU"/>
              </w:rPr>
              <w:t xml:space="preserve">  Введение</w:t>
            </w:r>
            <w:r>
              <w:rPr>
                <w:color w:val="000000"/>
                <w:lang w:bidi="ru-RU"/>
              </w:rPr>
              <w:t>.</w:t>
            </w:r>
            <w:r w:rsidRPr="00AA6617">
              <w:rPr>
                <w:color w:val="000000"/>
                <w:lang w:bidi="ru-RU"/>
              </w:rPr>
              <w:t xml:space="preserve"> Что изучает астрономия. Наблюдения основа астрономии</w:t>
            </w:r>
          </w:p>
          <w:p w:rsidR="004E2EBF" w:rsidRPr="003C66DB" w:rsidRDefault="004E2EBF" w:rsidP="0087664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6DB"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66DB">
              <w:rPr>
                <w:rFonts w:ascii="Times New Roman" w:hAnsi="Times New Roman" w:cs="Times New Roman"/>
                <w:sz w:val="24"/>
                <w:szCs w:val="24"/>
              </w:rPr>
              <w:t>Практические основы астрономии</w:t>
            </w:r>
          </w:p>
          <w:p w:rsidR="004E2EBF" w:rsidRPr="003C66DB" w:rsidRDefault="004E2EBF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6DB"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66DB">
              <w:rPr>
                <w:rFonts w:ascii="Times New Roman" w:hAnsi="Times New Roman" w:cs="Times New Roman"/>
                <w:sz w:val="24"/>
                <w:szCs w:val="24"/>
              </w:rPr>
              <w:t>Строение Солнечной системы</w:t>
            </w:r>
          </w:p>
          <w:p w:rsidR="004E2EBF" w:rsidRPr="003C66DB" w:rsidRDefault="004E2EBF" w:rsidP="0087664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6DB"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66DB">
              <w:rPr>
                <w:rFonts w:ascii="Times New Roman" w:hAnsi="Times New Roman" w:cs="Times New Roman"/>
                <w:sz w:val="24"/>
                <w:szCs w:val="24"/>
              </w:rPr>
              <w:t>Природа тел Солнечной системы</w:t>
            </w:r>
          </w:p>
          <w:p w:rsidR="004E2EBF" w:rsidRPr="003C66DB" w:rsidRDefault="004E2EBF" w:rsidP="0087664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6DB">
              <w:rPr>
                <w:rFonts w:ascii="Times New Roman" w:hAnsi="Times New Roman" w:cs="Times New Roman"/>
                <w:sz w:val="24"/>
                <w:szCs w:val="24"/>
              </w:rPr>
              <w:t>Раздел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66DB">
              <w:rPr>
                <w:rFonts w:ascii="Times New Roman" w:hAnsi="Times New Roman" w:cs="Times New Roman"/>
                <w:sz w:val="24"/>
                <w:szCs w:val="24"/>
              </w:rPr>
              <w:t>Солнце и звезды</w:t>
            </w:r>
          </w:p>
          <w:p w:rsidR="004E2EBF" w:rsidRPr="006A67DC" w:rsidRDefault="004E2EBF" w:rsidP="00876643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C66D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Раздел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. </w:t>
            </w:r>
            <w:r w:rsidRPr="003C66D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роение и эволюция Вселенной. Жизнь и разум во Вселенной</w:t>
            </w:r>
          </w:p>
        </w:tc>
      </w:tr>
    </w:tbl>
    <w:p w:rsidR="004E2EBF" w:rsidRDefault="004E2EBF" w:rsidP="004E2E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6B8D" w:rsidRDefault="00276B8D" w:rsidP="00E379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9AD">
        <w:rPr>
          <w:rFonts w:ascii="Times New Roman" w:hAnsi="Times New Roman" w:cs="Times New Roman"/>
          <w:b/>
          <w:sz w:val="24"/>
          <w:szCs w:val="24"/>
        </w:rPr>
        <w:t>Учебные дисциплины на углубленном уровне изучения</w:t>
      </w:r>
    </w:p>
    <w:p w:rsidR="000431F4" w:rsidRPr="008D39AD" w:rsidRDefault="000431F4" w:rsidP="00276B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B8D" w:rsidRDefault="00276B8D" w:rsidP="00276B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9AD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</w:t>
      </w:r>
    </w:p>
    <w:p w:rsidR="00276B8D" w:rsidRDefault="00276B8D" w:rsidP="00276B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9AD">
        <w:rPr>
          <w:rFonts w:ascii="Times New Roman" w:hAnsi="Times New Roman" w:cs="Times New Roman"/>
          <w:b/>
          <w:sz w:val="24"/>
          <w:szCs w:val="24"/>
        </w:rPr>
        <w:t>ОДУ.</w:t>
      </w:r>
      <w:r w:rsidR="000431F4">
        <w:rPr>
          <w:rFonts w:ascii="Times New Roman" w:hAnsi="Times New Roman" w:cs="Times New Roman"/>
          <w:b/>
          <w:sz w:val="24"/>
          <w:szCs w:val="24"/>
        </w:rPr>
        <w:t xml:space="preserve"> 01 Математика</w:t>
      </w:r>
    </w:p>
    <w:p w:rsidR="00937DA2" w:rsidRDefault="00937DA2" w:rsidP="00276B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937DA2" w:rsidRPr="00694058" w:rsidTr="00876643">
        <w:tc>
          <w:tcPr>
            <w:tcW w:w="1693" w:type="dxa"/>
          </w:tcPr>
          <w:p w:rsidR="00937DA2" w:rsidRPr="00026557" w:rsidRDefault="00937DA2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7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652" w:type="dxa"/>
          </w:tcPr>
          <w:p w:rsidR="00937DA2" w:rsidRDefault="00937DA2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умений решать прикладные задачи в области профессиональной деятельности. </w:t>
            </w:r>
          </w:p>
          <w:p w:rsidR="00937DA2" w:rsidRDefault="00937DA2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      </w:r>
          </w:p>
          <w:p w:rsidR="00937DA2" w:rsidRDefault="00937DA2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 xml:space="preserve">азвитие логического мышления, пространственного воображения, алгебра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 </w:t>
            </w:r>
          </w:p>
          <w:p w:rsidR="00937DA2" w:rsidRPr="00694058" w:rsidRDefault="00937DA2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>овладение математическими знаниями и умениями при решении задач профессиональной деятельности</w:t>
            </w:r>
          </w:p>
        </w:tc>
      </w:tr>
      <w:tr w:rsidR="00937DA2" w:rsidRPr="00694058" w:rsidTr="00876643">
        <w:tc>
          <w:tcPr>
            <w:tcW w:w="1693" w:type="dxa"/>
          </w:tcPr>
          <w:p w:rsidR="00937DA2" w:rsidRDefault="00937DA2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</w:t>
            </w:r>
          </w:p>
          <w:p w:rsidR="00937DA2" w:rsidRPr="00026557" w:rsidRDefault="00937DA2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652" w:type="dxa"/>
          </w:tcPr>
          <w:p w:rsidR="00937DA2" w:rsidRPr="00694058" w:rsidRDefault="00937DA2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</w:t>
            </w: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 относит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му учебному циклу</w:t>
            </w:r>
          </w:p>
        </w:tc>
      </w:tr>
      <w:tr w:rsidR="00937DA2" w:rsidRPr="00694058" w:rsidTr="00876643">
        <w:tc>
          <w:tcPr>
            <w:tcW w:w="1693" w:type="dxa"/>
          </w:tcPr>
          <w:p w:rsidR="00937DA2" w:rsidRDefault="00937DA2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937DA2" w:rsidRPr="00026557" w:rsidRDefault="00937DA2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652" w:type="dxa"/>
          </w:tcPr>
          <w:p w:rsidR="00937DA2" w:rsidRPr="00694058" w:rsidRDefault="00937DA2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>ОК 1 -5, 8, 9, ПК 1.1, ПК 1.5, ПК 3.1</w:t>
            </w:r>
          </w:p>
        </w:tc>
      </w:tr>
      <w:tr w:rsidR="00937DA2" w:rsidRPr="00694058" w:rsidTr="00876643">
        <w:tc>
          <w:tcPr>
            <w:tcW w:w="1693" w:type="dxa"/>
          </w:tcPr>
          <w:p w:rsidR="00937DA2" w:rsidRDefault="00937DA2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937DA2" w:rsidRPr="001A3D8F" w:rsidRDefault="00937DA2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652" w:type="dxa"/>
          </w:tcPr>
          <w:p w:rsidR="00937DA2" w:rsidRDefault="00937DA2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 xml:space="preserve">Векторные и скалярные величины, их характеристики. </w:t>
            </w:r>
          </w:p>
          <w:p w:rsidR="00937DA2" w:rsidRDefault="00937DA2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 xml:space="preserve">Векторы на плоскости. </w:t>
            </w:r>
          </w:p>
          <w:p w:rsidR="00937DA2" w:rsidRDefault="00937DA2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над векторами. </w:t>
            </w:r>
          </w:p>
          <w:p w:rsidR="00937DA2" w:rsidRDefault="00937DA2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>Декартова и полярная системы координат.</w:t>
            </w:r>
          </w:p>
          <w:p w:rsidR="00937DA2" w:rsidRDefault="00937DA2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 xml:space="preserve"> Компланарные векторы. </w:t>
            </w:r>
          </w:p>
          <w:p w:rsidR="00937DA2" w:rsidRDefault="00937DA2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ое исчисление функций одной независимой переменной. </w:t>
            </w:r>
          </w:p>
          <w:p w:rsidR="00937DA2" w:rsidRDefault="00937DA2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 xml:space="preserve">Интегралы. </w:t>
            </w:r>
          </w:p>
          <w:p w:rsidR="00937DA2" w:rsidRDefault="00937DA2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 xml:space="preserve">Ряды. </w:t>
            </w:r>
          </w:p>
          <w:p w:rsidR="00937DA2" w:rsidRDefault="00937DA2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 xml:space="preserve">Теория вероятности. </w:t>
            </w:r>
          </w:p>
          <w:p w:rsidR="00937DA2" w:rsidRPr="00694058" w:rsidRDefault="00937DA2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8">
              <w:rPr>
                <w:rFonts w:ascii="Times New Roman" w:hAnsi="Times New Roman" w:cs="Times New Roman"/>
                <w:sz w:val="24"/>
                <w:szCs w:val="24"/>
              </w:rPr>
              <w:t>Математическая статистика</w:t>
            </w:r>
          </w:p>
        </w:tc>
      </w:tr>
    </w:tbl>
    <w:p w:rsidR="00276B8D" w:rsidRDefault="00276B8D" w:rsidP="00AF21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39AD" w:rsidRDefault="005C56E1" w:rsidP="00276B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9AD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</w:t>
      </w:r>
    </w:p>
    <w:p w:rsidR="005C56E1" w:rsidRDefault="00472CA2" w:rsidP="00276B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9AD">
        <w:rPr>
          <w:rFonts w:ascii="Times New Roman" w:hAnsi="Times New Roman" w:cs="Times New Roman"/>
          <w:b/>
          <w:sz w:val="24"/>
          <w:szCs w:val="24"/>
        </w:rPr>
        <w:t>ОДУ</w:t>
      </w:r>
      <w:r w:rsidR="005C56E1" w:rsidRPr="008D39AD">
        <w:rPr>
          <w:rFonts w:ascii="Times New Roman" w:hAnsi="Times New Roman" w:cs="Times New Roman"/>
          <w:b/>
          <w:sz w:val="24"/>
          <w:szCs w:val="24"/>
        </w:rPr>
        <w:t>.</w:t>
      </w:r>
      <w:r w:rsidR="00276B8D">
        <w:rPr>
          <w:rFonts w:ascii="Times New Roman" w:hAnsi="Times New Roman" w:cs="Times New Roman"/>
          <w:b/>
          <w:sz w:val="24"/>
          <w:szCs w:val="24"/>
        </w:rPr>
        <w:t xml:space="preserve"> 02</w:t>
      </w:r>
      <w:r w:rsidR="000F36B0" w:rsidRPr="008D39AD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8D39AD">
        <w:rPr>
          <w:rFonts w:ascii="Times New Roman" w:hAnsi="Times New Roman" w:cs="Times New Roman"/>
          <w:b/>
          <w:sz w:val="24"/>
          <w:szCs w:val="24"/>
        </w:rPr>
        <w:t>нформатика</w:t>
      </w:r>
    </w:p>
    <w:p w:rsidR="00937DA2" w:rsidRDefault="00937DA2" w:rsidP="00276B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937DA2" w:rsidRPr="00530E24" w:rsidTr="00876643">
        <w:tc>
          <w:tcPr>
            <w:tcW w:w="1693" w:type="dxa"/>
          </w:tcPr>
          <w:p w:rsidR="00937DA2" w:rsidRPr="00026557" w:rsidRDefault="00937DA2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7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652" w:type="dxa"/>
          </w:tcPr>
          <w:p w:rsidR="00937DA2" w:rsidRPr="00530E24" w:rsidRDefault="00937DA2" w:rsidP="008766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E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езультате обучения обучающийся должен </w:t>
            </w:r>
          </w:p>
          <w:p w:rsidR="00937DA2" w:rsidRPr="00530E24" w:rsidRDefault="00937DA2" w:rsidP="008766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37DA2" w:rsidRPr="00530E24" w:rsidRDefault="00937DA2" w:rsidP="0087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E24">
              <w:rPr>
                <w:rFonts w:ascii="Times New Roman" w:hAnsi="Times New Roman" w:cs="Times New Roman"/>
                <w:bCs/>
                <w:sz w:val="24"/>
                <w:szCs w:val="24"/>
              </w:rPr>
              <w:t>- соблюдать правила техники безопасности и гигиенические рекомендации при использовании средств ИКТ в профессиональной деятельности;</w:t>
            </w:r>
          </w:p>
          <w:p w:rsidR="00937DA2" w:rsidRPr="00530E24" w:rsidRDefault="00937DA2" w:rsidP="0087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E24">
              <w:rPr>
                <w:rFonts w:ascii="Times New Roman" w:hAnsi="Times New Roman" w:cs="Times New Roman"/>
                <w:bCs/>
                <w:sz w:val="24"/>
                <w:szCs w:val="24"/>
              </w:rPr>
              <w:t>- применять современные технические средства обучения, контроля и оценки уровня физического развития, основанные на использовании компьютерных технологий;</w:t>
            </w:r>
          </w:p>
          <w:p w:rsidR="00937DA2" w:rsidRPr="00530E24" w:rsidRDefault="00937DA2" w:rsidP="0087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E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здавать, редактировать, оформлять, сохранять, передавать информационные объекты различного типа с помощью современных </w:t>
            </w:r>
            <w:r w:rsidRPr="00530E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формационных технологий для обеспечения образовательного процесса; </w:t>
            </w:r>
          </w:p>
          <w:p w:rsidR="00937DA2" w:rsidRDefault="00937DA2" w:rsidP="008766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E24">
              <w:rPr>
                <w:rFonts w:ascii="Times New Roman" w:hAnsi="Times New Roman" w:cs="Times New Roman"/>
                <w:bCs/>
                <w:sz w:val="24"/>
                <w:szCs w:val="24"/>
              </w:rPr>
              <w:t>-использовать сервисы и информационные ресурсы сети Интернет в профессиональной деятельности.</w:t>
            </w:r>
          </w:p>
          <w:p w:rsidR="00DC566C" w:rsidRPr="00530E24" w:rsidRDefault="00DC566C" w:rsidP="008766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7DA2" w:rsidRPr="00530E24" w:rsidRDefault="00937DA2" w:rsidP="008766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530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ть:</w:t>
            </w:r>
          </w:p>
          <w:p w:rsidR="00937DA2" w:rsidRPr="00530E24" w:rsidRDefault="00937DA2" w:rsidP="0087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E2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а техники безопасности и гигиенические требования при использовании средств ИКТ в образовательном процессе;</w:t>
            </w:r>
          </w:p>
          <w:p w:rsidR="00937DA2" w:rsidRPr="00530E24" w:rsidRDefault="00937DA2" w:rsidP="0087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E24">
              <w:rPr>
                <w:rFonts w:ascii="Times New Roman" w:hAnsi="Times New Roman" w:cs="Times New Roman"/>
                <w:bCs/>
                <w:sz w:val="24"/>
                <w:szCs w:val="24"/>
              </w:rPr>
              <w:t>- 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) с помощью современных программных средств;</w:t>
            </w:r>
          </w:p>
          <w:p w:rsidR="00937DA2" w:rsidRPr="00530E24" w:rsidRDefault="00937DA2" w:rsidP="0087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E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озможности использования ресурсов сети Интернет для совершенствования профессиональной деятельности, профессионального и личного развития; </w:t>
            </w:r>
          </w:p>
          <w:p w:rsidR="00937DA2" w:rsidRDefault="00937DA2" w:rsidP="008766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E24">
              <w:rPr>
                <w:rFonts w:ascii="Times New Roman" w:hAnsi="Times New Roman" w:cs="Times New Roman"/>
                <w:bCs/>
                <w:sz w:val="24"/>
                <w:szCs w:val="24"/>
              </w:rPr>
              <w:t>- назначение и технологию эксплуатации аппаратного и программного обеспечения, применяемого в профессиональной деятельности</w:t>
            </w:r>
          </w:p>
          <w:p w:rsidR="00937DA2" w:rsidRDefault="00937DA2" w:rsidP="008766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7DA2" w:rsidRPr="00530E24" w:rsidRDefault="00DC566C" w:rsidP="00876643">
            <w:pPr>
              <w:pStyle w:val="a9"/>
              <w:ind w:lef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</w:t>
            </w:r>
            <w:r w:rsidR="00937DA2" w:rsidRPr="00530E2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пользовать приобретенные знания и умения в практической деятельности и повседневной жизни</w:t>
            </w:r>
            <w:r w:rsidR="00937DA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:rsidR="00937DA2" w:rsidRPr="00530E24" w:rsidRDefault="00937DA2" w:rsidP="00876643">
            <w:pPr>
              <w:pStyle w:val="a9"/>
              <w:ind w:lef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</w:t>
            </w:r>
            <w:r w:rsidRPr="00530E24">
              <w:rPr>
                <w:rFonts w:ascii="Times New Roman" w:hAnsi="Times New Roman" w:cs="Times New Roman"/>
                <w:bCs/>
                <w:sz w:val="24"/>
                <w:szCs w:val="24"/>
              </w:rPr>
              <w:t>азличать виды информационных процессов, выделять основные информацио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е процессы в реальных системах;</w:t>
            </w:r>
          </w:p>
          <w:p w:rsidR="00937DA2" w:rsidRPr="00530E24" w:rsidRDefault="00937DA2" w:rsidP="00876643">
            <w:pPr>
              <w:pStyle w:val="a9"/>
              <w:ind w:lef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и</w:t>
            </w:r>
            <w:r w:rsidRPr="00530E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ь </w:t>
            </w:r>
            <w:proofErr w:type="spellStart"/>
            <w:r w:rsidRPr="00530E24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ь</w:t>
            </w:r>
            <w:proofErr w:type="spellEnd"/>
            <w:r w:rsidRPr="00530E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ений о роли информации и информационных процессов в окружающем мире;</w:t>
            </w:r>
          </w:p>
          <w:p w:rsidR="00937DA2" w:rsidRPr="00530E24" w:rsidRDefault="00937DA2" w:rsidP="00876643">
            <w:pPr>
              <w:pStyle w:val="a9"/>
              <w:ind w:lef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</w:t>
            </w:r>
            <w:r w:rsidRPr="00530E24">
              <w:rPr>
                <w:rFonts w:ascii="Times New Roman" w:hAnsi="Times New Roman" w:cs="Times New Roman"/>
                <w:bCs/>
                <w:sz w:val="24"/>
                <w:szCs w:val="24"/>
              </w:rPr>
              <w:t>ладеть навыками алгоритмического мышления и понимать методы формального описания алгоритмов;</w:t>
            </w:r>
          </w:p>
          <w:p w:rsidR="00937DA2" w:rsidRPr="00530E24" w:rsidRDefault="00937DA2" w:rsidP="00876643">
            <w:pPr>
              <w:pStyle w:val="a9"/>
              <w:ind w:lef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</w:t>
            </w:r>
            <w:r w:rsidRPr="00530E24">
              <w:rPr>
                <w:rFonts w:ascii="Times New Roman" w:hAnsi="Times New Roman" w:cs="Times New Roman"/>
                <w:bCs/>
                <w:sz w:val="24"/>
                <w:szCs w:val="24"/>
              </w:rPr>
              <w:t>ладеть знанием основных алгоритмических конструкций; 5. Анализировать алгоритмы;</w:t>
            </w:r>
          </w:p>
          <w:p w:rsidR="00937DA2" w:rsidRDefault="00937DA2" w:rsidP="00876643">
            <w:pPr>
              <w:pStyle w:val="a9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и</w:t>
            </w:r>
            <w:r w:rsidRPr="00530E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ть представление о компьютерно-математических моделях и необходимости анализа соответствия модели и моделируемого объекта (процесса);</w:t>
            </w:r>
          </w:p>
          <w:p w:rsidR="00937DA2" w:rsidRPr="00530E24" w:rsidRDefault="00937DA2" w:rsidP="00876643">
            <w:pPr>
              <w:pStyle w:val="a9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в</w:t>
            </w:r>
            <w:r w:rsidRPr="00530E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адеть способами представления, хранения и обработки данных</w:t>
            </w:r>
          </w:p>
          <w:p w:rsidR="00937DA2" w:rsidRPr="00530E24" w:rsidRDefault="00937DA2" w:rsidP="00876643">
            <w:pPr>
              <w:pStyle w:val="a9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30E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компьютере;</w:t>
            </w:r>
          </w:p>
          <w:p w:rsidR="00937DA2" w:rsidRPr="00530E24" w:rsidRDefault="00937DA2" w:rsidP="00876643">
            <w:pPr>
              <w:pStyle w:val="a9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530E24">
              <w:rPr>
                <w:rFonts w:ascii="Times New Roman" w:hAnsi="Times New Roman" w:cs="Times New Roman"/>
                <w:sz w:val="24"/>
                <w:szCs w:val="24"/>
              </w:rPr>
              <w:t>нализировать устройства компьютера с точки зрения организации процедур ввода, хранения, об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передачи, вывода информации;</w:t>
            </w:r>
          </w:p>
          <w:p w:rsidR="00937DA2" w:rsidRPr="00530E24" w:rsidRDefault="00937DA2" w:rsidP="00876643">
            <w:pPr>
              <w:pStyle w:val="a9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п</w:t>
            </w:r>
            <w:r w:rsidRPr="00530E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нимать основы правовых аспектов использования компьютерных программ и прав доступа к глобальным информационным сервисам;</w:t>
            </w:r>
          </w:p>
          <w:p w:rsidR="00937DA2" w:rsidRPr="00530E24" w:rsidRDefault="00937DA2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п</w:t>
            </w:r>
            <w:r w:rsidRPr="00530E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именять на практике средства защиты информации от вредоносных программ;</w:t>
            </w:r>
          </w:p>
          <w:p w:rsidR="00937DA2" w:rsidRPr="00530E24" w:rsidRDefault="00937DA2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с</w:t>
            </w:r>
            <w:r w:rsidRPr="00530E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юдать правила личной безопасности и этики в работе с информацией и ср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вами коммуникаций в Интернете;</w:t>
            </w:r>
          </w:p>
          <w:p w:rsidR="00937DA2" w:rsidRPr="00530E24" w:rsidRDefault="00937DA2" w:rsidP="0087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530E24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базах данных и простейших средствах управления ими;</w:t>
            </w:r>
          </w:p>
          <w:p w:rsidR="00937DA2" w:rsidRDefault="00937DA2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530E24">
              <w:rPr>
                <w:rFonts w:ascii="Times New Roman" w:hAnsi="Times New Roman" w:cs="Times New Roman"/>
                <w:sz w:val="24"/>
                <w:szCs w:val="24"/>
              </w:rPr>
              <w:t>онимать основы правовых аспектов использования компьютерных программ и прав доступа к глобальным информационным серви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7DA2" w:rsidRPr="00530E24" w:rsidRDefault="00937DA2" w:rsidP="008766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7DA2" w:rsidTr="00876643">
        <w:tc>
          <w:tcPr>
            <w:tcW w:w="1693" w:type="dxa"/>
          </w:tcPr>
          <w:p w:rsidR="00937DA2" w:rsidRDefault="00937DA2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</w:t>
            </w:r>
          </w:p>
          <w:p w:rsidR="00937DA2" w:rsidRPr="00026557" w:rsidRDefault="00937DA2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652" w:type="dxa"/>
          </w:tcPr>
          <w:p w:rsidR="00937DA2" w:rsidRPr="000F36B0" w:rsidRDefault="00937DA2" w:rsidP="00876643">
            <w:pPr>
              <w:widowControl w:val="0"/>
              <w:tabs>
                <w:tab w:val="left" w:pos="709"/>
              </w:tabs>
              <w:autoSpaceDE w:val="0"/>
              <w:autoSpaceDN w:val="0"/>
              <w:spacing w:line="213" w:lineRule="auto"/>
              <w:ind w:right="122"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0F36B0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Учебная дисциплина «Информатика» является учебным предметом обязательной предметной области «Математика и информатика» ФГОС среднего общего образования.</w:t>
            </w:r>
          </w:p>
          <w:p w:rsidR="00937DA2" w:rsidRPr="000F36B0" w:rsidRDefault="00937DA2" w:rsidP="00876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F36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ебная дисциплина </w:t>
            </w:r>
            <w:r w:rsidRPr="000F36B0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«Информатика»</w:t>
            </w:r>
            <w:r w:rsidRPr="000F36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зучается в общеобразовательном цикле учебного плана ППКРС.</w:t>
            </w:r>
          </w:p>
          <w:p w:rsidR="00937DA2" w:rsidRDefault="00937DA2" w:rsidP="00876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6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учебных планах ППКРС место учебной дисциплины </w:t>
            </w:r>
            <w:r w:rsidRPr="000F36B0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 xml:space="preserve">«Информатика» </w:t>
            </w:r>
            <w:r w:rsidRPr="000F36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составе общеобразовательных учебных дисциплин по выбору, </w:t>
            </w:r>
            <w:r w:rsidRPr="000F36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формируемых из обязательных предметных областей ФГОС среднего общего образования, для профессий СПО соответствующего профиля профессионального  образования</w:t>
            </w:r>
          </w:p>
        </w:tc>
      </w:tr>
      <w:tr w:rsidR="00937DA2" w:rsidTr="00876643">
        <w:tc>
          <w:tcPr>
            <w:tcW w:w="1693" w:type="dxa"/>
          </w:tcPr>
          <w:p w:rsidR="00937DA2" w:rsidRDefault="00937DA2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емые</w:t>
            </w:r>
          </w:p>
          <w:p w:rsidR="00937DA2" w:rsidRPr="00026557" w:rsidRDefault="00937DA2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652" w:type="dxa"/>
          </w:tcPr>
          <w:p w:rsidR="00937DA2" w:rsidRPr="00F144F5" w:rsidRDefault="00937DA2" w:rsidP="0087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4F5">
              <w:rPr>
                <w:rFonts w:ascii="Times New Roman" w:hAnsi="Times New Roman" w:cs="Times New Roman"/>
                <w:bCs/>
                <w:sz w:val="24"/>
                <w:szCs w:val="24"/>
              </w:rPr>
              <w:t>ОК 1-6; ОК 9</w:t>
            </w:r>
          </w:p>
          <w:p w:rsidR="00937DA2" w:rsidRDefault="00937DA2" w:rsidP="00876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DA2" w:rsidRPr="00530E24" w:rsidTr="00876643">
        <w:tc>
          <w:tcPr>
            <w:tcW w:w="1693" w:type="dxa"/>
          </w:tcPr>
          <w:p w:rsidR="00937DA2" w:rsidRDefault="00937DA2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937DA2" w:rsidRPr="001A3D8F" w:rsidRDefault="00937DA2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652" w:type="dxa"/>
          </w:tcPr>
          <w:p w:rsidR="00937DA2" w:rsidRPr="00530E24" w:rsidRDefault="00DC566C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7DA2" w:rsidRPr="00530E24">
              <w:rPr>
                <w:rFonts w:ascii="Times New Roman" w:hAnsi="Times New Roman" w:cs="Times New Roman"/>
                <w:sz w:val="24"/>
                <w:szCs w:val="24"/>
              </w:rPr>
              <w:t>Введение «Информатика и ИКТ» в системе дисциплин</w:t>
            </w:r>
            <w:r w:rsidR="00937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7DA2" w:rsidRPr="00530E24" w:rsidRDefault="00937DA2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0E24">
              <w:rPr>
                <w:rFonts w:ascii="Times New Roman" w:hAnsi="Times New Roman" w:cs="Times New Roman"/>
                <w:sz w:val="24"/>
                <w:szCs w:val="24"/>
              </w:rPr>
              <w:t>Информационная деятельность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7DA2" w:rsidRPr="00530E24" w:rsidRDefault="00937DA2" w:rsidP="008766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- </w:t>
            </w:r>
            <w:r w:rsidRPr="00530E2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Информация и информационные процессы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.</w:t>
            </w:r>
          </w:p>
          <w:p w:rsidR="00937DA2" w:rsidRPr="00530E24" w:rsidRDefault="00937DA2" w:rsidP="008766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- </w:t>
            </w:r>
            <w:r w:rsidRPr="00530E2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информационных</w:t>
            </w:r>
            <w:r w:rsidRPr="00530E2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и   коммуникационных 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технологий</w:t>
            </w:r>
          </w:p>
          <w:p w:rsidR="00937DA2" w:rsidRPr="00530E24" w:rsidRDefault="00937DA2" w:rsidP="008766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-</w:t>
            </w:r>
            <w:r w:rsidRPr="00530E2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Технологии 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создания</w:t>
            </w:r>
            <w:r w:rsidRPr="00530E2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и преобразования информационных объектов</w:t>
            </w:r>
          </w:p>
          <w:p w:rsidR="00937DA2" w:rsidRPr="00530E24" w:rsidRDefault="00937DA2" w:rsidP="008766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- </w:t>
            </w:r>
            <w:r w:rsidRPr="00530E2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Телекоммуникационные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r w:rsidRPr="00530E2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технологии</w:t>
            </w:r>
            <w:r w:rsidRPr="00FC09EA">
              <w:rPr>
                <w:rFonts w:cs="Mangal"/>
                <w:b/>
                <w:lang w:bidi="hi-IN"/>
              </w:rPr>
              <w:t>.</w:t>
            </w:r>
          </w:p>
        </w:tc>
      </w:tr>
    </w:tbl>
    <w:p w:rsidR="00472CA2" w:rsidRPr="00655D6A" w:rsidRDefault="00472CA2" w:rsidP="00876643">
      <w:pPr>
        <w:rPr>
          <w:rFonts w:ascii="Times New Roman" w:hAnsi="Times New Roman" w:cs="Times New Roman"/>
          <w:b/>
          <w:sz w:val="28"/>
          <w:szCs w:val="28"/>
        </w:rPr>
      </w:pPr>
    </w:p>
    <w:p w:rsidR="008D39AD" w:rsidRPr="008D39AD" w:rsidRDefault="00472CA2" w:rsidP="008D39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9AD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</w:t>
      </w:r>
    </w:p>
    <w:p w:rsidR="00472CA2" w:rsidRDefault="000431F4" w:rsidP="008D39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ДУ 03Экономика </w:t>
      </w:r>
    </w:p>
    <w:p w:rsidR="00876643" w:rsidRDefault="00876643" w:rsidP="008D39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876643" w:rsidRPr="00530E24" w:rsidTr="00876643">
        <w:tc>
          <w:tcPr>
            <w:tcW w:w="1693" w:type="dxa"/>
          </w:tcPr>
          <w:p w:rsidR="00876643" w:rsidRPr="00026557" w:rsidRDefault="00876643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7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652" w:type="dxa"/>
          </w:tcPr>
          <w:p w:rsidR="00876643" w:rsidRPr="00D8046B" w:rsidRDefault="00876643" w:rsidP="00876643">
            <w:pPr>
              <w:pStyle w:val="ad"/>
              <w:ind w:firstLine="709"/>
              <w:jc w:val="both"/>
            </w:pPr>
            <w:r w:rsidRPr="00D8046B">
              <w:rPr>
                <w:b/>
              </w:rPr>
              <w:t>«Экономика»</w:t>
            </w:r>
            <w:r w:rsidRPr="00D8046B">
              <w:t xml:space="preserve"> является начальной ступенью в освоении норм и правил деятельности экономических институтов: муниципальных округов, субъектов Федерации, в целом Российской Федерации и экономических отношений международного уровня.</w:t>
            </w:r>
          </w:p>
          <w:p w:rsidR="00876643" w:rsidRDefault="00876643" w:rsidP="00876643">
            <w:pPr>
              <w:pStyle w:val="ad"/>
              <w:ind w:firstLine="709"/>
              <w:jc w:val="both"/>
            </w:pPr>
            <w:r w:rsidRPr="00D8046B">
              <w:t xml:space="preserve">При освоении профессий СПО социально-экономического профиля профессионального образования </w:t>
            </w:r>
            <w:r w:rsidRPr="00D8046B">
              <w:rPr>
                <w:b/>
              </w:rPr>
              <w:t>«</w:t>
            </w:r>
            <w:proofErr w:type="gramStart"/>
            <w:r w:rsidRPr="00D8046B">
              <w:rPr>
                <w:b/>
              </w:rPr>
              <w:t>Экономика»</w:t>
            </w:r>
            <w:r w:rsidRPr="00D8046B">
              <w:t xml:space="preserve">  изучается</w:t>
            </w:r>
            <w:proofErr w:type="gramEnd"/>
            <w:r w:rsidRPr="00D8046B">
              <w:t xml:space="preserve"> как профильная учебная дисциплина, учитывающая специфику осваиваемой профессии.</w:t>
            </w:r>
          </w:p>
          <w:p w:rsidR="00876643" w:rsidRPr="00E21590" w:rsidRDefault="00876643" w:rsidP="0087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E21590">
              <w:rPr>
                <w:rFonts w:ascii="Times New Roman" w:hAnsi="Times New Roman"/>
                <w:sz w:val="24"/>
                <w:szCs w:val="24"/>
              </w:rPr>
              <w:t>В результате изучения дисципл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йся должен</w:t>
            </w:r>
            <w:r w:rsidRPr="00E2159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76643" w:rsidRDefault="00876643" w:rsidP="0087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6643" w:rsidRDefault="00876643" w:rsidP="0087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вещать сущность концепции факторов производства; обосновывать значение предпринимательства и финансово-хозяйственной деятельности; отличать предпринимательскую деятельность от коммерческой; рассчитывать прибыль.</w:t>
            </w:r>
          </w:p>
          <w:p w:rsidR="00876643" w:rsidRDefault="00876643" w:rsidP="0087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троить кривую спроса с использованием материала по экономик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76643" w:rsidRDefault="00876643" w:rsidP="00876643">
            <w:pPr>
              <w:pStyle w:val="ad"/>
            </w:pPr>
            <w:r>
              <w:rPr>
                <w:b/>
              </w:rPr>
              <w:t xml:space="preserve">- </w:t>
            </w:r>
            <w:r>
              <w:t>отличать типы экономических систем друг от друга; характеризовать черты постиндустриального общества ХХ века, экономические особенности ХХ</w:t>
            </w:r>
            <w:r>
              <w:rPr>
                <w:lang w:val="en-US"/>
              </w:rPr>
              <w:t>I</w:t>
            </w:r>
            <w:r>
              <w:t xml:space="preserve"> в.</w:t>
            </w:r>
          </w:p>
          <w:p w:rsidR="00876643" w:rsidRDefault="00876643" w:rsidP="00876643">
            <w:pPr>
              <w:pStyle w:val="ad"/>
            </w:pPr>
            <w:r>
              <w:rPr>
                <w:b/>
              </w:rPr>
              <w:t xml:space="preserve">- </w:t>
            </w:r>
            <w:r>
              <w:t>отличать виды собственности; формы конкуренции.</w:t>
            </w:r>
          </w:p>
          <w:p w:rsidR="00876643" w:rsidRDefault="00876643" w:rsidP="00876643">
            <w:pPr>
              <w:pStyle w:val="ad"/>
            </w:pPr>
            <w:r>
              <w:rPr>
                <w:b/>
              </w:rPr>
              <w:t>-</w:t>
            </w:r>
            <w:r>
              <w:t xml:space="preserve"> определять роль государства в экономике.</w:t>
            </w:r>
          </w:p>
          <w:p w:rsidR="00876643" w:rsidRDefault="00876643" w:rsidP="00876643">
            <w:pPr>
              <w:pStyle w:val="ad"/>
            </w:pPr>
            <w:r>
              <w:rPr>
                <w:b/>
                <w:iCs/>
              </w:rPr>
              <w:t>-</w:t>
            </w:r>
            <w:r>
              <w:rPr>
                <w:i/>
                <w:iCs/>
              </w:rPr>
              <w:t xml:space="preserve"> </w:t>
            </w:r>
            <w:r>
              <w:t>рассчитывать семейный бюджет</w:t>
            </w:r>
          </w:p>
          <w:p w:rsidR="00876643" w:rsidRDefault="00876643" w:rsidP="00876643">
            <w:pPr>
              <w:pStyle w:val="ad"/>
            </w:pPr>
            <w:r>
              <w:rPr>
                <w:b/>
              </w:rPr>
              <w:t>-</w:t>
            </w:r>
            <w:r>
              <w:t xml:space="preserve"> рассчитывать семейный бюджет, анализировать расходы исходя из рационального поведения потребителя.</w:t>
            </w:r>
          </w:p>
          <w:p w:rsidR="00876643" w:rsidRDefault="00876643" w:rsidP="00876643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характеризовать товар</w:t>
            </w:r>
            <w:r w:rsidRPr="005A1585">
              <w:rPr>
                <w:rFonts w:ascii="Times New Roman" w:hAnsi="Times New Roman" w:cs="Mangal"/>
                <w:sz w:val="24"/>
                <w:szCs w:val="21"/>
                <w:lang w:eastAsia="hi-IN" w:bidi="hi-IN"/>
              </w:rPr>
              <w:t>, рассчитывать спрос на товар уметь: классифицировать предприятия, определять организационно-правовую форму предприят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76643" w:rsidRDefault="00876643" w:rsidP="008766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пределять различия простых синтетических и аналитических производственных процессов; формулировать цель маршрутной технологической карты.</w:t>
            </w:r>
          </w:p>
          <w:p w:rsidR="00876643" w:rsidRDefault="00876643" w:rsidP="00876643">
            <w:pPr>
              <w:pStyle w:val="ad"/>
            </w:pPr>
            <w:r>
              <w:rPr>
                <w:b/>
              </w:rPr>
              <w:t>-</w:t>
            </w:r>
            <w:r>
              <w:t xml:space="preserve"> определять структуру расходов; рассчитывать себестоимость затрат; анализировать плановую смету или бюджет производства и продажи продукции предприятия</w:t>
            </w:r>
            <w:r>
              <w:rPr>
                <w:b/>
              </w:rPr>
              <w:t xml:space="preserve"> уметь</w:t>
            </w:r>
            <w:r>
              <w:t>: давать характеристику первичному и вторичному рынку ценных бумаг, фондовым биржам в России.</w:t>
            </w:r>
          </w:p>
          <w:p w:rsidR="00876643" w:rsidRDefault="00876643" w:rsidP="00876643">
            <w:pPr>
              <w:pStyle w:val="ad"/>
            </w:pPr>
            <w:r>
              <w:rPr>
                <w:b/>
              </w:rPr>
              <w:t>-</w:t>
            </w:r>
            <w:r>
              <w:t xml:space="preserve"> составлять трудовой договор, рассчитывать заработную плату</w:t>
            </w:r>
            <w:r>
              <w:rPr>
                <w:b/>
              </w:rPr>
              <w:t xml:space="preserve"> уметь</w:t>
            </w:r>
            <w:r>
              <w:t>: различать вид безработицы.</w:t>
            </w:r>
          </w:p>
          <w:p w:rsidR="00876643" w:rsidRDefault="00876643" w:rsidP="00876643">
            <w:pPr>
              <w:pStyle w:val="ad"/>
            </w:pPr>
            <w:r>
              <w:rPr>
                <w:b/>
              </w:rPr>
              <w:lastRenderedPageBreak/>
              <w:t>-</w:t>
            </w:r>
            <w:r>
              <w:t xml:space="preserve"> различать инфляции спроса и издержек; рассчитывать изменения силы инфляционных процессов.</w:t>
            </w:r>
          </w:p>
          <w:p w:rsidR="00876643" w:rsidRDefault="00876643" w:rsidP="00876643">
            <w:pPr>
              <w:pStyle w:val="ad"/>
            </w:pPr>
            <w:r>
              <w:rPr>
                <w:b/>
              </w:rPr>
              <w:t>-</w:t>
            </w:r>
            <w:r>
              <w:t xml:space="preserve"> характеризовать реформы налоговых систем в различных странах, работать с налоговым кодексом РФ.</w:t>
            </w:r>
          </w:p>
          <w:p w:rsidR="00876643" w:rsidRDefault="00876643" w:rsidP="00876643">
            <w:pPr>
              <w:pStyle w:val="ad"/>
            </w:pPr>
            <w:r>
              <w:rPr>
                <w:b/>
              </w:rPr>
              <w:t xml:space="preserve">- </w:t>
            </w:r>
            <w:r>
              <w:t>характеризовать разницу между ВВП и ВНП; формулировать конечную цель экономического роста.</w:t>
            </w:r>
          </w:p>
          <w:p w:rsidR="00876643" w:rsidRDefault="00876643" w:rsidP="00876643">
            <w:pPr>
              <w:pStyle w:val="ad"/>
            </w:pPr>
            <w:r>
              <w:rPr>
                <w:b/>
              </w:rPr>
              <w:t xml:space="preserve">- </w:t>
            </w:r>
            <w:r>
              <w:t>формулировать роль РФ в мировом хозяйстве.</w:t>
            </w:r>
          </w:p>
          <w:p w:rsidR="00876643" w:rsidRDefault="00876643" w:rsidP="00876643">
            <w:pPr>
              <w:pStyle w:val="ad"/>
              <w:rPr>
                <w:bCs/>
                <w:i/>
                <w:sz w:val="20"/>
                <w:szCs w:val="20"/>
              </w:rPr>
            </w:pPr>
          </w:p>
          <w:p w:rsidR="00876643" w:rsidRDefault="00876643" w:rsidP="0087664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76643" w:rsidRDefault="00876643" w:rsidP="0087664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акторы производства, понятия ренты и заработной платы, методы анализа прибыли, рентабельности (продукции, капитала).</w:t>
            </w:r>
          </w:p>
          <w:p w:rsidR="00876643" w:rsidRDefault="00876643" w:rsidP="0087664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оры, влияющие на формирование цены на рынке; закон спроса</w:t>
            </w:r>
          </w:p>
          <w:p w:rsidR="00876643" w:rsidRPr="005A1585" w:rsidRDefault="00876643" w:rsidP="0087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Cs w:val="24"/>
              </w:rPr>
              <w:t>-</w:t>
            </w:r>
            <w:r w:rsidRPr="005A1585">
              <w:rPr>
                <w:rFonts w:ascii="Times New Roman" w:hAnsi="Times New Roman"/>
                <w:sz w:val="24"/>
                <w:szCs w:val="24"/>
              </w:rPr>
              <w:t xml:space="preserve"> экономических </w:t>
            </w:r>
            <w:proofErr w:type="spellStart"/>
            <w:r w:rsidRPr="005A1585">
              <w:rPr>
                <w:rFonts w:ascii="Times New Roman" w:hAnsi="Times New Roman"/>
                <w:sz w:val="24"/>
                <w:szCs w:val="24"/>
              </w:rPr>
              <w:t>экономических</w:t>
            </w:r>
            <w:proofErr w:type="spellEnd"/>
            <w:r w:rsidRPr="005A1585">
              <w:rPr>
                <w:rFonts w:ascii="Times New Roman" w:hAnsi="Times New Roman"/>
                <w:sz w:val="24"/>
                <w:szCs w:val="24"/>
              </w:rPr>
              <w:t xml:space="preserve"> систем;</w:t>
            </w:r>
          </w:p>
          <w:p w:rsidR="00876643" w:rsidRDefault="00876643" w:rsidP="0087664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A1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рмины «собственность», виды собственности</w:t>
            </w:r>
          </w:p>
          <w:p w:rsidR="00876643" w:rsidRDefault="00876643" w:rsidP="0087664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этапы становления рыночной экономики;</w:t>
            </w:r>
          </w:p>
          <w:p w:rsidR="00876643" w:rsidRDefault="00876643" w:rsidP="00876643">
            <w:pPr>
              <w:pStyle w:val="ad"/>
            </w:pPr>
            <w:r>
              <w:rPr>
                <w:b/>
              </w:rPr>
              <w:t>-</w:t>
            </w:r>
            <w:r>
              <w:t xml:space="preserve"> термины «бюджет», «семейный доход», слагаемые семейного бюджета</w:t>
            </w:r>
          </w:p>
          <w:p w:rsidR="00876643" w:rsidRDefault="00876643" w:rsidP="00876643">
            <w:pPr>
              <w:rPr>
                <w:rFonts w:ascii="Times New Roman" w:hAnsi="Times New Roman" w:cs="Mangal"/>
                <w:sz w:val="24"/>
                <w:szCs w:val="21"/>
                <w:lang w:eastAsia="hi-IN" w:bidi="hi-IN"/>
              </w:rPr>
            </w:pPr>
            <w:r>
              <w:rPr>
                <w:rFonts w:ascii="Times New Roman" w:hAnsi="Times New Roman" w:cs="Mangal"/>
                <w:b/>
                <w:sz w:val="24"/>
                <w:szCs w:val="21"/>
                <w:lang w:eastAsia="hi-IN" w:bidi="hi-IN"/>
              </w:rPr>
              <w:t>-</w:t>
            </w:r>
            <w:r>
              <w:rPr>
                <w:rFonts w:ascii="Times New Roman" w:hAnsi="Times New Roman" w:cs="Mangal"/>
                <w:sz w:val="24"/>
                <w:szCs w:val="21"/>
                <w:lang w:eastAsia="hi-IN" w:bidi="hi-IN"/>
              </w:rPr>
              <w:t xml:space="preserve"> термины «потребитель», «суверенитет потребителя», «рациональное поведение потребителя», «потребительское равновесие».</w:t>
            </w:r>
          </w:p>
          <w:p w:rsidR="00876643" w:rsidRDefault="00876643" w:rsidP="008766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акон спроса и предложения, характеристики товара, структуру дохода потребителя</w:t>
            </w:r>
          </w:p>
          <w:p w:rsidR="00876643" w:rsidRDefault="00876643" w:rsidP="008766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я предприятия, организационное единство, юридическое лицо, организационно-правовые формы предприятия.</w:t>
            </w:r>
          </w:p>
          <w:p w:rsidR="00876643" w:rsidRDefault="00876643" w:rsidP="00876643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нятия «производный цикл», «поточное производство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тио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тод», «единичный метод организации производства», «ремонты», </w:t>
            </w:r>
            <w:r>
              <w:rPr>
                <w:rFonts w:ascii="Times New Roman" w:hAnsi="Times New Roman"/>
                <w:sz w:val="24"/>
              </w:rPr>
              <w:t>«инструментальное и транспортное хозяйство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76643" w:rsidRDefault="00876643" w:rsidP="008766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нятия затрат, расходов, себестоимо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кул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структуру производственных расходов, бюджет затрат, методы учета затрат.</w:t>
            </w:r>
          </w:p>
          <w:p w:rsidR="00876643" w:rsidRDefault="00876643" w:rsidP="008766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онятия ценные бумаги – акции, облигации, номинальная стоимость, фондовый рынок.</w:t>
            </w:r>
          </w:p>
          <w:p w:rsidR="00876643" w:rsidRDefault="00876643" w:rsidP="008766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нятия рынка труда; основные способы купли-продажи рабочей силы; индивидуальный трудовой договор, коллективный трудовой договор; факторы рынка труда. </w:t>
            </w:r>
          </w:p>
          <w:p w:rsidR="00876643" w:rsidRDefault="00876643" w:rsidP="008766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онятия «безработица», виды безработицы, основные причины безработицы, порядок трудоустройства безработных.</w:t>
            </w:r>
          </w:p>
          <w:p w:rsidR="00876643" w:rsidRDefault="00876643" w:rsidP="0087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атегории экономически активного населения в разных странах, цели создания профсоюзов.</w:t>
            </w:r>
          </w:p>
          <w:p w:rsidR="00876643" w:rsidRDefault="00876643" w:rsidP="0087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термины «деньги», «обмен», «мера стоимости»; виды денег; роль денег в экономике.</w:t>
            </w:r>
          </w:p>
          <w:p w:rsidR="00876643" w:rsidRDefault="00876643" w:rsidP="0087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труктуру банковской системы Р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пособы поддержки стабильности и динамичности банков; основные банковские операции; задачи и функции Центрального банка РФ.</w:t>
            </w:r>
          </w:p>
          <w:p w:rsidR="00876643" w:rsidRDefault="00876643" w:rsidP="008766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термин «инфляция»; виды инфляции; экономические и социальные последствия инфляции.</w:t>
            </w:r>
          </w:p>
          <w:p w:rsidR="00876643" w:rsidRDefault="00876643" w:rsidP="0087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методы государственного регулирования экономики</w:t>
            </w:r>
          </w:p>
          <w:p w:rsidR="00876643" w:rsidRDefault="00876643" w:rsidP="008766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этапы возникновения налоговой системы в мире; этапы становление налоговой системы в России, общие принципы налогообложения, источники налогового права; способы взимания налогов; функции и виды налогов.</w:t>
            </w:r>
          </w:p>
          <w:p w:rsidR="00876643" w:rsidRDefault="00876643" w:rsidP="008766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термины «дефицит» и «профицит бюджета»; причины бюджетного дефици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основные факторы сбалансированного бюджета.</w:t>
            </w:r>
          </w:p>
          <w:p w:rsidR="00876643" w:rsidRDefault="00876643" w:rsidP="008766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нятия «национальный продукт»; </w:t>
            </w:r>
            <w:r>
              <w:t>ВВП</w:t>
            </w:r>
            <w:r>
              <w:rPr>
                <w:rFonts w:ascii="Times New Roman" w:hAnsi="Times New Roman"/>
                <w:sz w:val="24"/>
                <w:szCs w:val="24"/>
              </w:rPr>
              <w:t>, ВНП, «экономический рост».</w:t>
            </w:r>
          </w:p>
          <w:p w:rsidR="00876643" w:rsidRPr="00B92607" w:rsidRDefault="00876643" w:rsidP="008766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D72">
              <w:rPr>
                <w:rFonts w:ascii="Times New Roman" w:hAnsi="Times New Roman"/>
                <w:b/>
                <w:sz w:val="24"/>
                <w:lang w:eastAsia="ar-SA"/>
              </w:rPr>
              <w:lastRenderedPageBreak/>
              <w:t>Использовать приобретенные знания и умения в практической деятельности и повседневной жизни</w:t>
            </w:r>
            <w:r>
              <w:rPr>
                <w:rFonts w:ascii="Times New Roman" w:hAnsi="Times New Roman"/>
                <w:b/>
                <w:sz w:val="24"/>
                <w:lang w:eastAsia="ar-SA"/>
              </w:rPr>
              <w:t>:</w:t>
            </w:r>
          </w:p>
          <w:p w:rsidR="00876643" w:rsidRDefault="00876643" w:rsidP="00876643">
            <w:pPr>
              <w:pStyle w:val="ad"/>
              <w:jc w:val="both"/>
            </w:pPr>
            <w:r>
              <w:t>- сформировать систему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</w:t>
            </w:r>
          </w:p>
          <w:p w:rsidR="00876643" w:rsidRDefault="00876643" w:rsidP="00876643">
            <w:pPr>
              <w:pStyle w:val="ad"/>
              <w:jc w:val="both"/>
            </w:pPr>
            <w:r>
              <w:t>понимать сущность экономических институтов, их роли в социально- экономическом развитии общества; понимать значения этических норм и нравственных ценностей в экономической деятельности отдельных людей и общества, сформировать уважительное отношения к чужой собственности;</w:t>
            </w:r>
          </w:p>
          <w:p w:rsidR="00876643" w:rsidRDefault="00876643" w:rsidP="00876643">
            <w:pPr>
              <w:pStyle w:val="ad"/>
              <w:jc w:val="both"/>
            </w:pPr>
            <w:r>
              <w:t>- уметь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      </w:r>
          </w:p>
          <w:p w:rsidR="00876643" w:rsidRDefault="00876643" w:rsidP="00876643">
            <w:pPr>
              <w:pStyle w:val="ad"/>
              <w:jc w:val="both"/>
            </w:pPr>
            <w:r>
              <w:t>- владеть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      </w:r>
          </w:p>
          <w:p w:rsidR="00876643" w:rsidRDefault="00876643" w:rsidP="00876643">
            <w:pPr>
              <w:pStyle w:val="ad"/>
              <w:jc w:val="both"/>
            </w:pPr>
            <w:r>
              <w:t>- сформировать навыки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</w:t>
            </w:r>
          </w:p>
          <w:p w:rsidR="00876643" w:rsidRDefault="00876643" w:rsidP="008766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2655F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</w:t>
            </w:r>
          </w:p>
          <w:p w:rsidR="00876643" w:rsidRPr="00530E24" w:rsidRDefault="00876643" w:rsidP="008766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643" w:rsidTr="00876643">
        <w:tc>
          <w:tcPr>
            <w:tcW w:w="1693" w:type="dxa"/>
          </w:tcPr>
          <w:p w:rsidR="00876643" w:rsidRDefault="00876643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</w:t>
            </w:r>
          </w:p>
          <w:p w:rsidR="00876643" w:rsidRPr="00026557" w:rsidRDefault="00876643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652" w:type="dxa"/>
          </w:tcPr>
          <w:p w:rsidR="00876643" w:rsidRPr="00D8046B" w:rsidRDefault="00876643" w:rsidP="00876643">
            <w:pPr>
              <w:pStyle w:val="ad"/>
              <w:ind w:firstLine="709"/>
              <w:jc w:val="both"/>
              <w:rPr>
                <w:lang w:eastAsia="ar-SA"/>
              </w:rPr>
            </w:pPr>
            <w:r w:rsidRPr="00D8046B">
              <w:rPr>
                <w:lang w:eastAsia="ar-SA"/>
              </w:rPr>
              <w:t xml:space="preserve">Учебная дисциплина </w:t>
            </w:r>
            <w:r w:rsidRPr="00D8046B">
              <w:rPr>
                <w:b/>
              </w:rPr>
              <w:t>«Экономика»</w:t>
            </w:r>
            <w:r w:rsidRPr="00D8046B">
              <w:t xml:space="preserve"> </w:t>
            </w:r>
            <w:r w:rsidRPr="00D8046B">
              <w:rPr>
                <w:lang w:eastAsia="ar-SA"/>
              </w:rPr>
              <w:t>изучается в общеобразовательном цикле учебного плана ППКРС.</w:t>
            </w:r>
          </w:p>
          <w:p w:rsidR="00876643" w:rsidRPr="00D8046B" w:rsidRDefault="00876643" w:rsidP="00876643">
            <w:pPr>
              <w:pStyle w:val="ad"/>
              <w:ind w:firstLine="709"/>
              <w:jc w:val="both"/>
              <w:rPr>
                <w:color w:val="000000"/>
                <w:shd w:val="clear" w:color="auto" w:fill="FFFFFF"/>
              </w:rPr>
            </w:pPr>
            <w:r w:rsidRPr="00D8046B">
              <w:rPr>
                <w:lang w:eastAsia="ar-SA"/>
              </w:rPr>
              <w:t xml:space="preserve">В учебных планах ППКРС место учебной дисциплины </w:t>
            </w:r>
            <w:r w:rsidRPr="00D8046B">
              <w:rPr>
                <w:b/>
              </w:rPr>
              <w:t>«Экономика»</w:t>
            </w:r>
            <w:r w:rsidRPr="00D8046B">
              <w:t xml:space="preserve"> </w:t>
            </w:r>
            <w:r w:rsidRPr="00D8046B">
              <w:rPr>
                <w:lang w:eastAsia="ar-SA"/>
              </w:rPr>
              <w:t>в составе учебных дисциплин на профильном уровне изучения для профессий СПО социально-экономического профиля.</w:t>
            </w:r>
          </w:p>
          <w:p w:rsidR="00876643" w:rsidRDefault="00876643" w:rsidP="00876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643" w:rsidTr="00876643">
        <w:tc>
          <w:tcPr>
            <w:tcW w:w="1693" w:type="dxa"/>
          </w:tcPr>
          <w:p w:rsidR="00876643" w:rsidRDefault="00876643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876643" w:rsidRPr="00026557" w:rsidRDefault="00876643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652" w:type="dxa"/>
          </w:tcPr>
          <w:p w:rsidR="00876643" w:rsidRDefault="00876643" w:rsidP="00876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4F5">
              <w:rPr>
                <w:rFonts w:ascii="Times New Roman" w:hAnsi="Times New Roman" w:cs="Times New Roman"/>
                <w:bCs/>
                <w:sz w:val="24"/>
                <w:szCs w:val="24"/>
              </w:rPr>
              <w:t>ОК 1-6; ОК 9</w:t>
            </w:r>
          </w:p>
        </w:tc>
      </w:tr>
      <w:tr w:rsidR="00876643" w:rsidRPr="0082655F" w:rsidTr="00876643">
        <w:tc>
          <w:tcPr>
            <w:tcW w:w="1693" w:type="dxa"/>
          </w:tcPr>
          <w:p w:rsidR="00876643" w:rsidRPr="00465F4B" w:rsidRDefault="00876643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4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876643" w:rsidRPr="00465F4B" w:rsidRDefault="00876643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4B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652" w:type="dxa"/>
          </w:tcPr>
          <w:p w:rsidR="00876643" w:rsidRPr="00530E24" w:rsidRDefault="00876643" w:rsidP="00876643">
            <w:pPr>
              <w:pStyle w:val="ad"/>
              <w:jc w:val="both"/>
              <w:rPr>
                <w:bCs/>
              </w:rPr>
            </w:pPr>
            <w:r w:rsidRPr="00530E24">
              <w:rPr>
                <w:rFonts w:eastAsia="Calibri"/>
                <w:bCs/>
                <w:lang w:eastAsia="en-US"/>
              </w:rPr>
              <w:t xml:space="preserve">Раздел 1. </w:t>
            </w:r>
            <w:r w:rsidRPr="00530E24">
              <w:rPr>
                <w:bCs/>
              </w:rPr>
              <w:t>Экономика и экономическая наука</w:t>
            </w:r>
          </w:p>
          <w:p w:rsidR="00876643" w:rsidRPr="00530E24" w:rsidRDefault="00876643" w:rsidP="00876643">
            <w:pPr>
              <w:pStyle w:val="ad"/>
              <w:jc w:val="both"/>
              <w:rPr>
                <w:rFonts w:eastAsia="Calibri"/>
                <w:bCs/>
                <w:lang w:eastAsia="en-US"/>
              </w:rPr>
            </w:pPr>
            <w:r w:rsidRPr="00530E24">
              <w:rPr>
                <w:rFonts w:eastAsia="Calibri"/>
                <w:bCs/>
                <w:lang w:eastAsia="en-US"/>
              </w:rPr>
              <w:t>Раздел 2. Семейный бюджет</w:t>
            </w:r>
          </w:p>
          <w:p w:rsidR="00876643" w:rsidRPr="00530E24" w:rsidRDefault="00876643" w:rsidP="00876643">
            <w:pPr>
              <w:pStyle w:val="ad"/>
              <w:jc w:val="both"/>
              <w:rPr>
                <w:rFonts w:eastAsia="Calibri"/>
                <w:bCs/>
                <w:lang w:eastAsia="en-US"/>
              </w:rPr>
            </w:pPr>
            <w:r w:rsidRPr="00530E24">
              <w:rPr>
                <w:rFonts w:eastAsia="Calibri"/>
                <w:bCs/>
                <w:lang w:eastAsia="en-US"/>
              </w:rPr>
              <w:t>Раздел 3. Товар и его стоимость</w:t>
            </w:r>
          </w:p>
          <w:p w:rsidR="00876643" w:rsidRPr="00530E24" w:rsidRDefault="00876643" w:rsidP="00876643">
            <w:pPr>
              <w:pStyle w:val="ad"/>
              <w:jc w:val="both"/>
              <w:rPr>
                <w:rFonts w:eastAsia="Calibri"/>
                <w:bCs/>
                <w:lang w:eastAsia="en-US"/>
              </w:rPr>
            </w:pPr>
            <w:r w:rsidRPr="00530E24">
              <w:rPr>
                <w:rFonts w:eastAsia="Calibri"/>
                <w:bCs/>
                <w:lang w:eastAsia="en-US"/>
              </w:rPr>
              <w:t>Раздел 4. Рыночная экономика</w:t>
            </w:r>
          </w:p>
          <w:p w:rsidR="00876643" w:rsidRPr="00530E24" w:rsidRDefault="00876643" w:rsidP="00876643">
            <w:pPr>
              <w:pStyle w:val="ad"/>
              <w:jc w:val="both"/>
              <w:rPr>
                <w:rFonts w:eastAsia="Calibri"/>
                <w:bCs/>
                <w:lang w:eastAsia="en-US"/>
              </w:rPr>
            </w:pPr>
            <w:r w:rsidRPr="00530E24">
              <w:rPr>
                <w:rFonts w:eastAsia="Calibri"/>
                <w:bCs/>
                <w:lang w:eastAsia="en-US"/>
              </w:rPr>
              <w:t>Раздел 5. Труд и заработная плата</w:t>
            </w:r>
          </w:p>
          <w:p w:rsidR="00876643" w:rsidRPr="00530E24" w:rsidRDefault="00876643" w:rsidP="00876643">
            <w:pPr>
              <w:pStyle w:val="ad"/>
              <w:jc w:val="both"/>
              <w:rPr>
                <w:rFonts w:eastAsia="Calibri"/>
                <w:bCs/>
                <w:lang w:eastAsia="en-US"/>
              </w:rPr>
            </w:pPr>
            <w:r w:rsidRPr="00530E24">
              <w:rPr>
                <w:rFonts w:eastAsia="Calibri"/>
                <w:bCs/>
                <w:lang w:eastAsia="en-US"/>
              </w:rPr>
              <w:t>Раздел 6. Деньги и банки</w:t>
            </w:r>
          </w:p>
          <w:p w:rsidR="00876643" w:rsidRPr="00530E24" w:rsidRDefault="00876643" w:rsidP="00876643">
            <w:pPr>
              <w:pStyle w:val="ad"/>
              <w:jc w:val="both"/>
              <w:rPr>
                <w:rFonts w:eastAsia="Calibri"/>
                <w:bCs/>
                <w:lang w:eastAsia="en-US"/>
              </w:rPr>
            </w:pPr>
            <w:r w:rsidRPr="00530E24">
              <w:rPr>
                <w:rFonts w:eastAsia="Calibri"/>
                <w:bCs/>
                <w:lang w:eastAsia="en-US"/>
              </w:rPr>
              <w:t>Раздел 7. Государство и экономика</w:t>
            </w:r>
          </w:p>
          <w:p w:rsidR="00876643" w:rsidRPr="00530E24" w:rsidRDefault="00876643" w:rsidP="00876643">
            <w:pPr>
              <w:pStyle w:val="ad"/>
              <w:jc w:val="both"/>
              <w:rPr>
                <w:rFonts w:eastAsia="Calibri"/>
                <w:bCs/>
                <w:lang w:eastAsia="en-US"/>
              </w:rPr>
            </w:pPr>
            <w:r w:rsidRPr="00530E24">
              <w:rPr>
                <w:rFonts w:eastAsia="Calibri"/>
                <w:bCs/>
                <w:lang w:eastAsia="en-US"/>
              </w:rPr>
              <w:t>Раздел 8. Международная экономика</w:t>
            </w:r>
          </w:p>
          <w:p w:rsidR="00876643" w:rsidRPr="0082655F" w:rsidRDefault="00876643" w:rsidP="00876643">
            <w:pPr>
              <w:pStyle w:val="ad"/>
              <w:jc w:val="both"/>
            </w:pPr>
          </w:p>
        </w:tc>
      </w:tr>
    </w:tbl>
    <w:p w:rsidR="00530E24" w:rsidRDefault="00530E24" w:rsidP="00530E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39AD" w:rsidRDefault="00472CA2" w:rsidP="00530E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9AD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472CA2" w:rsidRDefault="00066D5A" w:rsidP="001C3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У 04</w:t>
      </w:r>
      <w:r w:rsidR="00472CA2" w:rsidRPr="008D39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аво</w:t>
      </w:r>
    </w:p>
    <w:p w:rsidR="00876643" w:rsidRDefault="00876643" w:rsidP="001C3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876643" w:rsidRPr="0082655F" w:rsidTr="00876643">
        <w:tc>
          <w:tcPr>
            <w:tcW w:w="1555" w:type="dxa"/>
          </w:tcPr>
          <w:p w:rsidR="00876643" w:rsidRPr="00026557" w:rsidRDefault="00876643" w:rsidP="0087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7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790" w:type="dxa"/>
          </w:tcPr>
          <w:p w:rsidR="00876643" w:rsidRDefault="00876643" w:rsidP="0087664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 результате обучения обучающийся должен:</w:t>
            </w:r>
          </w:p>
          <w:p w:rsidR="00876643" w:rsidRPr="00530E24" w:rsidRDefault="00876643" w:rsidP="00876643">
            <w:pPr>
              <w:pStyle w:val="a9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</w:t>
            </w:r>
            <w:r w:rsidRPr="00530E2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ть:</w:t>
            </w:r>
          </w:p>
          <w:p w:rsidR="00876643" w:rsidRDefault="00876643" w:rsidP="0087664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в</w:t>
            </w:r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ыбирать модель правомерного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ведения в конкретной ситуации; </w:t>
            </w:r>
          </w:p>
          <w:p w:rsidR="00876643" w:rsidRPr="00483A76" w:rsidRDefault="00876643" w:rsidP="0087664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- х</w:t>
            </w:r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>арактеризовать систему юридич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ких наук, основные теор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ав;</w:t>
            </w:r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proofErr w:type="gramEnd"/>
          </w:p>
          <w:p w:rsidR="00876643" w:rsidRPr="00483A76" w:rsidRDefault="00876643" w:rsidP="0087664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о</w:t>
            </w:r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стаивать свою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очку зрения поведении личности;</w:t>
            </w:r>
          </w:p>
          <w:p w:rsidR="00876643" w:rsidRDefault="00876643" w:rsidP="0087664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н</w:t>
            </w:r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>аходить норму права 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ормативно-правовом акте;</w:t>
            </w:r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</w:t>
            </w:r>
          </w:p>
          <w:p w:rsidR="00876643" w:rsidRPr="00483A76" w:rsidRDefault="00876643" w:rsidP="0087664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в</w:t>
            </w:r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>ыделять элементы нормы права, различать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нституты права, отрасли права;</w:t>
            </w:r>
          </w:p>
          <w:p w:rsidR="00876643" w:rsidRDefault="00876643" w:rsidP="0087664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о</w:t>
            </w:r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>пределять структуру правоотношения, 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ыделять элементы правоотношения;</w:t>
            </w:r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876643" w:rsidRDefault="00876643" w:rsidP="0087664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п</w:t>
            </w:r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именять правовые знания по определению объема прав и обязанностей участников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авоотношений.;</w:t>
            </w:r>
          </w:p>
          <w:p w:rsidR="00876643" w:rsidRPr="00483A76" w:rsidRDefault="00876643" w:rsidP="0087664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о</w:t>
            </w:r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>пределять обстоятельства, исключающих преступность деяния.</w:t>
            </w:r>
          </w:p>
          <w:p w:rsidR="00876643" w:rsidRPr="00483A76" w:rsidRDefault="00876643" w:rsidP="0087664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о</w:t>
            </w:r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>пределять и х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ктеризовать форму государства;</w:t>
            </w:r>
          </w:p>
          <w:p w:rsidR="00876643" w:rsidRPr="00483A76" w:rsidRDefault="00876643" w:rsidP="0087664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о</w:t>
            </w:r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>пределять и характеризовать законодательную, 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полнительную и судебную власть;</w:t>
            </w:r>
          </w:p>
          <w:p w:rsidR="00876643" w:rsidRPr="00483A76" w:rsidRDefault="00876643" w:rsidP="0087664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исполнять обязанности гражданина;</w:t>
            </w:r>
          </w:p>
          <w:p w:rsidR="00876643" w:rsidRPr="00483A76" w:rsidRDefault="00876643" w:rsidP="0087664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составлять</w:t>
            </w:r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сковые заявления; </w:t>
            </w:r>
          </w:p>
          <w:p w:rsidR="00876643" w:rsidRPr="00483A76" w:rsidRDefault="00876643" w:rsidP="0087664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с</w:t>
            </w:r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>облюдать закон, уважать права и законные интересы лиц, проживающих и 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ходящихся на территории страны;</w:t>
            </w:r>
          </w:p>
          <w:p w:rsidR="00876643" w:rsidRPr="00483A76" w:rsidRDefault="00876643" w:rsidP="0087664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определять вид юридического лица;</w:t>
            </w:r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876643" w:rsidRPr="00483A76" w:rsidRDefault="00876643" w:rsidP="0087664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х</w:t>
            </w:r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>арактеризовать ф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ическое лицо как субъект права;</w:t>
            </w:r>
          </w:p>
          <w:p w:rsidR="00876643" w:rsidRPr="00483A76" w:rsidRDefault="00876643" w:rsidP="0087664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защищать право собственности;</w:t>
            </w:r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876643" w:rsidRPr="00483A76" w:rsidRDefault="00876643" w:rsidP="0087664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з</w:t>
            </w:r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щищать гражданские права;</w:t>
            </w:r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876643" w:rsidRPr="00483A76" w:rsidRDefault="00876643" w:rsidP="0087664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з</w:t>
            </w:r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>аключать гражданско-правовые договоры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:rsidR="00876643" w:rsidRPr="00483A76" w:rsidRDefault="00876643" w:rsidP="0087664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с</w:t>
            </w:r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>оставлять прете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ии, защищать права потребителя;</w:t>
            </w:r>
          </w:p>
          <w:p w:rsidR="00876643" w:rsidRPr="00483A76" w:rsidRDefault="00876643" w:rsidP="0087664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з</w:t>
            </w:r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>ащищат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ь свои права в сфер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разования;</w:t>
            </w:r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proofErr w:type="gramEnd"/>
          </w:p>
          <w:p w:rsidR="00876643" w:rsidRDefault="00876643" w:rsidP="0087664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о</w:t>
            </w:r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>тстаивать права и интересы уч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тников семейных правоотношений;</w:t>
            </w:r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876643" w:rsidRPr="00483A76" w:rsidRDefault="00876643" w:rsidP="0087664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з</w:t>
            </w:r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>аключать брачный догов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, составлять завещание;</w:t>
            </w:r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</w:t>
            </w:r>
          </w:p>
          <w:p w:rsidR="00876643" w:rsidRPr="00483A76" w:rsidRDefault="00876643" w:rsidP="0087664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з</w:t>
            </w:r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ключать, изменять, расторгать трудовой договор, произвести расчет своей заработной платы, пользоваться льготами, предусмотренные трудовым законодательством, составлять заявления о предоставлении отпуска, об увольнении и др.;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щищать свои трудовые права;</w:t>
            </w:r>
          </w:p>
          <w:p w:rsidR="00876643" w:rsidRPr="00483A76" w:rsidRDefault="00876643" w:rsidP="0087664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с</w:t>
            </w:r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>оставлять жалобу, обращения в соответствую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щие органы; защищать свои права;</w:t>
            </w:r>
          </w:p>
          <w:p w:rsidR="00876643" w:rsidRPr="00483A76" w:rsidRDefault="00876643" w:rsidP="0087664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к</w:t>
            </w:r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>валифицировать преступления, участвовать в уголовном процесс со стороны защиты и со стороны обвинения; обладать навыками защиты от преступления, реализовать права обви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емого, потерпевшего, свидетеля;</w:t>
            </w:r>
          </w:p>
          <w:p w:rsidR="00876643" w:rsidRDefault="00876643" w:rsidP="00876643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о</w:t>
            </w:r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>риентироваться в источниках международного права; обращаться в Европейский суд по правам человека.</w:t>
            </w:r>
          </w:p>
          <w:p w:rsidR="00876643" w:rsidRDefault="00876643" w:rsidP="00876643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76643" w:rsidRDefault="00876643" w:rsidP="0087664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:</w:t>
            </w:r>
          </w:p>
          <w:p w:rsidR="00876643" w:rsidRDefault="00876643" w:rsidP="0087664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Pr="00483A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ему юридических наук; определения – «право», «норма права»; </w:t>
            </w:r>
          </w:p>
          <w:p w:rsidR="00876643" w:rsidRPr="00C63F6A" w:rsidRDefault="00876643" w:rsidP="0087664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</w:t>
            </w:r>
            <w:r w:rsidRPr="00483A76">
              <w:rPr>
                <w:rFonts w:ascii="Times New Roman" w:hAnsi="Times New Roman"/>
                <w:sz w:val="24"/>
                <w:szCs w:val="24"/>
                <w:lang w:eastAsia="ru-RU"/>
              </w:rPr>
              <w:t>сновные теории права, социальные регуляторы поведения.</w:t>
            </w:r>
          </w:p>
          <w:p w:rsidR="00876643" w:rsidRPr="00483A76" w:rsidRDefault="00876643" w:rsidP="008766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 о</w:t>
            </w:r>
            <w:r w:rsidRPr="00483A76">
              <w:rPr>
                <w:rFonts w:ascii="Times New Roman" w:hAnsi="Times New Roman"/>
                <w:sz w:val="24"/>
                <w:szCs w:val="24"/>
                <w:lang w:eastAsia="ru-RU"/>
              </w:rPr>
              <w:t>сновные правовые термины;</w:t>
            </w:r>
          </w:p>
          <w:p w:rsidR="00876643" w:rsidRPr="00483A76" w:rsidRDefault="00876643" w:rsidP="008766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о</w:t>
            </w:r>
            <w:r w:rsidRPr="00483A76">
              <w:rPr>
                <w:rFonts w:ascii="Times New Roman" w:hAnsi="Times New Roman"/>
                <w:sz w:val="24"/>
                <w:szCs w:val="24"/>
                <w:lang w:eastAsia="ru-RU"/>
              </w:rPr>
              <w:t>собенности законодательного процесса в России.</w:t>
            </w:r>
          </w:p>
          <w:p w:rsidR="00876643" w:rsidRPr="00483A76" w:rsidRDefault="00876643" w:rsidP="008766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с</w:t>
            </w:r>
            <w:r w:rsidRPr="00483A76">
              <w:rPr>
                <w:rFonts w:ascii="Times New Roman" w:hAnsi="Times New Roman"/>
                <w:sz w:val="24"/>
                <w:szCs w:val="24"/>
                <w:lang w:eastAsia="ru-RU"/>
              </w:rPr>
              <w:t>труктуру правоотношений, права и обязанности участников правоотношений, принципы, функции юридической ответственности.</w:t>
            </w:r>
          </w:p>
          <w:p w:rsidR="00876643" w:rsidRDefault="00876643" w:rsidP="008766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п</w:t>
            </w:r>
            <w:r w:rsidRPr="00483A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вовые особенности устройства государства. </w:t>
            </w:r>
          </w:p>
          <w:p w:rsidR="00876643" w:rsidRDefault="00876643" w:rsidP="008766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83A76">
              <w:rPr>
                <w:rFonts w:ascii="Times New Roman" w:hAnsi="Times New Roman"/>
                <w:sz w:val="24"/>
                <w:szCs w:val="24"/>
                <w:lang w:eastAsia="ru-RU"/>
              </w:rPr>
              <w:t>виды государственной власти, принципы местного самоуправления, основные конституционные нормы, правовой статус гра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нина, обязанности гражданина;</w:t>
            </w:r>
          </w:p>
          <w:p w:rsidR="00876643" w:rsidRDefault="00876643" w:rsidP="008766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</w:t>
            </w:r>
            <w:r w:rsidRPr="00483A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енности функционирования судов РФ, судебную </w:t>
            </w:r>
            <w:proofErr w:type="gramStart"/>
            <w:r w:rsidRPr="00483A76">
              <w:rPr>
                <w:rFonts w:ascii="Times New Roman" w:hAnsi="Times New Roman"/>
                <w:sz w:val="24"/>
                <w:szCs w:val="24"/>
                <w:lang w:eastAsia="ru-RU"/>
              </w:rPr>
              <w:t>систему  РФ</w:t>
            </w:r>
            <w:proofErr w:type="gramEnd"/>
            <w:r w:rsidRPr="00483A76">
              <w:rPr>
                <w:rFonts w:ascii="Times New Roman" w:hAnsi="Times New Roman"/>
                <w:sz w:val="24"/>
                <w:szCs w:val="24"/>
                <w:lang w:eastAsia="ru-RU"/>
              </w:rPr>
              <w:t>, задачи правосудия, основные характеристики су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й, порядок судебного процесса;</w:t>
            </w:r>
          </w:p>
          <w:p w:rsidR="00876643" w:rsidRDefault="00876643" w:rsidP="008766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и</w:t>
            </w:r>
            <w:r w:rsidRPr="00483A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очники гражданского права; </w:t>
            </w:r>
          </w:p>
          <w:p w:rsidR="00876643" w:rsidRDefault="00876643" w:rsidP="008766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ф</w:t>
            </w:r>
            <w:r w:rsidRPr="00483A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ические и юридические лица; </w:t>
            </w:r>
          </w:p>
          <w:p w:rsidR="00876643" w:rsidRPr="00483A76" w:rsidRDefault="00876643" w:rsidP="008766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</w:t>
            </w:r>
            <w:r w:rsidRPr="00483A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ды гражданско-правовых договоров, порядок заключения договоров, виды обязательств, основания приобретения и прекращения права собственност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собы защиты гражданских прав;</w:t>
            </w:r>
          </w:p>
          <w:p w:rsidR="00876643" w:rsidRDefault="00876643" w:rsidP="008766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483A76">
              <w:rPr>
                <w:rFonts w:ascii="Times New Roman" w:hAnsi="Times New Roman"/>
                <w:sz w:val="24"/>
                <w:szCs w:val="24"/>
                <w:lang w:eastAsia="ru-RU"/>
              </w:rPr>
              <w:t>ФЗ «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щите прав потребителей в РФ»;</w:t>
            </w:r>
            <w:r w:rsidRPr="00483A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76643" w:rsidRPr="00483A76" w:rsidRDefault="00876643" w:rsidP="008766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п</w:t>
            </w:r>
            <w:r w:rsidRPr="00483A76">
              <w:rPr>
                <w:rFonts w:ascii="Times New Roman" w:hAnsi="Times New Roman"/>
                <w:sz w:val="24"/>
                <w:szCs w:val="24"/>
                <w:lang w:eastAsia="ru-RU"/>
              </w:rPr>
              <w:t>равов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 термины, относящиеся к закону;</w:t>
            </w:r>
          </w:p>
          <w:p w:rsidR="00876643" w:rsidRPr="00483A76" w:rsidRDefault="00876643" w:rsidP="008766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83A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З «Об образовании в РФ», систему образования в РФ, права и обязанности уча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 образовательного процесса;</w:t>
            </w:r>
          </w:p>
          <w:p w:rsidR="00876643" w:rsidRDefault="00876643" w:rsidP="008766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п</w:t>
            </w:r>
            <w:r w:rsidRPr="00483A76">
              <w:rPr>
                <w:rFonts w:ascii="Times New Roman" w:hAnsi="Times New Roman"/>
                <w:sz w:val="24"/>
                <w:szCs w:val="24"/>
                <w:lang w:eastAsia="ru-RU"/>
              </w:rPr>
              <w:t>равовые термины с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йного и наследственного права;</w:t>
            </w:r>
            <w:r w:rsidRPr="00483A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76643" w:rsidRDefault="00876643" w:rsidP="008766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п</w:t>
            </w:r>
            <w:r w:rsidRPr="00483A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ядок заключения и расторжения брака; права и обязанности супругов, детей и родителей; порядок выплаты алиментов в семейных отношениях, порядок заключения брачного договора; </w:t>
            </w:r>
          </w:p>
          <w:p w:rsidR="00876643" w:rsidRPr="00483A76" w:rsidRDefault="00876643" w:rsidP="008766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</w:t>
            </w:r>
            <w:r w:rsidRPr="00483A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енности завещания по закону и по наследованию, порядо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тупления в право наследования;</w:t>
            </w:r>
          </w:p>
          <w:p w:rsidR="00876643" w:rsidRPr="00483A76" w:rsidRDefault="00876643" w:rsidP="008766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r w:rsidRPr="00483A76">
              <w:rPr>
                <w:rFonts w:ascii="Times New Roman" w:hAnsi="Times New Roman"/>
                <w:sz w:val="24"/>
                <w:szCs w:val="24"/>
                <w:lang w:eastAsia="ru-RU"/>
              </w:rPr>
              <w:t>ормативно-правовые акты, регулирующие трудовые отношения, правовые термины трудового права, задачи и принципы трудового права, трудовые права и обязанности, порядок заключения, изменения и расторжения трудового договора, нормы рабочего времени, поряд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ятия и увольнения с работы;</w:t>
            </w:r>
          </w:p>
          <w:p w:rsidR="00876643" w:rsidRPr="00483A76" w:rsidRDefault="00876643" w:rsidP="008766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п</w:t>
            </w:r>
            <w:r w:rsidRPr="00483A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вовые термины административного права, виды административных правонарушений и наказаний, порядок производства по делам об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ых правонарушениях;</w:t>
            </w:r>
          </w:p>
          <w:p w:rsidR="00876643" w:rsidRPr="00483A76" w:rsidRDefault="00876643" w:rsidP="008766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п</w:t>
            </w:r>
            <w:r w:rsidRPr="00483A76">
              <w:rPr>
                <w:rFonts w:ascii="Times New Roman" w:hAnsi="Times New Roman"/>
                <w:sz w:val="24"/>
                <w:szCs w:val="24"/>
                <w:lang w:eastAsia="ru-RU"/>
              </w:rPr>
              <w:t>ринципы и задачи уголовного права, действия уголовного закона во времени и пространстве, правовые термины уголовного права, меры угол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й ответственности и наказания;</w:t>
            </w:r>
          </w:p>
          <w:p w:rsidR="00876643" w:rsidRDefault="00876643" w:rsidP="0087664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о</w:t>
            </w:r>
            <w:r w:rsidRPr="00483A76">
              <w:rPr>
                <w:rFonts w:ascii="Times New Roman" w:hAnsi="Times New Roman"/>
                <w:sz w:val="24"/>
                <w:szCs w:val="24"/>
                <w:lang w:eastAsia="ru-RU"/>
              </w:rPr>
              <w:t>сновные источники международного права; правовые термины международного права; порядок защиты прав человека в условиях мирного и военного времени; принципы и особенности защиты прав детей; основные правила международного гуманитарного права и прав челове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6643" w:rsidRDefault="00876643" w:rsidP="0087664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6643" w:rsidRDefault="00876643" w:rsidP="0087664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A7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спользовать приобретенные знания и умения в практической деятельности и повседневной жизни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:</w:t>
            </w:r>
          </w:p>
          <w:p w:rsidR="00876643" w:rsidRPr="00483A76" w:rsidRDefault="00876643" w:rsidP="0087664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и</w:t>
            </w:r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>звлекать из разных источников и преобразовывать информацию о правовых проблемах;</w:t>
            </w:r>
          </w:p>
          <w:p w:rsidR="00876643" w:rsidRPr="00483A76" w:rsidRDefault="00876643" w:rsidP="0087664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х</w:t>
            </w:r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>арактеризовать на отдельных примерах нормы права; анализировать правовые ситуации;</w:t>
            </w:r>
          </w:p>
          <w:p w:rsidR="00876643" w:rsidRPr="00483A76" w:rsidRDefault="00876643" w:rsidP="0087664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с</w:t>
            </w:r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>оставлять связное высказывание в устной или письменной форме;</w:t>
            </w:r>
          </w:p>
          <w:p w:rsidR="00876643" w:rsidRPr="00483A76" w:rsidRDefault="00876643" w:rsidP="0087664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п</w:t>
            </w:r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>риводить аргументы в пользу правильно принятого правового решения;</w:t>
            </w:r>
          </w:p>
          <w:p w:rsidR="00876643" w:rsidRPr="00483A76" w:rsidRDefault="00876643" w:rsidP="0087664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о</w:t>
            </w:r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>пределять тему, основную мысль правовых текстов;</w:t>
            </w:r>
          </w:p>
          <w:p w:rsidR="00876643" w:rsidRPr="00483A76" w:rsidRDefault="00876643" w:rsidP="0087664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в</w:t>
            </w:r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ычитывать разные виды информации; проводить правовой </w:t>
            </w:r>
            <w:proofErr w:type="gramStart"/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>анализ  текстов</w:t>
            </w:r>
            <w:proofErr w:type="gramEnd"/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>; извлекать информацию из разных источников (таблиц, схем);</w:t>
            </w:r>
          </w:p>
          <w:p w:rsidR="00876643" w:rsidRPr="00483A76" w:rsidRDefault="00876643" w:rsidP="0087664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п</w:t>
            </w:r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>реобразовывать информацию и логически грамотно строить рассуждения;</w:t>
            </w:r>
          </w:p>
          <w:p w:rsidR="00876643" w:rsidRPr="00483A76" w:rsidRDefault="00876643" w:rsidP="00876643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р</w:t>
            </w:r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>аботать с правовой информацией, в том числе с использованием современных компьютерных технологий, ресурсов сети Интернет, правовыми навигаторами «Консультант плюс», «Гарант», сайтами исполнительных органов власти;</w:t>
            </w:r>
          </w:p>
          <w:p w:rsidR="00876643" w:rsidRPr="00483A76" w:rsidRDefault="00876643" w:rsidP="00876643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и реализация проектов по заранее заданной теме;</w:t>
            </w:r>
          </w:p>
          <w:p w:rsidR="00876643" w:rsidRPr="00483A76" w:rsidRDefault="00876643" w:rsidP="00876643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и</w:t>
            </w:r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>сследовать конкретные темы и оформлять результаты в виде реферата, доклада с презентацией на мини-конференции;</w:t>
            </w:r>
          </w:p>
          <w:p w:rsidR="00876643" w:rsidRPr="00483A76" w:rsidRDefault="00876643" w:rsidP="00876643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- р</w:t>
            </w:r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>аботать с текстами учебника, дополнительной литературой;</w:t>
            </w:r>
          </w:p>
          <w:p w:rsidR="00876643" w:rsidRPr="00483A76" w:rsidRDefault="00876643" w:rsidP="00876643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р</w:t>
            </w:r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>аботать с таблицами, графиками, схемами, визуальными терминологическими моделями юридических конструкций;</w:t>
            </w:r>
          </w:p>
          <w:p w:rsidR="00876643" w:rsidRPr="00483A76" w:rsidRDefault="00876643" w:rsidP="00876643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р</w:t>
            </w:r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>ешать практические задачи, выполнять тестовые задания по темам;</w:t>
            </w:r>
          </w:p>
          <w:p w:rsidR="00876643" w:rsidRPr="00483A76" w:rsidRDefault="00876643" w:rsidP="00876643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у</w:t>
            </w:r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частвовать в ролевых, имитационных, сюжетных, деловых играх и </w:t>
            </w:r>
            <w:proofErr w:type="spellStart"/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>разновариантных</w:t>
            </w:r>
            <w:proofErr w:type="spellEnd"/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ормах интерактивной деятельности;</w:t>
            </w:r>
          </w:p>
          <w:p w:rsidR="00876643" w:rsidRPr="00483A76" w:rsidRDefault="00876643" w:rsidP="00876643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у</w:t>
            </w:r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частвовать в дискуссиях, </w:t>
            </w:r>
            <w:proofErr w:type="spellStart"/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>брейн</w:t>
            </w:r>
            <w:proofErr w:type="spellEnd"/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>-рингах;</w:t>
            </w:r>
          </w:p>
          <w:p w:rsidR="00876643" w:rsidRPr="00483A76" w:rsidRDefault="00876643" w:rsidP="00876643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р</w:t>
            </w:r>
            <w:r w:rsidRPr="00483A76">
              <w:rPr>
                <w:rFonts w:ascii="Times New Roman" w:hAnsi="Times New Roman"/>
                <w:sz w:val="24"/>
                <w:szCs w:val="24"/>
                <w:lang w:eastAsia="ar-SA"/>
              </w:rPr>
              <w:t>ешать задачи;</w:t>
            </w:r>
          </w:p>
          <w:p w:rsidR="00876643" w:rsidRPr="0082655F" w:rsidRDefault="00876643" w:rsidP="00876643">
            <w:pPr>
              <w:pStyle w:val="Default"/>
              <w:jc w:val="both"/>
              <w:rPr>
                <w:lang w:eastAsia="ar-SA"/>
              </w:rPr>
            </w:pPr>
            <w:r>
              <w:rPr>
                <w:lang w:eastAsia="ar-SA"/>
              </w:rPr>
              <w:t>- работать с документами.</w:t>
            </w:r>
          </w:p>
        </w:tc>
      </w:tr>
    </w:tbl>
    <w:p w:rsidR="00EE19D9" w:rsidRDefault="00EE19D9" w:rsidP="001C3E1B">
      <w:pPr>
        <w:rPr>
          <w:rFonts w:ascii="Times New Roman" w:hAnsi="Times New Roman" w:cs="Times New Roman"/>
          <w:b/>
          <w:sz w:val="24"/>
          <w:szCs w:val="24"/>
        </w:rPr>
      </w:pPr>
    </w:p>
    <w:p w:rsidR="003B6A6A" w:rsidRPr="008D39AD" w:rsidRDefault="000456DD" w:rsidP="009D6F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9AD">
        <w:rPr>
          <w:rFonts w:ascii="Times New Roman" w:hAnsi="Times New Roman" w:cs="Times New Roman"/>
          <w:b/>
          <w:sz w:val="24"/>
          <w:szCs w:val="24"/>
        </w:rPr>
        <w:t>Профессиональный учебный цикл</w:t>
      </w:r>
    </w:p>
    <w:p w:rsidR="008D39AD" w:rsidRDefault="001E6DAB" w:rsidP="008D39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9AD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361FD8" w:rsidRDefault="003D2970" w:rsidP="008D39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1 Основы материаловедения</w:t>
      </w:r>
    </w:p>
    <w:p w:rsidR="00CA56D0" w:rsidRPr="008D39AD" w:rsidRDefault="00CA56D0" w:rsidP="008D39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B01FDF" w:rsidTr="00B01FDF">
        <w:tc>
          <w:tcPr>
            <w:tcW w:w="1555" w:type="dxa"/>
          </w:tcPr>
          <w:p w:rsidR="00B01FDF" w:rsidRPr="00026557" w:rsidRDefault="00026557" w:rsidP="0093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7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790" w:type="dxa"/>
          </w:tcPr>
          <w:p w:rsidR="0062533C" w:rsidRPr="002C0C0C" w:rsidRDefault="00CA56D0" w:rsidP="0062533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="0062533C" w:rsidRPr="002C0C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62533C" w:rsidRPr="009732FB" w:rsidRDefault="0062533C" w:rsidP="0062533C">
            <w:pPr>
              <w:pStyle w:val="a9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бирать материалы и программное обеспечение с учетом их наглядных и формообразующих свойств;</w:t>
            </w:r>
          </w:p>
          <w:p w:rsidR="0062533C" w:rsidRPr="009732FB" w:rsidRDefault="0062533C" w:rsidP="0062533C">
            <w:pPr>
              <w:pStyle w:val="a9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ть эталонные образцы объекта дизайна в макете, материале и в интерактивной среде; </w:t>
            </w:r>
          </w:p>
          <w:p w:rsidR="0062533C" w:rsidRPr="009732FB" w:rsidRDefault="0062533C" w:rsidP="0062533C">
            <w:pPr>
              <w:pStyle w:val="a9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ть технические чертежи или эскизы проекта для разработки конструкции изделия с учетом особенностей технологии и тематики;</w:t>
            </w:r>
          </w:p>
          <w:p w:rsidR="0062533C" w:rsidRPr="009732FB" w:rsidRDefault="0062533C" w:rsidP="0062533C">
            <w:pPr>
              <w:pStyle w:val="a9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ализовывать творческие идеи в макете; </w:t>
            </w:r>
          </w:p>
          <w:p w:rsidR="0062533C" w:rsidRPr="009732FB" w:rsidRDefault="0062533C" w:rsidP="0062533C">
            <w:pPr>
              <w:pStyle w:val="a9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здавать целостную композицию на плоскости, в объеме и пространстве; </w:t>
            </w:r>
          </w:p>
          <w:p w:rsidR="0062533C" w:rsidRPr="009732FB" w:rsidRDefault="0062533C" w:rsidP="0062533C">
            <w:pPr>
              <w:pStyle w:val="a9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спользовать преобразующие методы стилизации и трансформации для создания новых форм; </w:t>
            </w:r>
          </w:p>
          <w:p w:rsidR="00CC302D" w:rsidRDefault="0062533C" w:rsidP="006253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вать цветовое единство.</w:t>
            </w:r>
          </w:p>
          <w:p w:rsidR="0062533C" w:rsidRPr="00CC302D" w:rsidRDefault="00CC302D" w:rsidP="006253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="0062533C" w:rsidRPr="002C0C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ть:</w:t>
            </w:r>
          </w:p>
          <w:p w:rsidR="0062533C" w:rsidRPr="002C0C0C" w:rsidRDefault="00CC302D" w:rsidP="0062533C">
            <w:pPr>
              <w:pStyle w:val="c5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rStyle w:val="c34"/>
                <w:color w:val="000000"/>
                <w:lang w:eastAsia="en-US"/>
              </w:rPr>
              <w:t>-</w:t>
            </w:r>
            <w:r w:rsidR="000115B4">
              <w:rPr>
                <w:rStyle w:val="c34"/>
                <w:color w:val="000000"/>
                <w:lang w:eastAsia="en-US"/>
              </w:rPr>
              <w:t>о</w:t>
            </w:r>
            <w:r w:rsidR="0062533C" w:rsidRPr="002C0C0C">
              <w:rPr>
                <w:rStyle w:val="c34"/>
                <w:color w:val="000000"/>
                <w:lang w:eastAsia="en-US"/>
              </w:rPr>
              <w:t>бласть применения, методы измерения параметров и свойств материалов;</w:t>
            </w:r>
          </w:p>
          <w:p w:rsidR="0062533C" w:rsidRPr="002C0C0C" w:rsidRDefault="0062533C" w:rsidP="0062533C">
            <w:pPr>
              <w:pStyle w:val="c5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 w:rsidRPr="002C0C0C">
              <w:rPr>
                <w:rStyle w:val="c34"/>
                <w:color w:val="000000"/>
                <w:lang w:eastAsia="en-US"/>
              </w:rPr>
              <w:t>- особенности испытания материалов;</w:t>
            </w:r>
          </w:p>
          <w:p w:rsidR="0062533C" w:rsidRPr="002C0C0C" w:rsidRDefault="0062533C" w:rsidP="0062533C">
            <w:pPr>
              <w:pStyle w:val="a9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0C0C">
              <w:rPr>
                <w:rFonts w:ascii="Times New Roman" w:hAnsi="Times New Roman" w:cs="Times New Roman"/>
                <w:color w:val="000000"/>
              </w:rPr>
              <w:t>- технологии изготовления изделия;</w:t>
            </w:r>
          </w:p>
          <w:p w:rsidR="0062533C" w:rsidRPr="002C0C0C" w:rsidRDefault="0062533C" w:rsidP="0062533C">
            <w:pPr>
              <w:pStyle w:val="a9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0C0C">
              <w:rPr>
                <w:rFonts w:ascii="Times New Roman" w:hAnsi="Times New Roman" w:cs="Times New Roman"/>
                <w:color w:val="000000"/>
              </w:rPr>
              <w:t>- программные приложения для разработки технического задания;</w:t>
            </w:r>
          </w:p>
          <w:p w:rsidR="0062533C" w:rsidRPr="002C0C0C" w:rsidRDefault="0062533C" w:rsidP="0062533C">
            <w:pPr>
              <w:pStyle w:val="a9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0C0C">
              <w:rPr>
                <w:rFonts w:ascii="Times New Roman" w:hAnsi="Times New Roman" w:cs="Times New Roman"/>
                <w:color w:val="000000"/>
              </w:rPr>
              <w:t>- правила и структуру оформления технического задания;</w:t>
            </w:r>
          </w:p>
          <w:p w:rsidR="0062533C" w:rsidRPr="002C0C0C" w:rsidRDefault="0062533C" w:rsidP="006253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C0C">
              <w:rPr>
                <w:rFonts w:ascii="Times New Roman" w:hAnsi="Times New Roman" w:cs="Times New Roman"/>
                <w:sz w:val="24"/>
                <w:szCs w:val="24"/>
              </w:rPr>
              <w:t>- требования к техническим параметрам разработки продукта;</w:t>
            </w:r>
          </w:p>
          <w:p w:rsidR="0062533C" w:rsidRPr="002C0C0C" w:rsidRDefault="0062533C" w:rsidP="0062533C">
            <w:pPr>
              <w:pStyle w:val="a9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0C0C">
              <w:rPr>
                <w:rFonts w:ascii="Times New Roman" w:hAnsi="Times New Roman" w:cs="Times New Roman"/>
                <w:color w:val="000000"/>
              </w:rPr>
              <w:t>- технологические, эксплуатационные и гигиенические требования, предъявляемые к материалам, программным средствам и оборудованию;</w:t>
            </w:r>
          </w:p>
          <w:p w:rsidR="0062533C" w:rsidRPr="002C0C0C" w:rsidRDefault="0062533C" w:rsidP="006253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C0C">
              <w:rPr>
                <w:rFonts w:ascii="Times New Roman" w:hAnsi="Times New Roman" w:cs="Times New Roman"/>
                <w:sz w:val="24"/>
                <w:szCs w:val="24"/>
              </w:rPr>
              <w:t>- программные приложения для разработки дизайн-макетов.</w:t>
            </w:r>
          </w:p>
          <w:p w:rsidR="00B01FDF" w:rsidRPr="00E97B23" w:rsidRDefault="00B01FDF" w:rsidP="0062533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FDF" w:rsidTr="00B01FDF">
        <w:tc>
          <w:tcPr>
            <w:tcW w:w="1555" w:type="dxa"/>
          </w:tcPr>
          <w:p w:rsidR="00B01FDF" w:rsidRDefault="00026557" w:rsidP="0093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</w:t>
            </w:r>
          </w:p>
          <w:p w:rsidR="00026557" w:rsidRPr="00026557" w:rsidRDefault="003C7656" w:rsidP="0093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790" w:type="dxa"/>
          </w:tcPr>
          <w:p w:rsidR="00B01FDF" w:rsidRPr="000115B4" w:rsidRDefault="005B7A48" w:rsidP="00CF71F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5B4">
              <w:rPr>
                <w:rFonts w:ascii="Times New Roman" w:hAnsi="Times New Roman"/>
                <w:sz w:val="24"/>
                <w:szCs w:val="24"/>
              </w:rPr>
              <w:t>Место дисциплины в структуре основной профессиональной образовательной программы: учебная дисциплина «Основы материаловедение» относится к общепрофессиональному циклу примерной основной программы и имеет практико-ориентированную направленность..</w:t>
            </w:r>
          </w:p>
        </w:tc>
      </w:tr>
      <w:tr w:rsidR="00B01FDF" w:rsidTr="00B01FDF">
        <w:tc>
          <w:tcPr>
            <w:tcW w:w="1555" w:type="dxa"/>
          </w:tcPr>
          <w:p w:rsidR="001A3D8F" w:rsidRDefault="001A3D8F" w:rsidP="0093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B01FDF" w:rsidRPr="00026557" w:rsidRDefault="001A3D8F" w:rsidP="0093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790" w:type="dxa"/>
          </w:tcPr>
          <w:p w:rsidR="00B01FDF" w:rsidRPr="003E2F6F" w:rsidRDefault="005B7A48" w:rsidP="005B7A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1324">
              <w:rPr>
                <w:rFonts w:ascii="Times New Roman" w:hAnsi="Times New Roman"/>
                <w:sz w:val="24"/>
                <w:szCs w:val="24"/>
              </w:rPr>
              <w:t>ОК 01</w:t>
            </w:r>
            <w:r w:rsidR="003E2F6F">
              <w:rPr>
                <w:rFonts w:ascii="Times New Roman" w:hAnsi="Times New Roman"/>
                <w:sz w:val="24"/>
                <w:szCs w:val="24"/>
              </w:rPr>
              <w:t>-11,</w:t>
            </w:r>
            <w:r w:rsidR="003E2F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1324">
              <w:rPr>
                <w:rFonts w:ascii="Times New Roman" w:hAnsi="Times New Roman"/>
                <w:sz w:val="24"/>
                <w:szCs w:val="24"/>
              </w:rPr>
              <w:t>ПК 1.2</w:t>
            </w:r>
            <w:r w:rsidR="003E2F6F">
              <w:rPr>
                <w:rFonts w:ascii="Times New Roman" w:hAnsi="Times New Roman"/>
                <w:sz w:val="24"/>
                <w:szCs w:val="24"/>
              </w:rPr>
              <w:t>,</w:t>
            </w:r>
            <w:r w:rsidR="003E2F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1324">
              <w:rPr>
                <w:rFonts w:ascii="Times New Roman" w:hAnsi="Times New Roman"/>
                <w:sz w:val="24"/>
                <w:szCs w:val="24"/>
              </w:rPr>
              <w:t>ПК 1.3</w:t>
            </w:r>
            <w:r w:rsidR="003E2F6F">
              <w:rPr>
                <w:rFonts w:ascii="Times New Roman" w:hAnsi="Times New Roman"/>
                <w:sz w:val="24"/>
                <w:szCs w:val="24"/>
              </w:rPr>
              <w:t>,</w:t>
            </w:r>
            <w:r w:rsidR="003E2F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1324">
              <w:rPr>
                <w:rFonts w:ascii="Times New Roman" w:hAnsi="Times New Roman"/>
                <w:sz w:val="24"/>
                <w:szCs w:val="24"/>
              </w:rPr>
              <w:t>ПК 2.2</w:t>
            </w:r>
            <w:r w:rsidR="003E2F6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E1324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B01FDF" w:rsidTr="00B01FDF">
        <w:tc>
          <w:tcPr>
            <w:tcW w:w="1555" w:type="dxa"/>
          </w:tcPr>
          <w:p w:rsidR="00B01FDF" w:rsidRDefault="001A3D8F" w:rsidP="0093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ED0C00" w:rsidRPr="001A3D8F" w:rsidRDefault="00ED0C00" w:rsidP="0093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790" w:type="dxa"/>
          </w:tcPr>
          <w:p w:rsidR="001E3136" w:rsidRDefault="001E3136" w:rsidP="001E3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включает разделы: </w:t>
            </w:r>
          </w:p>
          <w:p w:rsidR="001E3136" w:rsidRDefault="001E3136" w:rsidP="001E3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2D7D3A">
              <w:rPr>
                <w:rFonts w:ascii="Times New Roman" w:hAnsi="Times New Roman" w:cs="Times New Roman"/>
                <w:b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2D7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 1. </w:t>
            </w:r>
            <w:r w:rsidRPr="00B144DB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r w:rsidR="00530E24">
              <w:rPr>
                <w:rFonts w:ascii="Times New Roman" w:hAnsi="Times New Roman" w:cs="Times New Roman"/>
                <w:sz w:val="24"/>
                <w:szCs w:val="24"/>
              </w:rPr>
              <w:t>иалы, используемые в графическом</w:t>
            </w:r>
            <w:r w:rsidRPr="00B144DB">
              <w:rPr>
                <w:rFonts w:ascii="Times New Roman" w:hAnsi="Times New Roman" w:cs="Times New Roman"/>
                <w:sz w:val="24"/>
                <w:szCs w:val="24"/>
              </w:rPr>
              <w:t xml:space="preserve"> дизайне</w:t>
            </w:r>
          </w:p>
          <w:p w:rsidR="001E3136" w:rsidRPr="00B144DB" w:rsidRDefault="001E3136" w:rsidP="001E3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B144DB">
              <w:rPr>
                <w:rFonts w:ascii="Times New Roman" w:hAnsi="Times New Roman" w:cs="Times New Roman"/>
                <w:sz w:val="24"/>
                <w:szCs w:val="24"/>
              </w:rPr>
              <w:t>Виды печати</w:t>
            </w:r>
          </w:p>
          <w:p w:rsidR="001E3136" w:rsidRDefault="001E3136" w:rsidP="001E3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B144DB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материалов</w:t>
            </w:r>
          </w:p>
          <w:p w:rsidR="002C0C0C" w:rsidRPr="009732FB" w:rsidRDefault="000115B4" w:rsidP="001E31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r w:rsidR="001E3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1E3136" w:rsidRPr="00B144DB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материалов и технологий в графическом дизайне</w:t>
            </w:r>
          </w:p>
        </w:tc>
      </w:tr>
    </w:tbl>
    <w:p w:rsidR="00F74372" w:rsidRDefault="00475D72" w:rsidP="006E75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372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учебной дисциплины</w:t>
      </w:r>
    </w:p>
    <w:p w:rsidR="00B20EB8" w:rsidRDefault="00475D72" w:rsidP="00F743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372">
        <w:rPr>
          <w:rFonts w:ascii="Times New Roman" w:hAnsi="Times New Roman" w:cs="Times New Roman"/>
          <w:b/>
          <w:sz w:val="24"/>
          <w:szCs w:val="24"/>
        </w:rPr>
        <w:t xml:space="preserve">ОП.02 </w:t>
      </w:r>
      <w:r w:rsidR="003D2970"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</w:p>
    <w:p w:rsidR="00F74372" w:rsidRPr="00F74372" w:rsidRDefault="00F74372" w:rsidP="00F743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B20EB8" w:rsidTr="00042A38">
        <w:tc>
          <w:tcPr>
            <w:tcW w:w="1693" w:type="dxa"/>
          </w:tcPr>
          <w:p w:rsidR="00B20EB8" w:rsidRPr="00026557" w:rsidRDefault="00B20EB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7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652" w:type="dxa"/>
          </w:tcPr>
          <w:p w:rsidR="00B27F99" w:rsidRDefault="002057ED" w:rsidP="00B27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B27F99" w:rsidRPr="00A71528">
              <w:rPr>
                <w:rFonts w:ascii="Times New Roman" w:hAnsi="Times New Roman" w:cs="Times New Roman"/>
                <w:sz w:val="24"/>
                <w:szCs w:val="24"/>
              </w:rPr>
              <w:t>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пасности России.</w:t>
            </w:r>
          </w:p>
          <w:p w:rsidR="00B27F99" w:rsidRPr="002057ED" w:rsidRDefault="002057ED" w:rsidP="00725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B27F99" w:rsidRPr="00B44548">
              <w:rPr>
                <w:rFonts w:ascii="Times New Roman" w:hAnsi="Times New Roman" w:cs="Times New Roman"/>
                <w:sz w:val="24"/>
                <w:szCs w:val="24"/>
              </w:rPr>
              <w:t xml:space="preserve">пособы защиты населения от оружия массового поражения; </w:t>
            </w:r>
          </w:p>
          <w:p w:rsidR="00725179" w:rsidRPr="00F5721C" w:rsidRDefault="00725179" w:rsidP="007251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86E">
              <w:rPr>
                <w:rFonts w:ascii="Times New Roman" w:hAnsi="Times New Roman"/>
                <w:sz w:val="24"/>
                <w:szCs w:val="24"/>
              </w:rPr>
              <w:t xml:space="preserve">В ходе преподавания учебной дисциплины осуществляются </w:t>
            </w:r>
            <w:proofErr w:type="spellStart"/>
            <w:r w:rsidRPr="0066486E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66486E">
              <w:rPr>
                <w:rFonts w:ascii="Times New Roman" w:hAnsi="Times New Roman"/>
                <w:sz w:val="24"/>
                <w:szCs w:val="24"/>
              </w:rPr>
              <w:t xml:space="preserve"> связи с учебными дисциплинами ОП.01 Основы материаловедения, с профессиональными </w:t>
            </w:r>
            <w:r w:rsidR="00530E24" w:rsidRPr="0066486E">
              <w:rPr>
                <w:rFonts w:ascii="Times New Roman" w:hAnsi="Times New Roman"/>
                <w:sz w:val="24"/>
                <w:szCs w:val="24"/>
              </w:rPr>
              <w:t xml:space="preserve">модулями </w:t>
            </w:r>
            <w:r w:rsidR="00530E24">
              <w:rPr>
                <w:rFonts w:ascii="Times New Roman" w:hAnsi="Times New Roman"/>
                <w:sz w:val="24"/>
                <w:szCs w:val="24"/>
              </w:rPr>
              <w:t>ПМ</w:t>
            </w:r>
            <w:r w:rsidRPr="00F5721C">
              <w:rPr>
                <w:rFonts w:ascii="Times New Roman" w:hAnsi="Times New Roman"/>
                <w:sz w:val="24"/>
                <w:szCs w:val="24"/>
              </w:rPr>
              <w:t xml:space="preserve">.0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работка технического задания на </w:t>
            </w:r>
            <w:r w:rsidR="00530E24">
              <w:rPr>
                <w:rFonts w:ascii="Times New Roman" w:hAnsi="Times New Roman"/>
                <w:sz w:val="24"/>
                <w:szCs w:val="24"/>
              </w:rPr>
              <w:t>продукт граф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зайна</w:t>
            </w:r>
            <w:r w:rsidRPr="00F5721C">
              <w:rPr>
                <w:rFonts w:ascii="Times New Roman" w:hAnsi="Times New Roman"/>
                <w:sz w:val="24"/>
                <w:szCs w:val="24"/>
              </w:rPr>
              <w:t xml:space="preserve">, ПМ.02 </w:t>
            </w:r>
            <w:r>
              <w:rPr>
                <w:rFonts w:ascii="Times New Roman" w:hAnsi="Times New Roman"/>
                <w:sz w:val="24"/>
                <w:szCs w:val="24"/>
              </w:rPr>
              <w:t>Создание графических дизайн -  макетов</w:t>
            </w:r>
            <w:r w:rsidRPr="00F5721C">
              <w:rPr>
                <w:rFonts w:ascii="Times New Roman" w:hAnsi="Times New Roman"/>
                <w:sz w:val="24"/>
                <w:szCs w:val="24"/>
              </w:rPr>
              <w:t>, ПМ.03 Подготов</w:t>
            </w:r>
            <w:r>
              <w:rPr>
                <w:rFonts w:ascii="Times New Roman" w:hAnsi="Times New Roman"/>
                <w:sz w:val="24"/>
                <w:szCs w:val="24"/>
              </w:rPr>
              <w:t>ка дизайн - макета к печати (публикации)</w:t>
            </w:r>
            <w:r w:rsidRPr="00F5721C">
              <w:rPr>
                <w:rFonts w:ascii="Times New Roman" w:hAnsi="Times New Roman"/>
                <w:sz w:val="24"/>
                <w:szCs w:val="24"/>
              </w:rPr>
              <w:t>, ПМ.04 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чного профессионального развития и обучения на рабочем месте</w:t>
            </w:r>
            <w:r w:rsidRPr="00F572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0EB8" w:rsidRPr="00BC4BA1" w:rsidRDefault="00B20EB8" w:rsidP="00DA4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EB8" w:rsidTr="00042A38">
        <w:tc>
          <w:tcPr>
            <w:tcW w:w="1693" w:type="dxa"/>
          </w:tcPr>
          <w:p w:rsidR="00B20EB8" w:rsidRDefault="00B20EB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</w:t>
            </w:r>
          </w:p>
          <w:p w:rsidR="00B20EB8" w:rsidRPr="00026557" w:rsidRDefault="00B20EB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652" w:type="dxa"/>
          </w:tcPr>
          <w:p w:rsidR="00725179" w:rsidRPr="00F5721C" w:rsidRDefault="00725179" w:rsidP="007251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86E">
              <w:rPr>
                <w:rFonts w:ascii="Times New Roman" w:hAnsi="Times New Roman"/>
                <w:b/>
                <w:sz w:val="24"/>
                <w:szCs w:val="24"/>
              </w:rPr>
              <w:t>Место дисциплины в структуре основной профессиональной образовательной програм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ая</w:t>
            </w:r>
            <w:r w:rsidRPr="0066486E">
              <w:rPr>
                <w:rFonts w:ascii="Times New Roman" w:hAnsi="Times New Roman"/>
                <w:sz w:val="24"/>
                <w:szCs w:val="24"/>
              </w:rPr>
              <w:t xml:space="preserve"> дисциплина «Безопасность жизнедеятельности» относится к общепрофессиональному циклу примерной основной программы и имеет практико-ориентированную направленность. </w:t>
            </w:r>
          </w:p>
          <w:p w:rsidR="00B20EB8" w:rsidRDefault="00B20EB8" w:rsidP="00285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EB8" w:rsidTr="00042A38">
        <w:tc>
          <w:tcPr>
            <w:tcW w:w="1693" w:type="dxa"/>
          </w:tcPr>
          <w:p w:rsidR="00B20EB8" w:rsidRDefault="00B20EB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B20EB8" w:rsidRPr="00026557" w:rsidRDefault="00B20EB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652" w:type="dxa"/>
          </w:tcPr>
          <w:p w:rsidR="00B20EB8" w:rsidRPr="00FC6E1D" w:rsidRDefault="003B0C10" w:rsidP="00FC6E1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1324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1324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1E1324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1324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1E1324">
              <w:rPr>
                <w:rFonts w:ascii="Times New Roman" w:hAnsi="Times New Roman"/>
                <w:sz w:val="24"/>
                <w:szCs w:val="24"/>
              </w:rPr>
              <w:t>ПК 1.2</w:t>
            </w:r>
            <w:r w:rsidR="00FC6E1D">
              <w:rPr>
                <w:rFonts w:ascii="Times New Roman" w:hAnsi="Times New Roman"/>
                <w:sz w:val="24"/>
                <w:szCs w:val="24"/>
              </w:rPr>
              <w:t>,</w:t>
            </w:r>
            <w:r w:rsidR="00FC6E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1324">
              <w:rPr>
                <w:rFonts w:ascii="Times New Roman" w:hAnsi="Times New Roman"/>
                <w:sz w:val="24"/>
                <w:szCs w:val="24"/>
              </w:rPr>
              <w:t>ПК 2.2</w:t>
            </w:r>
            <w:r w:rsidR="00FC6E1D">
              <w:rPr>
                <w:rFonts w:ascii="Times New Roman" w:hAnsi="Times New Roman"/>
                <w:sz w:val="24"/>
                <w:szCs w:val="24"/>
              </w:rPr>
              <w:t>,</w:t>
            </w:r>
            <w:r w:rsidR="00FC6E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1324">
              <w:rPr>
                <w:rFonts w:ascii="Times New Roman" w:hAnsi="Times New Roman"/>
                <w:sz w:val="24"/>
                <w:szCs w:val="24"/>
              </w:rPr>
              <w:t>ПК 2.3</w:t>
            </w:r>
            <w:r w:rsidR="00FC6E1D">
              <w:rPr>
                <w:rFonts w:ascii="Times New Roman" w:hAnsi="Times New Roman"/>
                <w:sz w:val="24"/>
                <w:szCs w:val="24"/>
              </w:rPr>
              <w:t>,</w:t>
            </w:r>
            <w:r w:rsidR="00FC6E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1324">
              <w:rPr>
                <w:rFonts w:ascii="Times New Roman" w:hAnsi="Times New Roman"/>
                <w:sz w:val="24"/>
                <w:szCs w:val="24"/>
              </w:rPr>
              <w:t>ПК 2.5</w:t>
            </w:r>
            <w:r w:rsidR="00FC6E1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E1324">
              <w:rPr>
                <w:rFonts w:ascii="Times New Roman" w:hAnsi="Times New Roman"/>
                <w:sz w:val="24"/>
                <w:szCs w:val="24"/>
              </w:rPr>
              <w:t>ПК 3.1</w:t>
            </w:r>
            <w:r w:rsidR="00FC6E1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E1324"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</w:tr>
      <w:tr w:rsidR="00237244" w:rsidRPr="00B32B3F" w:rsidTr="00042A38">
        <w:tc>
          <w:tcPr>
            <w:tcW w:w="1693" w:type="dxa"/>
          </w:tcPr>
          <w:p w:rsidR="00237244" w:rsidRPr="00B32B3F" w:rsidRDefault="00237244" w:rsidP="0023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B3F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7652" w:type="dxa"/>
          </w:tcPr>
          <w:p w:rsidR="00237244" w:rsidRPr="00940D02" w:rsidRDefault="00237244" w:rsidP="00237244">
            <w:pPr>
              <w:rPr>
                <w:rFonts w:ascii="Times New Roman" w:hAnsi="Times New Roman"/>
                <w:sz w:val="24"/>
                <w:szCs w:val="24"/>
              </w:rPr>
            </w:pPr>
            <w:r w:rsidRPr="00940D02">
              <w:rPr>
                <w:rFonts w:ascii="Times New Roman" w:hAnsi="Times New Roman"/>
                <w:sz w:val="24"/>
                <w:szCs w:val="24"/>
              </w:rPr>
              <w:t>Раздел 1.  Чрезвычайные ситуации мирного и военного времени и организация защиты населения</w:t>
            </w:r>
          </w:p>
          <w:p w:rsidR="00237244" w:rsidRPr="00940D02" w:rsidRDefault="00237244" w:rsidP="002372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40D02">
              <w:rPr>
                <w:rFonts w:ascii="Times New Roman" w:hAnsi="Times New Roman"/>
                <w:sz w:val="24"/>
                <w:szCs w:val="24"/>
              </w:rPr>
              <w:t xml:space="preserve">Раздел 2.  </w:t>
            </w:r>
            <w:r w:rsidRPr="00940D02">
              <w:rPr>
                <w:rFonts w:ascii="Times New Roman" w:hAnsi="Times New Roman"/>
                <w:bCs/>
                <w:sz w:val="24"/>
                <w:szCs w:val="24"/>
              </w:rPr>
              <w:t>Основы военной службы</w:t>
            </w:r>
          </w:p>
          <w:p w:rsidR="00237244" w:rsidRDefault="00237244" w:rsidP="00237244">
            <w:pPr>
              <w:rPr>
                <w:rFonts w:ascii="Times New Roman" w:hAnsi="Times New Roman"/>
                <w:sz w:val="24"/>
                <w:szCs w:val="24"/>
              </w:rPr>
            </w:pPr>
            <w:r w:rsidRPr="00940D02">
              <w:rPr>
                <w:rFonts w:ascii="Times New Roman" w:hAnsi="Times New Roman"/>
                <w:sz w:val="24"/>
                <w:szCs w:val="24"/>
              </w:rPr>
              <w:t>Раздел 3. Основы медицинских знаний и здорового образа жизни</w:t>
            </w:r>
          </w:p>
          <w:p w:rsidR="00530E24" w:rsidRPr="00940D02" w:rsidRDefault="00530E24" w:rsidP="002372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D2970" w:rsidRPr="00B32B3F" w:rsidRDefault="003D2970" w:rsidP="00F743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372" w:rsidRDefault="00C32A3A" w:rsidP="00F743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372">
        <w:rPr>
          <w:rFonts w:ascii="Times New Roman" w:hAnsi="Times New Roman" w:cs="Times New Roman"/>
          <w:b/>
          <w:sz w:val="24"/>
          <w:szCs w:val="24"/>
        </w:rPr>
        <w:t>Аннотация рабочей программы учебной дисциплины</w:t>
      </w:r>
    </w:p>
    <w:p w:rsidR="00C32A3A" w:rsidRDefault="00C32A3A" w:rsidP="00F743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372">
        <w:rPr>
          <w:rFonts w:ascii="Times New Roman" w:hAnsi="Times New Roman" w:cs="Times New Roman"/>
          <w:b/>
          <w:sz w:val="24"/>
          <w:szCs w:val="24"/>
        </w:rPr>
        <w:t xml:space="preserve"> ОП</w:t>
      </w:r>
      <w:r w:rsidR="003D2970">
        <w:rPr>
          <w:rFonts w:ascii="Times New Roman" w:hAnsi="Times New Roman" w:cs="Times New Roman"/>
          <w:b/>
          <w:sz w:val="24"/>
          <w:szCs w:val="24"/>
        </w:rPr>
        <w:t xml:space="preserve">.03 </w:t>
      </w:r>
      <w:r w:rsidR="003356DB">
        <w:rPr>
          <w:rFonts w:ascii="Times New Roman" w:hAnsi="Times New Roman" w:cs="Times New Roman"/>
          <w:b/>
          <w:sz w:val="24"/>
          <w:szCs w:val="24"/>
        </w:rPr>
        <w:t>История дизайна</w:t>
      </w:r>
    </w:p>
    <w:p w:rsidR="00F74372" w:rsidRPr="00F74372" w:rsidRDefault="00F74372" w:rsidP="00F743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C270DD" w:rsidRPr="00BC4BA1" w:rsidTr="00940D02">
        <w:tc>
          <w:tcPr>
            <w:tcW w:w="1693" w:type="dxa"/>
          </w:tcPr>
          <w:p w:rsidR="00C270DD" w:rsidRPr="00026557" w:rsidRDefault="00C270DD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7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652" w:type="dxa"/>
          </w:tcPr>
          <w:p w:rsidR="001E3136" w:rsidRDefault="001E3136" w:rsidP="001E3136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обучения обучающиеся должны:</w:t>
            </w:r>
          </w:p>
          <w:p w:rsidR="001E3136" w:rsidRPr="00DF79D5" w:rsidRDefault="006E7504" w:rsidP="001E3136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1E3136" w:rsidRPr="00DF79D5">
              <w:rPr>
                <w:rFonts w:ascii="Times New Roman" w:hAnsi="Times New Roman" w:cs="Times New Roman"/>
                <w:b/>
                <w:sz w:val="24"/>
                <w:szCs w:val="24"/>
              </w:rPr>
              <w:t>меть:</w:t>
            </w:r>
          </w:p>
          <w:p w:rsidR="001E3136" w:rsidRPr="007D3675" w:rsidRDefault="001E3136" w:rsidP="001E3136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75">
              <w:rPr>
                <w:rFonts w:ascii="Times New Roman" w:hAnsi="Times New Roman" w:cs="Times New Roman"/>
                <w:sz w:val="24"/>
                <w:szCs w:val="24"/>
              </w:rPr>
              <w:t>- Ориентироваться в исторических эпохах и стилях;</w:t>
            </w:r>
          </w:p>
          <w:p w:rsidR="001E3136" w:rsidRPr="007D3675" w:rsidRDefault="001E3136" w:rsidP="001E313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75">
              <w:rPr>
                <w:rFonts w:ascii="Times New Roman" w:hAnsi="Times New Roman" w:cs="Times New Roman"/>
                <w:sz w:val="24"/>
                <w:szCs w:val="24"/>
              </w:rPr>
              <w:t>- проводить анализ исторических объектов для целей дизайн-проектирования;</w:t>
            </w:r>
          </w:p>
          <w:p w:rsidR="001E3136" w:rsidRPr="007D3675" w:rsidRDefault="001E3136" w:rsidP="001E3136">
            <w:pPr>
              <w:pStyle w:val="a9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бирать, обобщать и структурировать информацию;</w:t>
            </w:r>
          </w:p>
          <w:p w:rsidR="001E3136" w:rsidRPr="007D3675" w:rsidRDefault="001E3136" w:rsidP="001E3136">
            <w:pPr>
              <w:pStyle w:val="a9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ть сочетание в дизайн-проекте собственного художественного вкуса и требований заказчика;</w:t>
            </w:r>
          </w:p>
          <w:p w:rsidR="001E3136" w:rsidRPr="007D3675" w:rsidRDefault="001E3136" w:rsidP="001E3136">
            <w:pPr>
              <w:pStyle w:val="a9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щищать разработанные дизайн-макеты;</w:t>
            </w:r>
          </w:p>
          <w:p w:rsidR="001E3136" w:rsidRPr="007D3675" w:rsidRDefault="001E3136" w:rsidP="001E3136">
            <w:pPr>
              <w:pStyle w:val="a9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уществлять консультационное или прямое сопровождение печати, публикации;</w:t>
            </w:r>
          </w:p>
          <w:p w:rsidR="001E3136" w:rsidRPr="007D3675" w:rsidRDefault="001E3136" w:rsidP="001E3136">
            <w:pPr>
              <w:pStyle w:val="a9"/>
              <w:tabs>
                <w:tab w:val="left" w:pos="266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менять логические и интуитивные методы поиска новых идей и решений; </w:t>
            </w:r>
          </w:p>
          <w:p w:rsidR="001E3136" w:rsidRPr="007D3675" w:rsidRDefault="001E3136" w:rsidP="001E3136">
            <w:pPr>
              <w:pStyle w:val="a9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уществлять повышение квалификации посредством стажировок и курсов;</w:t>
            </w:r>
          </w:p>
          <w:p w:rsidR="001E3136" w:rsidRDefault="001E3136" w:rsidP="001E3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рганизовывать и проводить мероприятия </w:t>
            </w:r>
            <w:proofErr w:type="spellStart"/>
            <w:r w:rsidRPr="007D3675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7D3675">
              <w:rPr>
                <w:rFonts w:ascii="Times New Roman" w:hAnsi="Times New Roman" w:cs="Times New Roman"/>
                <w:sz w:val="24"/>
                <w:szCs w:val="24"/>
              </w:rPr>
              <w:t xml:space="preserve"> и мотивационного характера.</w:t>
            </w:r>
          </w:p>
          <w:p w:rsidR="001E3136" w:rsidRPr="00DF79D5" w:rsidRDefault="006E7504" w:rsidP="001E3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1E3136" w:rsidRPr="00DF79D5">
              <w:rPr>
                <w:rFonts w:ascii="Times New Roman" w:hAnsi="Times New Roman" w:cs="Times New Roman"/>
                <w:b/>
                <w:sz w:val="24"/>
                <w:szCs w:val="24"/>
              </w:rPr>
              <w:t>нать:</w:t>
            </w:r>
          </w:p>
          <w:p w:rsidR="001E3136" w:rsidRPr="007D3675" w:rsidRDefault="001E3136" w:rsidP="001E3136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675">
              <w:rPr>
                <w:rFonts w:ascii="Times New Roman" w:hAnsi="Times New Roman" w:cs="Times New Roman"/>
                <w:sz w:val="24"/>
                <w:szCs w:val="24"/>
              </w:rPr>
              <w:t>- Основные характерные черты различных периодов развития предметного мира;</w:t>
            </w:r>
          </w:p>
          <w:p w:rsidR="00C270DD" w:rsidRPr="00BC4BA1" w:rsidRDefault="001E3136" w:rsidP="001E3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675">
              <w:rPr>
                <w:rFonts w:ascii="Times New Roman" w:hAnsi="Times New Roman" w:cs="Times New Roman"/>
                <w:sz w:val="24"/>
                <w:szCs w:val="24"/>
              </w:rPr>
              <w:t>- современное состояние дизайна в различных областях экономической деятельности</w:t>
            </w:r>
            <w:r w:rsidR="006E7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70DD" w:rsidTr="00940D02">
        <w:tc>
          <w:tcPr>
            <w:tcW w:w="1693" w:type="dxa"/>
          </w:tcPr>
          <w:p w:rsidR="00C270DD" w:rsidRDefault="00C270DD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</w:t>
            </w:r>
          </w:p>
          <w:p w:rsidR="00C270DD" w:rsidRPr="00026557" w:rsidRDefault="00C270DD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652" w:type="dxa"/>
          </w:tcPr>
          <w:p w:rsidR="00C270DD" w:rsidRDefault="00C922CF" w:rsidP="00285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95787">
              <w:rPr>
                <w:rFonts w:ascii="Times New Roman" w:hAnsi="Times New Roman"/>
                <w:sz w:val="24"/>
                <w:szCs w:val="24"/>
              </w:rPr>
              <w:t>чебная дисциплина «История дизайна» относится к общепрофессиональному циклу примерной основной программы и имеет практико-ориентированную направленность.</w:t>
            </w:r>
          </w:p>
        </w:tc>
      </w:tr>
      <w:tr w:rsidR="00C270DD" w:rsidTr="00940D02">
        <w:tc>
          <w:tcPr>
            <w:tcW w:w="1693" w:type="dxa"/>
          </w:tcPr>
          <w:p w:rsidR="00C270DD" w:rsidRDefault="00C270DD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C270DD" w:rsidRPr="00026557" w:rsidRDefault="00C270DD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652" w:type="dxa"/>
          </w:tcPr>
          <w:p w:rsidR="00C270DD" w:rsidRPr="00BE0FF1" w:rsidRDefault="00C922CF" w:rsidP="00BE0FF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1324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0F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1324">
              <w:rPr>
                <w:rFonts w:ascii="Times New Roman" w:hAnsi="Times New Roman"/>
                <w:sz w:val="24"/>
                <w:szCs w:val="24"/>
              </w:rPr>
              <w:t>ПК 4.1</w:t>
            </w:r>
            <w:r w:rsidR="00BE0FF1">
              <w:rPr>
                <w:rFonts w:ascii="Times New Roman" w:hAnsi="Times New Roman"/>
                <w:sz w:val="24"/>
                <w:szCs w:val="24"/>
              </w:rPr>
              <w:t>,</w:t>
            </w:r>
            <w:r w:rsidR="00BE0F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1324">
              <w:rPr>
                <w:rFonts w:ascii="Times New Roman" w:hAnsi="Times New Roman"/>
                <w:sz w:val="24"/>
                <w:szCs w:val="24"/>
              </w:rPr>
              <w:t>ПК 4.2</w:t>
            </w:r>
            <w:r w:rsidR="00BE0FF1">
              <w:rPr>
                <w:rFonts w:ascii="Times New Roman" w:hAnsi="Times New Roman"/>
                <w:sz w:val="24"/>
                <w:szCs w:val="24"/>
              </w:rPr>
              <w:t>,</w:t>
            </w:r>
            <w:r w:rsidR="007D3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324">
              <w:rPr>
                <w:rFonts w:ascii="Times New Roman" w:hAnsi="Times New Roman"/>
                <w:sz w:val="24"/>
                <w:szCs w:val="24"/>
              </w:rPr>
              <w:t>ПК 4.3</w:t>
            </w:r>
          </w:p>
        </w:tc>
      </w:tr>
      <w:tr w:rsidR="00940D02" w:rsidRPr="00D7088C" w:rsidTr="00940D02">
        <w:tc>
          <w:tcPr>
            <w:tcW w:w="1693" w:type="dxa"/>
          </w:tcPr>
          <w:p w:rsidR="00940D02" w:rsidRDefault="00940D02" w:rsidP="00940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940D02" w:rsidRPr="001A3D8F" w:rsidRDefault="00940D02" w:rsidP="00940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652" w:type="dxa"/>
            <w:vAlign w:val="center"/>
          </w:tcPr>
          <w:p w:rsidR="00940D02" w:rsidRPr="00704DF2" w:rsidRDefault="00940D02" w:rsidP="00940D02">
            <w:pPr>
              <w:rPr>
                <w:rStyle w:val="FontStyle151"/>
                <w:rFonts w:ascii="Times New Roman" w:hAnsi="Times New Roman"/>
                <w:bCs/>
                <w:sz w:val="24"/>
                <w:szCs w:val="24"/>
              </w:rPr>
            </w:pPr>
            <w:r w:rsidRPr="00704DF2">
              <w:rPr>
                <w:rFonts w:ascii="Times New Roman" w:hAnsi="Times New Roman"/>
                <w:bCs/>
                <w:sz w:val="24"/>
                <w:szCs w:val="24"/>
              </w:rPr>
              <w:t>Раздел 1. Развитие дизайна в</w:t>
            </w:r>
            <w:r w:rsidR="00704D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04DF2">
              <w:rPr>
                <w:rStyle w:val="FontStyle151"/>
                <w:rFonts w:ascii="Times New Roman" w:hAnsi="Times New Roman"/>
                <w:bCs/>
                <w:sz w:val="24"/>
                <w:szCs w:val="24"/>
                <w:lang w:val="en-US"/>
              </w:rPr>
              <w:t>XVIII</w:t>
            </w:r>
            <w:r w:rsidRPr="00704DF2">
              <w:rPr>
                <w:rStyle w:val="FontStyle151"/>
                <w:rFonts w:ascii="Times New Roman" w:hAnsi="Times New Roman"/>
                <w:bCs/>
                <w:sz w:val="24"/>
                <w:szCs w:val="24"/>
              </w:rPr>
              <w:t>-</w:t>
            </w:r>
            <w:r w:rsidRPr="00704DF2">
              <w:rPr>
                <w:rStyle w:val="FontStyle151"/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 w:rsidRPr="00704DF2">
              <w:rPr>
                <w:rStyle w:val="FontStyle151"/>
                <w:rFonts w:ascii="Times New Roman" w:hAnsi="Times New Roman"/>
                <w:bCs/>
                <w:sz w:val="24"/>
                <w:szCs w:val="24"/>
              </w:rPr>
              <w:t xml:space="preserve"> вв.</w:t>
            </w:r>
          </w:p>
          <w:p w:rsidR="00940D02" w:rsidRPr="00704DF2" w:rsidRDefault="003D5807" w:rsidP="00940D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4DF2">
              <w:rPr>
                <w:rFonts w:ascii="Times New Roman" w:hAnsi="Times New Roman"/>
                <w:bCs/>
                <w:sz w:val="24"/>
                <w:szCs w:val="24"/>
              </w:rPr>
              <w:t>Раздел 2. Зарождение нового стиля на рубеже XIX–XX вв.</w:t>
            </w:r>
          </w:p>
          <w:p w:rsidR="00940D02" w:rsidRPr="00704DF2" w:rsidRDefault="003D5807" w:rsidP="00940D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4DF2">
              <w:rPr>
                <w:rFonts w:ascii="Times New Roman" w:hAnsi="Times New Roman"/>
                <w:bCs/>
                <w:sz w:val="24"/>
                <w:szCs w:val="24"/>
              </w:rPr>
              <w:t>Раздел 3. Первые школы дизайна</w:t>
            </w:r>
          </w:p>
          <w:p w:rsidR="00BD7642" w:rsidRDefault="00BD7642" w:rsidP="00940D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4DF2">
              <w:rPr>
                <w:rFonts w:ascii="Times New Roman" w:hAnsi="Times New Roman"/>
                <w:bCs/>
                <w:sz w:val="24"/>
                <w:szCs w:val="24"/>
              </w:rPr>
              <w:t>Раздел 4. Дизайн в современном мире</w:t>
            </w:r>
          </w:p>
          <w:p w:rsidR="00704DF2" w:rsidRPr="001E1324" w:rsidRDefault="00704DF2" w:rsidP="00940D0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D7642" w:rsidRDefault="00BD7642" w:rsidP="00704D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4372" w:rsidRDefault="00685CE6" w:rsidP="00F743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372">
        <w:rPr>
          <w:rFonts w:ascii="Times New Roman" w:hAnsi="Times New Roman" w:cs="Times New Roman"/>
          <w:b/>
          <w:sz w:val="24"/>
          <w:szCs w:val="24"/>
        </w:rPr>
        <w:t>Аннотация рабочей</w:t>
      </w:r>
      <w:r w:rsidR="0068540F" w:rsidRPr="00F74372">
        <w:rPr>
          <w:rFonts w:ascii="Times New Roman" w:hAnsi="Times New Roman" w:cs="Times New Roman"/>
          <w:b/>
          <w:sz w:val="24"/>
          <w:szCs w:val="24"/>
        </w:rPr>
        <w:t xml:space="preserve"> программы учебной дисциплины</w:t>
      </w:r>
    </w:p>
    <w:p w:rsidR="007A0DF5" w:rsidRDefault="0068540F" w:rsidP="00F743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372">
        <w:rPr>
          <w:rFonts w:ascii="Times New Roman" w:hAnsi="Times New Roman" w:cs="Times New Roman"/>
          <w:b/>
          <w:sz w:val="24"/>
          <w:szCs w:val="24"/>
        </w:rPr>
        <w:t>ОП</w:t>
      </w:r>
      <w:r w:rsidR="003356DB">
        <w:rPr>
          <w:rFonts w:ascii="Times New Roman" w:hAnsi="Times New Roman" w:cs="Times New Roman"/>
          <w:b/>
          <w:sz w:val="24"/>
          <w:szCs w:val="24"/>
        </w:rPr>
        <w:t>.04 Основы дизайна и композиции</w:t>
      </w:r>
    </w:p>
    <w:p w:rsidR="00F74372" w:rsidRPr="00F74372" w:rsidRDefault="00F74372" w:rsidP="00F743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C34045" w:rsidRPr="00BC4BA1" w:rsidTr="00285043">
        <w:tc>
          <w:tcPr>
            <w:tcW w:w="1555" w:type="dxa"/>
          </w:tcPr>
          <w:p w:rsidR="00C34045" w:rsidRPr="00026557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7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790" w:type="dxa"/>
          </w:tcPr>
          <w:p w:rsidR="00E36C77" w:rsidRDefault="00C76D89" w:rsidP="00E36C77">
            <w:pPr>
              <w:pStyle w:val="a3"/>
              <w:spacing w:before="0" w:beforeAutospacing="0" w:after="0" w:afterAutospacing="0" w:line="276" w:lineRule="auto"/>
              <w:ind w:firstLine="357"/>
              <w:rPr>
                <w:color w:val="000000"/>
              </w:rPr>
            </w:pPr>
            <w:r w:rsidRPr="00C76D89">
              <w:t>.</w:t>
            </w:r>
            <w:r w:rsidR="00E36C77">
              <w:rPr>
                <w:color w:val="000000"/>
              </w:rPr>
              <w:t xml:space="preserve"> В результате обучения обучающийся должен:</w:t>
            </w:r>
          </w:p>
          <w:p w:rsidR="00530E24" w:rsidRPr="001834E5" w:rsidRDefault="00280C71" w:rsidP="00530E24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</w:t>
            </w:r>
            <w:r w:rsidR="00530E24" w:rsidRPr="001834E5">
              <w:rPr>
                <w:b/>
                <w:color w:val="000000"/>
              </w:rPr>
              <w:t>меть</w:t>
            </w:r>
            <w:r w:rsidR="00530E24">
              <w:rPr>
                <w:b/>
                <w:color w:val="000000"/>
              </w:rPr>
              <w:t>:</w:t>
            </w:r>
            <w:r w:rsidR="00530E24" w:rsidRPr="001834E5">
              <w:rPr>
                <w:b/>
                <w:color w:val="000000"/>
              </w:rPr>
              <w:t xml:space="preserve"> </w:t>
            </w:r>
          </w:p>
          <w:p w:rsidR="00530E24" w:rsidRPr="00D65EA5" w:rsidRDefault="00530E24" w:rsidP="00530E2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65EA5">
              <w:rPr>
                <w:color w:val="000000"/>
              </w:rPr>
              <w:t>основные приемы художественного проектирования эстетического облика среды;</w:t>
            </w:r>
          </w:p>
          <w:p w:rsidR="00530E24" w:rsidRPr="00ED555B" w:rsidRDefault="00530E24" w:rsidP="00530E2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D555B">
              <w:rPr>
                <w:color w:val="000000"/>
              </w:rPr>
              <w:t>принципы и законы</w:t>
            </w:r>
            <w:r>
              <w:rPr>
                <w:color w:val="000000"/>
              </w:rPr>
              <w:t xml:space="preserve"> </w:t>
            </w:r>
            <w:r w:rsidRPr="00ED555B">
              <w:rPr>
                <w:color w:val="000000"/>
              </w:rPr>
              <w:t>композиции;</w:t>
            </w:r>
          </w:p>
          <w:p w:rsidR="00530E24" w:rsidRPr="00D65EA5" w:rsidRDefault="00530E24" w:rsidP="00530E2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D65EA5">
              <w:rPr>
                <w:color w:val="000000"/>
              </w:rPr>
              <w:t>средства композиционного формообразования: пропорции, масштабность, ритм, контраст и нюанс;</w:t>
            </w:r>
          </w:p>
          <w:p w:rsidR="00530E24" w:rsidRPr="00D65EA5" w:rsidRDefault="00530E24" w:rsidP="00530E2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D65EA5">
              <w:rPr>
                <w:color w:val="000000"/>
              </w:rPr>
              <w:t>специальные выразительные средства: план, ракурс, тональность, колорит, изобразительные акценты, фактуру и текстуру материалов;</w:t>
            </w:r>
          </w:p>
          <w:p w:rsidR="00530E24" w:rsidRPr="00D65EA5" w:rsidRDefault="00530E24" w:rsidP="00530E2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D65EA5">
              <w:rPr>
                <w:color w:val="000000"/>
              </w:rPr>
              <w:t>принципы создания симметричных и асимметричных композиций;</w:t>
            </w:r>
          </w:p>
          <w:p w:rsidR="00530E24" w:rsidRPr="00D65EA5" w:rsidRDefault="00530E24" w:rsidP="00530E2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D65EA5">
              <w:rPr>
                <w:color w:val="000000"/>
              </w:rPr>
              <w:t>основные и дополнительные цвета, принципы их сочетания;</w:t>
            </w:r>
          </w:p>
          <w:p w:rsidR="00530E24" w:rsidRPr="00D65EA5" w:rsidRDefault="00530E24" w:rsidP="00530E2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D65EA5">
              <w:rPr>
                <w:color w:val="000000"/>
              </w:rPr>
              <w:t>ряды хроматических и ахроматических тонов и переходные между ними;</w:t>
            </w:r>
          </w:p>
          <w:p w:rsidR="00530E24" w:rsidRPr="00D65EA5" w:rsidRDefault="00530E24" w:rsidP="00530E2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D65EA5">
              <w:rPr>
                <w:color w:val="000000"/>
              </w:rPr>
              <w:t>свойства теплых и холодных тонов;</w:t>
            </w:r>
          </w:p>
          <w:p w:rsidR="00530E24" w:rsidRDefault="00530E24" w:rsidP="00530E24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E1324">
              <w:rPr>
                <w:color w:val="000000"/>
              </w:rPr>
              <w:t>особенности различных видов освещения, приемы светового решения в дизайне: световой каркас, блики, тени, светотеневые градации</w:t>
            </w:r>
            <w:r w:rsidR="00280C71">
              <w:rPr>
                <w:color w:val="000000"/>
              </w:rPr>
              <w:t>.</w:t>
            </w:r>
          </w:p>
          <w:p w:rsidR="00530E24" w:rsidRDefault="00530E24" w:rsidP="00E36C7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</w:p>
          <w:p w:rsidR="00E36C77" w:rsidRPr="001834E5" w:rsidRDefault="00280C71" w:rsidP="00E36C77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</w:t>
            </w:r>
            <w:r w:rsidR="00E36C77" w:rsidRPr="001834E5">
              <w:rPr>
                <w:b/>
                <w:color w:val="000000"/>
              </w:rPr>
              <w:t>нать</w:t>
            </w:r>
            <w:r w:rsidR="00E36C77">
              <w:rPr>
                <w:b/>
                <w:color w:val="000000"/>
              </w:rPr>
              <w:t>:</w:t>
            </w:r>
            <w:r w:rsidR="00E36C77" w:rsidRPr="001834E5">
              <w:rPr>
                <w:b/>
                <w:color w:val="000000"/>
              </w:rPr>
              <w:t xml:space="preserve"> </w:t>
            </w:r>
          </w:p>
          <w:p w:rsidR="00E36C77" w:rsidRDefault="00E36C77" w:rsidP="00530E2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23C7F">
              <w:rPr>
                <w:color w:val="000000"/>
              </w:rPr>
              <w:t>различать функциональную, конструктивную и эстетическую ценность объектов дизайна;</w:t>
            </w:r>
          </w:p>
          <w:p w:rsidR="00E36C77" w:rsidRPr="00823C7F" w:rsidRDefault="00E36C77" w:rsidP="00530E2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23C7F">
              <w:rPr>
                <w:color w:val="000000"/>
              </w:rPr>
              <w:t>создавать эскизы и наглядные изображения объектов дизайна;</w:t>
            </w:r>
          </w:p>
          <w:p w:rsidR="00E36C77" w:rsidRPr="00823C7F" w:rsidRDefault="00E36C77" w:rsidP="00530E2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23C7F">
              <w:rPr>
                <w:color w:val="000000"/>
              </w:rPr>
              <w:t xml:space="preserve">использовать художественные средства композиции, </w:t>
            </w:r>
            <w:proofErr w:type="spellStart"/>
            <w:r w:rsidRPr="00823C7F">
              <w:rPr>
                <w:color w:val="000000"/>
              </w:rPr>
              <w:t>цветоведения</w:t>
            </w:r>
            <w:proofErr w:type="spellEnd"/>
            <w:r w:rsidRPr="00823C7F">
              <w:rPr>
                <w:color w:val="000000"/>
              </w:rPr>
              <w:t>, светового дизайна для решения задач дизайнерского проектирования;</w:t>
            </w:r>
          </w:p>
          <w:p w:rsidR="00E36C77" w:rsidRPr="00823C7F" w:rsidRDefault="00E36C77" w:rsidP="00530E2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823C7F">
              <w:rPr>
                <w:color w:val="000000"/>
              </w:rPr>
              <w:t>выстраивать композиции с учетом перспективы и визуальных особенностей среды;</w:t>
            </w:r>
          </w:p>
          <w:p w:rsidR="00E36C77" w:rsidRPr="00D65EA5" w:rsidRDefault="00E36C77" w:rsidP="00530E2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D65EA5">
              <w:rPr>
                <w:color w:val="000000"/>
              </w:rPr>
              <w:t>выдерживать</w:t>
            </w:r>
            <w:r>
              <w:rPr>
                <w:color w:val="000000"/>
              </w:rPr>
              <w:t xml:space="preserve"> </w:t>
            </w:r>
            <w:r w:rsidRPr="00D65EA5">
              <w:rPr>
                <w:color w:val="000000"/>
              </w:rPr>
              <w:t>соотношение</w:t>
            </w:r>
            <w:r>
              <w:rPr>
                <w:color w:val="000000"/>
              </w:rPr>
              <w:t xml:space="preserve"> </w:t>
            </w:r>
            <w:r w:rsidR="00280C71">
              <w:rPr>
                <w:color w:val="000000"/>
              </w:rPr>
              <w:t>размеров;</w:t>
            </w:r>
          </w:p>
          <w:p w:rsidR="00E36C77" w:rsidRDefault="00E36C77" w:rsidP="00530E2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D65EA5">
              <w:rPr>
                <w:color w:val="000000"/>
              </w:rPr>
              <w:t>соблюдать</w:t>
            </w:r>
            <w:r>
              <w:rPr>
                <w:color w:val="000000"/>
              </w:rPr>
              <w:t xml:space="preserve"> </w:t>
            </w:r>
            <w:r w:rsidRPr="00D65EA5">
              <w:rPr>
                <w:color w:val="000000"/>
              </w:rPr>
              <w:t>закономерности</w:t>
            </w:r>
            <w:r>
              <w:rPr>
                <w:color w:val="000000"/>
              </w:rPr>
              <w:t xml:space="preserve"> </w:t>
            </w:r>
            <w:r w:rsidRPr="00D65EA5">
              <w:rPr>
                <w:color w:val="000000"/>
              </w:rPr>
              <w:t>соподчинения</w:t>
            </w:r>
            <w:r>
              <w:rPr>
                <w:color w:val="000000"/>
              </w:rPr>
              <w:t xml:space="preserve"> </w:t>
            </w:r>
            <w:r w:rsidRPr="00D65EA5">
              <w:rPr>
                <w:color w:val="000000"/>
              </w:rPr>
              <w:t>элементов</w:t>
            </w:r>
            <w:r w:rsidR="00280C71">
              <w:rPr>
                <w:color w:val="000000"/>
              </w:rPr>
              <w:t>.</w:t>
            </w:r>
          </w:p>
          <w:p w:rsidR="00C34045" w:rsidRPr="00C76D89" w:rsidRDefault="00C34045" w:rsidP="00530E24">
            <w:pPr>
              <w:pStyle w:val="a3"/>
              <w:spacing w:before="0" w:beforeAutospacing="0" w:after="0" w:afterAutospacing="0" w:line="276" w:lineRule="auto"/>
              <w:rPr>
                <w:b/>
              </w:rPr>
            </w:pPr>
          </w:p>
        </w:tc>
      </w:tr>
      <w:tr w:rsidR="00C34045" w:rsidTr="00285043">
        <w:tc>
          <w:tcPr>
            <w:tcW w:w="1555" w:type="dxa"/>
          </w:tcPr>
          <w:p w:rsidR="00C34045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</w:t>
            </w:r>
          </w:p>
          <w:p w:rsidR="00C34045" w:rsidRPr="00026557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790" w:type="dxa"/>
          </w:tcPr>
          <w:p w:rsidR="00BF6C08" w:rsidRPr="001E1324" w:rsidRDefault="00772814" w:rsidP="00BF6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6C08">
              <w:rPr>
                <w:rFonts w:ascii="Times New Roman" w:hAnsi="Times New Roman" w:cs="Times New Roman"/>
                <w:sz w:val="24"/>
                <w:szCs w:val="24"/>
              </w:rPr>
              <w:t>чебная дисциплина «Основы дизайна и композиции» входит в цикл общепрофессиональных дисциплин примерной основной образовательной программы и имеет практико-ориентированную направленность</w:t>
            </w:r>
          </w:p>
          <w:p w:rsidR="00C34045" w:rsidRDefault="00C34045" w:rsidP="00BF6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045" w:rsidTr="00285043">
        <w:tc>
          <w:tcPr>
            <w:tcW w:w="1555" w:type="dxa"/>
          </w:tcPr>
          <w:p w:rsidR="00C34045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C34045" w:rsidRPr="00026557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790" w:type="dxa"/>
          </w:tcPr>
          <w:p w:rsidR="00772814" w:rsidRPr="00106D77" w:rsidRDefault="00772814" w:rsidP="007728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1324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Start"/>
            <w:r w:rsidRPr="001E132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Pr="001E1324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1E1324">
              <w:rPr>
                <w:rFonts w:ascii="Times New Roman" w:hAnsi="Times New Roman"/>
                <w:sz w:val="24"/>
                <w:szCs w:val="24"/>
              </w:rPr>
              <w:t>ОК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E1324">
              <w:rPr>
                <w:rFonts w:ascii="Times New Roman" w:hAnsi="Times New Roman"/>
                <w:sz w:val="24"/>
                <w:szCs w:val="24"/>
              </w:rPr>
              <w:t>ПК 1.1.</w:t>
            </w:r>
            <w:r>
              <w:rPr>
                <w:rFonts w:ascii="Times New Roman" w:hAnsi="Times New Roman"/>
                <w:sz w:val="24"/>
                <w:szCs w:val="24"/>
              </w:rPr>
              <w:t>-1.4</w:t>
            </w:r>
            <w:r w:rsidRPr="001E13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 ПК 2.1-2.5, ПК 3.1-ПК 3.3, ПК4.1-4.3</w:t>
            </w:r>
          </w:p>
          <w:p w:rsidR="00C34045" w:rsidRDefault="00C34045" w:rsidP="00285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045" w:rsidRPr="00D7088C" w:rsidTr="00285043">
        <w:tc>
          <w:tcPr>
            <w:tcW w:w="1555" w:type="dxa"/>
          </w:tcPr>
          <w:p w:rsidR="00C34045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C34045" w:rsidRPr="001A3D8F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790" w:type="dxa"/>
          </w:tcPr>
          <w:p w:rsidR="001834E5" w:rsidRPr="00704DF2" w:rsidRDefault="00704DF2" w:rsidP="00530E24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/>
                <w:bCs/>
              </w:rPr>
              <w:t>-</w:t>
            </w:r>
            <w:r w:rsidR="00530E24">
              <w:rPr>
                <w:b/>
                <w:bCs/>
              </w:rPr>
              <w:t xml:space="preserve"> </w:t>
            </w:r>
            <w:r w:rsidR="004008EF" w:rsidRPr="00704DF2">
              <w:rPr>
                <w:bCs/>
              </w:rPr>
              <w:t>Основы дизайна</w:t>
            </w:r>
          </w:p>
          <w:p w:rsidR="004008EF" w:rsidRPr="00704DF2" w:rsidRDefault="00704DF2" w:rsidP="00530E2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4DF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530E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008EF" w:rsidRPr="00704DF2">
              <w:rPr>
                <w:rFonts w:ascii="Times New Roman" w:hAnsi="Times New Roman"/>
                <w:bCs/>
                <w:sz w:val="24"/>
                <w:szCs w:val="24"/>
              </w:rPr>
              <w:t>Пространство пресс-дизайн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008EF" w:rsidRPr="00704DF2">
              <w:rPr>
                <w:rFonts w:ascii="Times New Roman" w:hAnsi="Times New Roman"/>
                <w:bCs/>
                <w:sz w:val="24"/>
                <w:szCs w:val="24"/>
              </w:rPr>
              <w:t>Композиция</w:t>
            </w:r>
          </w:p>
          <w:p w:rsidR="00C34045" w:rsidRDefault="00704DF2" w:rsidP="00530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пографика</w:t>
            </w:r>
            <w:proofErr w:type="spellEnd"/>
          </w:p>
          <w:p w:rsidR="00704DF2" w:rsidRPr="00C0383C" w:rsidRDefault="00704DF2" w:rsidP="00530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13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383C">
              <w:rPr>
                <w:rFonts w:ascii="Times New Roman" w:hAnsi="Times New Roman" w:cs="Times New Roman"/>
                <w:sz w:val="24"/>
                <w:szCs w:val="24"/>
              </w:rPr>
              <w:t>Шрифты</w:t>
            </w:r>
          </w:p>
          <w:p w:rsidR="00704DF2" w:rsidRPr="00C0383C" w:rsidRDefault="00704DF2" w:rsidP="00530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8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0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83C">
              <w:rPr>
                <w:rFonts w:ascii="Times New Roman" w:hAnsi="Times New Roman" w:cs="Times New Roman"/>
                <w:sz w:val="24"/>
                <w:szCs w:val="24"/>
              </w:rPr>
              <w:t>Книжное оформление</w:t>
            </w:r>
          </w:p>
          <w:p w:rsidR="00704DF2" w:rsidRPr="00C0383C" w:rsidRDefault="00704DF2" w:rsidP="00530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8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0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tooltip="Фирменный стиль" w:history="1">
              <w:r w:rsidRPr="00C0383C">
                <w:rPr>
                  <w:rFonts w:ascii="Times New Roman" w:hAnsi="Times New Roman" w:cs="Times New Roman"/>
                  <w:sz w:val="24"/>
                  <w:szCs w:val="24"/>
                </w:rPr>
                <w:t>Фирменный стиль</w:t>
              </w:r>
            </w:hyperlink>
          </w:p>
          <w:p w:rsidR="00704DF2" w:rsidRPr="00C0383C" w:rsidRDefault="00704DF2" w:rsidP="00530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83C">
              <w:rPr>
                <w:rFonts w:ascii="Times New Roman" w:hAnsi="Times New Roman" w:cs="Times New Roman"/>
                <w:sz w:val="24"/>
                <w:szCs w:val="24"/>
              </w:rPr>
              <w:t>- Логотипы</w:t>
            </w:r>
          </w:p>
          <w:p w:rsidR="00C0383C" w:rsidRPr="00C0383C" w:rsidRDefault="00C0383C" w:rsidP="00530E24">
            <w:pPr>
              <w:jc w:val="both"/>
              <w:rPr>
                <w:rFonts w:ascii="Times New Roman" w:hAnsi="Times New Roman" w:cs="Times New Roman"/>
              </w:rPr>
            </w:pPr>
            <w:r w:rsidRPr="00C038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83C">
              <w:rPr>
                <w:rFonts w:ascii="Times New Roman" w:hAnsi="Times New Roman" w:cs="Times New Roman"/>
              </w:rPr>
              <w:t xml:space="preserve"> Визуальные коммуникации</w:t>
            </w:r>
          </w:p>
          <w:p w:rsidR="00C0383C" w:rsidRPr="00C0383C" w:rsidRDefault="00C0383C" w:rsidP="00530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83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8" w:tooltip="Плакат" w:history="1">
              <w:r w:rsidRPr="00C0383C">
                <w:rPr>
                  <w:rFonts w:ascii="Times New Roman" w:hAnsi="Times New Roman" w:cs="Times New Roman"/>
                  <w:sz w:val="24"/>
                  <w:szCs w:val="24"/>
                </w:rPr>
                <w:t>Плакатная</w:t>
              </w:r>
            </w:hyperlink>
            <w:r w:rsidRPr="00C0383C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я. Упаковка товаров</w:t>
            </w:r>
          </w:p>
          <w:p w:rsidR="00C0383C" w:rsidRDefault="00530E24" w:rsidP="00530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383C" w:rsidRPr="00C0383C">
              <w:rPr>
                <w:rFonts w:ascii="Times New Roman" w:hAnsi="Times New Roman" w:cs="Times New Roman"/>
                <w:sz w:val="24"/>
                <w:szCs w:val="24"/>
              </w:rPr>
              <w:t>Товарная этикетка</w:t>
            </w:r>
          </w:p>
          <w:p w:rsidR="00530E24" w:rsidRPr="00D7088C" w:rsidRDefault="00530E24" w:rsidP="00530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0E24" w:rsidRDefault="00530E24" w:rsidP="00654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372" w:rsidRDefault="007D2D5A" w:rsidP="00654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372">
        <w:rPr>
          <w:rFonts w:ascii="Times New Roman" w:hAnsi="Times New Roman" w:cs="Times New Roman"/>
          <w:b/>
          <w:sz w:val="24"/>
          <w:szCs w:val="24"/>
        </w:rPr>
        <w:t>Аннотация рабочей программы учебной дисциплины</w:t>
      </w:r>
    </w:p>
    <w:p w:rsidR="007D2D5A" w:rsidRDefault="003356DB" w:rsidP="00F743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5 Основы экономической деятельности</w:t>
      </w:r>
    </w:p>
    <w:p w:rsidR="00F74372" w:rsidRPr="00F74372" w:rsidRDefault="00F74372" w:rsidP="00F743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C34045" w:rsidRPr="00BC4BA1" w:rsidTr="00482141">
        <w:tc>
          <w:tcPr>
            <w:tcW w:w="1693" w:type="dxa"/>
          </w:tcPr>
          <w:p w:rsidR="00C34045" w:rsidRPr="00026557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7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652" w:type="dxa"/>
          </w:tcPr>
          <w:p w:rsidR="00E36C77" w:rsidRDefault="00E36C77" w:rsidP="00E36C77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обучения обучающийся должен:</w:t>
            </w:r>
          </w:p>
          <w:p w:rsidR="00E36C77" w:rsidRPr="00E87789" w:rsidRDefault="00071718" w:rsidP="00E36C77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E36C77" w:rsidRPr="00E87789">
              <w:rPr>
                <w:rFonts w:ascii="Times New Roman" w:hAnsi="Times New Roman" w:cs="Times New Roman"/>
                <w:b/>
                <w:sz w:val="24"/>
                <w:szCs w:val="24"/>
              </w:rPr>
              <w:t>меть:</w:t>
            </w:r>
          </w:p>
          <w:p w:rsidR="00E36C77" w:rsidRPr="0073768F" w:rsidRDefault="00530E24" w:rsidP="00E36C77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E36C77" w:rsidRPr="0073768F">
              <w:rPr>
                <w:rFonts w:ascii="Times New Roman" w:hAnsi="Times New Roman" w:cs="Times New Roman"/>
                <w:sz w:val="24"/>
                <w:szCs w:val="24"/>
              </w:rPr>
              <w:t>роводить проектный анализ;</w:t>
            </w:r>
          </w:p>
          <w:p w:rsidR="00530E24" w:rsidRDefault="00E36C77" w:rsidP="00E36C77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68F">
              <w:rPr>
                <w:rFonts w:ascii="Times New Roman" w:hAnsi="Times New Roman" w:cs="Times New Roman"/>
                <w:sz w:val="24"/>
                <w:szCs w:val="24"/>
              </w:rPr>
              <w:t xml:space="preserve">- производить расчёты основных технико-экономических показателей </w:t>
            </w:r>
          </w:p>
          <w:p w:rsidR="00E36C77" w:rsidRPr="0073768F" w:rsidRDefault="00530E24" w:rsidP="00E36C77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6C77" w:rsidRPr="0073768F">
              <w:rPr>
                <w:rFonts w:ascii="Times New Roman" w:hAnsi="Times New Roman" w:cs="Times New Roman"/>
                <w:sz w:val="24"/>
                <w:szCs w:val="24"/>
              </w:rPr>
              <w:t>проектирования;</w:t>
            </w:r>
          </w:p>
          <w:p w:rsidR="00E36C77" w:rsidRPr="0073768F" w:rsidRDefault="00E36C77" w:rsidP="00E36C77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68F">
              <w:rPr>
                <w:rFonts w:ascii="Times New Roman" w:hAnsi="Times New Roman" w:cs="Times New Roman"/>
                <w:sz w:val="24"/>
                <w:szCs w:val="24"/>
              </w:rPr>
              <w:t>- разрабатывать концепцию проекта;</w:t>
            </w:r>
          </w:p>
          <w:p w:rsidR="00E36C77" w:rsidRPr="0073768F" w:rsidRDefault="00E36C77" w:rsidP="00E36C77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68F">
              <w:rPr>
                <w:rFonts w:ascii="Times New Roman" w:hAnsi="Times New Roman" w:cs="Times New Roman"/>
                <w:sz w:val="24"/>
                <w:szCs w:val="24"/>
              </w:rPr>
              <w:t>- оформлять итоговое техническое задание;</w:t>
            </w:r>
          </w:p>
          <w:p w:rsidR="00530E24" w:rsidRDefault="00530E24" w:rsidP="00E36C77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36C77" w:rsidRPr="00737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ирать графические средства и технические инструменты в </w:t>
            </w:r>
          </w:p>
          <w:p w:rsidR="00E36C77" w:rsidRPr="0073768F" w:rsidRDefault="00530E24" w:rsidP="00E36C77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E36C77" w:rsidRPr="00737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 тематикой и задачами проекта;</w:t>
            </w:r>
          </w:p>
          <w:p w:rsidR="00E36C77" w:rsidRPr="0073768F" w:rsidRDefault="00E36C77" w:rsidP="00E36C77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ести нормативную документацию;</w:t>
            </w:r>
          </w:p>
          <w:p w:rsidR="00E36C77" w:rsidRPr="0073768F" w:rsidRDefault="00E36C77" w:rsidP="00E36C77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ступно и последовательно излагать информацию;</w:t>
            </w:r>
          </w:p>
          <w:p w:rsidR="00530E24" w:rsidRDefault="00E36C77" w:rsidP="00E36C77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рректировать и видоизменять ТЗ в зависимости от требования </w:t>
            </w:r>
          </w:p>
          <w:p w:rsidR="00E36C77" w:rsidRPr="0073768F" w:rsidRDefault="00530E24" w:rsidP="00E36C77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E36C77" w:rsidRPr="00737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а;</w:t>
            </w:r>
          </w:p>
          <w:p w:rsidR="00E36C77" w:rsidRPr="0073768F" w:rsidRDefault="00E36C77" w:rsidP="00E36C77">
            <w:pPr>
              <w:pStyle w:val="a9"/>
              <w:tabs>
                <w:tab w:val="left" w:pos="266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рабатывать планы выполнения работ;</w:t>
            </w:r>
          </w:p>
          <w:p w:rsidR="00E36C77" w:rsidRPr="0073768F" w:rsidRDefault="00E36C77" w:rsidP="00E36C77">
            <w:pPr>
              <w:pStyle w:val="a9"/>
              <w:tabs>
                <w:tab w:val="left" w:pos="266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пределять время на выполнение поставленных задач;</w:t>
            </w:r>
          </w:p>
          <w:p w:rsidR="00E36C77" w:rsidRPr="0073768F" w:rsidRDefault="00E36C77" w:rsidP="00E36C77">
            <w:pPr>
              <w:pStyle w:val="a9"/>
              <w:tabs>
                <w:tab w:val="left" w:pos="266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ять место хранения и обработки разрабатываемых макетов;</w:t>
            </w:r>
          </w:p>
          <w:p w:rsidR="00530E24" w:rsidRDefault="00E36C77" w:rsidP="00E36C77">
            <w:pPr>
              <w:pStyle w:val="a9"/>
              <w:tabs>
                <w:tab w:val="left" w:pos="266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вать целостную комп</w:t>
            </w:r>
            <w:r w:rsidR="00530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ицию на плоскости, в объеме и</w:t>
            </w:r>
          </w:p>
          <w:p w:rsidR="00E36C77" w:rsidRPr="0073768F" w:rsidRDefault="00530E24" w:rsidP="00E36C77">
            <w:pPr>
              <w:pStyle w:val="a9"/>
              <w:tabs>
                <w:tab w:val="left" w:pos="266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36C77" w:rsidRPr="00737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;</w:t>
            </w:r>
          </w:p>
          <w:p w:rsidR="00530E24" w:rsidRDefault="00E36C77" w:rsidP="00E36C77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ть технические чертежи или эскизы проекта для разработки </w:t>
            </w:r>
          </w:p>
          <w:p w:rsidR="00E36C77" w:rsidRPr="0073768F" w:rsidRDefault="00530E24" w:rsidP="00E36C77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E36C77" w:rsidRPr="00737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и изделия с учетом особенностей технологии и тематики;</w:t>
            </w:r>
          </w:p>
          <w:p w:rsidR="00530E24" w:rsidRDefault="00E36C77" w:rsidP="00E36C77">
            <w:pPr>
              <w:pStyle w:val="a9"/>
              <w:tabs>
                <w:tab w:val="left" w:pos="266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ть комплектацию необходимых составляющих дизайн-макета </w:t>
            </w:r>
          </w:p>
          <w:p w:rsidR="00E36C77" w:rsidRPr="0073768F" w:rsidRDefault="00530E24" w:rsidP="00E36C77">
            <w:pPr>
              <w:pStyle w:val="a9"/>
              <w:tabs>
                <w:tab w:val="left" w:pos="266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E36C77" w:rsidRPr="00737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формирования дизайн-продукта;</w:t>
            </w:r>
          </w:p>
          <w:p w:rsidR="00530E24" w:rsidRDefault="00E36C77" w:rsidP="00E36C77">
            <w:pPr>
              <w:pStyle w:val="a9"/>
              <w:tabs>
                <w:tab w:val="left" w:pos="266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читывать стандарты производства при подготовке дизайн-продуктов </w:t>
            </w:r>
          </w:p>
          <w:p w:rsidR="00E36C77" w:rsidRPr="0073768F" w:rsidRDefault="00530E24" w:rsidP="00E36C77">
            <w:pPr>
              <w:pStyle w:val="a9"/>
              <w:tabs>
                <w:tab w:val="left" w:pos="266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E36C77" w:rsidRPr="00737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ечати или публикации;</w:t>
            </w:r>
          </w:p>
          <w:p w:rsidR="00530E24" w:rsidRDefault="00E36C77" w:rsidP="00E36C77">
            <w:pPr>
              <w:pStyle w:val="a9"/>
              <w:tabs>
                <w:tab w:val="left" w:pos="266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уществлять консультационное или прямое сопровождение печати </w:t>
            </w:r>
          </w:p>
          <w:p w:rsidR="00E36C77" w:rsidRPr="0073768F" w:rsidRDefault="00530E24" w:rsidP="00E36C77">
            <w:pPr>
              <w:pStyle w:val="a9"/>
              <w:tabs>
                <w:tab w:val="left" w:pos="266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E36C77" w:rsidRPr="00737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публикации;</w:t>
            </w:r>
          </w:p>
          <w:p w:rsidR="00530E24" w:rsidRDefault="00E36C77" w:rsidP="00E36C77">
            <w:pPr>
              <w:pStyle w:val="a9"/>
              <w:tabs>
                <w:tab w:val="left" w:pos="266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менять логические и интуитивные методы поиска новых идей и </w:t>
            </w:r>
          </w:p>
          <w:p w:rsidR="00E36C77" w:rsidRPr="00E87789" w:rsidRDefault="00530E24" w:rsidP="00E36C77">
            <w:pPr>
              <w:pStyle w:val="a9"/>
              <w:tabs>
                <w:tab w:val="left" w:pos="266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071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й.</w:t>
            </w:r>
            <w:r w:rsidR="00E36C77" w:rsidRPr="00737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36C77" w:rsidRPr="00530E24" w:rsidRDefault="00071718" w:rsidP="00E36C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E36C77" w:rsidRPr="00530E24">
              <w:rPr>
                <w:rFonts w:ascii="Times New Roman" w:hAnsi="Times New Roman" w:cs="Times New Roman"/>
                <w:b/>
                <w:sz w:val="24"/>
                <w:szCs w:val="24"/>
              </w:rPr>
              <w:t>нать:</w:t>
            </w:r>
          </w:p>
          <w:p w:rsidR="00E36C77" w:rsidRPr="003810D0" w:rsidRDefault="00E36C77" w:rsidP="00E36C77">
            <w:pPr>
              <w:pStyle w:val="a9"/>
              <w:tabs>
                <w:tab w:val="left" w:pos="26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Методики исследования рынка, сбора информации, ее анализа и структурирования;</w:t>
            </w:r>
          </w:p>
          <w:p w:rsidR="00E36C77" w:rsidRPr="003810D0" w:rsidRDefault="00E36C77" w:rsidP="00E36C77">
            <w:pPr>
              <w:pStyle w:val="a9"/>
              <w:tabs>
                <w:tab w:val="left" w:pos="26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оретические основы композиционного построения в графическом и в объемно-пространственном дизайне;</w:t>
            </w:r>
          </w:p>
          <w:p w:rsidR="00E36C77" w:rsidRPr="003810D0" w:rsidRDefault="00E36C77" w:rsidP="00E36C77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йствующие стандарты и технические условия;</w:t>
            </w:r>
          </w:p>
          <w:p w:rsidR="00071718" w:rsidRDefault="00E36C77" w:rsidP="00E36C77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авила и методы создания различных продуктов в программных </w:t>
            </w:r>
          </w:p>
          <w:p w:rsidR="00E36C77" w:rsidRPr="003810D0" w:rsidRDefault="00071718" w:rsidP="00E36C77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E36C77" w:rsidRPr="00381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ях;</w:t>
            </w:r>
          </w:p>
          <w:p w:rsidR="00E36C77" w:rsidRPr="003810D0" w:rsidRDefault="00E36C77" w:rsidP="00E36C77">
            <w:pPr>
              <w:pStyle w:val="a9"/>
              <w:tabs>
                <w:tab w:val="left" w:pos="266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лассификации программных приложений и их направленности;</w:t>
            </w:r>
          </w:p>
          <w:p w:rsidR="00071718" w:rsidRDefault="00E36C77" w:rsidP="00E36C77">
            <w:pPr>
              <w:pStyle w:val="a9"/>
              <w:tabs>
                <w:tab w:val="left" w:pos="266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лассификации профессионального оборудования и навыков работы с </w:t>
            </w:r>
          </w:p>
          <w:p w:rsidR="00E36C77" w:rsidRPr="003810D0" w:rsidRDefault="00071718" w:rsidP="00E36C77">
            <w:pPr>
              <w:pStyle w:val="a9"/>
              <w:tabs>
                <w:tab w:val="left" w:pos="266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E36C77" w:rsidRPr="00381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;</w:t>
            </w:r>
          </w:p>
          <w:p w:rsidR="00E36C77" w:rsidRPr="003810D0" w:rsidRDefault="00E36C77" w:rsidP="00E36C77">
            <w:pPr>
              <w:pStyle w:val="a9"/>
              <w:tabs>
                <w:tab w:val="left" w:pos="26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0D0">
              <w:rPr>
                <w:rFonts w:ascii="Times New Roman" w:hAnsi="Times New Roman" w:cs="Times New Roman"/>
                <w:sz w:val="24"/>
                <w:szCs w:val="24"/>
              </w:rPr>
              <w:t>- программные приложения работы с данными;</w:t>
            </w:r>
          </w:p>
          <w:p w:rsidR="00E36C77" w:rsidRPr="003810D0" w:rsidRDefault="00E36C77" w:rsidP="00E36C77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хнологии изготовления изделия;</w:t>
            </w:r>
          </w:p>
          <w:p w:rsidR="00E36C77" w:rsidRPr="003810D0" w:rsidRDefault="00E36C77" w:rsidP="00E36C77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граммные приложения для разработки ТЗ;</w:t>
            </w:r>
          </w:p>
          <w:p w:rsidR="00E36C77" w:rsidRPr="003810D0" w:rsidRDefault="00E36C77" w:rsidP="00E36C77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а и структуры оформления ТЗ;</w:t>
            </w:r>
          </w:p>
          <w:p w:rsidR="00E36C77" w:rsidRPr="003810D0" w:rsidRDefault="00E36C77" w:rsidP="00E36C77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0D0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 к техническим параметрам разработки продукта; </w:t>
            </w:r>
          </w:p>
          <w:p w:rsidR="00530E24" w:rsidRDefault="00E36C77" w:rsidP="00E36C77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0D0">
              <w:rPr>
                <w:rFonts w:ascii="Times New Roman" w:hAnsi="Times New Roman" w:cs="Times New Roman"/>
                <w:sz w:val="24"/>
                <w:szCs w:val="24"/>
              </w:rPr>
              <w:t xml:space="preserve">- методы адаптации и кодировки (преобразования) информации от </w:t>
            </w:r>
          </w:p>
          <w:p w:rsidR="00E36C77" w:rsidRPr="003810D0" w:rsidRDefault="00530E24" w:rsidP="00E36C77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6C77" w:rsidRPr="003810D0">
              <w:rPr>
                <w:rFonts w:ascii="Times New Roman" w:hAnsi="Times New Roman" w:cs="Times New Roman"/>
                <w:sz w:val="24"/>
                <w:szCs w:val="24"/>
              </w:rPr>
              <w:t>заказчика в индустриальные требования;</w:t>
            </w:r>
          </w:p>
          <w:p w:rsidR="00E36C77" w:rsidRPr="003810D0" w:rsidRDefault="00E36C77" w:rsidP="00E36C77">
            <w:pPr>
              <w:pStyle w:val="a9"/>
              <w:tabs>
                <w:tab w:val="left" w:pos="2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0D0">
              <w:rPr>
                <w:rFonts w:ascii="Times New Roman" w:hAnsi="Times New Roman" w:cs="Times New Roman"/>
                <w:sz w:val="24"/>
                <w:szCs w:val="24"/>
              </w:rPr>
              <w:t>- структуру ТЗ, его реализации;</w:t>
            </w:r>
          </w:p>
          <w:p w:rsidR="00E36C77" w:rsidRPr="003810D0" w:rsidRDefault="00E36C77" w:rsidP="00E36C77">
            <w:pPr>
              <w:pStyle w:val="a9"/>
              <w:tabs>
                <w:tab w:val="left" w:pos="2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0D0">
              <w:rPr>
                <w:rFonts w:ascii="Times New Roman" w:hAnsi="Times New Roman" w:cs="Times New Roman"/>
                <w:sz w:val="24"/>
                <w:szCs w:val="24"/>
              </w:rPr>
              <w:t>- основы менеджмента времени и выполнения работ;</w:t>
            </w:r>
          </w:p>
          <w:p w:rsidR="00E36C77" w:rsidRPr="003810D0" w:rsidRDefault="00E36C77" w:rsidP="00E36C77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0D0">
              <w:rPr>
                <w:rFonts w:ascii="Times New Roman" w:hAnsi="Times New Roman" w:cs="Times New Roman"/>
                <w:sz w:val="24"/>
                <w:szCs w:val="24"/>
              </w:rPr>
              <w:t>- программные приложения работы с данными;</w:t>
            </w:r>
          </w:p>
          <w:p w:rsidR="00530E24" w:rsidRDefault="00E36C77" w:rsidP="00E36C77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технологические, эксплуатационные и гигиенические требования, </w:t>
            </w:r>
          </w:p>
          <w:p w:rsidR="00530E24" w:rsidRDefault="00530E24" w:rsidP="00E36C77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E36C77" w:rsidRPr="00381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ъявляемые к материалам, программным средствам и </w:t>
            </w:r>
          </w:p>
          <w:p w:rsidR="00E36C77" w:rsidRPr="003810D0" w:rsidRDefault="00530E24" w:rsidP="00E36C77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E36C77" w:rsidRPr="00381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ю;</w:t>
            </w:r>
          </w:p>
          <w:p w:rsidR="00530E24" w:rsidRDefault="00E36C77" w:rsidP="00E36C77">
            <w:pPr>
              <w:pStyle w:val="a9"/>
              <w:tabs>
                <w:tab w:val="left" w:pos="26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0D0">
              <w:rPr>
                <w:rFonts w:ascii="Times New Roman" w:hAnsi="Times New Roman" w:cs="Times New Roman"/>
                <w:sz w:val="24"/>
                <w:szCs w:val="24"/>
              </w:rPr>
              <w:t>- программные приложения работы с данными для разработки дизайн-</w:t>
            </w:r>
          </w:p>
          <w:p w:rsidR="00E36C77" w:rsidRPr="003810D0" w:rsidRDefault="00530E24" w:rsidP="00E36C77">
            <w:pPr>
              <w:pStyle w:val="a9"/>
              <w:tabs>
                <w:tab w:val="left" w:pos="26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6C77" w:rsidRPr="003810D0">
              <w:rPr>
                <w:rFonts w:ascii="Times New Roman" w:hAnsi="Times New Roman" w:cs="Times New Roman"/>
                <w:sz w:val="24"/>
                <w:szCs w:val="24"/>
              </w:rPr>
              <w:t>макетов;</w:t>
            </w:r>
          </w:p>
          <w:p w:rsidR="00530E24" w:rsidRDefault="00E36C77" w:rsidP="00E36C77">
            <w:pPr>
              <w:pStyle w:val="a9"/>
              <w:tabs>
                <w:tab w:val="left" w:pos="266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технические параметры разработки макетов, сохранения, технологии </w:t>
            </w:r>
          </w:p>
          <w:p w:rsidR="00E36C77" w:rsidRPr="003810D0" w:rsidRDefault="00530E24" w:rsidP="00E36C77">
            <w:pPr>
              <w:pStyle w:val="a9"/>
              <w:tabs>
                <w:tab w:val="left" w:pos="26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E36C77" w:rsidRPr="00381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и;</w:t>
            </w:r>
          </w:p>
          <w:p w:rsidR="00530E24" w:rsidRDefault="00E36C77" w:rsidP="00E36C77">
            <w:pPr>
              <w:pStyle w:val="a9"/>
              <w:tabs>
                <w:tab w:val="left" w:pos="26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0D0">
              <w:rPr>
                <w:rFonts w:ascii="Times New Roman" w:hAnsi="Times New Roman" w:cs="Times New Roman"/>
                <w:sz w:val="24"/>
                <w:szCs w:val="24"/>
              </w:rPr>
              <w:t xml:space="preserve">- программные приложения для хранения и передачи файлов-макетов </w:t>
            </w:r>
          </w:p>
          <w:p w:rsidR="00E36C77" w:rsidRPr="003810D0" w:rsidRDefault="00530E24" w:rsidP="00E36C77">
            <w:pPr>
              <w:pStyle w:val="a9"/>
              <w:tabs>
                <w:tab w:val="left" w:pos="26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6C77" w:rsidRPr="003810D0">
              <w:rPr>
                <w:rFonts w:ascii="Times New Roman" w:hAnsi="Times New Roman" w:cs="Times New Roman"/>
                <w:sz w:val="24"/>
                <w:szCs w:val="24"/>
              </w:rPr>
              <w:t>графического дизайна;</w:t>
            </w:r>
          </w:p>
          <w:p w:rsidR="00E36C77" w:rsidRPr="003810D0" w:rsidRDefault="00E36C77" w:rsidP="00E36C77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технологии настройки макетов к печати или публикации; </w:t>
            </w:r>
          </w:p>
          <w:p w:rsidR="00530E24" w:rsidRDefault="00E36C77" w:rsidP="00E36C77">
            <w:pPr>
              <w:pStyle w:val="a9"/>
              <w:tabs>
                <w:tab w:val="left" w:pos="2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0D0">
              <w:rPr>
                <w:rFonts w:ascii="Times New Roman" w:hAnsi="Times New Roman" w:cs="Times New Roman"/>
                <w:sz w:val="24"/>
                <w:szCs w:val="24"/>
              </w:rPr>
              <w:t xml:space="preserve">- программные приложения для хранения и передачи файлов-продуктов </w:t>
            </w:r>
          </w:p>
          <w:p w:rsidR="00E36C77" w:rsidRPr="003810D0" w:rsidRDefault="00530E24" w:rsidP="00E36C77">
            <w:pPr>
              <w:pStyle w:val="a9"/>
              <w:tabs>
                <w:tab w:val="left" w:pos="2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6C77" w:rsidRPr="003810D0">
              <w:rPr>
                <w:rFonts w:ascii="Times New Roman" w:hAnsi="Times New Roman" w:cs="Times New Roman"/>
                <w:sz w:val="24"/>
                <w:szCs w:val="24"/>
              </w:rPr>
              <w:t>графического дизайна;</w:t>
            </w:r>
          </w:p>
          <w:p w:rsidR="00E36C77" w:rsidRPr="003810D0" w:rsidRDefault="00E36C77" w:rsidP="00E36C77">
            <w:pPr>
              <w:pStyle w:val="a9"/>
              <w:tabs>
                <w:tab w:val="left" w:pos="2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андарты производства при подготовке дизайн-продуктов.</w:t>
            </w:r>
          </w:p>
          <w:p w:rsidR="00E36C77" w:rsidRPr="003810D0" w:rsidRDefault="00E36C77" w:rsidP="00E36C77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хнологии печати или публикации продуктов дизайна;</w:t>
            </w:r>
          </w:p>
          <w:p w:rsidR="00E36C77" w:rsidRPr="003810D0" w:rsidRDefault="00E36C77" w:rsidP="00E36C77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0D0">
              <w:rPr>
                <w:rFonts w:ascii="Times New Roman" w:hAnsi="Times New Roman" w:cs="Times New Roman"/>
                <w:sz w:val="24"/>
                <w:szCs w:val="24"/>
              </w:rPr>
              <w:t>- основы менеджмента и коммуникации, договорных отношений;</w:t>
            </w:r>
          </w:p>
          <w:p w:rsidR="00E36C77" w:rsidRPr="003810D0" w:rsidRDefault="00E36C77" w:rsidP="00E36C77">
            <w:pPr>
              <w:pStyle w:val="a9"/>
              <w:tabs>
                <w:tab w:val="left" w:pos="26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0D0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и и приемы </w:t>
            </w:r>
            <w:proofErr w:type="spellStart"/>
            <w:r w:rsidRPr="003810D0">
              <w:rPr>
                <w:rFonts w:ascii="Times New Roman" w:hAnsi="Times New Roman" w:cs="Times New Roman"/>
                <w:sz w:val="24"/>
                <w:szCs w:val="24"/>
              </w:rPr>
              <w:t>послепечатной</w:t>
            </w:r>
            <w:proofErr w:type="spellEnd"/>
            <w:r w:rsidRPr="003810D0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продуктов дизайна;</w:t>
            </w:r>
          </w:p>
          <w:p w:rsidR="00E36C77" w:rsidRPr="003810D0" w:rsidRDefault="00E36C77" w:rsidP="00E36C77">
            <w:pPr>
              <w:pStyle w:val="a9"/>
              <w:tabs>
                <w:tab w:val="left" w:pos="266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истемы управления трудовыми ресурсами в организации; </w:t>
            </w:r>
          </w:p>
          <w:p w:rsidR="00530E24" w:rsidRDefault="00E36C77" w:rsidP="00530E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тоды и формы самооб</w:t>
            </w:r>
            <w:r w:rsidR="00530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я и саморазвития на основе</w:t>
            </w:r>
          </w:p>
          <w:p w:rsidR="00C34045" w:rsidRPr="00530E24" w:rsidRDefault="00530E24" w:rsidP="00530E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E36C77" w:rsidRPr="00381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презентации</w:t>
            </w:r>
            <w:proofErr w:type="spellEnd"/>
            <w:r w:rsidR="00E36C77" w:rsidRPr="00381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34045" w:rsidTr="00E16FB9">
        <w:trPr>
          <w:trHeight w:val="1426"/>
        </w:trPr>
        <w:tc>
          <w:tcPr>
            <w:tcW w:w="1693" w:type="dxa"/>
          </w:tcPr>
          <w:p w:rsidR="00C34045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</w:t>
            </w:r>
          </w:p>
          <w:p w:rsidR="00C34045" w:rsidRPr="00026557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652" w:type="dxa"/>
          </w:tcPr>
          <w:p w:rsidR="00C34045" w:rsidRPr="00482141" w:rsidRDefault="00467C39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141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 xml:space="preserve">Учебная дисциплина </w:t>
            </w:r>
            <w:r w:rsidRPr="004821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 05. Основы экономической деятельности</w:t>
            </w:r>
            <w:r w:rsidRPr="00482141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 xml:space="preserve"> является частью общепрофессионального цикла основной образовательной программы среднего профессионального образования в соответствии с ФГОС по профессии </w:t>
            </w:r>
            <w:r w:rsidRPr="00482141">
              <w:rPr>
                <w:rFonts w:ascii="Times New Roman" w:hAnsi="Times New Roman" w:cs="Times New Roman"/>
                <w:sz w:val="24"/>
                <w:szCs w:val="24"/>
              </w:rPr>
              <w:t>54.01.20 Графический дизайнер,</w:t>
            </w:r>
          </w:p>
        </w:tc>
      </w:tr>
      <w:tr w:rsidR="00482141" w:rsidTr="00482141">
        <w:tc>
          <w:tcPr>
            <w:tcW w:w="1693" w:type="dxa"/>
          </w:tcPr>
          <w:p w:rsidR="00482141" w:rsidRDefault="00482141" w:rsidP="00482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482141" w:rsidRPr="00026557" w:rsidRDefault="00482141" w:rsidP="00482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652" w:type="dxa"/>
          </w:tcPr>
          <w:p w:rsidR="00482141" w:rsidRPr="0073768F" w:rsidRDefault="00A25D06" w:rsidP="004821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68F">
              <w:rPr>
                <w:rFonts w:ascii="Times New Roman" w:hAnsi="Times New Roman" w:cs="Times New Roman"/>
                <w:sz w:val="24"/>
                <w:szCs w:val="24"/>
              </w:rPr>
              <w:t xml:space="preserve"> ОК 01, ОК 02, ОК04, ОК05, ОК 09</w:t>
            </w:r>
            <w:r w:rsidR="00482141" w:rsidRPr="0073768F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  <w:r w:rsidR="00E16FB9" w:rsidRPr="0073768F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r w:rsidR="00482141" w:rsidRPr="00737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6FB9" w:rsidRPr="00737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2141" w:rsidRPr="0073768F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="00E16FB9" w:rsidRPr="0073768F">
              <w:rPr>
                <w:rFonts w:ascii="Times New Roman" w:hAnsi="Times New Roman" w:cs="Times New Roman"/>
                <w:sz w:val="24"/>
                <w:szCs w:val="24"/>
              </w:rPr>
              <w:t>ПК 2.1-ПК 2.5, ПК 3.1- ПК 3.2; ПК 3.1</w:t>
            </w:r>
            <w:r w:rsidRPr="0073768F">
              <w:rPr>
                <w:rFonts w:ascii="Times New Roman" w:hAnsi="Times New Roman" w:cs="Times New Roman"/>
                <w:sz w:val="24"/>
                <w:szCs w:val="24"/>
              </w:rPr>
              <w:t>- ПК3.2,Пк4.1-ПК4.3</w:t>
            </w:r>
          </w:p>
        </w:tc>
      </w:tr>
      <w:tr w:rsidR="006546EC" w:rsidRPr="00D7088C" w:rsidTr="00482141">
        <w:tc>
          <w:tcPr>
            <w:tcW w:w="1693" w:type="dxa"/>
          </w:tcPr>
          <w:p w:rsidR="006546EC" w:rsidRDefault="006546EC" w:rsidP="006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6546EC" w:rsidRPr="001A3D8F" w:rsidRDefault="006546EC" w:rsidP="0065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652" w:type="dxa"/>
          </w:tcPr>
          <w:p w:rsidR="006546EC" w:rsidRPr="00780383" w:rsidRDefault="006546EC" w:rsidP="006546EC">
            <w:pPr>
              <w:rPr>
                <w:rFonts w:ascii="Times New Roman" w:hAnsi="Times New Roman" w:cs="Times New Roman"/>
              </w:rPr>
            </w:pPr>
            <w:r w:rsidRPr="00780383">
              <w:rPr>
                <w:rFonts w:ascii="Times New Roman" w:hAnsi="Times New Roman" w:cs="Times New Roman"/>
              </w:rPr>
              <w:t>Раздел 1. Рыночная экономика</w:t>
            </w:r>
          </w:p>
          <w:p w:rsidR="006546EC" w:rsidRPr="00780383" w:rsidRDefault="006546EC" w:rsidP="006546EC">
            <w:pPr>
              <w:rPr>
                <w:rFonts w:ascii="Times New Roman" w:hAnsi="Times New Roman" w:cs="Times New Roman"/>
              </w:rPr>
            </w:pPr>
            <w:r w:rsidRPr="00780383">
              <w:rPr>
                <w:rFonts w:ascii="Times New Roman" w:hAnsi="Times New Roman" w:cs="Times New Roman"/>
              </w:rPr>
              <w:t>Раздел 2</w:t>
            </w:r>
            <w:r w:rsidR="00250E97" w:rsidRPr="00780383">
              <w:rPr>
                <w:rFonts w:ascii="Times New Roman" w:hAnsi="Times New Roman" w:cs="Times New Roman"/>
              </w:rPr>
              <w:t>. Основы предпринимательской деятельности</w:t>
            </w:r>
          </w:p>
          <w:p w:rsidR="00250E97" w:rsidRPr="00780383" w:rsidRDefault="00780383" w:rsidP="006546EC">
            <w:pPr>
              <w:rPr>
                <w:rFonts w:ascii="Times New Roman" w:hAnsi="Times New Roman" w:cs="Times New Roman"/>
              </w:rPr>
            </w:pPr>
            <w:r w:rsidRPr="00780383">
              <w:rPr>
                <w:rFonts w:ascii="Times New Roman" w:hAnsi="Times New Roman" w:cs="Times New Roman"/>
              </w:rPr>
              <w:t>Раздел 3. Показатели эффективности хозяйственной деятельности предприятия</w:t>
            </w:r>
          </w:p>
          <w:p w:rsidR="00780383" w:rsidRPr="006546EC" w:rsidRDefault="00780383" w:rsidP="006546E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E7E18" w:rsidRDefault="004E7E18" w:rsidP="00530E24">
      <w:pPr>
        <w:spacing w:after="0"/>
        <w:rPr>
          <w:rFonts w:ascii="Times New Roman" w:hAnsi="Times New Roman" w:cs="Times New Roman"/>
          <w:b/>
        </w:rPr>
      </w:pPr>
    </w:p>
    <w:p w:rsidR="00071718" w:rsidRDefault="00071718" w:rsidP="00897319">
      <w:pPr>
        <w:spacing w:after="0"/>
        <w:jc w:val="center"/>
        <w:rPr>
          <w:rFonts w:ascii="Times New Roman" w:hAnsi="Times New Roman" w:cs="Times New Roman"/>
          <w:b/>
        </w:rPr>
      </w:pPr>
    </w:p>
    <w:p w:rsidR="00897319" w:rsidRDefault="00EC029D" w:rsidP="00897319">
      <w:pPr>
        <w:spacing w:after="0"/>
        <w:jc w:val="center"/>
        <w:rPr>
          <w:rFonts w:ascii="Times New Roman" w:hAnsi="Times New Roman" w:cs="Times New Roman"/>
          <w:b/>
        </w:rPr>
      </w:pPr>
      <w:r w:rsidRPr="00897319">
        <w:rPr>
          <w:rFonts w:ascii="Times New Roman" w:hAnsi="Times New Roman" w:cs="Times New Roman"/>
          <w:b/>
        </w:rPr>
        <w:t xml:space="preserve">Аннотация рабочей программы учебной дисциплины </w:t>
      </w:r>
    </w:p>
    <w:p w:rsidR="00EC029D" w:rsidRDefault="003356DB" w:rsidP="0089731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П.06 </w:t>
      </w:r>
      <w:r w:rsidR="00FF708A">
        <w:rPr>
          <w:rFonts w:ascii="Times New Roman" w:hAnsi="Times New Roman" w:cs="Times New Roman"/>
          <w:b/>
        </w:rPr>
        <w:t>Иностранный язык в профессиональной деятельности</w:t>
      </w:r>
    </w:p>
    <w:p w:rsidR="00897319" w:rsidRPr="00897319" w:rsidRDefault="00897319" w:rsidP="0089731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C34045" w:rsidRPr="00BC4BA1" w:rsidTr="00285043">
        <w:tc>
          <w:tcPr>
            <w:tcW w:w="1555" w:type="dxa"/>
          </w:tcPr>
          <w:p w:rsidR="00C34045" w:rsidRPr="00026557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7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790" w:type="dxa"/>
          </w:tcPr>
          <w:p w:rsidR="00BA63C5" w:rsidRPr="00BA63C5" w:rsidRDefault="00071718" w:rsidP="00BA63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BA63C5" w:rsidRPr="00BA63C5">
              <w:rPr>
                <w:rFonts w:ascii="Times New Roman" w:hAnsi="Times New Roman"/>
                <w:b/>
                <w:sz w:val="24"/>
                <w:szCs w:val="24"/>
              </w:rPr>
              <w:t>мения:</w:t>
            </w:r>
          </w:p>
          <w:p w:rsidR="00BA63C5" w:rsidRPr="00176592" w:rsidRDefault="00BA63C5" w:rsidP="00BA6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92">
              <w:rPr>
                <w:rFonts w:ascii="Times New Roman" w:hAnsi="Times New Roman"/>
                <w:sz w:val="24"/>
                <w:szCs w:val="24"/>
              </w:rPr>
              <w:t xml:space="preserve">- Понимать общий смысл четко произнесенных высказываний на известные темы (профессиональные и бытовые); </w:t>
            </w:r>
          </w:p>
          <w:p w:rsidR="00BA63C5" w:rsidRPr="00176592" w:rsidRDefault="00BA63C5" w:rsidP="00BA6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92">
              <w:rPr>
                <w:rFonts w:ascii="Times New Roman" w:hAnsi="Times New Roman"/>
                <w:sz w:val="24"/>
                <w:szCs w:val="24"/>
              </w:rPr>
              <w:t>- понимать тексты на базовые профессиональные темы;</w:t>
            </w:r>
          </w:p>
          <w:p w:rsidR="00BA63C5" w:rsidRPr="00176592" w:rsidRDefault="00BA63C5" w:rsidP="00BA6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92">
              <w:rPr>
                <w:rFonts w:ascii="Times New Roman" w:hAnsi="Times New Roman"/>
                <w:sz w:val="24"/>
                <w:szCs w:val="24"/>
              </w:rPr>
              <w:t>- участвовать в диалогах на знакомые общие и профессиональные темы;</w:t>
            </w:r>
          </w:p>
          <w:p w:rsidR="00BA63C5" w:rsidRPr="00176592" w:rsidRDefault="00BA63C5" w:rsidP="00BA6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92">
              <w:rPr>
                <w:rFonts w:ascii="Times New Roman" w:hAnsi="Times New Roman"/>
                <w:sz w:val="24"/>
                <w:szCs w:val="24"/>
              </w:rPr>
              <w:t>- строить простые высказывания о себе и о своей профессиональной деятельности;</w:t>
            </w:r>
          </w:p>
          <w:p w:rsidR="00BA63C5" w:rsidRPr="00176592" w:rsidRDefault="00BA63C5" w:rsidP="00BA6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92">
              <w:rPr>
                <w:rFonts w:ascii="Times New Roman" w:hAnsi="Times New Roman"/>
                <w:sz w:val="24"/>
                <w:szCs w:val="24"/>
              </w:rPr>
              <w:t>- кратко обосновывать и объяснять свои действия (текущие и планируемые);</w:t>
            </w:r>
          </w:p>
          <w:p w:rsidR="00C34045" w:rsidRDefault="00BA63C5" w:rsidP="00BA63C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92">
              <w:rPr>
                <w:rFonts w:ascii="Times New Roman" w:hAnsi="Times New Roman"/>
                <w:sz w:val="24"/>
                <w:szCs w:val="24"/>
              </w:rPr>
              <w:t>- писать простые связные сообщения на знакомые или интересующие профессиональные темы.</w:t>
            </w:r>
          </w:p>
          <w:p w:rsidR="00BA63C5" w:rsidRDefault="00BA63C5" w:rsidP="00BA63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3C5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A63C5" w:rsidRPr="00176592" w:rsidRDefault="00BA63C5" w:rsidP="00BA6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92">
              <w:rPr>
                <w:rFonts w:ascii="Times New Roman" w:hAnsi="Times New Roman"/>
                <w:sz w:val="24"/>
                <w:szCs w:val="24"/>
              </w:rPr>
              <w:t>- Правила построения простых и сложных предложений на профессиональные темы;</w:t>
            </w:r>
          </w:p>
          <w:p w:rsidR="00BA63C5" w:rsidRPr="00176592" w:rsidRDefault="00BA63C5" w:rsidP="00BA6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92">
              <w:rPr>
                <w:rFonts w:ascii="Times New Roman" w:hAnsi="Times New Roman"/>
                <w:sz w:val="24"/>
                <w:szCs w:val="24"/>
              </w:rPr>
              <w:t>- основные общеупотребительные глаголы (бытовая и профессиональная лексика);</w:t>
            </w:r>
          </w:p>
          <w:p w:rsidR="00BA63C5" w:rsidRPr="00176592" w:rsidRDefault="00BA63C5" w:rsidP="00BA6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92">
              <w:rPr>
                <w:rFonts w:ascii="Times New Roman" w:hAnsi="Times New Roman"/>
                <w:sz w:val="24"/>
                <w:szCs w:val="24"/>
              </w:rPr>
              <w:t>- лексический минимум, относящийся к описанию предметов, средств и процессов профессиональной деятельности;</w:t>
            </w:r>
          </w:p>
          <w:p w:rsidR="00BA63C5" w:rsidRPr="00176592" w:rsidRDefault="00BA63C5" w:rsidP="00BA6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92">
              <w:rPr>
                <w:rFonts w:ascii="Times New Roman" w:hAnsi="Times New Roman"/>
                <w:sz w:val="24"/>
                <w:szCs w:val="24"/>
              </w:rPr>
              <w:t>- особенности произношения;</w:t>
            </w:r>
          </w:p>
          <w:p w:rsidR="00BA63C5" w:rsidRDefault="00BA63C5" w:rsidP="00BA6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92">
              <w:rPr>
                <w:rFonts w:ascii="Times New Roman" w:hAnsi="Times New Roman"/>
                <w:sz w:val="24"/>
                <w:szCs w:val="24"/>
              </w:rPr>
              <w:t>- правила чтения текстов профессиональной направленности</w:t>
            </w:r>
            <w:r w:rsidR="004A3F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3F2C" w:rsidRPr="00BA63C5" w:rsidRDefault="004A3F2C" w:rsidP="00BA63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045" w:rsidTr="00285043">
        <w:tc>
          <w:tcPr>
            <w:tcW w:w="1555" w:type="dxa"/>
          </w:tcPr>
          <w:p w:rsidR="00C34045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</w:t>
            </w:r>
          </w:p>
          <w:p w:rsidR="00C34045" w:rsidRPr="00026557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790" w:type="dxa"/>
          </w:tcPr>
          <w:p w:rsidR="00C34045" w:rsidRDefault="004A3F2C" w:rsidP="00285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C29A7" w:rsidRPr="00EA7976">
              <w:rPr>
                <w:rFonts w:ascii="Times New Roman" w:hAnsi="Times New Roman"/>
                <w:sz w:val="24"/>
                <w:szCs w:val="24"/>
              </w:rPr>
              <w:t>чебная дисциплина «Иностранный язык в профессиональной деятельности» относится к общепрофессиональному циклу примерной основной программы и имеет практико-ориентированную направленность.</w:t>
            </w:r>
          </w:p>
        </w:tc>
      </w:tr>
      <w:tr w:rsidR="00C34045" w:rsidTr="00285043">
        <w:tc>
          <w:tcPr>
            <w:tcW w:w="1555" w:type="dxa"/>
          </w:tcPr>
          <w:p w:rsidR="00C34045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C34045" w:rsidRPr="00026557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790" w:type="dxa"/>
          </w:tcPr>
          <w:p w:rsidR="00530E24" w:rsidRDefault="00530E24" w:rsidP="004E277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277D" w:rsidRPr="00176592" w:rsidRDefault="004E277D" w:rsidP="004E277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76592">
              <w:rPr>
                <w:rFonts w:ascii="Times New Roman" w:hAnsi="Times New Roman"/>
                <w:bCs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176592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Start"/>
            <w:r w:rsidRPr="0017659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176592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17659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176592">
              <w:rPr>
                <w:rFonts w:ascii="Times New Roman" w:hAnsi="Times New Roman"/>
                <w:bCs/>
                <w:sz w:val="24"/>
                <w:szCs w:val="24"/>
              </w:rPr>
              <w:t>ОК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176592">
              <w:rPr>
                <w:rFonts w:ascii="Times New Roman" w:hAnsi="Times New Roman"/>
                <w:bCs/>
                <w:sz w:val="24"/>
                <w:szCs w:val="24"/>
              </w:rPr>
              <w:t>ОК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176592">
              <w:rPr>
                <w:rFonts w:ascii="Times New Roman" w:hAnsi="Times New Roman"/>
                <w:bCs/>
                <w:sz w:val="24"/>
                <w:szCs w:val="24"/>
              </w:rPr>
              <w:t>ОК0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176592">
              <w:rPr>
                <w:rFonts w:ascii="Times New Roman" w:hAnsi="Times New Roman"/>
                <w:bCs/>
                <w:sz w:val="24"/>
                <w:szCs w:val="24"/>
              </w:rPr>
              <w:t>ОК0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176592">
              <w:rPr>
                <w:rFonts w:ascii="Times New Roman" w:hAnsi="Times New Roman"/>
                <w:bCs/>
                <w:sz w:val="24"/>
                <w:szCs w:val="24"/>
              </w:rPr>
              <w:t>ОК0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176592">
              <w:rPr>
                <w:rFonts w:ascii="Times New Roman" w:hAnsi="Times New Roman"/>
                <w:bCs/>
                <w:sz w:val="24"/>
                <w:szCs w:val="24"/>
              </w:rPr>
              <w:t>ОК0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176592">
              <w:rPr>
                <w:rFonts w:ascii="Times New Roman" w:hAnsi="Times New Roman"/>
                <w:bCs/>
                <w:sz w:val="24"/>
                <w:szCs w:val="24"/>
              </w:rPr>
              <w:t>ОК10</w:t>
            </w:r>
            <w:r w:rsidR="00BA63C5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176592">
              <w:rPr>
                <w:rFonts w:ascii="Times New Roman" w:hAnsi="Times New Roman"/>
                <w:bCs/>
                <w:sz w:val="24"/>
                <w:szCs w:val="24"/>
              </w:rPr>
              <w:t>ОК11</w:t>
            </w:r>
          </w:p>
          <w:p w:rsidR="00C34045" w:rsidRDefault="00C34045" w:rsidP="00285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045" w:rsidRPr="00D51085" w:rsidTr="00285043">
        <w:tc>
          <w:tcPr>
            <w:tcW w:w="1555" w:type="dxa"/>
          </w:tcPr>
          <w:p w:rsidR="00C34045" w:rsidRPr="00D51085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08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C34045" w:rsidRPr="00D51085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085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790" w:type="dxa"/>
          </w:tcPr>
          <w:p w:rsidR="0087530F" w:rsidRPr="006233D8" w:rsidRDefault="0087530F" w:rsidP="0087530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233D8">
              <w:rPr>
                <w:rFonts w:ascii="Times New Roman" w:hAnsi="Times New Roman"/>
                <w:bCs/>
                <w:sz w:val="24"/>
                <w:szCs w:val="24"/>
              </w:rPr>
              <w:t xml:space="preserve">Раздел 1.   История развития дизайна и графического искусства </w:t>
            </w:r>
          </w:p>
          <w:p w:rsidR="0087530F" w:rsidRPr="006233D8" w:rsidRDefault="0087530F" w:rsidP="0087530F">
            <w:pPr>
              <w:rPr>
                <w:rFonts w:ascii="Times New Roman" w:hAnsi="Times New Roman"/>
                <w:sz w:val="24"/>
                <w:szCs w:val="24"/>
              </w:rPr>
            </w:pPr>
            <w:r w:rsidRPr="006233D8">
              <w:rPr>
                <w:rFonts w:ascii="Times New Roman" w:hAnsi="Times New Roman"/>
                <w:sz w:val="24"/>
                <w:szCs w:val="24"/>
              </w:rPr>
              <w:t>Раздел 2. Современные вопросы профессиональной деятельности</w:t>
            </w:r>
          </w:p>
          <w:p w:rsidR="006233D8" w:rsidRPr="006233D8" w:rsidRDefault="006233D8" w:rsidP="00530E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233D8">
              <w:rPr>
                <w:rFonts w:ascii="Times New Roman" w:hAnsi="Times New Roman"/>
                <w:bCs/>
                <w:sz w:val="24"/>
                <w:szCs w:val="24"/>
              </w:rPr>
              <w:t>Раздел 3. Деловая и профессиональная среда общения. Этика и нормы делового и профессионального общения</w:t>
            </w:r>
          </w:p>
          <w:p w:rsidR="006233D8" w:rsidRPr="006233D8" w:rsidRDefault="006233D8" w:rsidP="006233D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233D8">
              <w:rPr>
                <w:rFonts w:ascii="Times New Roman" w:hAnsi="Times New Roman"/>
                <w:bCs/>
                <w:sz w:val="24"/>
                <w:szCs w:val="24"/>
              </w:rPr>
              <w:t>Раздел 4. Культура и традиции России и англоговорящих стран.</w:t>
            </w:r>
          </w:p>
          <w:p w:rsidR="00C34045" w:rsidRPr="00D51085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045" w:rsidRDefault="00C34045" w:rsidP="008973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7319" w:rsidRDefault="00897319" w:rsidP="006233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7319" w:rsidRDefault="009C00BC" w:rsidP="008973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319">
        <w:rPr>
          <w:rFonts w:ascii="Times New Roman" w:hAnsi="Times New Roman" w:cs="Times New Roman"/>
          <w:b/>
          <w:sz w:val="24"/>
          <w:szCs w:val="24"/>
        </w:rPr>
        <w:t>А</w:t>
      </w:r>
      <w:r w:rsidR="00EC029D" w:rsidRPr="00897319">
        <w:rPr>
          <w:rFonts w:ascii="Times New Roman" w:hAnsi="Times New Roman" w:cs="Times New Roman"/>
          <w:b/>
          <w:sz w:val="24"/>
          <w:szCs w:val="24"/>
        </w:rPr>
        <w:t>ннотация рабочей пр</w:t>
      </w:r>
      <w:r w:rsidR="000135AF" w:rsidRPr="00897319">
        <w:rPr>
          <w:rFonts w:ascii="Times New Roman" w:hAnsi="Times New Roman" w:cs="Times New Roman"/>
          <w:b/>
          <w:sz w:val="24"/>
          <w:szCs w:val="24"/>
        </w:rPr>
        <w:t>ограммы учебной дисциплины</w:t>
      </w:r>
    </w:p>
    <w:p w:rsidR="00EC029D" w:rsidRDefault="000135AF" w:rsidP="008973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319">
        <w:rPr>
          <w:rFonts w:ascii="Times New Roman" w:hAnsi="Times New Roman" w:cs="Times New Roman"/>
          <w:b/>
          <w:sz w:val="24"/>
          <w:szCs w:val="24"/>
        </w:rPr>
        <w:t xml:space="preserve"> ОП.07</w:t>
      </w:r>
      <w:r w:rsidR="00FF708A">
        <w:rPr>
          <w:rFonts w:ascii="Times New Roman" w:hAnsi="Times New Roman" w:cs="Times New Roman"/>
          <w:b/>
          <w:sz w:val="24"/>
          <w:szCs w:val="24"/>
        </w:rPr>
        <w:t xml:space="preserve"> Физическая культура</w:t>
      </w:r>
    </w:p>
    <w:p w:rsidR="00530E24" w:rsidRPr="00897319" w:rsidRDefault="00530E24" w:rsidP="008973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C34045" w:rsidRPr="00BC4BA1" w:rsidTr="00285043">
        <w:tc>
          <w:tcPr>
            <w:tcW w:w="1555" w:type="dxa"/>
          </w:tcPr>
          <w:p w:rsidR="00C34045" w:rsidRPr="00026557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7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790" w:type="dxa"/>
          </w:tcPr>
          <w:p w:rsidR="00C34045" w:rsidRPr="00936408" w:rsidRDefault="004A3F2C" w:rsidP="00285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936408" w:rsidRPr="00936408">
              <w:rPr>
                <w:rFonts w:ascii="Times New Roman" w:hAnsi="Times New Roman" w:cs="Times New Roman"/>
                <w:b/>
                <w:sz w:val="24"/>
                <w:szCs w:val="24"/>
              </w:rPr>
              <w:t>меть:</w:t>
            </w:r>
          </w:p>
          <w:p w:rsidR="004A3F2C" w:rsidRDefault="004A3F2C" w:rsidP="0093640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936408" w:rsidRPr="001E1324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936408" w:rsidRPr="001E1324" w:rsidRDefault="004A3F2C" w:rsidP="0093640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936408" w:rsidRPr="001E1324">
              <w:rPr>
                <w:rFonts w:ascii="Times New Roman" w:hAnsi="Times New Roman"/>
                <w:iCs/>
                <w:sz w:val="24"/>
                <w:szCs w:val="24"/>
              </w:rPr>
              <w:t>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FD177F" w:rsidRDefault="00FD177F" w:rsidP="0093640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936408" w:rsidRPr="001E1324">
              <w:rPr>
                <w:rFonts w:ascii="Times New Roman" w:hAnsi="Times New Roman"/>
                <w:iCs/>
                <w:sz w:val="24"/>
                <w:szCs w:val="24"/>
              </w:rPr>
              <w:t xml:space="preserve">составить план действия; </w:t>
            </w:r>
          </w:p>
          <w:p w:rsidR="00936408" w:rsidRPr="001E1324" w:rsidRDefault="00FD177F" w:rsidP="0093640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</w:t>
            </w:r>
            <w:r w:rsidR="00936408" w:rsidRPr="001E1324">
              <w:rPr>
                <w:rFonts w:ascii="Times New Roman" w:hAnsi="Times New Roman"/>
                <w:iCs/>
                <w:sz w:val="24"/>
                <w:szCs w:val="24"/>
              </w:rPr>
              <w:t>определить необходимые ресурсы;</w:t>
            </w:r>
          </w:p>
          <w:p w:rsidR="00936408" w:rsidRDefault="00FD177F" w:rsidP="009364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936408" w:rsidRPr="001E1324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36408" w:rsidRDefault="00FD177F" w:rsidP="009364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F574D6" w:rsidRPr="001E1324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D177F" w:rsidRDefault="00FD177F" w:rsidP="00F574D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F574D6" w:rsidRPr="001E1324">
              <w:rPr>
                <w:rFonts w:ascii="Times New Roman" w:hAnsi="Times New Roman"/>
                <w:iCs/>
                <w:sz w:val="24"/>
                <w:szCs w:val="24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</w:t>
            </w:r>
          </w:p>
          <w:p w:rsidR="00F574D6" w:rsidRPr="001E1324" w:rsidRDefault="00FD177F" w:rsidP="00F574D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F574D6" w:rsidRPr="001E1324">
              <w:rPr>
                <w:rFonts w:ascii="Times New Roman" w:hAnsi="Times New Roman"/>
                <w:iCs/>
                <w:sz w:val="24"/>
                <w:szCs w:val="24"/>
              </w:rPr>
              <w:t>пользоваться средствами профилактики перенапряжения характерными для данной професс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FD177F" w:rsidRDefault="00FD177F" w:rsidP="009364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4D6" w:rsidRDefault="0004138A" w:rsidP="009364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F574D6" w:rsidRPr="00F574D6">
              <w:rPr>
                <w:rFonts w:ascii="Times New Roman" w:hAnsi="Times New Roman" w:cs="Times New Roman"/>
                <w:b/>
                <w:sz w:val="24"/>
                <w:szCs w:val="24"/>
              </w:rPr>
              <w:t>нать:</w:t>
            </w:r>
          </w:p>
          <w:p w:rsidR="006C34D2" w:rsidRPr="001E1324" w:rsidRDefault="00FD177F" w:rsidP="006C34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6C34D2" w:rsidRPr="001E1324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6C34D2" w:rsidRPr="001E1324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6C34D2" w:rsidRDefault="00FD177F" w:rsidP="006C34D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6C34D2" w:rsidRPr="001E1324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r w:rsidR="00C374D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C34D2" w:rsidRDefault="00C374D9" w:rsidP="006C34D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6C34D2" w:rsidRPr="001E1324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C34D2" w:rsidRDefault="00C374D9" w:rsidP="006C34D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="006C34D2" w:rsidRPr="001E1324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</w:t>
            </w:r>
          </w:p>
          <w:p w:rsidR="008824C3" w:rsidRDefault="008824C3" w:rsidP="006C34D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E1324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  <w:r w:rsidR="00C374D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530E24" w:rsidRPr="00F574D6" w:rsidRDefault="00530E24" w:rsidP="006C34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045" w:rsidTr="00285043">
        <w:tc>
          <w:tcPr>
            <w:tcW w:w="1555" w:type="dxa"/>
          </w:tcPr>
          <w:p w:rsidR="00C34045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</w:t>
            </w:r>
          </w:p>
          <w:p w:rsidR="00C34045" w:rsidRPr="00026557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790" w:type="dxa"/>
          </w:tcPr>
          <w:p w:rsidR="00C34045" w:rsidRDefault="00A97EAC" w:rsidP="00285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дисциплина «Физическая культура» относится к общепрофессиональному циклу примерной основной программы и имеет практико-ориентированную направленность.</w:t>
            </w:r>
          </w:p>
        </w:tc>
      </w:tr>
      <w:tr w:rsidR="00C34045" w:rsidTr="00285043">
        <w:tc>
          <w:tcPr>
            <w:tcW w:w="1555" w:type="dxa"/>
          </w:tcPr>
          <w:p w:rsidR="00C34045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C34045" w:rsidRPr="00026557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790" w:type="dxa"/>
          </w:tcPr>
          <w:p w:rsidR="00C34045" w:rsidRPr="008824C3" w:rsidRDefault="008824C3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4C3">
              <w:rPr>
                <w:rFonts w:ascii="Times New Roman" w:hAnsi="Times New Roman" w:cs="Times New Roman"/>
                <w:sz w:val="24"/>
                <w:szCs w:val="24"/>
              </w:rPr>
              <w:t>ОК 01, ОК 04,ОК 06, ОК 08</w:t>
            </w:r>
          </w:p>
        </w:tc>
      </w:tr>
      <w:tr w:rsidR="00C34045" w:rsidRPr="00D7088C" w:rsidTr="00285043">
        <w:tc>
          <w:tcPr>
            <w:tcW w:w="1555" w:type="dxa"/>
          </w:tcPr>
          <w:p w:rsidR="00C34045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C34045" w:rsidRPr="001A3D8F" w:rsidRDefault="00C3404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790" w:type="dxa"/>
          </w:tcPr>
          <w:p w:rsidR="00C34045" w:rsidRPr="0082399C" w:rsidRDefault="006B46E2" w:rsidP="0028504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99C">
              <w:rPr>
                <w:rFonts w:ascii="Times New Roman" w:hAnsi="Times New Roman"/>
                <w:bCs/>
                <w:sz w:val="24"/>
                <w:szCs w:val="24"/>
              </w:rPr>
              <w:t>Раздел 1. Теоретические основы физической культуры</w:t>
            </w:r>
          </w:p>
          <w:p w:rsidR="0082399C" w:rsidRPr="00D7088C" w:rsidRDefault="0082399C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hAnsi="Times New Roman"/>
                <w:bCs/>
                <w:sz w:val="24"/>
                <w:szCs w:val="24"/>
              </w:rPr>
              <w:t xml:space="preserve">Раздел 2. </w:t>
            </w:r>
            <w:r w:rsidRPr="0082399C">
              <w:rPr>
                <w:rFonts w:ascii="Times New Roman" w:hAnsi="Times New Roman"/>
                <w:sz w:val="24"/>
                <w:szCs w:val="24"/>
              </w:rPr>
              <w:t>Практические основы формирования физической культуры личности</w:t>
            </w:r>
          </w:p>
        </w:tc>
      </w:tr>
    </w:tbl>
    <w:p w:rsidR="000135AF" w:rsidRPr="00897319" w:rsidRDefault="000135AF" w:rsidP="009D6F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E24" w:rsidRDefault="00530E24" w:rsidP="008973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319" w:rsidRDefault="009C00BC" w:rsidP="008973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319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9C00BC" w:rsidRDefault="00FF708A" w:rsidP="008973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.08 Основ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цветоведе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коррекции</w:t>
      </w:r>
    </w:p>
    <w:p w:rsidR="00AF4A83" w:rsidRPr="00897319" w:rsidRDefault="00AF4A83" w:rsidP="008973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1A3B48" w:rsidRPr="00BC4BA1" w:rsidTr="00285043">
        <w:tc>
          <w:tcPr>
            <w:tcW w:w="1555" w:type="dxa"/>
          </w:tcPr>
          <w:p w:rsidR="001A3B48" w:rsidRPr="00026557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7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790" w:type="dxa"/>
          </w:tcPr>
          <w:p w:rsidR="0099158C" w:rsidRPr="0099158C" w:rsidRDefault="0099158C" w:rsidP="0099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8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99158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9158C" w:rsidRPr="0099158C" w:rsidRDefault="0099158C" w:rsidP="0099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8C">
              <w:rPr>
                <w:rFonts w:ascii="Times New Roman" w:hAnsi="Times New Roman"/>
                <w:sz w:val="24"/>
                <w:szCs w:val="24"/>
              </w:rPr>
              <w:t>- выполнять фантазийные тематические работы;</w:t>
            </w:r>
          </w:p>
          <w:p w:rsidR="001D6712" w:rsidRDefault="0004138A" w:rsidP="009915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bookmarkStart w:id="0" w:name="_GoBack"/>
            <w:bookmarkEnd w:id="0"/>
            <w:r w:rsidR="0099158C" w:rsidRPr="0099158C">
              <w:rPr>
                <w:rFonts w:ascii="Times New Roman" w:hAnsi="Times New Roman"/>
                <w:b/>
                <w:sz w:val="24"/>
                <w:szCs w:val="24"/>
              </w:rPr>
              <w:t>нать:</w:t>
            </w:r>
          </w:p>
          <w:p w:rsidR="0099158C" w:rsidRPr="0099158C" w:rsidRDefault="0099158C" w:rsidP="009915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8C">
              <w:rPr>
                <w:rFonts w:ascii="Times New Roman" w:hAnsi="Times New Roman"/>
                <w:sz w:val="24"/>
                <w:szCs w:val="24"/>
              </w:rPr>
              <w:t xml:space="preserve"> - основы </w:t>
            </w:r>
            <w:proofErr w:type="spellStart"/>
            <w:proofErr w:type="gramStart"/>
            <w:r w:rsidRPr="0099158C">
              <w:rPr>
                <w:rFonts w:ascii="Times New Roman" w:hAnsi="Times New Roman"/>
                <w:sz w:val="24"/>
                <w:szCs w:val="24"/>
              </w:rPr>
              <w:t>цвето</w:t>
            </w:r>
            <w:proofErr w:type="spellEnd"/>
            <w:r w:rsidRPr="0099158C">
              <w:rPr>
                <w:rFonts w:ascii="Times New Roman" w:hAnsi="Times New Roman"/>
                <w:sz w:val="24"/>
                <w:szCs w:val="24"/>
              </w:rPr>
              <w:t xml:space="preserve">  и</w:t>
            </w:r>
            <w:proofErr w:type="gramEnd"/>
            <w:r w:rsidRPr="00991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58C">
              <w:rPr>
                <w:rFonts w:ascii="Times New Roman" w:hAnsi="Times New Roman"/>
                <w:sz w:val="24"/>
                <w:szCs w:val="24"/>
              </w:rPr>
              <w:t>световедения</w:t>
            </w:r>
            <w:proofErr w:type="spellEnd"/>
            <w:r w:rsidRPr="009915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158C" w:rsidRPr="0099158C" w:rsidRDefault="0099158C" w:rsidP="001D67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8C">
              <w:rPr>
                <w:rFonts w:ascii="Times New Roman" w:hAnsi="Times New Roman"/>
                <w:sz w:val="24"/>
                <w:szCs w:val="24"/>
              </w:rPr>
              <w:lastRenderedPageBreak/>
              <w:t>- основы цветосочетаний;</w:t>
            </w:r>
          </w:p>
          <w:p w:rsidR="0099158C" w:rsidRPr="0099158C" w:rsidRDefault="0099158C" w:rsidP="001D67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8C">
              <w:rPr>
                <w:rFonts w:ascii="Times New Roman" w:hAnsi="Times New Roman"/>
                <w:sz w:val="24"/>
                <w:szCs w:val="24"/>
              </w:rPr>
              <w:t>- основные и дополнительные цвета;</w:t>
            </w:r>
          </w:p>
          <w:p w:rsidR="001A3B48" w:rsidRDefault="0099158C" w:rsidP="001D6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8C">
              <w:rPr>
                <w:rFonts w:ascii="Times New Roman" w:hAnsi="Times New Roman"/>
                <w:sz w:val="24"/>
                <w:szCs w:val="24"/>
              </w:rPr>
              <w:t xml:space="preserve">- законы </w:t>
            </w:r>
            <w:proofErr w:type="spellStart"/>
            <w:r w:rsidRPr="0099158C">
              <w:rPr>
                <w:rFonts w:ascii="Times New Roman" w:hAnsi="Times New Roman"/>
                <w:sz w:val="24"/>
                <w:szCs w:val="24"/>
              </w:rPr>
              <w:t>колористики</w:t>
            </w:r>
            <w:proofErr w:type="spellEnd"/>
            <w:r w:rsidRPr="0099158C">
              <w:rPr>
                <w:rFonts w:ascii="Times New Roman" w:hAnsi="Times New Roman"/>
                <w:sz w:val="24"/>
                <w:szCs w:val="24"/>
              </w:rPr>
              <w:t>, особенности цветосочетания</w:t>
            </w:r>
          </w:p>
          <w:p w:rsidR="00C374D9" w:rsidRPr="001D6712" w:rsidRDefault="00C374D9" w:rsidP="001D6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B48" w:rsidTr="00285043">
        <w:tc>
          <w:tcPr>
            <w:tcW w:w="1555" w:type="dxa"/>
          </w:tcPr>
          <w:p w:rsidR="001A3B48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</w:t>
            </w:r>
          </w:p>
          <w:p w:rsidR="001A3B48" w:rsidRPr="00026557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790" w:type="dxa"/>
          </w:tcPr>
          <w:p w:rsidR="001A100B" w:rsidRPr="001A100B" w:rsidRDefault="001A100B" w:rsidP="001A1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00B">
              <w:rPr>
                <w:rFonts w:ascii="Times New Roman" w:hAnsi="Times New Roman"/>
                <w:sz w:val="24"/>
                <w:szCs w:val="24"/>
              </w:rPr>
              <w:t>общепрофессиональная дисциплина профессионального учебного цикла</w:t>
            </w:r>
          </w:p>
          <w:p w:rsidR="001A3B48" w:rsidRPr="00CC1ED6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B48" w:rsidTr="00285043">
        <w:tc>
          <w:tcPr>
            <w:tcW w:w="1555" w:type="dxa"/>
          </w:tcPr>
          <w:p w:rsidR="001A3B48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1A3B48" w:rsidRPr="00026557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790" w:type="dxa"/>
          </w:tcPr>
          <w:p w:rsidR="001A3B48" w:rsidRPr="003E6DEA" w:rsidRDefault="001A100B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.- ОК 11, ПК 1.1- ПК 1.4</w:t>
            </w:r>
          </w:p>
        </w:tc>
      </w:tr>
      <w:tr w:rsidR="001A3B48" w:rsidRPr="00D7088C" w:rsidTr="00285043">
        <w:tc>
          <w:tcPr>
            <w:tcW w:w="1555" w:type="dxa"/>
          </w:tcPr>
          <w:p w:rsidR="001A3B48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1A3B48" w:rsidRPr="001A3D8F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790" w:type="dxa"/>
          </w:tcPr>
          <w:p w:rsidR="003E6DEA" w:rsidRPr="007A481B" w:rsidRDefault="001D6712" w:rsidP="00443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81B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7A481B"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  <w:r w:rsidR="001D1F0F" w:rsidRPr="007A481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D1F0F" w:rsidRPr="007A481B" w:rsidRDefault="001D1F0F" w:rsidP="004430B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81B">
              <w:rPr>
                <w:rFonts w:ascii="Times New Roman" w:hAnsi="Times New Roman"/>
                <w:sz w:val="24"/>
                <w:szCs w:val="24"/>
              </w:rPr>
              <w:t>-</w:t>
            </w:r>
            <w:r w:rsidRPr="007A481B">
              <w:rPr>
                <w:rFonts w:ascii="Times New Roman" w:hAnsi="Times New Roman"/>
                <w:bCs/>
                <w:sz w:val="24"/>
                <w:szCs w:val="24"/>
              </w:rPr>
              <w:t xml:space="preserve"> Ахроматические цвета</w:t>
            </w:r>
          </w:p>
          <w:p w:rsidR="001D1F0F" w:rsidRPr="007A481B" w:rsidRDefault="001D1F0F" w:rsidP="004430B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8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481B">
              <w:rPr>
                <w:rFonts w:ascii="Times New Roman" w:hAnsi="Times New Roman"/>
                <w:bCs/>
                <w:sz w:val="24"/>
                <w:szCs w:val="24"/>
              </w:rPr>
              <w:t xml:space="preserve"> Хроматические цвета</w:t>
            </w:r>
          </w:p>
          <w:p w:rsidR="001D1F0F" w:rsidRPr="007A481B" w:rsidRDefault="00470A4E" w:rsidP="004430B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8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481B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характеристики цвета</w:t>
            </w:r>
          </w:p>
          <w:p w:rsidR="00470A4E" w:rsidRPr="007A481B" w:rsidRDefault="00470A4E" w:rsidP="004430B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81B">
              <w:rPr>
                <w:rFonts w:ascii="Times New Roman" w:hAnsi="Times New Roman"/>
                <w:bCs/>
                <w:sz w:val="24"/>
                <w:szCs w:val="24"/>
              </w:rPr>
              <w:t>- Контраст по цвету</w:t>
            </w:r>
          </w:p>
          <w:p w:rsidR="00470A4E" w:rsidRPr="007A481B" w:rsidRDefault="00470A4E" w:rsidP="004430B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81B">
              <w:rPr>
                <w:rFonts w:ascii="Times New Roman" w:hAnsi="Times New Roman"/>
                <w:bCs/>
                <w:sz w:val="24"/>
                <w:szCs w:val="24"/>
              </w:rPr>
              <w:t>- Цветовые созвучия.</w:t>
            </w:r>
          </w:p>
          <w:p w:rsidR="00470A4E" w:rsidRDefault="00470A4E" w:rsidP="004430B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81B">
              <w:rPr>
                <w:rFonts w:ascii="Times New Roman" w:hAnsi="Times New Roman"/>
                <w:bCs/>
                <w:sz w:val="24"/>
                <w:szCs w:val="24"/>
              </w:rPr>
              <w:t xml:space="preserve">- Основные характеристики </w:t>
            </w:r>
            <w:proofErr w:type="spellStart"/>
            <w:r w:rsidRPr="007A481B">
              <w:rPr>
                <w:rFonts w:ascii="Times New Roman" w:hAnsi="Times New Roman"/>
                <w:bCs/>
                <w:sz w:val="24"/>
                <w:szCs w:val="24"/>
              </w:rPr>
              <w:t>цветотипов</w:t>
            </w:r>
            <w:proofErr w:type="spellEnd"/>
            <w:r w:rsidRPr="007A481B">
              <w:rPr>
                <w:rFonts w:ascii="Times New Roman" w:hAnsi="Times New Roman"/>
                <w:bCs/>
                <w:sz w:val="24"/>
                <w:szCs w:val="24"/>
              </w:rPr>
              <w:t xml:space="preserve"> (теплые, холодные)</w:t>
            </w:r>
          </w:p>
          <w:p w:rsidR="00530E24" w:rsidRPr="005E6D78" w:rsidRDefault="00530E24" w:rsidP="00443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A83" w:rsidRDefault="00AF4A83" w:rsidP="005C66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2F1" w:rsidRDefault="00D71E17" w:rsidP="005C66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2F1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D71E17" w:rsidRDefault="00D71E17" w:rsidP="005C66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2F1">
        <w:rPr>
          <w:rFonts w:ascii="Times New Roman" w:hAnsi="Times New Roman" w:cs="Times New Roman"/>
          <w:b/>
          <w:sz w:val="24"/>
          <w:szCs w:val="24"/>
        </w:rPr>
        <w:t>ОП.0</w:t>
      </w:r>
      <w:r w:rsidR="00AF4A83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7A481B">
        <w:rPr>
          <w:rFonts w:ascii="Times New Roman" w:hAnsi="Times New Roman" w:cs="Times New Roman"/>
          <w:b/>
          <w:sz w:val="24"/>
          <w:szCs w:val="24"/>
        </w:rPr>
        <w:t>Компьютерное программное</w:t>
      </w:r>
      <w:r w:rsidR="00AF4A83">
        <w:rPr>
          <w:rFonts w:ascii="Times New Roman" w:hAnsi="Times New Roman" w:cs="Times New Roman"/>
          <w:b/>
          <w:sz w:val="24"/>
          <w:szCs w:val="24"/>
        </w:rPr>
        <w:t xml:space="preserve"> обеспечение</w:t>
      </w:r>
    </w:p>
    <w:p w:rsidR="005C6671" w:rsidRPr="007F42F1" w:rsidRDefault="005C6671" w:rsidP="005C66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1A3B48" w:rsidRPr="00BC4BA1" w:rsidTr="0080143C">
        <w:tc>
          <w:tcPr>
            <w:tcW w:w="1693" w:type="dxa"/>
          </w:tcPr>
          <w:p w:rsidR="001A3B48" w:rsidRPr="00026557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7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652" w:type="dxa"/>
          </w:tcPr>
          <w:p w:rsidR="00EE6168" w:rsidRPr="00EE6168" w:rsidRDefault="00C374D9" w:rsidP="008901F5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EE6168" w:rsidRPr="00EE6168">
              <w:rPr>
                <w:rFonts w:ascii="Times New Roman" w:hAnsi="Times New Roman" w:cs="Times New Roman"/>
                <w:b/>
                <w:sz w:val="24"/>
                <w:szCs w:val="24"/>
              </w:rPr>
              <w:t>меть:</w:t>
            </w:r>
          </w:p>
          <w:p w:rsidR="008901F5" w:rsidRPr="008901F5" w:rsidRDefault="00530E24" w:rsidP="008901F5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8901F5" w:rsidRPr="008901F5">
              <w:rPr>
                <w:rFonts w:ascii="Times New Roman" w:hAnsi="Times New Roman" w:cs="Times New Roman"/>
                <w:sz w:val="24"/>
                <w:szCs w:val="24"/>
              </w:rPr>
              <w:t>роводить проектный анализ;</w:t>
            </w:r>
          </w:p>
          <w:p w:rsidR="00530E24" w:rsidRDefault="008901F5" w:rsidP="008901F5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1F5">
              <w:rPr>
                <w:rFonts w:ascii="Times New Roman" w:hAnsi="Times New Roman" w:cs="Times New Roman"/>
                <w:sz w:val="24"/>
                <w:szCs w:val="24"/>
              </w:rPr>
              <w:t xml:space="preserve">- производить расчёты основных технико-экономических показателей </w:t>
            </w:r>
          </w:p>
          <w:p w:rsidR="008901F5" w:rsidRPr="008901F5" w:rsidRDefault="00530E24" w:rsidP="008901F5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01F5" w:rsidRPr="008901F5">
              <w:rPr>
                <w:rFonts w:ascii="Times New Roman" w:hAnsi="Times New Roman" w:cs="Times New Roman"/>
                <w:sz w:val="24"/>
                <w:szCs w:val="24"/>
              </w:rPr>
              <w:t>проектирования;</w:t>
            </w:r>
          </w:p>
          <w:p w:rsidR="008901F5" w:rsidRPr="008901F5" w:rsidRDefault="008901F5" w:rsidP="008901F5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1F5">
              <w:rPr>
                <w:rFonts w:ascii="Times New Roman" w:hAnsi="Times New Roman" w:cs="Times New Roman"/>
                <w:sz w:val="24"/>
                <w:szCs w:val="24"/>
              </w:rPr>
              <w:t>- разрабатывать концепцию проекта;</w:t>
            </w:r>
          </w:p>
          <w:p w:rsidR="008901F5" w:rsidRPr="008901F5" w:rsidRDefault="008901F5" w:rsidP="008901F5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1F5">
              <w:rPr>
                <w:rFonts w:ascii="Times New Roman" w:hAnsi="Times New Roman" w:cs="Times New Roman"/>
                <w:sz w:val="24"/>
                <w:szCs w:val="24"/>
              </w:rPr>
              <w:t>- оформлять итоговое техническое задание;</w:t>
            </w:r>
          </w:p>
          <w:p w:rsidR="00530E24" w:rsidRDefault="008901F5" w:rsidP="008901F5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30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ирать графические средства и технические инструменты в </w:t>
            </w:r>
          </w:p>
          <w:p w:rsidR="008901F5" w:rsidRPr="008901F5" w:rsidRDefault="00530E24" w:rsidP="008901F5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901F5" w:rsidRPr="0089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 тематикой и задачами проекта;</w:t>
            </w:r>
          </w:p>
          <w:p w:rsidR="008901F5" w:rsidRPr="008901F5" w:rsidRDefault="008901F5" w:rsidP="008901F5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ести нормативную документацию;</w:t>
            </w:r>
          </w:p>
          <w:p w:rsidR="008901F5" w:rsidRPr="008901F5" w:rsidRDefault="008901F5" w:rsidP="008901F5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ступно и последовательно излагать информацию;</w:t>
            </w:r>
          </w:p>
          <w:p w:rsidR="00530E24" w:rsidRDefault="008901F5" w:rsidP="008901F5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рректировать и видоизменять ТЗ в зависимости от требования </w:t>
            </w:r>
          </w:p>
          <w:p w:rsidR="008901F5" w:rsidRPr="008901F5" w:rsidRDefault="00530E24" w:rsidP="008901F5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901F5" w:rsidRPr="0089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а;</w:t>
            </w:r>
          </w:p>
          <w:p w:rsidR="008901F5" w:rsidRPr="008901F5" w:rsidRDefault="008901F5" w:rsidP="008901F5">
            <w:pPr>
              <w:pStyle w:val="a9"/>
              <w:tabs>
                <w:tab w:val="left" w:pos="266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рабатывать планы выполнения работ;</w:t>
            </w:r>
          </w:p>
          <w:p w:rsidR="008901F5" w:rsidRPr="008901F5" w:rsidRDefault="008901F5" w:rsidP="008901F5">
            <w:pPr>
              <w:pStyle w:val="a9"/>
              <w:tabs>
                <w:tab w:val="left" w:pos="266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пределять время на выполнение поставленных задач;</w:t>
            </w:r>
          </w:p>
          <w:p w:rsidR="008901F5" w:rsidRPr="008901F5" w:rsidRDefault="008901F5" w:rsidP="008901F5">
            <w:pPr>
              <w:pStyle w:val="a9"/>
              <w:tabs>
                <w:tab w:val="left" w:pos="266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ять место хранения и обработки разрабатываемых макетов;</w:t>
            </w:r>
          </w:p>
          <w:p w:rsidR="00530E24" w:rsidRDefault="008901F5" w:rsidP="008901F5">
            <w:pPr>
              <w:pStyle w:val="a9"/>
              <w:tabs>
                <w:tab w:val="left" w:pos="266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здавать целостную композицию на плоскости, в объеме и </w:t>
            </w:r>
          </w:p>
          <w:p w:rsidR="008901F5" w:rsidRPr="008901F5" w:rsidRDefault="00530E24" w:rsidP="008901F5">
            <w:pPr>
              <w:pStyle w:val="a9"/>
              <w:tabs>
                <w:tab w:val="left" w:pos="266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901F5" w:rsidRPr="0089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;</w:t>
            </w:r>
          </w:p>
          <w:p w:rsidR="00530E24" w:rsidRDefault="008901F5" w:rsidP="008901F5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ть технические чертежи или эскизы проекта для разработки </w:t>
            </w:r>
          </w:p>
          <w:p w:rsidR="008901F5" w:rsidRPr="008901F5" w:rsidRDefault="00530E24" w:rsidP="008901F5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901F5" w:rsidRPr="0089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и изделия с учетом особенностей технологии и тематики;</w:t>
            </w:r>
          </w:p>
          <w:p w:rsidR="00530E24" w:rsidRDefault="008901F5" w:rsidP="008901F5">
            <w:pPr>
              <w:pStyle w:val="a9"/>
              <w:tabs>
                <w:tab w:val="left" w:pos="266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ть комплектацию необходимых составляющих дизайн-макета </w:t>
            </w:r>
          </w:p>
          <w:p w:rsidR="008901F5" w:rsidRPr="008901F5" w:rsidRDefault="00530E24" w:rsidP="008901F5">
            <w:pPr>
              <w:pStyle w:val="a9"/>
              <w:tabs>
                <w:tab w:val="left" w:pos="266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901F5" w:rsidRPr="0089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формирования дизайн-продукта;</w:t>
            </w:r>
          </w:p>
          <w:p w:rsidR="00530E24" w:rsidRDefault="008901F5" w:rsidP="008901F5">
            <w:pPr>
              <w:pStyle w:val="a9"/>
              <w:tabs>
                <w:tab w:val="left" w:pos="266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читывать стандарты производства при подготовке дизайн-продуктов </w:t>
            </w:r>
          </w:p>
          <w:p w:rsidR="008901F5" w:rsidRPr="008901F5" w:rsidRDefault="00530E24" w:rsidP="008901F5">
            <w:pPr>
              <w:pStyle w:val="a9"/>
              <w:tabs>
                <w:tab w:val="left" w:pos="266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901F5" w:rsidRPr="0089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ечати или публикации;</w:t>
            </w:r>
          </w:p>
          <w:p w:rsidR="00530E24" w:rsidRDefault="008901F5" w:rsidP="008901F5">
            <w:pPr>
              <w:pStyle w:val="a9"/>
              <w:tabs>
                <w:tab w:val="left" w:pos="266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уществлять консультационное или прямое сопровождение печати </w:t>
            </w:r>
          </w:p>
          <w:p w:rsidR="008901F5" w:rsidRPr="008901F5" w:rsidRDefault="00530E24" w:rsidP="008901F5">
            <w:pPr>
              <w:pStyle w:val="a9"/>
              <w:tabs>
                <w:tab w:val="left" w:pos="266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901F5" w:rsidRPr="0089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публикации;</w:t>
            </w:r>
          </w:p>
          <w:p w:rsidR="00530E24" w:rsidRDefault="008901F5" w:rsidP="00EE6168">
            <w:pPr>
              <w:pStyle w:val="a9"/>
              <w:tabs>
                <w:tab w:val="left" w:pos="266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менять логические и интуитивные методы поиска новых идей и </w:t>
            </w:r>
          </w:p>
          <w:p w:rsidR="001A3B48" w:rsidRDefault="00530E24" w:rsidP="00EE6168">
            <w:pPr>
              <w:pStyle w:val="a9"/>
              <w:tabs>
                <w:tab w:val="left" w:pos="266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C37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й.</w:t>
            </w:r>
            <w:r w:rsidR="008901F5" w:rsidRPr="0089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74D9" w:rsidRPr="00EE6168" w:rsidRDefault="00C374D9" w:rsidP="00EE6168">
            <w:pPr>
              <w:pStyle w:val="a9"/>
              <w:tabs>
                <w:tab w:val="left" w:pos="266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6168" w:rsidRPr="00EE6168" w:rsidRDefault="00C374D9" w:rsidP="00382DBA">
            <w:pPr>
              <w:pStyle w:val="c3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</w:t>
            </w:r>
            <w:r w:rsidR="00EE6168" w:rsidRPr="00EE6168">
              <w:rPr>
                <w:b/>
                <w:color w:val="000000"/>
              </w:rPr>
              <w:t>нать:</w:t>
            </w:r>
          </w:p>
          <w:p w:rsidR="008901F5" w:rsidRPr="008901F5" w:rsidRDefault="008901F5" w:rsidP="008901F5">
            <w:pPr>
              <w:pStyle w:val="a9"/>
              <w:tabs>
                <w:tab w:val="left" w:pos="26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Методики исследования рынка, сбора информации, ее анализа и структурирования;</w:t>
            </w:r>
          </w:p>
          <w:p w:rsidR="00217AEE" w:rsidRDefault="008901F5" w:rsidP="008901F5">
            <w:pPr>
              <w:pStyle w:val="a9"/>
              <w:tabs>
                <w:tab w:val="left" w:pos="266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теоретические основы композиционного построения в графическом и в </w:t>
            </w:r>
          </w:p>
          <w:p w:rsidR="008901F5" w:rsidRPr="008901F5" w:rsidRDefault="00217AEE" w:rsidP="008901F5">
            <w:pPr>
              <w:pStyle w:val="a9"/>
              <w:tabs>
                <w:tab w:val="left" w:pos="26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901F5" w:rsidRPr="0089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но-пространственном дизайне;</w:t>
            </w:r>
          </w:p>
          <w:p w:rsidR="008901F5" w:rsidRPr="008901F5" w:rsidRDefault="008901F5" w:rsidP="008901F5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йствующие стандарты и технические условия;</w:t>
            </w:r>
          </w:p>
          <w:p w:rsidR="00530E24" w:rsidRDefault="008901F5" w:rsidP="008901F5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авила и методы создания различных продуктов в программных </w:t>
            </w:r>
          </w:p>
          <w:p w:rsidR="008901F5" w:rsidRPr="008901F5" w:rsidRDefault="00530E24" w:rsidP="008901F5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901F5" w:rsidRPr="0089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ях;</w:t>
            </w:r>
          </w:p>
          <w:p w:rsidR="008901F5" w:rsidRPr="008901F5" w:rsidRDefault="008901F5" w:rsidP="008901F5">
            <w:pPr>
              <w:pStyle w:val="a9"/>
              <w:tabs>
                <w:tab w:val="left" w:pos="266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лассификации программных приложений и их направленности;</w:t>
            </w:r>
          </w:p>
          <w:p w:rsidR="00530E24" w:rsidRDefault="008901F5" w:rsidP="008901F5">
            <w:pPr>
              <w:pStyle w:val="a9"/>
              <w:tabs>
                <w:tab w:val="left" w:pos="266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лассификации профессионального оборудования и навыков работы с </w:t>
            </w:r>
          </w:p>
          <w:p w:rsidR="008901F5" w:rsidRPr="008901F5" w:rsidRDefault="00530E24" w:rsidP="008901F5">
            <w:pPr>
              <w:pStyle w:val="a9"/>
              <w:tabs>
                <w:tab w:val="left" w:pos="266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901F5" w:rsidRPr="0089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;</w:t>
            </w:r>
          </w:p>
          <w:p w:rsidR="008901F5" w:rsidRPr="008901F5" w:rsidRDefault="008901F5" w:rsidP="008901F5">
            <w:pPr>
              <w:pStyle w:val="a9"/>
              <w:tabs>
                <w:tab w:val="left" w:pos="26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1F5">
              <w:rPr>
                <w:rFonts w:ascii="Times New Roman" w:hAnsi="Times New Roman" w:cs="Times New Roman"/>
                <w:sz w:val="24"/>
                <w:szCs w:val="24"/>
              </w:rPr>
              <w:t>- программные приложения работы с данными;</w:t>
            </w:r>
          </w:p>
          <w:p w:rsidR="008901F5" w:rsidRPr="008901F5" w:rsidRDefault="008901F5" w:rsidP="008901F5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хнологии изготовления изделия;</w:t>
            </w:r>
          </w:p>
          <w:p w:rsidR="008901F5" w:rsidRPr="008901F5" w:rsidRDefault="008901F5" w:rsidP="008901F5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граммные приложения для разработки ТЗ;</w:t>
            </w:r>
          </w:p>
          <w:p w:rsidR="008901F5" w:rsidRPr="008901F5" w:rsidRDefault="008901F5" w:rsidP="008901F5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а и структуры оформления ТЗ;</w:t>
            </w:r>
          </w:p>
          <w:p w:rsidR="008901F5" w:rsidRPr="008901F5" w:rsidRDefault="008901F5" w:rsidP="008901F5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1F5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 к техническим параметрам разработки продукта; </w:t>
            </w:r>
          </w:p>
          <w:p w:rsidR="00530E24" w:rsidRDefault="008901F5" w:rsidP="008901F5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1F5">
              <w:rPr>
                <w:rFonts w:ascii="Times New Roman" w:hAnsi="Times New Roman" w:cs="Times New Roman"/>
                <w:sz w:val="24"/>
                <w:szCs w:val="24"/>
              </w:rPr>
              <w:t xml:space="preserve">- методы адаптации и кодировки (преобразования) информации от </w:t>
            </w:r>
          </w:p>
          <w:p w:rsidR="008901F5" w:rsidRPr="008901F5" w:rsidRDefault="00530E24" w:rsidP="008901F5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01F5" w:rsidRPr="008901F5">
              <w:rPr>
                <w:rFonts w:ascii="Times New Roman" w:hAnsi="Times New Roman" w:cs="Times New Roman"/>
                <w:sz w:val="24"/>
                <w:szCs w:val="24"/>
              </w:rPr>
              <w:t>заказчика в индустриальные требования;</w:t>
            </w:r>
          </w:p>
          <w:p w:rsidR="008901F5" w:rsidRPr="008901F5" w:rsidRDefault="008901F5" w:rsidP="008901F5">
            <w:pPr>
              <w:pStyle w:val="a9"/>
              <w:tabs>
                <w:tab w:val="left" w:pos="2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1F5">
              <w:rPr>
                <w:rFonts w:ascii="Times New Roman" w:hAnsi="Times New Roman" w:cs="Times New Roman"/>
                <w:sz w:val="24"/>
                <w:szCs w:val="24"/>
              </w:rPr>
              <w:t>- структуру ТЗ, его реализации;</w:t>
            </w:r>
          </w:p>
          <w:p w:rsidR="008901F5" w:rsidRPr="008901F5" w:rsidRDefault="008901F5" w:rsidP="008901F5">
            <w:pPr>
              <w:pStyle w:val="a9"/>
              <w:tabs>
                <w:tab w:val="left" w:pos="2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1F5">
              <w:rPr>
                <w:rFonts w:ascii="Times New Roman" w:hAnsi="Times New Roman" w:cs="Times New Roman"/>
                <w:sz w:val="24"/>
                <w:szCs w:val="24"/>
              </w:rPr>
              <w:t>- основы менеджмента времени и выполнения работ;</w:t>
            </w:r>
          </w:p>
          <w:p w:rsidR="008901F5" w:rsidRPr="008901F5" w:rsidRDefault="008901F5" w:rsidP="008901F5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1F5">
              <w:rPr>
                <w:rFonts w:ascii="Times New Roman" w:hAnsi="Times New Roman" w:cs="Times New Roman"/>
                <w:sz w:val="24"/>
                <w:szCs w:val="24"/>
              </w:rPr>
              <w:t>- программные приложения работы с данными;</w:t>
            </w:r>
          </w:p>
          <w:p w:rsidR="00530E24" w:rsidRDefault="008901F5" w:rsidP="008901F5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технологические, эксплуатационные и гигиенические требования, </w:t>
            </w:r>
          </w:p>
          <w:p w:rsidR="00530E24" w:rsidRDefault="00530E24" w:rsidP="008901F5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901F5" w:rsidRPr="0089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ъявляемые к материалам, программным средствам и </w:t>
            </w:r>
          </w:p>
          <w:p w:rsidR="008901F5" w:rsidRPr="008901F5" w:rsidRDefault="00530E24" w:rsidP="008901F5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901F5" w:rsidRPr="0089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ю;</w:t>
            </w:r>
          </w:p>
          <w:p w:rsidR="00530E24" w:rsidRDefault="008901F5" w:rsidP="008901F5">
            <w:pPr>
              <w:pStyle w:val="a9"/>
              <w:tabs>
                <w:tab w:val="left" w:pos="26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1F5">
              <w:rPr>
                <w:rFonts w:ascii="Times New Roman" w:hAnsi="Times New Roman" w:cs="Times New Roman"/>
                <w:sz w:val="24"/>
                <w:szCs w:val="24"/>
              </w:rPr>
              <w:t>- программные приложения работы с данными для разработки дизайн-</w:t>
            </w:r>
            <w:r w:rsidR="00530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01F5" w:rsidRPr="008901F5" w:rsidRDefault="00530E24" w:rsidP="008901F5">
            <w:pPr>
              <w:pStyle w:val="a9"/>
              <w:tabs>
                <w:tab w:val="left" w:pos="26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01F5" w:rsidRPr="008901F5">
              <w:rPr>
                <w:rFonts w:ascii="Times New Roman" w:hAnsi="Times New Roman" w:cs="Times New Roman"/>
                <w:sz w:val="24"/>
                <w:szCs w:val="24"/>
              </w:rPr>
              <w:t>макетов;</w:t>
            </w:r>
          </w:p>
          <w:p w:rsidR="00530E24" w:rsidRDefault="008901F5" w:rsidP="008901F5">
            <w:pPr>
              <w:pStyle w:val="a9"/>
              <w:tabs>
                <w:tab w:val="left" w:pos="266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технические параметры разработки макетов, сохранения, технологии </w:t>
            </w:r>
          </w:p>
          <w:p w:rsidR="008901F5" w:rsidRPr="008901F5" w:rsidRDefault="00530E24" w:rsidP="008901F5">
            <w:pPr>
              <w:pStyle w:val="a9"/>
              <w:tabs>
                <w:tab w:val="left" w:pos="26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901F5" w:rsidRPr="0089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и;</w:t>
            </w:r>
          </w:p>
          <w:p w:rsidR="00530E24" w:rsidRDefault="008901F5" w:rsidP="008901F5">
            <w:pPr>
              <w:pStyle w:val="a9"/>
              <w:tabs>
                <w:tab w:val="left" w:pos="26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1F5">
              <w:rPr>
                <w:rFonts w:ascii="Times New Roman" w:hAnsi="Times New Roman" w:cs="Times New Roman"/>
                <w:sz w:val="24"/>
                <w:szCs w:val="24"/>
              </w:rPr>
              <w:t xml:space="preserve">- программные приложения для хранения и передачи файлов-макетов </w:t>
            </w:r>
          </w:p>
          <w:p w:rsidR="008901F5" w:rsidRPr="008901F5" w:rsidRDefault="00530E24" w:rsidP="008901F5">
            <w:pPr>
              <w:pStyle w:val="a9"/>
              <w:tabs>
                <w:tab w:val="left" w:pos="26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01F5" w:rsidRPr="008901F5">
              <w:rPr>
                <w:rFonts w:ascii="Times New Roman" w:hAnsi="Times New Roman" w:cs="Times New Roman"/>
                <w:sz w:val="24"/>
                <w:szCs w:val="24"/>
              </w:rPr>
              <w:t>графического дизайна;</w:t>
            </w:r>
          </w:p>
          <w:p w:rsidR="008901F5" w:rsidRPr="008901F5" w:rsidRDefault="008901F5" w:rsidP="008901F5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технологии настройки макетов к печати или публикации; </w:t>
            </w:r>
          </w:p>
          <w:p w:rsidR="00530E24" w:rsidRDefault="008901F5" w:rsidP="008901F5">
            <w:pPr>
              <w:pStyle w:val="a9"/>
              <w:tabs>
                <w:tab w:val="left" w:pos="2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1F5">
              <w:rPr>
                <w:rFonts w:ascii="Times New Roman" w:hAnsi="Times New Roman" w:cs="Times New Roman"/>
                <w:sz w:val="24"/>
                <w:szCs w:val="24"/>
              </w:rPr>
              <w:t xml:space="preserve">- программные приложения для хранения и передачи файлов-продуктов </w:t>
            </w:r>
          </w:p>
          <w:p w:rsidR="008901F5" w:rsidRPr="008901F5" w:rsidRDefault="00530E24" w:rsidP="008901F5">
            <w:pPr>
              <w:pStyle w:val="a9"/>
              <w:tabs>
                <w:tab w:val="left" w:pos="2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01F5" w:rsidRPr="008901F5">
              <w:rPr>
                <w:rFonts w:ascii="Times New Roman" w:hAnsi="Times New Roman" w:cs="Times New Roman"/>
                <w:sz w:val="24"/>
                <w:szCs w:val="24"/>
              </w:rPr>
              <w:t>графического дизайна;</w:t>
            </w:r>
          </w:p>
          <w:p w:rsidR="008901F5" w:rsidRPr="008901F5" w:rsidRDefault="008901F5" w:rsidP="008901F5">
            <w:pPr>
              <w:pStyle w:val="a9"/>
              <w:tabs>
                <w:tab w:val="left" w:pos="2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андарты производства при подготовке дизайн-продуктов.</w:t>
            </w:r>
          </w:p>
          <w:p w:rsidR="008901F5" w:rsidRPr="008901F5" w:rsidRDefault="008901F5" w:rsidP="008901F5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хнологии печати или публикации продуктов дизайна;</w:t>
            </w:r>
          </w:p>
          <w:p w:rsidR="008901F5" w:rsidRPr="008901F5" w:rsidRDefault="008901F5" w:rsidP="008901F5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1F5">
              <w:rPr>
                <w:rFonts w:ascii="Times New Roman" w:hAnsi="Times New Roman" w:cs="Times New Roman"/>
                <w:sz w:val="24"/>
                <w:szCs w:val="24"/>
              </w:rPr>
              <w:t>- основы менеджмента и коммуникации, договорных отношений;</w:t>
            </w:r>
          </w:p>
          <w:p w:rsidR="008901F5" w:rsidRPr="008901F5" w:rsidRDefault="008901F5" w:rsidP="008901F5">
            <w:pPr>
              <w:pStyle w:val="a9"/>
              <w:tabs>
                <w:tab w:val="left" w:pos="26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1F5">
              <w:rPr>
                <w:rFonts w:ascii="Times New Roman" w:hAnsi="Times New Roman" w:cs="Times New Roman"/>
                <w:sz w:val="24"/>
                <w:szCs w:val="24"/>
              </w:rPr>
              <w:t>- технологии и приемы после печатной обработки продуктов дизайна;</w:t>
            </w:r>
          </w:p>
          <w:p w:rsidR="008901F5" w:rsidRPr="008901F5" w:rsidRDefault="008901F5" w:rsidP="008901F5">
            <w:pPr>
              <w:pStyle w:val="a9"/>
              <w:tabs>
                <w:tab w:val="left" w:pos="266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истемы управления трудовыми ресурсами в организации; </w:t>
            </w:r>
          </w:p>
          <w:p w:rsidR="00530E24" w:rsidRDefault="00530E24" w:rsidP="008901F5">
            <w:pPr>
              <w:pStyle w:val="c3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  <w:r w:rsidR="008901F5" w:rsidRPr="008901F5">
              <w:rPr>
                <w:color w:val="000000"/>
                <w:lang w:eastAsia="en-US"/>
              </w:rPr>
              <w:t xml:space="preserve">методы и формы самообучения и саморазвития на основе само </w:t>
            </w:r>
          </w:p>
          <w:p w:rsidR="008901F5" w:rsidRDefault="00530E24" w:rsidP="008901F5">
            <w:pPr>
              <w:pStyle w:val="c3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</w:t>
            </w:r>
            <w:r w:rsidR="008901F5" w:rsidRPr="008901F5">
              <w:rPr>
                <w:color w:val="000000"/>
                <w:lang w:eastAsia="en-US"/>
              </w:rPr>
              <w:t>презентации.</w:t>
            </w:r>
          </w:p>
          <w:p w:rsidR="00217AEE" w:rsidRPr="008901F5" w:rsidRDefault="00217AEE" w:rsidP="008901F5">
            <w:pPr>
              <w:pStyle w:val="c3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1A3B48" w:rsidTr="0080143C">
        <w:tc>
          <w:tcPr>
            <w:tcW w:w="1693" w:type="dxa"/>
          </w:tcPr>
          <w:p w:rsidR="001A3B48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</w:t>
            </w:r>
          </w:p>
          <w:p w:rsidR="001A3B48" w:rsidRPr="00026557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652" w:type="dxa"/>
          </w:tcPr>
          <w:p w:rsidR="001A3B48" w:rsidRPr="0080143C" w:rsidRDefault="00B52754" w:rsidP="00285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3C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 xml:space="preserve">Учебная дисциплина </w:t>
            </w:r>
            <w:r w:rsidRPr="00801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 02. Компьютерное программное обеспечение в дизайне</w:t>
            </w:r>
            <w:r w:rsidRPr="00801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43C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 xml:space="preserve">является частью общепрофессионального цикла основной образовательной программы среднего профессионального образования в соответствии с ФГОС по профессии </w:t>
            </w:r>
            <w:r w:rsidRPr="0080143C">
              <w:rPr>
                <w:rFonts w:ascii="Times New Roman" w:hAnsi="Times New Roman" w:cs="Times New Roman"/>
                <w:b/>
                <w:sz w:val="24"/>
                <w:szCs w:val="24"/>
              </w:rPr>
              <w:t>54.01.20 Графический дизайнер</w:t>
            </w:r>
            <w:r w:rsidRPr="008014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0143C" w:rsidTr="0080143C">
        <w:tc>
          <w:tcPr>
            <w:tcW w:w="1693" w:type="dxa"/>
          </w:tcPr>
          <w:p w:rsidR="0080143C" w:rsidRDefault="0080143C" w:rsidP="00801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80143C" w:rsidRPr="00026557" w:rsidRDefault="0080143C" w:rsidP="00801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652" w:type="dxa"/>
          </w:tcPr>
          <w:p w:rsidR="0080143C" w:rsidRPr="0080143C" w:rsidRDefault="0080143C" w:rsidP="008014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43C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К 5, ОК</w:t>
            </w:r>
            <w:r w:rsidR="0037767C">
              <w:rPr>
                <w:rFonts w:ascii="Times New Roman" w:hAnsi="Times New Roman" w:cs="Times New Roman"/>
                <w:sz w:val="24"/>
                <w:szCs w:val="24"/>
              </w:rPr>
              <w:t xml:space="preserve">09-0К </w:t>
            </w:r>
            <w:proofErr w:type="gramStart"/>
            <w:r w:rsidR="0037767C">
              <w:rPr>
                <w:rFonts w:ascii="Times New Roman" w:hAnsi="Times New Roman" w:cs="Times New Roman"/>
                <w:sz w:val="24"/>
                <w:szCs w:val="24"/>
              </w:rPr>
              <w:t>11,ПК</w:t>
            </w:r>
            <w:proofErr w:type="gramEnd"/>
            <w:r w:rsidR="0037767C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80143C">
              <w:rPr>
                <w:rFonts w:ascii="Times New Roman" w:hAnsi="Times New Roman" w:cs="Times New Roman"/>
                <w:sz w:val="24"/>
                <w:szCs w:val="24"/>
              </w:rPr>
              <w:t>ПК1.3</w:t>
            </w:r>
            <w:r w:rsidR="0037767C">
              <w:rPr>
                <w:rFonts w:ascii="Times New Roman" w:hAnsi="Times New Roman" w:cs="Times New Roman"/>
                <w:sz w:val="24"/>
                <w:szCs w:val="24"/>
              </w:rPr>
              <w:t>,ПК2.1,ПК2.2, ПК2.5,</w:t>
            </w:r>
            <w:r w:rsidR="008901F5">
              <w:rPr>
                <w:rFonts w:ascii="Times New Roman" w:hAnsi="Times New Roman" w:cs="Times New Roman"/>
                <w:sz w:val="24"/>
                <w:szCs w:val="24"/>
              </w:rPr>
              <w:t>ПК3.1,</w:t>
            </w:r>
            <w:r w:rsidRPr="0080143C">
              <w:rPr>
                <w:rFonts w:ascii="Times New Roman" w:hAnsi="Times New Roman" w:cs="Times New Roman"/>
                <w:sz w:val="24"/>
                <w:szCs w:val="24"/>
              </w:rPr>
              <w:t>ПК3.2.</w:t>
            </w:r>
          </w:p>
          <w:p w:rsidR="0080143C" w:rsidRPr="0080143C" w:rsidRDefault="008901F5" w:rsidP="008901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4.1,ПК4.2,</w:t>
            </w:r>
            <w:r w:rsidR="0080143C" w:rsidRPr="0080143C">
              <w:rPr>
                <w:rFonts w:ascii="Times New Roman" w:hAnsi="Times New Roman" w:cs="Times New Roman"/>
                <w:sz w:val="24"/>
                <w:szCs w:val="24"/>
              </w:rPr>
              <w:t>ПК4.3.</w:t>
            </w:r>
          </w:p>
        </w:tc>
      </w:tr>
      <w:tr w:rsidR="003A7032" w:rsidRPr="00D7088C" w:rsidTr="0080143C">
        <w:tc>
          <w:tcPr>
            <w:tcW w:w="1693" w:type="dxa"/>
          </w:tcPr>
          <w:p w:rsidR="003A7032" w:rsidRDefault="003A7032" w:rsidP="003A7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3A7032" w:rsidRPr="001A3D8F" w:rsidRDefault="003A7032" w:rsidP="003A7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652" w:type="dxa"/>
          </w:tcPr>
          <w:p w:rsidR="003A7032" w:rsidRPr="007D0F52" w:rsidRDefault="003A7032" w:rsidP="003A7032">
            <w:pPr>
              <w:pStyle w:val="ad"/>
              <w:jc w:val="both"/>
              <w:rPr>
                <w:bCs/>
              </w:rPr>
            </w:pPr>
            <w:r w:rsidRPr="007D0F52">
              <w:rPr>
                <w:bCs/>
              </w:rPr>
              <w:t>Раздел 1. Введение в компьютерную графику</w:t>
            </w:r>
          </w:p>
          <w:p w:rsidR="003A7032" w:rsidRPr="007D0F52" w:rsidRDefault="003A7032" w:rsidP="003A7032">
            <w:pPr>
              <w:pStyle w:val="ad"/>
              <w:jc w:val="both"/>
              <w:rPr>
                <w:bCs/>
              </w:rPr>
            </w:pPr>
            <w:r w:rsidRPr="007D0F52">
              <w:rPr>
                <w:bCs/>
              </w:rPr>
              <w:t>Раздел 2. Основы векторной графики</w:t>
            </w:r>
          </w:p>
          <w:p w:rsidR="003A7032" w:rsidRPr="007D0F52" w:rsidRDefault="007D0F52" w:rsidP="003A7032">
            <w:pPr>
              <w:pStyle w:val="ad"/>
              <w:jc w:val="both"/>
            </w:pPr>
            <w:r w:rsidRPr="007D0F52">
              <w:rPr>
                <w:bCs/>
              </w:rPr>
              <w:t>Раздел 3.</w:t>
            </w:r>
            <w:r w:rsidRPr="007D0F52">
              <w:t> Растровая графика</w:t>
            </w:r>
          </w:p>
          <w:p w:rsidR="007D0F52" w:rsidRPr="00A2670F" w:rsidRDefault="007D0F52" w:rsidP="003A7032">
            <w:pPr>
              <w:pStyle w:val="ad"/>
              <w:jc w:val="both"/>
            </w:pPr>
            <w:r w:rsidRPr="007D0F52">
              <w:rPr>
                <w:bCs/>
              </w:rPr>
              <w:t>Раздел 4. Трёхмерное моделирование</w:t>
            </w:r>
          </w:p>
        </w:tc>
      </w:tr>
    </w:tbl>
    <w:p w:rsidR="00AF4A83" w:rsidRDefault="00AF4A83" w:rsidP="00530E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7AEE" w:rsidRDefault="00217AEE" w:rsidP="005C66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671" w:rsidRDefault="007D60BE" w:rsidP="005C66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671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7D60BE" w:rsidRDefault="00AF4A83" w:rsidP="005C66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10 Коммуникативный практикум</w:t>
      </w:r>
    </w:p>
    <w:p w:rsidR="00530E24" w:rsidRPr="005C6671" w:rsidRDefault="00530E24" w:rsidP="005C66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1A3B48" w:rsidRPr="00BC4BA1" w:rsidTr="005D17D1">
        <w:tc>
          <w:tcPr>
            <w:tcW w:w="1693" w:type="dxa"/>
          </w:tcPr>
          <w:p w:rsidR="001A3B48" w:rsidRPr="00026557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7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652" w:type="dxa"/>
          </w:tcPr>
          <w:p w:rsidR="009F36D5" w:rsidRDefault="00217AEE" w:rsidP="00803E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087752" w:rsidRPr="00087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ь:</w:t>
            </w:r>
          </w:p>
          <w:p w:rsidR="001A3B48" w:rsidRDefault="00217AEE" w:rsidP="00803E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="00087752">
              <w:rPr>
                <w:rFonts w:ascii="Times New Roman" w:hAnsi="Times New Roman"/>
                <w:sz w:val="24"/>
                <w:szCs w:val="24"/>
              </w:rPr>
              <w:t xml:space="preserve">олерантно воспринимать и правильно оценивать людей, включая их индивидуальные </w:t>
            </w:r>
            <w:r w:rsidR="00847C89">
              <w:rPr>
                <w:rFonts w:ascii="Times New Roman" w:hAnsi="Times New Roman"/>
                <w:sz w:val="24"/>
                <w:szCs w:val="24"/>
              </w:rPr>
              <w:t>характерологические особенности</w:t>
            </w:r>
            <w:r w:rsidR="00087752">
              <w:rPr>
                <w:rFonts w:ascii="Times New Roman" w:hAnsi="Times New Roman"/>
                <w:sz w:val="24"/>
                <w:szCs w:val="24"/>
              </w:rPr>
              <w:t>, цели, мотивы, намерения и состояния;</w:t>
            </w:r>
          </w:p>
          <w:p w:rsidR="009F36D5" w:rsidRDefault="00217AEE" w:rsidP="009F36D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</w:t>
            </w:r>
            <w:r w:rsidR="009F36D5">
              <w:rPr>
                <w:rFonts w:ascii="Times New Roman" w:hAnsi="Times New Roman"/>
                <w:bCs/>
                <w:sz w:val="24"/>
                <w:szCs w:val="24"/>
              </w:rPr>
              <w:t>ыбирать такие стиль, средства, приемы общения, которые бы с минимальными затратами приводили к намеченной цели общения;</w:t>
            </w:r>
          </w:p>
          <w:p w:rsidR="009F36D5" w:rsidRDefault="00217AEE" w:rsidP="009F36D5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н</w:t>
            </w:r>
            <w:r w:rsidR="009F36D5">
              <w:rPr>
                <w:rFonts w:ascii="Times New Roman" w:hAnsi="Times New Roman"/>
                <w:bCs/>
                <w:iCs/>
                <w:sz w:val="24"/>
                <w:szCs w:val="24"/>
              </w:rPr>
              <w:t>аходить пути преодоления конфликтных ситуаций, встречающихся как в пределах учебной жизни, так и вне ее;</w:t>
            </w:r>
          </w:p>
          <w:p w:rsidR="009F36D5" w:rsidRDefault="00217AEE" w:rsidP="009F36D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</w:t>
            </w:r>
            <w:r w:rsidR="009F36D5">
              <w:rPr>
                <w:rFonts w:ascii="Times New Roman" w:hAnsi="Times New Roman"/>
                <w:iCs/>
                <w:sz w:val="24"/>
                <w:szCs w:val="24"/>
              </w:rPr>
              <w:t>риентироваться в новых аспектах учебы и жизнедеятельности в условиях профессиональной организации, правильно оценивать сложившуюся ситуацию, действовать с ее учетом</w:t>
            </w:r>
            <w:r w:rsidR="00CD03B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F36D5" w:rsidRDefault="00CD03B2" w:rsidP="009F36D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э</w:t>
            </w:r>
            <w:r w:rsidR="009F36D5">
              <w:rPr>
                <w:rFonts w:ascii="Times New Roman" w:hAnsi="Times New Roman"/>
                <w:iCs/>
                <w:sz w:val="24"/>
                <w:szCs w:val="24"/>
              </w:rPr>
              <w:t>ффективно взаимодействовать со структурными подразделениями образовательной организации, с которыми обучающиеся входят в контакт;</w:t>
            </w:r>
          </w:p>
          <w:p w:rsidR="009F36D5" w:rsidRDefault="00CD03B2" w:rsidP="009F36D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</w:t>
            </w:r>
            <w:r w:rsidR="009F36D5">
              <w:rPr>
                <w:rFonts w:ascii="Times New Roman" w:hAnsi="Times New Roman"/>
                <w:iCs/>
                <w:sz w:val="24"/>
                <w:szCs w:val="24"/>
              </w:rPr>
              <w:t>тавить задачи профессионального и личностного развит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CD03B2" w:rsidRDefault="00CD03B2" w:rsidP="009F36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7752" w:rsidRDefault="00827FD5" w:rsidP="00803E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="009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ь:</w:t>
            </w:r>
          </w:p>
          <w:p w:rsidR="009F36D5" w:rsidRDefault="00CD03B2" w:rsidP="00803E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="009F36D5">
              <w:rPr>
                <w:rFonts w:ascii="Times New Roman" w:hAnsi="Times New Roman"/>
                <w:sz w:val="24"/>
                <w:szCs w:val="24"/>
              </w:rPr>
              <w:t>еоретические основы, структуру и содержание процесса деловой коммуникации;</w:t>
            </w:r>
          </w:p>
          <w:p w:rsidR="00590B94" w:rsidRDefault="00CD03B2" w:rsidP="00803E6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м</w:t>
            </w:r>
            <w:r w:rsidR="00590B94">
              <w:rPr>
                <w:rFonts w:ascii="Times New Roman" w:hAnsi="Times New Roman"/>
                <w:iCs/>
                <w:sz w:val="24"/>
                <w:szCs w:val="24"/>
              </w:rPr>
              <w:t>етоды и способы эффективного общения, проявляющиеся в выборе средств убеждения и оказания влияние на партнеров по общению;</w:t>
            </w:r>
          </w:p>
          <w:p w:rsidR="00590B94" w:rsidRDefault="00CD03B2" w:rsidP="00803E6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</w:t>
            </w:r>
            <w:r w:rsidR="00590B94">
              <w:rPr>
                <w:rFonts w:ascii="Times New Roman" w:hAnsi="Times New Roman"/>
                <w:iCs/>
                <w:sz w:val="24"/>
                <w:szCs w:val="24"/>
              </w:rPr>
              <w:t>риемы психологической защиты личности от негативных, травмирующих переживаний, способы адаптации;</w:t>
            </w:r>
          </w:p>
          <w:p w:rsidR="00590B94" w:rsidRDefault="00CD03B2" w:rsidP="00803E6E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с</w:t>
            </w:r>
            <w:r w:rsidR="00590B94">
              <w:rPr>
                <w:rFonts w:ascii="Times New Roman" w:hAnsi="Times New Roman"/>
                <w:bCs/>
                <w:iCs/>
                <w:sz w:val="24"/>
                <w:szCs w:val="24"/>
              </w:rPr>
              <w:t>пособы предупреждения конфликтов и выхода из конфликтных ситуаций;</w:t>
            </w:r>
          </w:p>
          <w:p w:rsidR="00590B94" w:rsidRDefault="00CD03B2" w:rsidP="00803E6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</w:t>
            </w:r>
            <w:r w:rsidR="00590B94">
              <w:rPr>
                <w:rFonts w:ascii="Times New Roman" w:hAnsi="Times New Roman"/>
                <w:iCs/>
                <w:sz w:val="24"/>
                <w:szCs w:val="24"/>
              </w:rPr>
              <w:t xml:space="preserve">равила активного стиля общения и успешной </w:t>
            </w:r>
            <w:proofErr w:type="spellStart"/>
            <w:r w:rsidR="00590B94">
              <w:rPr>
                <w:rFonts w:ascii="Times New Roman" w:hAnsi="Times New Roman"/>
                <w:iCs/>
                <w:sz w:val="24"/>
                <w:szCs w:val="24"/>
              </w:rPr>
              <w:t>самопрезентации</w:t>
            </w:r>
            <w:proofErr w:type="spellEnd"/>
            <w:r w:rsidR="00590B94">
              <w:rPr>
                <w:rFonts w:ascii="Times New Roman" w:hAnsi="Times New Roman"/>
                <w:iCs/>
                <w:sz w:val="24"/>
                <w:szCs w:val="24"/>
              </w:rPr>
              <w:t xml:space="preserve"> в деловой коммуникации.</w:t>
            </w:r>
          </w:p>
          <w:p w:rsidR="00CD03B2" w:rsidRPr="00087752" w:rsidRDefault="00CD03B2" w:rsidP="00803E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A3B48" w:rsidTr="005D17D1">
        <w:tc>
          <w:tcPr>
            <w:tcW w:w="1693" w:type="dxa"/>
          </w:tcPr>
          <w:p w:rsidR="001A3B48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</w:t>
            </w:r>
          </w:p>
          <w:p w:rsidR="001A3B48" w:rsidRPr="00026557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652" w:type="dxa"/>
          </w:tcPr>
          <w:p w:rsidR="005D17D1" w:rsidRPr="00F5721C" w:rsidRDefault="005D17D1" w:rsidP="005D17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ая дисциплина «Коммуникативный практикум» относится к циклу адаптивных учебных дисциплин основной программы и имеет практико-ориентированную направленность. В ходе преподавания учебной дисциплины осуществляют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язи с дисциплиной «Здоровый образ жизни», с профессиональным модулем </w:t>
            </w:r>
            <w:r w:rsidRPr="00F5721C">
              <w:rPr>
                <w:rFonts w:ascii="Times New Roman" w:hAnsi="Times New Roman"/>
                <w:sz w:val="24"/>
                <w:szCs w:val="24"/>
              </w:rPr>
              <w:t>ПМ.04 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чного профессионального развития и обучения на рабочем месте</w:t>
            </w:r>
            <w:r w:rsidRPr="00F572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2C37" w:rsidRDefault="00182C37" w:rsidP="00285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D1" w:rsidTr="005D17D1">
        <w:tc>
          <w:tcPr>
            <w:tcW w:w="1693" w:type="dxa"/>
          </w:tcPr>
          <w:p w:rsidR="005D17D1" w:rsidRDefault="005D17D1" w:rsidP="005D1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5D17D1" w:rsidRPr="00026557" w:rsidRDefault="005D17D1" w:rsidP="005D1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652" w:type="dxa"/>
          </w:tcPr>
          <w:p w:rsidR="005D17D1" w:rsidRPr="00AC6E5C" w:rsidRDefault="005D17D1" w:rsidP="005D1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4, ОК 5,ОК 6, ОК 8 </w:t>
            </w:r>
          </w:p>
        </w:tc>
      </w:tr>
      <w:tr w:rsidR="005D17D1" w:rsidRPr="00D7088C" w:rsidTr="005D17D1">
        <w:tc>
          <w:tcPr>
            <w:tcW w:w="1693" w:type="dxa"/>
          </w:tcPr>
          <w:p w:rsidR="005D17D1" w:rsidRDefault="005D17D1" w:rsidP="005D1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5D17D1" w:rsidRPr="001A3D8F" w:rsidRDefault="005D17D1" w:rsidP="005D1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652" w:type="dxa"/>
          </w:tcPr>
          <w:p w:rsidR="00530E24" w:rsidRDefault="002963C0" w:rsidP="002963C0">
            <w:pPr>
              <w:rPr>
                <w:rFonts w:ascii="Times New Roman" w:hAnsi="Times New Roman"/>
                <w:sz w:val="24"/>
                <w:szCs w:val="24"/>
              </w:rPr>
            </w:pPr>
            <w:r w:rsidRPr="000D01FC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0D01FC">
              <w:rPr>
                <w:rFonts w:ascii="Times New Roman" w:hAnsi="Times New Roman"/>
                <w:sz w:val="24"/>
                <w:szCs w:val="24"/>
              </w:rPr>
              <w:t xml:space="preserve">Сущность коммуникации в разных социальных сферах основные виды </w:t>
            </w:r>
          </w:p>
          <w:p w:rsidR="005D17D1" w:rsidRPr="000D01FC" w:rsidRDefault="00530E24" w:rsidP="00296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963C0" w:rsidRPr="000D01FC">
              <w:rPr>
                <w:rFonts w:ascii="Times New Roman" w:hAnsi="Times New Roman"/>
                <w:sz w:val="24"/>
                <w:szCs w:val="24"/>
              </w:rPr>
              <w:t>и функции коммуникации</w:t>
            </w:r>
            <w:r w:rsidR="005A63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63C0" w:rsidRPr="000D01FC" w:rsidRDefault="002963C0" w:rsidP="002963C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1FC">
              <w:rPr>
                <w:rFonts w:ascii="Times New Roman" w:hAnsi="Times New Roman"/>
                <w:bCs/>
                <w:sz w:val="24"/>
                <w:szCs w:val="24"/>
              </w:rPr>
              <w:t>- Понятие деловой этики</w:t>
            </w:r>
            <w:r w:rsidR="005A632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963C0" w:rsidRPr="000D01FC" w:rsidRDefault="000D01FC" w:rsidP="002963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01FC">
              <w:rPr>
                <w:rFonts w:ascii="Times New Roman" w:hAnsi="Times New Roman"/>
                <w:sz w:val="24"/>
                <w:szCs w:val="24"/>
              </w:rPr>
              <w:t xml:space="preserve"> Специфика вербальной и невербальной коммуникации</w:t>
            </w:r>
            <w:r w:rsidR="005A63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0E24" w:rsidRDefault="000D01FC" w:rsidP="002963C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1FC">
              <w:rPr>
                <w:rFonts w:ascii="Times New Roman" w:hAnsi="Times New Roman"/>
                <w:sz w:val="24"/>
                <w:szCs w:val="24"/>
              </w:rPr>
              <w:t>-</w:t>
            </w:r>
            <w:r w:rsidRPr="000D01FC">
              <w:rPr>
                <w:rFonts w:ascii="Times New Roman" w:hAnsi="Times New Roman"/>
                <w:bCs/>
                <w:sz w:val="24"/>
                <w:szCs w:val="24"/>
              </w:rPr>
              <w:t xml:space="preserve"> Методы постановки целей в деловой коммуникации. Формы, методы и </w:t>
            </w:r>
          </w:p>
          <w:p w:rsidR="000D01FC" w:rsidRPr="000D01FC" w:rsidRDefault="00530E24" w:rsidP="002963C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0D01FC" w:rsidRPr="000D01FC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и </w:t>
            </w:r>
            <w:proofErr w:type="spellStart"/>
            <w:r w:rsidR="000D01FC" w:rsidRPr="000D01FC">
              <w:rPr>
                <w:rFonts w:ascii="Times New Roman" w:hAnsi="Times New Roman"/>
                <w:bCs/>
                <w:sz w:val="24"/>
                <w:szCs w:val="24"/>
              </w:rPr>
              <w:t>самопрезентации</w:t>
            </w:r>
            <w:proofErr w:type="spellEnd"/>
            <w:r w:rsidR="000D01FC" w:rsidRPr="000D01F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D01FC" w:rsidRPr="000D01FC" w:rsidRDefault="000D01FC" w:rsidP="002963C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01FC">
              <w:rPr>
                <w:rFonts w:ascii="Times New Roman" w:hAnsi="Times New Roman"/>
                <w:bCs/>
                <w:sz w:val="24"/>
                <w:szCs w:val="24"/>
              </w:rPr>
              <w:t xml:space="preserve"> Эффективное общение</w:t>
            </w:r>
            <w:r w:rsidR="005A632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30E24" w:rsidRDefault="000D01FC" w:rsidP="002963C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1FC">
              <w:rPr>
                <w:rFonts w:ascii="Times New Roman" w:hAnsi="Times New Roman"/>
                <w:bCs/>
                <w:sz w:val="24"/>
                <w:szCs w:val="24"/>
              </w:rPr>
              <w:t xml:space="preserve">- Основные коммуникативные барьеры и пути их преодоления в </w:t>
            </w:r>
          </w:p>
          <w:p w:rsidR="000D01FC" w:rsidRPr="000D01FC" w:rsidRDefault="00530E24" w:rsidP="002963C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0D01FC" w:rsidRPr="000D01FC">
              <w:rPr>
                <w:rFonts w:ascii="Times New Roman" w:hAnsi="Times New Roman"/>
                <w:bCs/>
                <w:sz w:val="24"/>
                <w:szCs w:val="24"/>
              </w:rPr>
              <w:t>межличностном общении. Стили поведения в конфликтной ситуации.</w:t>
            </w:r>
          </w:p>
          <w:p w:rsidR="000D01FC" w:rsidRPr="000D01FC" w:rsidRDefault="000D01FC" w:rsidP="002963C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1F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Способы психологической защиты</w:t>
            </w:r>
            <w:r w:rsidR="005A632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D01FC" w:rsidRPr="000D01FC" w:rsidRDefault="000D01FC" w:rsidP="002963C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1FC">
              <w:rPr>
                <w:rFonts w:ascii="Times New Roman" w:hAnsi="Times New Roman"/>
                <w:bCs/>
                <w:sz w:val="24"/>
                <w:szCs w:val="24"/>
              </w:rPr>
              <w:t>- Виды и формы взаимодействия студентов</w:t>
            </w:r>
            <w:r w:rsidR="005A632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30E24" w:rsidRDefault="000D01FC" w:rsidP="002963C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01FC">
              <w:rPr>
                <w:rFonts w:ascii="Times New Roman" w:hAnsi="Times New Roman"/>
                <w:bCs/>
                <w:sz w:val="24"/>
                <w:szCs w:val="24"/>
              </w:rPr>
              <w:t xml:space="preserve"> Моделирование ситуаций, связанных с различными аспектами учебы и </w:t>
            </w:r>
          </w:p>
          <w:p w:rsidR="000D01FC" w:rsidRPr="000D01FC" w:rsidRDefault="00530E24" w:rsidP="002963C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0D01FC" w:rsidRPr="000D01FC">
              <w:rPr>
                <w:rFonts w:ascii="Times New Roman" w:hAnsi="Times New Roman"/>
                <w:bCs/>
                <w:sz w:val="24"/>
                <w:szCs w:val="24"/>
              </w:rPr>
              <w:t>жизнедеятельности студентов</w:t>
            </w:r>
            <w:r w:rsidR="005A632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D01FC" w:rsidRDefault="000D01FC" w:rsidP="002963C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1FC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0D01FC">
              <w:rPr>
                <w:rFonts w:ascii="Times New Roman" w:hAnsi="Times New Roman"/>
                <w:bCs/>
                <w:sz w:val="24"/>
                <w:szCs w:val="24"/>
              </w:rPr>
              <w:t>Формы ,</w:t>
            </w:r>
            <w:proofErr w:type="gramEnd"/>
            <w:r w:rsidRPr="000D01FC">
              <w:rPr>
                <w:rFonts w:ascii="Times New Roman" w:hAnsi="Times New Roman"/>
                <w:bCs/>
                <w:sz w:val="24"/>
                <w:szCs w:val="24"/>
              </w:rPr>
              <w:t xml:space="preserve"> методы, технологии </w:t>
            </w:r>
            <w:proofErr w:type="spellStart"/>
            <w:r w:rsidRPr="000D01FC">
              <w:rPr>
                <w:rFonts w:ascii="Times New Roman" w:hAnsi="Times New Roman"/>
                <w:bCs/>
                <w:sz w:val="24"/>
                <w:szCs w:val="24"/>
              </w:rPr>
              <w:t>самопрезентации</w:t>
            </w:r>
            <w:proofErr w:type="spellEnd"/>
            <w:r w:rsidR="005A632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A632D" w:rsidRPr="00D7088C" w:rsidRDefault="005A632D" w:rsidP="00296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294" w:rsidRDefault="00E66294" w:rsidP="007D60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264" w:rsidRDefault="007D60BE" w:rsidP="00A32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264">
        <w:rPr>
          <w:rFonts w:ascii="Times New Roman" w:hAnsi="Times New Roman" w:cs="Times New Roman"/>
          <w:b/>
          <w:sz w:val="24"/>
          <w:szCs w:val="24"/>
        </w:rPr>
        <w:t>Аннотация рабочей программы учебной дисциплины</w:t>
      </w:r>
    </w:p>
    <w:p w:rsidR="00E66294" w:rsidRDefault="007D60BE" w:rsidP="00A32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264">
        <w:rPr>
          <w:rFonts w:ascii="Times New Roman" w:hAnsi="Times New Roman" w:cs="Times New Roman"/>
          <w:b/>
          <w:sz w:val="24"/>
          <w:szCs w:val="24"/>
        </w:rPr>
        <w:t xml:space="preserve">ОП.11 </w:t>
      </w:r>
      <w:r w:rsidR="008033FB">
        <w:rPr>
          <w:rFonts w:ascii="Times New Roman" w:hAnsi="Times New Roman" w:cs="Times New Roman"/>
          <w:b/>
          <w:sz w:val="24"/>
          <w:szCs w:val="24"/>
        </w:rPr>
        <w:t>З</w:t>
      </w:r>
      <w:r w:rsidR="004961FF">
        <w:rPr>
          <w:rFonts w:ascii="Times New Roman" w:hAnsi="Times New Roman" w:cs="Times New Roman"/>
          <w:b/>
          <w:sz w:val="24"/>
          <w:szCs w:val="24"/>
        </w:rPr>
        <w:t>доровый образ жизни</w:t>
      </w:r>
    </w:p>
    <w:p w:rsidR="00A32264" w:rsidRPr="00A32264" w:rsidRDefault="00A32264" w:rsidP="00A32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1A3B48" w:rsidRPr="00BC4BA1" w:rsidTr="00285043">
        <w:tc>
          <w:tcPr>
            <w:tcW w:w="1555" w:type="dxa"/>
          </w:tcPr>
          <w:p w:rsidR="001A3B48" w:rsidRPr="00026557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7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790" w:type="dxa"/>
          </w:tcPr>
          <w:p w:rsidR="004D1B2D" w:rsidRPr="004D1B2D" w:rsidRDefault="005A632D" w:rsidP="00D822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4D1B2D" w:rsidRPr="004D1B2D">
              <w:rPr>
                <w:rFonts w:ascii="Times New Roman" w:hAnsi="Times New Roman"/>
                <w:b/>
                <w:sz w:val="24"/>
                <w:szCs w:val="24"/>
              </w:rPr>
              <w:t>меть:</w:t>
            </w:r>
          </w:p>
          <w:p w:rsidR="00530E24" w:rsidRDefault="00530E24" w:rsidP="00D82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C737F">
              <w:rPr>
                <w:rFonts w:ascii="Times New Roman" w:hAnsi="Times New Roman"/>
                <w:sz w:val="24"/>
                <w:szCs w:val="24"/>
              </w:rPr>
              <w:t>п</w:t>
            </w:r>
            <w:r w:rsidR="000A50C4">
              <w:rPr>
                <w:rFonts w:ascii="Times New Roman" w:hAnsi="Times New Roman"/>
                <w:sz w:val="24"/>
                <w:szCs w:val="24"/>
              </w:rPr>
              <w:t>рименять различные формы ЗОЖ</w:t>
            </w:r>
            <w:r w:rsidR="000A50C4" w:rsidRPr="00C13701">
              <w:rPr>
                <w:rFonts w:ascii="Times New Roman" w:hAnsi="Times New Roman"/>
                <w:sz w:val="24"/>
                <w:szCs w:val="24"/>
              </w:rPr>
              <w:t xml:space="preserve"> в повседневной жизни, ум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0E24" w:rsidRDefault="00530E24" w:rsidP="00D82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A50C4" w:rsidRPr="00C13701">
              <w:rPr>
                <w:rFonts w:ascii="Times New Roman" w:hAnsi="Times New Roman"/>
                <w:sz w:val="24"/>
                <w:szCs w:val="24"/>
              </w:rPr>
              <w:t>выделять компоненты здоровья и</w:t>
            </w:r>
            <w:r w:rsidR="005C737F">
              <w:rPr>
                <w:rFonts w:ascii="Times New Roman" w:hAnsi="Times New Roman"/>
                <w:sz w:val="24"/>
                <w:szCs w:val="24"/>
              </w:rPr>
              <w:t xml:space="preserve"> устанавливать связь между ними;</w:t>
            </w:r>
          </w:p>
          <w:p w:rsidR="00530E24" w:rsidRDefault="00530E24" w:rsidP="00D82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C737F">
              <w:rPr>
                <w:rFonts w:ascii="Times New Roman" w:hAnsi="Times New Roman"/>
                <w:sz w:val="24"/>
                <w:szCs w:val="24"/>
              </w:rPr>
              <w:t>у</w:t>
            </w:r>
            <w:r w:rsidR="004D1B2D" w:rsidRPr="00C13701">
              <w:rPr>
                <w:rFonts w:ascii="Times New Roman" w:hAnsi="Times New Roman"/>
                <w:sz w:val="24"/>
                <w:szCs w:val="24"/>
              </w:rPr>
              <w:t xml:space="preserve">мение применять различные навыки, знания личной гигиены в </w:t>
            </w:r>
          </w:p>
          <w:p w:rsidR="004D1B2D" w:rsidRDefault="00530E24" w:rsidP="00D82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C737F">
              <w:rPr>
                <w:rFonts w:ascii="Times New Roman" w:hAnsi="Times New Roman"/>
                <w:sz w:val="24"/>
                <w:szCs w:val="24"/>
              </w:rPr>
              <w:t>повседневной жизни;</w:t>
            </w:r>
          </w:p>
          <w:p w:rsidR="00530E24" w:rsidRDefault="00530E24" w:rsidP="004D1B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C737F">
              <w:rPr>
                <w:rFonts w:ascii="Times New Roman" w:hAnsi="Times New Roman"/>
                <w:sz w:val="24"/>
                <w:szCs w:val="24"/>
              </w:rPr>
              <w:t>у</w:t>
            </w:r>
            <w:r w:rsidR="004D1B2D" w:rsidRPr="00C13701">
              <w:rPr>
                <w:rFonts w:ascii="Times New Roman" w:hAnsi="Times New Roman"/>
                <w:sz w:val="24"/>
                <w:szCs w:val="24"/>
              </w:rPr>
              <w:t xml:space="preserve">мение различать, определять вредные привычки от полезных, умение </w:t>
            </w:r>
          </w:p>
          <w:p w:rsidR="004D1B2D" w:rsidRPr="00C13701" w:rsidRDefault="00530E24" w:rsidP="004D1B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D1B2D" w:rsidRPr="00C13701">
              <w:rPr>
                <w:rFonts w:ascii="Times New Roman" w:hAnsi="Times New Roman"/>
                <w:sz w:val="24"/>
                <w:szCs w:val="24"/>
              </w:rPr>
              <w:t>передавать отрицатель</w:t>
            </w:r>
            <w:r w:rsidR="005C737F">
              <w:rPr>
                <w:rFonts w:ascii="Times New Roman" w:hAnsi="Times New Roman"/>
                <w:sz w:val="24"/>
                <w:szCs w:val="24"/>
              </w:rPr>
              <w:t>ное воздействие вредных привычек;</w:t>
            </w:r>
          </w:p>
          <w:p w:rsidR="00530E24" w:rsidRDefault="00530E24" w:rsidP="00D82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C737F">
              <w:rPr>
                <w:rFonts w:ascii="Times New Roman" w:hAnsi="Times New Roman"/>
                <w:sz w:val="24"/>
                <w:szCs w:val="24"/>
              </w:rPr>
              <w:t>п</w:t>
            </w:r>
            <w:r w:rsidR="004D1B2D" w:rsidRPr="00C13701">
              <w:rPr>
                <w:rFonts w:ascii="Times New Roman" w:hAnsi="Times New Roman"/>
                <w:sz w:val="24"/>
                <w:szCs w:val="24"/>
              </w:rPr>
              <w:t xml:space="preserve">оложительное эмоциональное реагирование на спортивные ценности </w:t>
            </w:r>
          </w:p>
          <w:p w:rsidR="004D1B2D" w:rsidRDefault="00530E24" w:rsidP="00D82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D1B2D" w:rsidRPr="00C13701">
              <w:rPr>
                <w:rFonts w:ascii="Times New Roman" w:hAnsi="Times New Roman"/>
                <w:sz w:val="24"/>
                <w:szCs w:val="24"/>
              </w:rPr>
              <w:t>по ЗОЖ.</w:t>
            </w:r>
          </w:p>
          <w:p w:rsidR="00992AC3" w:rsidRDefault="00992AC3" w:rsidP="00D822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1E44" w:rsidRDefault="005A632D" w:rsidP="00D822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="00261E44" w:rsidRPr="00261E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ть:</w:t>
            </w:r>
          </w:p>
          <w:p w:rsidR="00530E24" w:rsidRDefault="00530E24" w:rsidP="00D82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92AC3">
              <w:rPr>
                <w:rFonts w:ascii="Times New Roman" w:hAnsi="Times New Roman"/>
                <w:sz w:val="24"/>
                <w:szCs w:val="24"/>
              </w:rPr>
              <w:t>п</w:t>
            </w:r>
            <w:r w:rsidR="00261E44" w:rsidRPr="00C13701">
              <w:rPr>
                <w:rFonts w:ascii="Times New Roman" w:hAnsi="Times New Roman"/>
                <w:sz w:val="24"/>
                <w:szCs w:val="24"/>
              </w:rPr>
              <w:t xml:space="preserve">оложительное эмоциональное реагирование на спортивные ц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61E44" w:rsidRDefault="00530E24" w:rsidP="00D82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92AC3">
              <w:rPr>
                <w:rFonts w:ascii="Times New Roman" w:hAnsi="Times New Roman"/>
                <w:sz w:val="24"/>
                <w:szCs w:val="24"/>
              </w:rPr>
              <w:t>по ЗОЖ;</w:t>
            </w:r>
          </w:p>
          <w:p w:rsidR="00261E44" w:rsidRPr="00C13701" w:rsidRDefault="00530E24" w:rsidP="0026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92AC3">
              <w:rPr>
                <w:rFonts w:ascii="Times New Roman" w:hAnsi="Times New Roman"/>
                <w:sz w:val="24"/>
                <w:szCs w:val="24"/>
              </w:rPr>
              <w:t>с</w:t>
            </w:r>
            <w:r w:rsidR="00261E44" w:rsidRPr="00C13701">
              <w:rPr>
                <w:rFonts w:ascii="Times New Roman" w:hAnsi="Times New Roman"/>
                <w:sz w:val="24"/>
                <w:szCs w:val="24"/>
              </w:rPr>
              <w:t>формированные</w:t>
            </w:r>
            <w:r w:rsidR="00992AC3">
              <w:rPr>
                <w:rFonts w:ascii="Times New Roman" w:hAnsi="Times New Roman"/>
                <w:sz w:val="24"/>
                <w:szCs w:val="24"/>
              </w:rPr>
              <w:t xml:space="preserve"> умения и навыки личной гигиены;</w:t>
            </w:r>
          </w:p>
          <w:p w:rsidR="00530E24" w:rsidRDefault="00530E24" w:rsidP="0026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92AC3">
              <w:rPr>
                <w:rFonts w:ascii="Times New Roman" w:hAnsi="Times New Roman"/>
                <w:sz w:val="24"/>
                <w:szCs w:val="24"/>
              </w:rPr>
              <w:t>п</w:t>
            </w:r>
            <w:r w:rsidR="00261E44" w:rsidRPr="00C13701">
              <w:rPr>
                <w:rFonts w:ascii="Times New Roman" w:hAnsi="Times New Roman"/>
                <w:sz w:val="24"/>
                <w:szCs w:val="24"/>
              </w:rPr>
              <w:t xml:space="preserve">онятие гигиены, функции гигиены в жизни человека. Правила </w:t>
            </w:r>
          </w:p>
          <w:p w:rsidR="00530E24" w:rsidRDefault="00530E24" w:rsidP="0026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61E44" w:rsidRPr="00C13701">
              <w:rPr>
                <w:rFonts w:ascii="Times New Roman" w:hAnsi="Times New Roman"/>
                <w:sz w:val="24"/>
                <w:szCs w:val="24"/>
              </w:rPr>
              <w:t xml:space="preserve">гигиены. Значение гигиены для человека. Личная и общественная </w:t>
            </w:r>
          </w:p>
          <w:p w:rsidR="00261E44" w:rsidRDefault="00530E24" w:rsidP="0026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24433">
              <w:rPr>
                <w:rFonts w:ascii="Times New Roman" w:hAnsi="Times New Roman"/>
                <w:sz w:val="24"/>
                <w:szCs w:val="24"/>
              </w:rPr>
              <w:t>гигиена;</w:t>
            </w:r>
          </w:p>
          <w:p w:rsidR="00530E24" w:rsidRDefault="00530E24" w:rsidP="0026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4433">
              <w:rPr>
                <w:rFonts w:ascii="Times New Roman" w:hAnsi="Times New Roman"/>
                <w:sz w:val="24"/>
                <w:szCs w:val="24"/>
              </w:rPr>
              <w:t>з</w:t>
            </w:r>
            <w:r w:rsidR="00261E44" w:rsidRPr="00C13701">
              <w:rPr>
                <w:rFonts w:ascii="Times New Roman" w:hAnsi="Times New Roman"/>
                <w:sz w:val="24"/>
                <w:szCs w:val="24"/>
              </w:rPr>
              <w:t xml:space="preserve">нание, понимание понятий "здоровый образ жизни", "вредные </w:t>
            </w:r>
          </w:p>
          <w:p w:rsidR="00261E44" w:rsidRPr="00C13701" w:rsidRDefault="00530E24" w:rsidP="0026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61E44" w:rsidRPr="00C13701">
              <w:rPr>
                <w:rFonts w:ascii="Times New Roman" w:hAnsi="Times New Roman"/>
                <w:sz w:val="24"/>
                <w:szCs w:val="24"/>
              </w:rPr>
              <w:t>привычки", их влияние на кач</w:t>
            </w:r>
            <w:r w:rsidR="00E24433">
              <w:rPr>
                <w:rFonts w:ascii="Times New Roman" w:hAnsi="Times New Roman"/>
                <w:sz w:val="24"/>
                <w:szCs w:val="24"/>
              </w:rPr>
              <w:t>ество жизни, источники здоровья;</w:t>
            </w:r>
          </w:p>
          <w:p w:rsidR="00530E24" w:rsidRDefault="00530E24" w:rsidP="0026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4433">
              <w:rPr>
                <w:rFonts w:ascii="Times New Roman" w:hAnsi="Times New Roman"/>
                <w:sz w:val="24"/>
                <w:szCs w:val="24"/>
              </w:rPr>
              <w:t>п</w:t>
            </w:r>
            <w:r w:rsidR="00261E44" w:rsidRPr="00C13701">
              <w:rPr>
                <w:rFonts w:ascii="Times New Roman" w:hAnsi="Times New Roman"/>
                <w:sz w:val="24"/>
                <w:szCs w:val="24"/>
              </w:rPr>
              <w:t xml:space="preserve">ознакомить с влиянием "вредных привычек" на органы человека, на </w:t>
            </w:r>
          </w:p>
          <w:p w:rsidR="00261E44" w:rsidRDefault="00530E24" w:rsidP="0026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61E44" w:rsidRPr="00C13701">
              <w:rPr>
                <w:rFonts w:ascii="Times New Roman" w:hAnsi="Times New Roman"/>
                <w:sz w:val="24"/>
                <w:szCs w:val="24"/>
              </w:rPr>
              <w:t>основные системы жизн</w:t>
            </w:r>
            <w:r w:rsidR="00E24433">
              <w:rPr>
                <w:rFonts w:ascii="Times New Roman" w:hAnsi="Times New Roman"/>
                <w:sz w:val="24"/>
                <w:szCs w:val="24"/>
              </w:rPr>
              <w:t>еобеспечения организма человека;</w:t>
            </w:r>
          </w:p>
          <w:p w:rsidR="00530E24" w:rsidRDefault="00530E24" w:rsidP="0026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4433">
              <w:rPr>
                <w:rFonts w:ascii="Times New Roman" w:hAnsi="Times New Roman"/>
                <w:sz w:val="24"/>
                <w:szCs w:val="24"/>
              </w:rPr>
              <w:t>с</w:t>
            </w:r>
            <w:r w:rsidR="00261E44" w:rsidRPr="00C13701">
              <w:rPr>
                <w:rFonts w:ascii="Times New Roman" w:hAnsi="Times New Roman"/>
                <w:sz w:val="24"/>
                <w:szCs w:val="24"/>
              </w:rPr>
              <w:t xml:space="preserve">тремление принимать участие в спортивных мероприятиях, занятиях </w:t>
            </w:r>
          </w:p>
          <w:p w:rsidR="00530E24" w:rsidRDefault="00530E24" w:rsidP="0026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61E44" w:rsidRPr="00C13701">
              <w:rPr>
                <w:rFonts w:ascii="Times New Roman" w:hAnsi="Times New Roman"/>
                <w:sz w:val="24"/>
                <w:szCs w:val="24"/>
              </w:rPr>
              <w:t>направленных на здоровый образ жизни, развитие эмоционально-</w:t>
            </w:r>
          </w:p>
          <w:p w:rsidR="00261E44" w:rsidRDefault="00530E24" w:rsidP="0026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1E44" w:rsidRPr="00C13701">
              <w:rPr>
                <w:rFonts w:ascii="Times New Roman" w:hAnsi="Times New Roman"/>
                <w:sz w:val="24"/>
                <w:szCs w:val="24"/>
              </w:rPr>
              <w:t>чувственной сферы обучающихся</w:t>
            </w:r>
            <w:r w:rsidR="00E244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4433" w:rsidRPr="00261E44" w:rsidRDefault="00E24433" w:rsidP="00261E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3B48" w:rsidTr="00285043">
        <w:tc>
          <w:tcPr>
            <w:tcW w:w="1555" w:type="dxa"/>
          </w:tcPr>
          <w:p w:rsidR="001A3B48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</w:t>
            </w:r>
          </w:p>
          <w:p w:rsidR="001A3B48" w:rsidRPr="00026557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790" w:type="dxa"/>
          </w:tcPr>
          <w:p w:rsidR="001A3B48" w:rsidRDefault="00F82C83" w:rsidP="00285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ая дисциплина «Здоровый образ» относится к циклу адаптивных учебных дисциплин основной программы и имеет практико-ориентированную направленность. В ходе преподавания учебной дисциплины осуществляют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язи с дисциплиной «Коммуникативный практикум», с профессиональным модулем </w:t>
            </w:r>
            <w:r w:rsidRPr="00F5721C">
              <w:rPr>
                <w:rFonts w:ascii="Times New Roman" w:hAnsi="Times New Roman"/>
                <w:sz w:val="24"/>
                <w:szCs w:val="24"/>
              </w:rPr>
              <w:t>ПМ.04 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чного профессионального развития и обучения на рабочем месте</w:t>
            </w:r>
          </w:p>
        </w:tc>
      </w:tr>
      <w:tr w:rsidR="001A3B48" w:rsidTr="00285043">
        <w:tc>
          <w:tcPr>
            <w:tcW w:w="1555" w:type="dxa"/>
          </w:tcPr>
          <w:p w:rsidR="001A3B48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1A3B48" w:rsidRPr="00026557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790" w:type="dxa"/>
          </w:tcPr>
          <w:p w:rsidR="001A3B48" w:rsidRPr="00B9524B" w:rsidRDefault="00360B8D" w:rsidP="00B9524B">
            <w:pPr>
              <w:rPr>
                <w:rFonts w:ascii="Times New Roman" w:hAnsi="Times New Roman"/>
                <w:sz w:val="24"/>
                <w:szCs w:val="24"/>
              </w:rPr>
            </w:pPr>
            <w:r w:rsidRPr="009B5EC9">
              <w:rPr>
                <w:rFonts w:ascii="Times New Roman" w:hAnsi="Times New Roman"/>
                <w:sz w:val="24"/>
                <w:szCs w:val="24"/>
              </w:rPr>
              <w:t>ОК 4;ОК 5;</w:t>
            </w:r>
            <w:r w:rsidR="00B95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5EC9">
              <w:rPr>
                <w:rFonts w:ascii="Times New Roman" w:hAnsi="Times New Roman"/>
                <w:sz w:val="24"/>
                <w:szCs w:val="24"/>
              </w:rPr>
              <w:t>ОК 6</w:t>
            </w:r>
            <w:r w:rsidR="00B9524B">
              <w:rPr>
                <w:rFonts w:ascii="Times New Roman" w:hAnsi="Times New Roman"/>
                <w:sz w:val="24"/>
                <w:szCs w:val="24"/>
              </w:rPr>
              <w:t>;</w:t>
            </w:r>
            <w:r w:rsidRPr="009B5EC9">
              <w:rPr>
                <w:rFonts w:ascii="Times New Roman" w:hAnsi="Times New Roman"/>
                <w:sz w:val="24"/>
                <w:szCs w:val="24"/>
              </w:rPr>
              <w:t>ОК 8</w:t>
            </w:r>
            <w:r w:rsidR="00B952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3B48" w:rsidRPr="00D7088C" w:rsidTr="00285043">
        <w:tc>
          <w:tcPr>
            <w:tcW w:w="1555" w:type="dxa"/>
          </w:tcPr>
          <w:p w:rsidR="001A3B48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1A3B48" w:rsidRPr="001A3D8F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790" w:type="dxa"/>
          </w:tcPr>
          <w:p w:rsidR="001A3B48" w:rsidRPr="000A50C4" w:rsidRDefault="0070022F" w:rsidP="002850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0C4">
              <w:rPr>
                <w:rFonts w:ascii="Times New Roman" w:hAnsi="Times New Roman"/>
                <w:sz w:val="24"/>
                <w:szCs w:val="24"/>
              </w:rPr>
              <w:t>-</w:t>
            </w:r>
            <w:r w:rsidR="00530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50C4">
              <w:rPr>
                <w:rFonts w:ascii="Times New Roman" w:hAnsi="Times New Roman"/>
                <w:sz w:val="24"/>
                <w:szCs w:val="24"/>
              </w:rPr>
              <w:t xml:space="preserve">Гигиеническое воспитание – стиль жизни, способствующий здоровью. </w:t>
            </w:r>
            <w:r w:rsidR="000A50C4">
              <w:rPr>
                <w:rFonts w:ascii="Times New Roman" w:hAnsi="Times New Roman"/>
                <w:sz w:val="24"/>
                <w:szCs w:val="24"/>
              </w:rPr>
              <w:t>-</w:t>
            </w:r>
            <w:r w:rsidR="00530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50C4">
              <w:rPr>
                <w:rFonts w:ascii="Times New Roman" w:hAnsi="Times New Roman"/>
                <w:sz w:val="24"/>
                <w:szCs w:val="24"/>
              </w:rPr>
              <w:t>Физическая культура;</w:t>
            </w:r>
          </w:p>
          <w:p w:rsidR="0070022F" w:rsidRPr="000A50C4" w:rsidRDefault="0070022F" w:rsidP="002850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0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0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0C4">
              <w:rPr>
                <w:rFonts w:ascii="Times New Roman" w:hAnsi="Times New Roman"/>
                <w:sz w:val="24"/>
                <w:szCs w:val="24"/>
              </w:rPr>
              <w:t>Гигиена умственного труда;</w:t>
            </w:r>
          </w:p>
          <w:p w:rsidR="0070022F" w:rsidRPr="000A50C4" w:rsidRDefault="0070022F" w:rsidP="002850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0C4">
              <w:rPr>
                <w:rFonts w:ascii="Times New Roman" w:hAnsi="Times New Roman"/>
                <w:sz w:val="24"/>
                <w:szCs w:val="24"/>
              </w:rPr>
              <w:t>- Личная и общественная гигиена;</w:t>
            </w:r>
          </w:p>
          <w:p w:rsidR="0070022F" w:rsidRPr="000A50C4" w:rsidRDefault="0070022F" w:rsidP="002850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0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50C4">
              <w:rPr>
                <w:rFonts w:ascii="Times New Roman" w:hAnsi="Times New Roman"/>
                <w:sz w:val="24"/>
                <w:szCs w:val="24"/>
              </w:rPr>
              <w:t xml:space="preserve"> Гигиена питания;</w:t>
            </w:r>
          </w:p>
          <w:p w:rsidR="0070022F" w:rsidRPr="000A50C4" w:rsidRDefault="0070022F" w:rsidP="002850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0C4">
              <w:rPr>
                <w:rFonts w:ascii="Times New Roman" w:hAnsi="Times New Roman"/>
                <w:sz w:val="24"/>
                <w:szCs w:val="24"/>
              </w:rPr>
              <w:t>- Гигиена и нравственное воспитание;</w:t>
            </w:r>
          </w:p>
          <w:p w:rsidR="00523FC7" w:rsidRDefault="0070022F" w:rsidP="002850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0C4">
              <w:rPr>
                <w:rFonts w:ascii="Times New Roman" w:hAnsi="Times New Roman"/>
                <w:sz w:val="24"/>
                <w:szCs w:val="24"/>
              </w:rPr>
              <w:t>- Профилактика вредных привычек</w:t>
            </w:r>
          </w:p>
          <w:p w:rsidR="00DE5944" w:rsidRPr="00261E44" w:rsidRDefault="00DE5944" w:rsidP="002850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7AF8" w:rsidRPr="003507F7" w:rsidRDefault="000C7AF8" w:rsidP="003507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07F7" w:rsidRDefault="00167FFA" w:rsidP="00350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7F7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E66294" w:rsidRDefault="00167FFA" w:rsidP="00350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7F7">
        <w:rPr>
          <w:rFonts w:ascii="Times New Roman" w:hAnsi="Times New Roman" w:cs="Times New Roman"/>
          <w:b/>
          <w:sz w:val="24"/>
          <w:szCs w:val="24"/>
        </w:rPr>
        <w:t>ОП.12 Основы финансовой грамотности</w:t>
      </w:r>
    </w:p>
    <w:p w:rsidR="00E24433" w:rsidRPr="003507F7" w:rsidRDefault="00E24433" w:rsidP="00350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1A3B48" w:rsidRPr="00BC4BA1" w:rsidTr="00285043">
        <w:tc>
          <w:tcPr>
            <w:tcW w:w="1555" w:type="dxa"/>
          </w:tcPr>
          <w:p w:rsidR="001A3B48" w:rsidRPr="00026557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57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790" w:type="dxa"/>
          </w:tcPr>
          <w:p w:rsidR="007E013A" w:rsidRPr="007E013A" w:rsidRDefault="00E24433" w:rsidP="007E013A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</w:t>
            </w:r>
            <w:r w:rsidR="007E013A" w:rsidRPr="007E013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еть:</w:t>
            </w:r>
          </w:p>
          <w:p w:rsidR="007E013A" w:rsidRPr="007E013A" w:rsidRDefault="00530E24" w:rsidP="007E013A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7E013A" w:rsidRPr="007E01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ализировать состояние финансо</w:t>
            </w:r>
            <w:r w:rsidR="007E013A" w:rsidRPr="007E013A">
              <w:rPr>
                <w:rFonts w:ascii="Times New Roman" w:hAnsi="Times New Roman" w:cs="Times New Roman"/>
                <w:sz w:val="24"/>
                <w:szCs w:val="24"/>
              </w:rPr>
              <w:t>вых рынков, используя различные источники информации;</w:t>
            </w:r>
          </w:p>
          <w:p w:rsidR="007E013A" w:rsidRPr="007E013A" w:rsidRDefault="00530E24" w:rsidP="007E013A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="007E013A" w:rsidRPr="007E013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именять теоретические знания по </w:t>
            </w:r>
            <w:r w:rsidR="007E013A" w:rsidRPr="007E01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нансовой грамотности для прак</w:t>
            </w:r>
            <w:r w:rsidR="007E013A" w:rsidRPr="007E013A">
              <w:rPr>
                <w:rFonts w:ascii="Times New Roman" w:hAnsi="Times New Roman" w:cs="Times New Roman"/>
                <w:sz w:val="24"/>
                <w:szCs w:val="24"/>
              </w:rPr>
              <w:t>тической деятельности и повседневной жизни;</w:t>
            </w:r>
          </w:p>
          <w:p w:rsidR="007E013A" w:rsidRPr="007E013A" w:rsidRDefault="00530E24" w:rsidP="007E013A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013A" w:rsidRPr="007E013A">
              <w:rPr>
                <w:rFonts w:ascii="Times New Roman" w:hAnsi="Times New Roman" w:cs="Times New Roman"/>
                <w:sz w:val="24"/>
                <w:szCs w:val="24"/>
              </w:rPr>
              <w:t>сопоставлять свои потребности и возможности, оптимально распре</w:t>
            </w:r>
            <w:r w:rsidR="007E013A" w:rsidRPr="007E013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елять свои материальные и трудо</w:t>
            </w:r>
            <w:r w:rsidR="007E013A" w:rsidRPr="007E01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ые ресурсы, составлять семейный </w:t>
            </w:r>
            <w:r w:rsidR="007E013A" w:rsidRPr="007E013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бюджет и личный финансовый план;</w:t>
            </w:r>
          </w:p>
          <w:p w:rsidR="007E013A" w:rsidRPr="007E013A" w:rsidRDefault="00530E24" w:rsidP="007E013A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013A" w:rsidRPr="007E013A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применять полученные знания для оценки собственных </w:t>
            </w:r>
            <w:r w:rsidR="007E013A" w:rsidRPr="007E01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экономических действий в качестве </w:t>
            </w:r>
            <w:r w:rsidR="007E013A" w:rsidRPr="007E013A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я, налогоплательщика, </w:t>
            </w:r>
            <w:r w:rsidR="007E013A" w:rsidRPr="007E0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ахователя, члена семьи и граж</w:t>
            </w:r>
            <w:r w:rsidR="007E013A" w:rsidRPr="007E013A">
              <w:rPr>
                <w:rFonts w:ascii="Times New Roman" w:hAnsi="Times New Roman" w:cs="Times New Roman"/>
                <w:sz w:val="24"/>
                <w:szCs w:val="24"/>
              </w:rPr>
              <w:t>данина;</w:t>
            </w:r>
          </w:p>
          <w:p w:rsidR="007E013A" w:rsidRPr="007E013A" w:rsidRDefault="00530E24" w:rsidP="007E013A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="007E013A" w:rsidRPr="007E0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ировать и извлекать инфор</w:t>
            </w:r>
            <w:r w:rsidR="007E013A" w:rsidRPr="007E013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цию, касающуюся личных финан</w:t>
            </w:r>
            <w:r w:rsidR="007E013A" w:rsidRPr="007E01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ов, из источников различного типа и </w:t>
            </w:r>
            <w:r w:rsidR="007E013A" w:rsidRPr="007E01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точников, созданных в различных </w:t>
            </w:r>
            <w:r w:rsidR="007E013A" w:rsidRPr="007E01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наковых системах (текст, таблица, </w:t>
            </w:r>
            <w:r w:rsidR="007E013A" w:rsidRPr="007E01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фик, диаграмма, аудиовизуаль</w:t>
            </w:r>
            <w:r w:rsidR="007E013A" w:rsidRPr="007E013A">
              <w:rPr>
                <w:rFonts w:ascii="Times New Roman" w:hAnsi="Times New Roman" w:cs="Times New Roman"/>
                <w:sz w:val="24"/>
                <w:szCs w:val="24"/>
              </w:rPr>
              <w:t>ный ряд и др.);</w:t>
            </w:r>
          </w:p>
          <w:p w:rsidR="007E013A" w:rsidRPr="007E013A" w:rsidRDefault="00530E24" w:rsidP="007E013A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- </w:t>
            </w:r>
            <w:r w:rsidR="007E013A" w:rsidRPr="007E013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ценивать влияние инфляции на до</w:t>
            </w:r>
            <w:r w:rsidR="007E013A" w:rsidRPr="007E01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дность финансовых активов;</w:t>
            </w:r>
          </w:p>
          <w:p w:rsidR="007E013A" w:rsidRPr="007E013A" w:rsidRDefault="007E013A" w:rsidP="007E013A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3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обретенные знания для выполнения практических </w:t>
            </w:r>
            <w:r w:rsidRPr="007E01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даний, основанных на ситуациях, </w:t>
            </w:r>
            <w:r w:rsidRPr="007E013A">
              <w:rPr>
                <w:rFonts w:ascii="Times New Roman" w:hAnsi="Times New Roman" w:cs="Times New Roman"/>
                <w:sz w:val="24"/>
                <w:szCs w:val="24"/>
              </w:rPr>
              <w:t>связанных с покупкой и продажей валюты;</w:t>
            </w:r>
          </w:p>
          <w:p w:rsidR="007E013A" w:rsidRPr="007E013A" w:rsidRDefault="00530E24" w:rsidP="007E013A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7E013A" w:rsidRPr="007E01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ределять влияние факторов, воз</w:t>
            </w:r>
            <w:r w:rsidR="007E013A" w:rsidRPr="007E0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йствующих на валютный курс;</w:t>
            </w:r>
          </w:p>
          <w:p w:rsidR="007E013A" w:rsidRPr="007E013A" w:rsidRDefault="007E013A" w:rsidP="007E013A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3A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теоретические и практические знания для определения экономически рационального поведения;</w:t>
            </w:r>
          </w:p>
          <w:p w:rsidR="007E013A" w:rsidRPr="007E013A" w:rsidRDefault="00530E24" w:rsidP="007E013A">
            <w:pPr>
              <w:shd w:val="clear" w:color="auto" w:fill="FFFFFF"/>
              <w:spacing w:line="278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013A" w:rsidRPr="007E013A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о </w:t>
            </w:r>
            <w:r w:rsidR="007E013A" w:rsidRPr="007E01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хранении, обмене и переводе денег; </w:t>
            </w:r>
            <w:r w:rsidR="007E013A" w:rsidRPr="007E013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банковские карты, электронные деньги; пользоваться </w:t>
            </w:r>
            <w:r w:rsidR="007E013A" w:rsidRPr="007E01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банкоматом, мобильным банкинг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-банкингом;</w:t>
            </w:r>
          </w:p>
          <w:p w:rsidR="007E013A" w:rsidRPr="007E013A" w:rsidRDefault="00530E24" w:rsidP="007E013A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013A" w:rsidRPr="007E013A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о страховании в повседневной жизни; выбор страховой компании, сравнивать и выбирать наиболее выгодные условия личного стра</w:t>
            </w:r>
            <w:r w:rsidR="007E013A" w:rsidRPr="007E01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хования, страхования имущества и </w:t>
            </w:r>
            <w:r w:rsidR="007E013A" w:rsidRPr="007E013A">
              <w:rPr>
                <w:rFonts w:ascii="Times New Roman" w:hAnsi="Times New Roman" w:cs="Times New Roman"/>
                <w:sz w:val="24"/>
                <w:szCs w:val="24"/>
              </w:rPr>
              <w:t>ответственности;</w:t>
            </w:r>
          </w:p>
          <w:p w:rsidR="007E013A" w:rsidRPr="007E013A" w:rsidRDefault="00530E24" w:rsidP="007E013A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013A" w:rsidRPr="007E013A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 о депозите, </w:t>
            </w:r>
            <w:r w:rsidR="007E013A" w:rsidRPr="007E0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правления рисками при депозите; </w:t>
            </w:r>
            <w:r w:rsidR="007E013A" w:rsidRPr="007E013A">
              <w:rPr>
                <w:rFonts w:ascii="Times New Roman" w:hAnsi="Times New Roman" w:cs="Times New Roman"/>
                <w:sz w:val="24"/>
                <w:szCs w:val="24"/>
              </w:rPr>
              <w:t>о кредите, сравнение кредитных предложений, учет кредита в лич</w:t>
            </w:r>
            <w:r w:rsidR="007E013A" w:rsidRPr="007E013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ом финансовом плане, умень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имости кредита;</w:t>
            </w:r>
          </w:p>
          <w:p w:rsidR="007E013A" w:rsidRPr="007E013A" w:rsidRDefault="007E013A" w:rsidP="007E013A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3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значение видов налогов, характеризовать права и </w:t>
            </w:r>
            <w:r w:rsidRPr="007E01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язанности налогоплательщиков, </w:t>
            </w:r>
            <w:r w:rsidRPr="007E013A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НДФЛ, применять </w:t>
            </w:r>
            <w:r w:rsidRPr="007E013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логовые вычеты, заполнять нало</w:t>
            </w:r>
            <w:r w:rsidRPr="007E013A">
              <w:rPr>
                <w:rFonts w:ascii="Times New Roman" w:hAnsi="Times New Roman" w:cs="Times New Roman"/>
                <w:sz w:val="24"/>
                <w:szCs w:val="24"/>
              </w:rPr>
              <w:t>говую декларацию;</w:t>
            </w:r>
          </w:p>
          <w:p w:rsidR="001A3B48" w:rsidRPr="007E013A" w:rsidRDefault="00530E24" w:rsidP="007E0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 w:rsidR="007E013A" w:rsidRPr="007E01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ивать и принимать ответствен</w:t>
            </w:r>
            <w:r w:rsidR="007E013A" w:rsidRPr="007E013A">
              <w:rPr>
                <w:rFonts w:ascii="Times New Roman" w:hAnsi="Times New Roman" w:cs="Times New Roman"/>
                <w:sz w:val="24"/>
                <w:szCs w:val="24"/>
              </w:rPr>
              <w:t xml:space="preserve">ность за рациональные решения и их возможные последствия для </w:t>
            </w:r>
            <w:r w:rsidR="007E013A" w:rsidRPr="007E01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ебя, своего окружения и общества </w:t>
            </w:r>
            <w:r w:rsidR="007E013A" w:rsidRPr="007E013A">
              <w:rPr>
                <w:rFonts w:ascii="Times New Roman" w:hAnsi="Times New Roman" w:cs="Times New Roman"/>
                <w:sz w:val="24"/>
                <w:szCs w:val="24"/>
              </w:rPr>
              <w:t>в целом.</w:t>
            </w:r>
          </w:p>
          <w:p w:rsidR="00827FD5" w:rsidRDefault="00827FD5" w:rsidP="007E01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13A" w:rsidRPr="007E013A" w:rsidRDefault="00827FD5" w:rsidP="007E01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7E013A" w:rsidRPr="007E013A">
              <w:rPr>
                <w:rFonts w:ascii="Times New Roman" w:hAnsi="Times New Roman" w:cs="Times New Roman"/>
                <w:b/>
                <w:sz w:val="24"/>
                <w:szCs w:val="24"/>
              </w:rPr>
              <w:t>нать:</w:t>
            </w:r>
          </w:p>
          <w:p w:rsidR="007E013A" w:rsidRPr="007E013A" w:rsidRDefault="00530E24" w:rsidP="007E013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- </w:t>
            </w:r>
            <w:r w:rsidR="007E013A" w:rsidRPr="007E0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экономические явления и процес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й жизни;</w:t>
            </w:r>
          </w:p>
          <w:p w:rsidR="007E013A" w:rsidRPr="007E013A" w:rsidRDefault="00530E24" w:rsidP="007E013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 w:rsidR="007E013A" w:rsidRPr="007E01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руктуру семейного бюджета и э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ику семьи;</w:t>
            </w:r>
          </w:p>
          <w:p w:rsidR="00973BF5" w:rsidRDefault="00973BF5" w:rsidP="007E013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013A" w:rsidRPr="007E013A">
              <w:rPr>
                <w:rFonts w:ascii="Times New Roman" w:hAnsi="Times New Roman" w:cs="Times New Roman"/>
                <w:sz w:val="24"/>
                <w:szCs w:val="24"/>
              </w:rPr>
              <w:t xml:space="preserve">депозит и кредит. Накопления и инфляция, роль депозита в личном </w:t>
            </w:r>
          </w:p>
          <w:p w:rsidR="00973BF5" w:rsidRDefault="00973BF5" w:rsidP="007E013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E013A" w:rsidRPr="007E013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плане, понятия о кредите, его виды, основные </w:t>
            </w:r>
          </w:p>
          <w:p w:rsidR="007E013A" w:rsidRPr="007E013A" w:rsidRDefault="00973BF5" w:rsidP="007E013A">
            <w:pPr>
              <w:keepNext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E013A" w:rsidRPr="007E013A"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r w:rsidR="007E013A" w:rsidRPr="007E013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ктеристики кредита, роль кр</w:t>
            </w:r>
            <w:r w:rsidR="00530E2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дита в личном финансовом плане;</w:t>
            </w:r>
          </w:p>
          <w:p w:rsidR="00973BF5" w:rsidRDefault="00973BF5" w:rsidP="007E013A">
            <w:pPr>
              <w:keepNext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proofErr w:type="spellStart"/>
            <w:r w:rsidR="007E013A" w:rsidRPr="007E0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четно</w:t>
            </w:r>
            <w:proofErr w:type="spellEnd"/>
            <w:r w:rsidR="007E013A" w:rsidRPr="007E0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–кассовые операции. хра</w:t>
            </w:r>
            <w:r w:rsidR="007E013A" w:rsidRPr="007E01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ение, обмен и перевод денег, </w:t>
            </w:r>
          </w:p>
          <w:p w:rsidR="00973BF5" w:rsidRDefault="00973BF5" w:rsidP="007E013A">
            <w:pPr>
              <w:keepNext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7E013A" w:rsidRPr="007E01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</w:t>
            </w:r>
            <w:r w:rsidR="007E013A" w:rsidRPr="007E013A">
              <w:rPr>
                <w:rFonts w:ascii="Times New Roman" w:hAnsi="Times New Roman" w:cs="Times New Roman"/>
                <w:sz w:val="24"/>
                <w:szCs w:val="24"/>
              </w:rPr>
              <w:t xml:space="preserve">личные виды платежных средств, </w:t>
            </w:r>
            <w:r w:rsidR="007E013A" w:rsidRPr="007E01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формы дистанционного банковского </w:t>
            </w:r>
          </w:p>
          <w:p w:rsidR="007E013A" w:rsidRPr="007E013A" w:rsidRDefault="00973BF5" w:rsidP="007E013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7E013A" w:rsidRPr="007E013A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530E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FCF" w:rsidRDefault="00973BF5" w:rsidP="007E013A">
            <w:pPr>
              <w:keepNext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013A" w:rsidRPr="007E013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: государ</w:t>
            </w:r>
            <w:r w:rsidR="007E013A" w:rsidRPr="007E013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твенная пенсионная система, </w:t>
            </w:r>
          </w:p>
          <w:p w:rsidR="007E013A" w:rsidRPr="007E013A" w:rsidRDefault="00086FCF" w:rsidP="007E013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7E013A" w:rsidRPr="007E013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ор</w:t>
            </w:r>
            <w:r w:rsidR="007E013A" w:rsidRPr="007E0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рование личных пенсионных нак</w:t>
            </w:r>
            <w:r w:rsidR="007E013A" w:rsidRPr="007E013A">
              <w:rPr>
                <w:rFonts w:ascii="Times New Roman" w:hAnsi="Times New Roman" w:cs="Times New Roman"/>
                <w:sz w:val="24"/>
                <w:szCs w:val="24"/>
              </w:rPr>
              <w:t>оплений</w:t>
            </w:r>
            <w:r w:rsidR="00530E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013A" w:rsidRPr="007E013A" w:rsidRDefault="00530E24" w:rsidP="007E013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="007E013A" w:rsidRPr="007E01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новные элементы банк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;</w:t>
            </w:r>
            <w:r w:rsidR="007E013A" w:rsidRPr="007E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7E013A" w:rsidRPr="007E013A" w:rsidRDefault="00530E24" w:rsidP="007E01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013A" w:rsidRPr="007E013A">
              <w:rPr>
                <w:rFonts w:ascii="Times New Roman" w:hAnsi="Times New Roman" w:cs="Times New Roman"/>
                <w:sz w:val="24"/>
                <w:szCs w:val="24"/>
              </w:rPr>
              <w:t xml:space="preserve">виды платежных </w:t>
            </w:r>
            <w:proofErr w:type="gramStart"/>
            <w:r w:rsidR="007E013A" w:rsidRPr="007E013A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E013A" w:rsidRPr="007E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7E013A" w:rsidRPr="007E013A" w:rsidRDefault="00530E24" w:rsidP="007E01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рахование и 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;</w:t>
            </w:r>
            <w:r w:rsidR="007E013A" w:rsidRPr="007E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7E013A" w:rsidRPr="007E013A" w:rsidRDefault="00530E24" w:rsidP="007E01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013A" w:rsidRPr="007E013A">
              <w:rPr>
                <w:rFonts w:ascii="Times New Roman" w:hAnsi="Times New Roman" w:cs="Times New Roman"/>
                <w:sz w:val="24"/>
                <w:szCs w:val="24"/>
              </w:rPr>
              <w:t>налоги (понятие, виды налогов, на</w:t>
            </w:r>
            <w:r w:rsidR="007E013A" w:rsidRPr="007E0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оговые вычеты, налоговая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  <w:r w:rsidR="007E013A" w:rsidRPr="007E0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к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);</w:t>
            </w:r>
          </w:p>
          <w:p w:rsidR="007E013A" w:rsidRDefault="00086FCF" w:rsidP="007E0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="007E013A" w:rsidRPr="007E01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знаки мошенничества на финанс</w:t>
            </w:r>
            <w:r w:rsidR="007E013A" w:rsidRPr="007E013A">
              <w:rPr>
                <w:rFonts w:ascii="Times New Roman" w:hAnsi="Times New Roman" w:cs="Times New Roman"/>
                <w:sz w:val="24"/>
                <w:szCs w:val="24"/>
              </w:rPr>
              <w:t>овом рынке в отношении физических лиц.</w:t>
            </w:r>
          </w:p>
          <w:p w:rsidR="00086FCF" w:rsidRPr="007E013A" w:rsidRDefault="00086FCF" w:rsidP="007E0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B48" w:rsidTr="00285043">
        <w:tc>
          <w:tcPr>
            <w:tcW w:w="1555" w:type="dxa"/>
          </w:tcPr>
          <w:p w:rsidR="001A3B48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</w:t>
            </w:r>
          </w:p>
          <w:p w:rsidR="001A3B48" w:rsidRPr="00026557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790" w:type="dxa"/>
          </w:tcPr>
          <w:p w:rsidR="001A3B48" w:rsidRPr="007E013A" w:rsidRDefault="007E013A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3A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 xml:space="preserve">Учебная дисциплина </w:t>
            </w:r>
            <w:r w:rsidRPr="007E013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П.13 «</w:t>
            </w:r>
            <w:r w:rsidRPr="007E013A">
              <w:rPr>
                <w:rFonts w:ascii="Times New Roman" w:hAnsi="Times New Roman" w:cs="Times New Roman"/>
                <w:b/>
                <w:sz w:val="24"/>
                <w:szCs w:val="24"/>
              </w:rPr>
              <w:t>Основы финансовой грамотности</w:t>
            </w:r>
            <w:r w:rsidRPr="007E0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7E013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7E013A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 xml:space="preserve">является </w:t>
            </w:r>
            <w:r w:rsidRPr="007E013A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ой </w:t>
            </w:r>
            <w:r w:rsidRPr="007E013A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частью общепрофессионального цикла основной образовательной программы среднего профессионального образования в соответствии с ФГОС</w:t>
            </w:r>
          </w:p>
        </w:tc>
      </w:tr>
      <w:tr w:rsidR="001A3B48" w:rsidTr="00285043">
        <w:tc>
          <w:tcPr>
            <w:tcW w:w="1555" w:type="dxa"/>
          </w:tcPr>
          <w:p w:rsidR="001A3B48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1A3B48" w:rsidRPr="00026557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790" w:type="dxa"/>
          </w:tcPr>
          <w:p w:rsidR="001A3B48" w:rsidRPr="00AA5DE0" w:rsidRDefault="007E013A" w:rsidP="007E013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E013A">
              <w:rPr>
                <w:rFonts w:ascii="Times New Roman" w:hAnsi="Times New Roman" w:cs="Times New Roman"/>
                <w:sz w:val="24"/>
                <w:szCs w:val="24"/>
              </w:rPr>
              <w:t>ОК 1 - ОК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E013A">
              <w:rPr>
                <w:rFonts w:ascii="Times New Roman" w:hAnsi="Times New Roman" w:cs="Times New Roman"/>
                <w:sz w:val="24"/>
                <w:szCs w:val="24"/>
              </w:rPr>
              <w:t>ОК 9 - ОК 11</w:t>
            </w:r>
          </w:p>
        </w:tc>
      </w:tr>
      <w:tr w:rsidR="001A3B48" w:rsidRPr="00D7088C" w:rsidTr="00285043">
        <w:tc>
          <w:tcPr>
            <w:tcW w:w="1555" w:type="dxa"/>
          </w:tcPr>
          <w:p w:rsidR="001A3B48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1A3B48" w:rsidRPr="001A3D8F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790" w:type="dxa"/>
          </w:tcPr>
          <w:p w:rsidR="001A3B48" w:rsidRPr="007E013A" w:rsidRDefault="007E013A" w:rsidP="00ED3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I. </w:t>
            </w:r>
            <w:r w:rsidRPr="007E013A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 человека</w:t>
            </w:r>
          </w:p>
          <w:p w:rsidR="007E013A" w:rsidRPr="007E013A" w:rsidRDefault="007E013A" w:rsidP="00ED3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3A">
              <w:rPr>
                <w:rFonts w:ascii="Times New Roman" w:hAnsi="Times New Roman" w:cs="Times New Roman"/>
                <w:sz w:val="24"/>
                <w:szCs w:val="24"/>
              </w:rPr>
              <w:t>Раздел 2. Особенности страховой, налоговой и пенсионной систем Р.Ф.</w:t>
            </w:r>
          </w:p>
          <w:p w:rsidR="007E013A" w:rsidRPr="00D7088C" w:rsidRDefault="007E013A" w:rsidP="00ED3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3A">
              <w:rPr>
                <w:rFonts w:ascii="Times New Roman" w:hAnsi="Times New Roman" w:cs="Times New Roman"/>
                <w:sz w:val="24"/>
                <w:szCs w:val="24"/>
              </w:rPr>
              <w:t>Раздел 3.</w:t>
            </w:r>
            <w:r w:rsidRPr="007E0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Личная финансовая безопасность</w:t>
            </w:r>
          </w:p>
        </w:tc>
      </w:tr>
    </w:tbl>
    <w:p w:rsidR="0025675A" w:rsidRPr="003B0A76" w:rsidRDefault="0025675A" w:rsidP="004449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905" w:rsidRDefault="003B0A76" w:rsidP="004449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905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профессионального модуля </w:t>
      </w:r>
    </w:p>
    <w:p w:rsidR="003B0A76" w:rsidRDefault="003B0A76" w:rsidP="004449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905">
        <w:rPr>
          <w:rFonts w:ascii="Times New Roman" w:hAnsi="Times New Roman" w:cs="Times New Roman"/>
          <w:b/>
          <w:sz w:val="24"/>
          <w:szCs w:val="24"/>
        </w:rPr>
        <w:t xml:space="preserve">ПМ.01 </w:t>
      </w:r>
      <w:r w:rsidR="0012402A">
        <w:rPr>
          <w:rFonts w:ascii="Times New Roman" w:hAnsi="Times New Roman" w:cs="Times New Roman"/>
          <w:b/>
          <w:sz w:val="24"/>
          <w:szCs w:val="24"/>
        </w:rPr>
        <w:t>Разработка технического задания на продукт</w:t>
      </w:r>
    </w:p>
    <w:p w:rsidR="00A81F84" w:rsidRPr="00444905" w:rsidRDefault="00A81F84" w:rsidP="004449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1A3B48" w:rsidRPr="00BC4BA1" w:rsidTr="001E251E">
        <w:tc>
          <w:tcPr>
            <w:tcW w:w="1693" w:type="dxa"/>
          </w:tcPr>
          <w:p w:rsidR="001A3B48" w:rsidRDefault="00D76BF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освоения </w:t>
            </w:r>
          </w:p>
          <w:p w:rsidR="00D76BF5" w:rsidRPr="00026557" w:rsidRDefault="00D76BF5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</w:p>
        </w:tc>
        <w:tc>
          <w:tcPr>
            <w:tcW w:w="7652" w:type="dxa"/>
          </w:tcPr>
          <w:p w:rsidR="001A3B48" w:rsidRDefault="007E013A" w:rsidP="002850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EB8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профессионального модуля ПМ.0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работка технического задания на продукт графического дизайна </w:t>
            </w:r>
            <w:r w:rsidRPr="00E83EB8">
              <w:rPr>
                <w:rFonts w:ascii="Times New Roman" w:hAnsi="Times New Roman"/>
                <w:sz w:val="24"/>
                <w:szCs w:val="24"/>
              </w:rPr>
              <w:t>обучающийся должен освоить вид профессиональной деятельности ВД 1 Разработка технического задания на продукт графического дизайна и соответствующие ему профессиональные компетенции</w:t>
            </w:r>
          </w:p>
          <w:p w:rsidR="00530E24" w:rsidRDefault="00086FCF" w:rsidP="007E013A">
            <w:pPr>
              <w:tabs>
                <w:tab w:val="left" w:pos="26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7E013A" w:rsidRPr="007E013A">
              <w:rPr>
                <w:rFonts w:ascii="Times New Roman" w:hAnsi="Times New Roman"/>
                <w:b/>
                <w:sz w:val="24"/>
                <w:szCs w:val="24"/>
              </w:rPr>
              <w:t>меть:</w:t>
            </w:r>
            <w:r w:rsidR="007E013A" w:rsidRPr="001E13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E013A" w:rsidRPr="001E1324" w:rsidRDefault="00530E24" w:rsidP="007E013A">
            <w:pPr>
              <w:tabs>
                <w:tab w:val="left" w:pos="26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E013A" w:rsidRPr="001E1324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проектный анализ;</w:t>
            </w:r>
          </w:p>
          <w:p w:rsidR="007E013A" w:rsidRPr="001E1324" w:rsidRDefault="00530E24" w:rsidP="007E013A">
            <w:pPr>
              <w:tabs>
                <w:tab w:val="left" w:pos="26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E013A" w:rsidRPr="001E1324"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 концепцию проекта;</w:t>
            </w:r>
          </w:p>
          <w:p w:rsidR="007E013A" w:rsidRPr="001E1324" w:rsidRDefault="00530E24" w:rsidP="007E013A">
            <w:pPr>
              <w:tabs>
                <w:tab w:val="left" w:pos="26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E013A" w:rsidRPr="001E1324">
              <w:rPr>
                <w:rFonts w:ascii="Times New Roman" w:hAnsi="Times New Roman"/>
                <w:color w:val="000000"/>
                <w:sz w:val="24"/>
                <w:szCs w:val="24"/>
              </w:rPr>
              <w:t>выбирать графические средства в соответствии с тематикой и задачами проекта;</w:t>
            </w:r>
          </w:p>
          <w:p w:rsidR="007E013A" w:rsidRPr="001E1324" w:rsidRDefault="00530E24" w:rsidP="007E013A">
            <w:pPr>
              <w:tabs>
                <w:tab w:val="left" w:pos="26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E013A" w:rsidRPr="001E1324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ь расчеты основных технико-экономических показателей проектирования;</w:t>
            </w:r>
          </w:p>
          <w:p w:rsidR="007E013A" w:rsidRDefault="00530E24" w:rsidP="007E01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E013A" w:rsidRPr="001E13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овать разработанное техническое задание согласно </w:t>
            </w:r>
            <w:r w:rsidRPr="001E1324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м,</w:t>
            </w:r>
            <w:r w:rsidR="007E013A" w:rsidRPr="001E13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структуре и содержанию</w:t>
            </w:r>
            <w:r w:rsidR="00086FC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86FCF" w:rsidRDefault="00086FCF" w:rsidP="007E01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013A" w:rsidRPr="007E013A" w:rsidRDefault="00086FCF" w:rsidP="007E013A">
            <w:pPr>
              <w:tabs>
                <w:tab w:val="left" w:pos="26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7E013A" w:rsidRPr="007E0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ь: </w:t>
            </w:r>
          </w:p>
          <w:p w:rsidR="00086FCF" w:rsidRDefault="00530E24" w:rsidP="007E013A">
            <w:pPr>
              <w:tabs>
                <w:tab w:val="left" w:pos="26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E013A" w:rsidRPr="001E13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оретические основы композиционного построения в графическом и в </w:t>
            </w:r>
          </w:p>
          <w:p w:rsidR="007E013A" w:rsidRPr="001E1324" w:rsidRDefault="00086FCF" w:rsidP="007E013A">
            <w:pPr>
              <w:tabs>
                <w:tab w:val="left" w:pos="26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7E013A" w:rsidRPr="001E1324">
              <w:rPr>
                <w:rFonts w:ascii="Times New Roman" w:hAnsi="Times New Roman"/>
                <w:color w:val="000000"/>
                <w:sz w:val="24"/>
                <w:szCs w:val="24"/>
              </w:rPr>
              <w:t>объемно-пространственном дизайне;</w:t>
            </w:r>
          </w:p>
          <w:p w:rsidR="007E013A" w:rsidRPr="001E1324" w:rsidRDefault="00530E24" w:rsidP="007E013A">
            <w:pPr>
              <w:tabs>
                <w:tab w:val="left" w:pos="26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E013A" w:rsidRPr="001E1324">
              <w:rPr>
                <w:rFonts w:ascii="Times New Roman" w:hAnsi="Times New Roman"/>
                <w:color w:val="000000"/>
                <w:sz w:val="24"/>
                <w:szCs w:val="24"/>
              </w:rPr>
              <w:t>законы формообразования;</w:t>
            </w:r>
          </w:p>
          <w:p w:rsidR="00086FCF" w:rsidRDefault="00530E24" w:rsidP="007E013A">
            <w:pPr>
              <w:tabs>
                <w:tab w:val="left" w:pos="26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86F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E013A" w:rsidRPr="001E13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тизирующие методы формообразования (модульность и </w:t>
            </w:r>
          </w:p>
          <w:p w:rsidR="007E013A" w:rsidRPr="001E1324" w:rsidRDefault="00086FCF" w:rsidP="007E013A">
            <w:pPr>
              <w:tabs>
                <w:tab w:val="left" w:pos="26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7E013A" w:rsidRPr="001E1324">
              <w:rPr>
                <w:rFonts w:ascii="Times New Roman" w:hAnsi="Times New Roman"/>
                <w:color w:val="000000"/>
                <w:sz w:val="24"/>
                <w:szCs w:val="24"/>
              </w:rPr>
              <w:t>комбинаторику);</w:t>
            </w:r>
          </w:p>
          <w:p w:rsidR="007E013A" w:rsidRPr="001E1324" w:rsidRDefault="00086FCF" w:rsidP="007E013A">
            <w:pPr>
              <w:tabs>
                <w:tab w:val="left" w:pos="26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  <w:r w:rsidR="007E013A" w:rsidRPr="001E1324">
              <w:rPr>
                <w:rFonts w:ascii="Times New Roman" w:hAnsi="Times New Roman"/>
                <w:color w:val="000000"/>
                <w:sz w:val="24"/>
                <w:szCs w:val="24"/>
              </w:rPr>
              <w:t>преобразующие методы формообразования (стилизацию и трансформацию);</w:t>
            </w:r>
          </w:p>
          <w:p w:rsidR="007E013A" w:rsidRPr="001E1324" w:rsidRDefault="00530E24" w:rsidP="007E013A">
            <w:pPr>
              <w:tabs>
                <w:tab w:val="left" w:pos="26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7E013A" w:rsidRPr="001E1324">
              <w:rPr>
                <w:rFonts w:ascii="Times New Roman" w:hAnsi="Times New Roman"/>
                <w:color w:val="000000"/>
                <w:sz w:val="24"/>
                <w:szCs w:val="24"/>
              </w:rPr>
              <w:t>законы создания цветовой гармонии; технологии изготовления изделия;</w:t>
            </w:r>
          </w:p>
          <w:p w:rsidR="007E013A" w:rsidRDefault="00530E24" w:rsidP="007E013A">
            <w:pPr>
              <w:tabs>
                <w:tab w:val="left" w:pos="26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E013A" w:rsidRPr="001E1324">
              <w:rPr>
                <w:rFonts w:ascii="Times New Roman" w:hAnsi="Times New Roman"/>
                <w:color w:val="000000"/>
                <w:sz w:val="24"/>
                <w:szCs w:val="24"/>
              </w:rPr>
              <w:t>действующие стандарты и технические условия, методики оформления технического</w:t>
            </w:r>
            <w:r w:rsidR="001D17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ния и различных продуктов.</w:t>
            </w:r>
          </w:p>
          <w:p w:rsidR="001D17A9" w:rsidRPr="001E1324" w:rsidRDefault="001D17A9" w:rsidP="007E013A">
            <w:pPr>
              <w:tabs>
                <w:tab w:val="left" w:pos="2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013A" w:rsidRDefault="00827FD5" w:rsidP="007E01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E013A" w:rsidRPr="007E013A">
              <w:rPr>
                <w:rFonts w:ascii="Times New Roman" w:hAnsi="Times New Roman" w:cs="Times New Roman"/>
                <w:b/>
                <w:sz w:val="24"/>
                <w:szCs w:val="24"/>
              </w:rPr>
              <w:t>меть практический опыт:</w:t>
            </w:r>
          </w:p>
          <w:p w:rsidR="007E013A" w:rsidRDefault="001D17A9" w:rsidP="007E01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E013A" w:rsidRPr="001E1324">
              <w:rPr>
                <w:rFonts w:ascii="Times New Roman" w:hAnsi="Times New Roman"/>
                <w:color w:val="000000"/>
                <w:sz w:val="24"/>
                <w:szCs w:val="24"/>
              </w:rPr>
              <w:t>в анализе, обобщении проектирования технического задания для дизайн-продуктов на основе полученной информации от заказчика</w:t>
            </w:r>
          </w:p>
          <w:p w:rsidR="007E013A" w:rsidRPr="007E013A" w:rsidRDefault="007E013A" w:rsidP="007E01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B48" w:rsidTr="001E251E">
        <w:tc>
          <w:tcPr>
            <w:tcW w:w="1693" w:type="dxa"/>
          </w:tcPr>
          <w:p w:rsidR="001A3B48" w:rsidRDefault="006E4330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 модуля</w:t>
            </w:r>
            <w:proofErr w:type="gramEnd"/>
          </w:p>
          <w:p w:rsidR="001A3B48" w:rsidRPr="00026557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652" w:type="dxa"/>
          </w:tcPr>
          <w:p w:rsidR="001A3B48" w:rsidRPr="001E251E" w:rsidRDefault="007E013A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ит в профессиональный цикл учебного плана</w:t>
            </w:r>
          </w:p>
        </w:tc>
      </w:tr>
      <w:tr w:rsidR="001A3B48" w:rsidTr="001E251E">
        <w:tc>
          <w:tcPr>
            <w:tcW w:w="1693" w:type="dxa"/>
          </w:tcPr>
          <w:p w:rsidR="001A3B48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1A3B48" w:rsidRPr="00026557" w:rsidRDefault="001A3B48" w:rsidP="0028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652" w:type="dxa"/>
          </w:tcPr>
          <w:p w:rsidR="001A3B48" w:rsidRDefault="007E013A" w:rsidP="00285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1.1-ПК 1.4</w:t>
            </w:r>
          </w:p>
        </w:tc>
      </w:tr>
      <w:tr w:rsidR="001E251E" w:rsidRPr="00D7088C" w:rsidTr="001E251E">
        <w:tc>
          <w:tcPr>
            <w:tcW w:w="1693" w:type="dxa"/>
          </w:tcPr>
          <w:p w:rsidR="001E251E" w:rsidRDefault="001E251E" w:rsidP="001E2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1E251E" w:rsidRPr="001A3D8F" w:rsidRDefault="006E4330" w:rsidP="001E2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я</w:t>
            </w:r>
          </w:p>
        </w:tc>
        <w:tc>
          <w:tcPr>
            <w:tcW w:w="7652" w:type="dxa"/>
          </w:tcPr>
          <w:p w:rsidR="001E251E" w:rsidRDefault="007E013A" w:rsidP="001E251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132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Графические редакторы</w:t>
            </w:r>
          </w:p>
          <w:p w:rsidR="007E013A" w:rsidRPr="001E1324" w:rsidRDefault="007E013A" w:rsidP="007E013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132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1324">
              <w:rPr>
                <w:rFonts w:ascii="Times New Roman" w:hAnsi="Times New Roman"/>
                <w:b/>
                <w:bCs/>
                <w:sz w:val="24"/>
                <w:szCs w:val="24"/>
              </w:rPr>
              <w:t>Дизайнерско</w:t>
            </w:r>
            <w:proofErr w:type="spellEnd"/>
            <w:r w:rsidRPr="001E1324">
              <w:rPr>
                <w:rFonts w:ascii="Times New Roman" w:hAnsi="Times New Roman"/>
                <w:b/>
                <w:bCs/>
                <w:sz w:val="24"/>
                <w:szCs w:val="24"/>
              </w:rPr>
              <w:t>-конструкторские модули</w:t>
            </w:r>
          </w:p>
          <w:p w:rsidR="007E013A" w:rsidRPr="007203C2" w:rsidRDefault="007E013A" w:rsidP="001E25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7E013A" w:rsidRDefault="007E013A" w:rsidP="00D50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013A" w:rsidRDefault="007E013A" w:rsidP="00530E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9DF">
        <w:rPr>
          <w:rFonts w:ascii="Times New Roman" w:hAnsi="Times New Roman" w:cs="Times New Roman"/>
          <w:b/>
          <w:sz w:val="24"/>
          <w:szCs w:val="24"/>
        </w:rPr>
        <w:t>Аннотация рабочей программы профессионального модуля</w:t>
      </w:r>
    </w:p>
    <w:p w:rsidR="007E013A" w:rsidRDefault="007E013A" w:rsidP="007E01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9DF">
        <w:rPr>
          <w:rFonts w:ascii="Times New Roman" w:hAnsi="Times New Roman" w:cs="Times New Roman"/>
          <w:b/>
          <w:sz w:val="24"/>
          <w:szCs w:val="24"/>
        </w:rPr>
        <w:t xml:space="preserve">ПМ.02 </w:t>
      </w:r>
      <w:r>
        <w:rPr>
          <w:rFonts w:ascii="Times New Roman" w:hAnsi="Times New Roman" w:cs="Times New Roman"/>
          <w:b/>
          <w:sz w:val="24"/>
          <w:szCs w:val="24"/>
        </w:rPr>
        <w:t>Создание графических дизайн - макетов</w:t>
      </w:r>
    </w:p>
    <w:p w:rsidR="007E013A" w:rsidRPr="000929DF" w:rsidRDefault="007E013A" w:rsidP="007E01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7E013A" w:rsidRPr="00BC4BA1" w:rsidTr="00B26106">
        <w:tc>
          <w:tcPr>
            <w:tcW w:w="1693" w:type="dxa"/>
          </w:tcPr>
          <w:p w:rsidR="007E013A" w:rsidRDefault="006E4330" w:rsidP="00B26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освоения </w:t>
            </w:r>
          </w:p>
          <w:p w:rsidR="006E4330" w:rsidRPr="00026557" w:rsidRDefault="006E4330" w:rsidP="00B26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</w:p>
        </w:tc>
        <w:tc>
          <w:tcPr>
            <w:tcW w:w="7652" w:type="dxa"/>
          </w:tcPr>
          <w:p w:rsidR="007E013A" w:rsidRDefault="007E013A" w:rsidP="007E013A">
            <w:pPr>
              <w:suppressAutoHyphens/>
              <w:jc w:val="both"/>
              <w:rPr>
                <w:rFonts w:ascii="Times New Roman" w:hAnsi="Times New Roman"/>
              </w:rPr>
            </w:pPr>
            <w:r w:rsidRPr="00414C20">
              <w:rPr>
                <w:rFonts w:ascii="Times New Roman" w:hAnsi="Times New Roman"/>
              </w:rPr>
              <w:t xml:space="preserve">В результате изучения профессионального модуля студент должен освоить основной вид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Д 2. </w:t>
            </w:r>
            <w:r w:rsidRPr="00876E43">
              <w:rPr>
                <w:rFonts w:ascii="Times New Roman" w:hAnsi="Times New Roman"/>
                <w:sz w:val="24"/>
                <w:szCs w:val="24"/>
              </w:rPr>
              <w:t>Создание графических дизайн-макетов</w:t>
            </w:r>
            <w:r w:rsidRPr="00414C20">
              <w:rPr>
                <w:rFonts w:ascii="Times New Roman" w:hAnsi="Times New Roman"/>
              </w:rPr>
              <w:t xml:space="preserve"> и соответствующие ему общие компетенции</w:t>
            </w:r>
            <w:r>
              <w:rPr>
                <w:rFonts w:ascii="Times New Roman" w:hAnsi="Times New Roman"/>
              </w:rPr>
              <w:t xml:space="preserve"> и профессиональные компетенции</w:t>
            </w:r>
          </w:p>
          <w:p w:rsidR="007E013A" w:rsidRPr="001E1324" w:rsidRDefault="007E013A" w:rsidP="007E013A">
            <w:pPr>
              <w:tabs>
                <w:tab w:val="left" w:pos="266"/>
              </w:tabs>
              <w:ind w:firstLine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324">
              <w:rPr>
                <w:rFonts w:ascii="Times New Roman" w:hAnsi="Times New Roman"/>
                <w:color w:val="000000"/>
                <w:sz w:val="24"/>
                <w:szCs w:val="24"/>
              </w:rPr>
              <w:t>выбирать материалы и программное обеспечение с учетом их наглядных и формообразующих свойств;</w:t>
            </w:r>
          </w:p>
          <w:p w:rsidR="007E013A" w:rsidRPr="007E013A" w:rsidRDefault="001D17A9" w:rsidP="007E013A">
            <w:pPr>
              <w:tabs>
                <w:tab w:val="left" w:pos="266"/>
              </w:tabs>
              <w:ind w:firstLine="3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1D17A9" w:rsidRDefault="00530E24" w:rsidP="007E013A">
            <w:pPr>
              <w:tabs>
                <w:tab w:val="left" w:pos="266"/>
              </w:tabs>
              <w:ind w:firstLine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E013A" w:rsidRPr="001E13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эталонные образцы объекта дизайна в макете, материале и </w:t>
            </w:r>
          </w:p>
          <w:p w:rsidR="007E013A" w:rsidRPr="001E1324" w:rsidRDefault="001D17A9" w:rsidP="007E013A">
            <w:pPr>
              <w:tabs>
                <w:tab w:val="left" w:pos="266"/>
              </w:tabs>
              <w:ind w:firstLine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7E013A" w:rsidRPr="001E1324">
              <w:rPr>
                <w:rFonts w:ascii="Times New Roman" w:hAnsi="Times New Roman"/>
                <w:color w:val="000000"/>
                <w:sz w:val="24"/>
                <w:szCs w:val="24"/>
              </w:rPr>
              <w:t>в интерактивной среде;</w:t>
            </w:r>
          </w:p>
          <w:p w:rsidR="001D17A9" w:rsidRDefault="008F5F88" w:rsidP="007E013A">
            <w:pPr>
              <w:tabs>
                <w:tab w:val="left" w:pos="266"/>
              </w:tabs>
              <w:ind w:firstLine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7E013A" w:rsidRPr="001E13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четать в дизайн-проекте собственный художественный вкус и </w:t>
            </w:r>
          </w:p>
          <w:p w:rsidR="007E013A" w:rsidRPr="001E1324" w:rsidRDefault="008F5F88" w:rsidP="007E013A">
            <w:pPr>
              <w:tabs>
                <w:tab w:val="left" w:pos="266"/>
              </w:tabs>
              <w:ind w:firstLine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E013A" w:rsidRPr="001E1324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заказчика;</w:t>
            </w:r>
          </w:p>
          <w:p w:rsidR="001D17A9" w:rsidRDefault="008F5F88" w:rsidP="007E013A">
            <w:pPr>
              <w:tabs>
                <w:tab w:val="left" w:pos="266"/>
              </w:tabs>
              <w:ind w:firstLine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7E013A" w:rsidRPr="001E13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технические чертежи или эскизы проекта для разработки </w:t>
            </w:r>
          </w:p>
          <w:p w:rsidR="007E013A" w:rsidRPr="001E1324" w:rsidRDefault="001D17A9" w:rsidP="007E013A">
            <w:pPr>
              <w:tabs>
                <w:tab w:val="left" w:pos="266"/>
              </w:tabs>
              <w:ind w:firstLine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7E013A" w:rsidRPr="001E1324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и изделия с учетом особенностей технологии и тематикой;</w:t>
            </w:r>
          </w:p>
          <w:p w:rsidR="001D17A9" w:rsidRDefault="001D17A9" w:rsidP="001D17A9">
            <w:pPr>
              <w:tabs>
                <w:tab w:val="left" w:pos="26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7E013A" w:rsidRPr="001E13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атывать технологическую карту изготовления авторского </w:t>
            </w:r>
          </w:p>
          <w:p w:rsidR="007E013A" w:rsidRPr="001E1324" w:rsidRDefault="001D17A9" w:rsidP="001D17A9">
            <w:pPr>
              <w:tabs>
                <w:tab w:val="left" w:pos="26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7E013A" w:rsidRPr="001E1324">
              <w:rPr>
                <w:rFonts w:ascii="Times New Roman" w:hAnsi="Times New Roman"/>
                <w:color w:val="000000"/>
                <w:sz w:val="24"/>
                <w:szCs w:val="24"/>
              </w:rPr>
              <w:t>проекта; реализовывать творческие идеи в макете;</w:t>
            </w:r>
          </w:p>
          <w:p w:rsidR="001D17A9" w:rsidRDefault="001D17A9" w:rsidP="007E013A">
            <w:pPr>
              <w:tabs>
                <w:tab w:val="left" w:pos="266"/>
              </w:tabs>
              <w:ind w:firstLine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8F5F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E013A" w:rsidRPr="001E13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вать целостную композицию на плоскости, в объеме и </w:t>
            </w:r>
          </w:p>
          <w:p w:rsidR="007E013A" w:rsidRPr="001E1324" w:rsidRDefault="001D17A9" w:rsidP="007E013A">
            <w:pPr>
              <w:tabs>
                <w:tab w:val="left" w:pos="266"/>
              </w:tabs>
              <w:ind w:firstLine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E013A" w:rsidRPr="001E1324">
              <w:rPr>
                <w:rFonts w:ascii="Times New Roman" w:hAnsi="Times New Roman"/>
                <w:color w:val="000000"/>
                <w:sz w:val="24"/>
                <w:szCs w:val="24"/>
              </w:rPr>
              <w:t>пространстве;</w:t>
            </w:r>
          </w:p>
          <w:p w:rsidR="008F5F88" w:rsidRDefault="001D17A9" w:rsidP="008F5F88">
            <w:pPr>
              <w:tabs>
                <w:tab w:val="left" w:pos="266"/>
              </w:tabs>
              <w:ind w:firstLine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8F5F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E013A" w:rsidRPr="001E13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ть преобразующие методы стилизации и трансформации </w:t>
            </w:r>
          </w:p>
          <w:p w:rsidR="007E013A" w:rsidRPr="001E1324" w:rsidRDefault="008F5F88" w:rsidP="008F5F88">
            <w:pPr>
              <w:tabs>
                <w:tab w:val="left" w:pos="266"/>
              </w:tabs>
              <w:ind w:firstLine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7E013A" w:rsidRPr="001E1324">
              <w:rPr>
                <w:rFonts w:ascii="Times New Roman" w:hAnsi="Times New Roman"/>
                <w:color w:val="000000"/>
                <w:sz w:val="24"/>
                <w:szCs w:val="24"/>
              </w:rPr>
              <w:t>для создания новых форм;</w:t>
            </w:r>
          </w:p>
          <w:p w:rsidR="007E013A" w:rsidRPr="001E1324" w:rsidRDefault="00530E24" w:rsidP="007E013A">
            <w:pPr>
              <w:tabs>
                <w:tab w:val="left" w:pos="266"/>
              </w:tabs>
              <w:ind w:firstLine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E013A" w:rsidRPr="001E1324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цветовое единство; защищать разработанный дизайн-макет;</w:t>
            </w:r>
          </w:p>
          <w:p w:rsidR="00827FD5" w:rsidRDefault="00530E24" w:rsidP="007E013A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E013A" w:rsidRPr="001E13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комплектацию необходимых составляющих дизайн-макета </w:t>
            </w:r>
          </w:p>
          <w:p w:rsidR="007E013A" w:rsidRDefault="00827FD5" w:rsidP="007E013A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7E013A" w:rsidRPr="001E1324">
              <w:rPr>
                <w:rFonts w:ascii="Times New Roman" w:hAnsi="Times New Roman"/>
                <w:color w:val="000000"/>
                <w:sz w:val="24"/>
                <w:szCs w:val="24"/>
              </w:rPr>
              <w:t>для формирования дизайн-продукта</w:t>
            </w:r>
            <w:r w:rsidR="00530E2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D17A9" w:rsidRDefault="001D17A9" w:rsidP="007E013A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013A" w:rsidRPr="007E013A" w:rsidRDefault="001D17A9" w:rsidP="007E013A">
            <w:pPr>
              <w:tabs>
                <w:tab w:val="left" w:pos="266"/>
              </w:tabs>
              <w:ind w:firstLine="3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</w:t>
            </w:r>
            <w:r w:rsidR="007E013A" w:rsidRPr="007E01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ть:</w:t>
            </w:r>
          </w:p>
          <w:p w:rsidR="00E47845" w:rsidRDefault="00530E24" w:rsidP="007E013A">
            <w:pPr>
              <w:tabs>
                <w:tab w:val="left" w:pos="266"/>
              </w:tabs>
              <w:ind w:firstLine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E013A" w:rsidRPr="001E13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ческие, эксплуатационные и гигиенические требования, </w:t>
            </w:r>
          </w:p>
          <w:p w:rsidR="007E013A" w:rsidRPr="001E1324" w:rsidRDefault="00E47845" w:rsidP="007E013A">
            <w:pPr>
              <w:tabs>
                <w:tab w:val="left" w:pos="266"/>
              </w:tabs>
              <w:ind w:firstLine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7E013A" w:rsidRPr="001E1324">
              <w:rPr>
                <w:rFonts w:ascii="Times New Roman" w:hAnsi="Times New Roman"/>
                <w:color w:val="000000"/>
                <w:sz w:val="24"/>
                <w:szCs w:val="24"/>
              </w:rPr>
              <w:t>предъявляемые к материалам;</w:t>
            </w:r>
          </w:p>
          <w:p w:rsidR="007E013A" w:rsidRPr="001E1324" w:rsidRDefault="00530E24" w:rsidP="007E013A">
            <w:pPr>
              <w:tabs>
                <w:tab w:val="left" w:pos="266"/>
              </w:tabs>
              <w:ind w:firstLine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E013A" w:rsidRPr="001E1324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тенденции в области дизайна;</w:t>
            </w:r>
          </w:p>
          <w:p w:rsidR="00E47845" w:rsidRDefault="00530E24" w:rsidP="007E013A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E013A" w:rsidRPr="001E13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нообразные изобразительные и технические приёмы и средства </w:t>
            </w:r>
          </w:p>
          <w:p w:rsidR="007E013A" w:rsidRDefault="00E47845" w:rsidP="007E013A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7E013A" w:rsidRPr="001E1324">
              <w:rPr>
                <w:rFonts w:ascii="Times New Roman" w:hAnsi="Times New Roman"/>
                <w:color w:val="000000"/>
                <w:sz w:val="24"/>
                <w:szCs w:val="24"/>
              </w:rPr>
              <w:t>дизайн-проектирования.</w:t>
            </w:r>
          </w:p>
          <w:p w:rsidR="007E013A" w:rsidRPr="007E013A" w:rsidRDefault="00124730" w:rsidP="007E013A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и</w:t>
            </w:r>
            <w:r w:rsidR="007E013A" w:rsidRPr="007E01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ь практический опыт:</w:t>
            </w:r>
          </w:p>
          <w:p w:rsidR="007E013A" w:rsidRPr="00BC4BA1" w:rsidRDefault="008F5F88" w:rsidP="00B26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E013A" w:rsidRPr="001E1324">
              <w:rPr>
                <w:rFonts w:ascii="Times New Roman" w:hAnsi="Times New Roman"/>
                <w:color w:val="000000"/>
                <w:sz w:val="24"/>
                <w:szCs w:val="24"/>
              </w:rPr>
              <w:t>в воплощении авторских продуктов дизайна по основным направлениям графического дизайна: фирменный стиль и корпоративный дизайн, многостраничный дизайн, информационный дизайн, дизайн упаковки</w:t>
            </w:r>
          </w:p>
        </w:tc>
      </w:tr>
      <w:tr w:rsidR="007E013A" w:rsidTr="00B26106">
        <w:tc>
          <w:tcPr>
            <w:tcW w:w="1693" w:type="dxa"/>
          </w:tcPr>
          <w:p w:rsidR="007E013A" w:rsidRDefault="006E4330" w:rsidP="00B26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 модуля</w:t>
            </w:r>
            <w:proofErr w:type="gramEnd"/>
          </w:p>
          <w:p w:rsidR="007E013A" w:rsidRPr="00026557" w:rsidRDefault="007E013A" w:rsidP="00B26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652" w:type="dxa"/>
          </w:tcPr>
          <w:p w:rsidR="007E013A" w:rsidRPr="000929DF" w:rsidRDefault="007E013A" w:rsidP="00B26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ит в профессиональный цикл учебного плана</w:t>
            </w:r>
          </w:p>
        </w:tc>
      </w:tr>
      <w:tr w:rsidR="007E013A" w:rsidTr="00B26106">
        <w:tc>
          <w:tcPr>
            <w:tcW w:w="1693" w:type="dxa"/>
          </w:tcPr>
          <w:p w:rsidR="007E013A" w:rsidRDefault="007E013A" w:rsidP="00B26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7E013A" w:rsidRPr="00026557" w:rsidRDefault="007E013A" w:rsidP="00B26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652" w:type="dxa"/>
          </w:tcPr>
          <w:p w:rsidR="007E013A" w:rsidRPr="007E013A" w:rsidRDefault="007E013A" w:rsidP="007E013A">
            <w:pPr>
              <w:rPr>
                <w:rFonts w:ascii="Times New Roman" w:hAnsi="Times New Roman"/>
                <w:sz w:val="24"/>
                <w:szCs w:val="24"/>
              </w:rPr>
            </w:pPr>
            <w:r w:rsidRPr="007E013A">
              <w:rPr>
                <w:rFonts w:ascii="Times New Roman" w:hAnsi="Times New Roman"/>
                <w:sz w:val="24"/>
                <w:szCs w:val="24"/>
              </w:rPr>
              <w:t>ПК2.1-2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E013A">
              <w:rPr>
                <w:rFonts w:ascii="Times New Roman" w:hAnsi="Times New Roman"/>
                <w:sz w:val="24"/>
                <w:szCs w:val="24"/>
              </w:rPr>
              <w:t>ОК1-11</w:t>
            </w:r>
          </w:p>
        </w:tc>
      </w:tr>
      <w:tr w:rsidR="007E013A" w:rsidRPr="00D7088C" w:rsidTr="00B26106">
        <w:tc>
          <w:tcPr>
            <w:tcW w:w="1693" w:type="dxa"/>
          </w:tcPr>
          <w:p w:rsidR="007E013A" w:rsidRDefault="007E013A" w:rsidP="00B26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7E013A" w:rsidRPr="001A3D8F" w:rsidRDefault="006E4330" w:rsidP="00B26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я</w:t>
            </w:r>
          </w:p>
        </w:tc>
        <w:tc>
          <w:tcPr>
            <w:tcW w:w="7652" w:type="dxa"/>
          </w:tcPr>
          <w:p w:rsidR="007E013A" w:rsidRPr="007E013A" w:rsidRDefault="007E013A" w:rsidP="00B261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E013A">
              <w:rPr>
                <w:rFonts w:ascii="Times New Roman" w:hAnsi="Times New Roman"/>
                <w:bCs/>
                <w:sz w:val="24"/>
                <w:szCs w:val="24"/>
              </w:rPr>
              <w:t xml:space="preserve">Раздел </w:t>
            </w:r>
            <w:proofErr w:type="gramStart"/>
            <w:r w:rsidRPr="007E013A">
              <w:rPr>
                <w:rFonts w:ascii="Times New Roman" w:hAnsi="Times New Roman"/>
                <w:bCs/>
                <w:sz w:val="24"/>
                <w:szCs w:val="24"/>
              </w:rPr>
              <w:t>1.Фирменный</w:t>
            </w:r>
            <w:proofErr w:type="gramEnd"/>
            <w:r w:rsidRPr="007E013A">
              <w:rPr>
                <w:rFonts w:ascii="Times New Roman" w:hAnsi="Times New Roman"/>
                <w:bCs/>
                <w:sz w:val="24"/>
                <w:szCs w:val="24"/>
              </w:rPr>
              <w:t xml:space="preserve"> стиль и корпоративный дизайн</w:t>
            </w:r>
          </w:p>
          <w:p w:rsidR="007E013A" w:rsidRPr="007E013A" w:rsidRDefault="007E013A" w:rsidP="007E013A">
            <w:pPr>
              <w:widowControl w:val="0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7E013A"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r w:rsidRPr="007E013A">
              <w:rPr>
                <w:rFonts w:ascii="Times New Roman" w:hAnsi="Times New Roman"/>
                <w:bCs/>
                <w:sz w:val="24"/>
                <w:szCs w:val="24"/>
              </w:rPr>
              <w:t>Информационный дизайн и медиа</w:t>
            </w:r>
          </w:p>
          <w:p w:rsidR="007E013A" w:rsidRPr="007E013A" w:rsidRDefault="007E013A" w:rsidP="00B261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E013A">
              <w:rPr>
                <w:rFonts w:ascii="Times New Roman" w:hAnsi="Times New Roman"/>
                <w:bCs/>
                <w:sz w:val="24"/>
                <w:szCs w:val="24"/>
              </w:rPr>
              <w:t>Раздел 3. Многостраничный дизайн</w:t>
            </w:r>
          </w:p>
          <w:p w:rsidR="007E013A" w:rsidRDefault="007E013A" w:rsidP="00B261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E013A">
              <w:rPr>
                <w:rFonts w:ascii="Times New Roman" w:hAnsi="Times New Roman"/>
                <w:bCs/>
                <w:sz w:val="24"/>
                <w:szCs w:val="24"/>
              </w:rPr>
              <w:t>Раздел 4. Дизайн упаковки</w:t>
            </w:r>
          </w:p>
          <w:p w:rsidR="006E4330" w:rsidRPr="007E013A" w:rsidRDefault="006E4330" w:rsidP="00B2610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E013A" w:rsidRDefault="007E013A" w:rsidP="00530E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593">
        <w:rPr>
          <w:rFonts w:ascii="Times New Roman" w:hAnsi="Times New Roman" w:cs="Times New Roman"/>
          <w:b/>
          <w:sz w:val="24"/>
          <w:szCs w:val="24"/>
        </w:rPr>
        <w:t>Аннотация рабочей программы профессионального модуля</w:t>
      </w:r>
    </w:p>
    <w:p w:rsidR="007E013A" w:rsidRDefault="007E013A" w:rsidP="007E01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593">
        <w:rPr>
          <w:rFonts w:ascii="Times New Roman" w:hAnsi="Times New Roman" w:cs="Times New Roman"/>
          <w:b/>
          <w:sz w:val="24"/>
          <w:szCs w:val="24"/>
        </w:rPr>
        <w:t xml:space="preserve">ПМ.03 </w:t>
      </w:r>
      <w:r>
        <w:rPr>
          <w:rFonts w:ascii="Times New Roman" w:hAnsi="Times New Roman" w:cs="Times New Roman"/>
          <w:b/>
          <w:sz w:val="24"/>
          <w:szCs w:val="24"/>
        </w:rPr>
        <w:t>Подготовка дизайн-макета к печати</w:t>
      </w:r>
    </w:p>
    <w:p w:rsidR="007E013A" w:rsidRPr="00C57593" w:rsidRDefault="007E013A" w:rsidP="007E01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7E013A" w:rsidRPr="00BC4BA1" w:rsidTr="00B26106">
        <w:tc>
          <w:tcPr>
            <w:tcW w:w="1693" w:type="dxa"/>
          </w:tcPr>
          <w:p w:rsidR="007E013A" w:rsidRDefault="00C007C4" w:rsidP="00B26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освоения </w:t>
            </w:r>
          </w:p>
          <w:p w:rsidR="00C007C4" w:rsidRPr="00026557" w:rsidRDefault="00C007C4" w:rsidP="00B26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</w:p>
        </w:tc>
        <w:tc>
          <w:tcPr>
            <w:tcW w:w="7652" w:type="dxa"/>
          </w:tcPr>
          <w:p w:rsidR="007E013A" w:rsidRPr="007E013A" w:rsidRDefault="007E013A" w:rsidP="007E013A">
            <w:pPr>
              <w:suppressAutoHyphens/>
              <w:jc w:val="both"/>
              <w:rPr>
                <w:rFonts w:ascii="Times New Roman" w:hAnsi="Times New Roman"/>
              </w:rPr>
            </w:pPr>
            <w:r w:rsidRPr="00414C20">
              <w:rPr>
                <w:rFonts w:ascii="Times New Roman" w:hAnsi="Times New Roman"/>
              </w:rPr>
              <w:t xml:space="preserve">В результате изучения профессионального модуля студент должен освоить основной вид деятельности </w:t>
            </w:r>
            <w:r w:rsidRPr="007E013A">
              <w:rPr>
                <w:rFonts w:ascii="Times New Roman" w:hAnsi="Times New Roman"/>
                <w:sz w:val="24"/>
                <w:szCs w:val="24"/>
              </w:rPr>
              <w:t xml:space="preserve">ВД 3 Подготовка дизайн-макета к печати (публикации) </w:t>
            </w:r>
            <w:r w:rsidRPr="007E013A">
              <w:rPr>
                <w:rFonts w:ascii="Times New Roman" w:hAnsi="Times New Roman"/>
              </w:rPr>
              <w:t>и соответствующие ему общие компетенции</w:t>
            </w:r>
            <w:r w:rsidR="00E47845">
              <w:rPr>
                <w:rFonts w:ascii="Times New Roman" w:hAnsi="Times New Roman"/>
              </w:rPr>
              <w:t xml:space="preserve"> и профессиональные компетенции.</w:t>
            </w:r>
          </w:p>
          <w:p w:rsidR="00E47845" w:rsidRDefault="00E47845" w:rsidP="007E013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E013A" w:rsidRPr="007E013A" w:rsidRDefault="00E47845" w:rsidP="007E013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</w:t>
            </w:r>
            <w:r w:rsidR="007E013A" w:rsidRPr="007E01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ь:</w:t>
            </w:r>
          </w:p>
          <w:p w:rsidR="00124730" w:rsidRDefault="00530E24" w:rsidP="007E01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E013A" w:rsidRPr="001E13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ирать и применять настройки технических параметров печати или </w:t>
            </w:r>
          </w:p>
          <w:p w:rsidR="007E013A" w:rsidRPr="001E1324" w:rsidRDefault="00124730" w:rsidP="007E01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7E013A" w:rsidRPr="001E1324">
              <w:rPr>
                <w:rFonts w:ascii="Times New Roman" w:hAnsi="Times New Roman"/>
                <w:color w:val="000000"/>
                <w:sz w:val="24"/>
                <w:szCs w:val="24"/>
              </w:rPr>
              <w:t>публикации;</w:t>
            </w:r>
          </w:p>
          <w:p w:rsidR="00124730" w:rsidRDefault="00124730" w:rsidP="007E01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7E013A" w:rsidRPr="001E13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авливать документы для проведения подтверждения </w:t>
            </w:r>
          </w:p>
          <w:p w:rsidR="007E013A" w:rsidRPr="001E1324" w:rsidRDefault="00124730" w:rsidP="007E01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E013A" w:rsidRPr="001E1324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я качеству печати или публикации;</w:t>
            </w:r>
          </w:p>
          <w:p w:rsidR="00124730" w:rsidRDefault="00124730" w:rsidP="007E01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E013A" w:rsidRPr="001E13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консультационное или прямое сопровождение печати или </w:t>
            </w:r>
          </w:p>
          <w:p w:rsidR="007E013A" w:rsidRDefault="00124730" w:rsidP="007E01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E013A" w:rsidRPr="001E1324">
              <w:rPr>
                <w:rFonts w:ascii="Times New Roman" w:hAnsi="Times New Roman"/>
                <w:color w:val="000000"/>
                <w:sz w:val="24"/>
                <w:szCs w:val="24"/>
              </w:rPr>
              <w:t>публикации</w:t>
            </w:r>
          </w:p>
          <w:p w:rsidR="00124730" w:rsidRDefault="00124730" w:rsidP="007E01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13A" w:rsidRDefault="00124730" w:rsidP="007E01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7E013A" w:rsidRPr="007E013A">
              <w:rPr>
                <w:rFonts w:ascii="Times New Roman" w:hAnsi="Times New Roman" w:cs="Times New Roman"/>
                <w:b/>
                <w:sz w:val="24"/>
                <w:szCs w:val="24"/>
              </w:rPr>
              <w:t>нать:</w:t>
            </w:r>
          </w:p>
          <w:p w:rsidR="007E013A" w:rsidRDefault="00530E24" w:rsidP="007E01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7E013A" w:rsidRPr="001E1324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настройки макетов к печати или публикации; технологии печати или публикации продуктов дизайна</w:t>
            </w:r>
            <w:r w:rsidR="008F5F8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F5F88" w:rsidRPr="001E1324" w:rsidRDefault="008F5F88" w:rsidP="007E013A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</w:p>
          <w:p w:rsidR="007E013A" w:rsidRDefault="00124730" w:rsidP="007E01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E013A">
              <w:rPr>
                <w:rFonts w:ascii="Times New Roman" w:hAnsi="Times New Roman" w:cs="Times New Roman"/>
                <w:b/>
                <w:sz w:val="24"/>
                <w:szCs w:val="24"/>
              </w:rPr>
              <w:t>меть практический опыт:</w:t>
            </w:r>
          </w:p>
          <w:p w:rsidR="007E013A" w:rsidRPr="007E013A" w:rsidRDefault="00530E24" w:rsidP="007E01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E013A" w:rsidRPr="001E132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и подготовки разработанных продуктов дизайна к печати или публикации</w:t>
            </w:r>
          </w:p>
        </w:tc>
      </w:tr>
      <w:tr w:rsidR="007E013A" w:rsidTr="00B26106">
        <w:tc>
          <w:tcPr>
            <w:tcW w:w="1693" w:type="dxa"/>
          </w:tcPr>
          <w:p w:rsidR="007E013A" w:rsidRDefault="00C007C4" w:rsidP="00B26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о  модуля</w:t>
            </w:r>
            <w:proofErr w:type="gramEnd"/>
          </w:p>
          <w:p w:rsidR="007E013A" w:rsidRPr="00026557" w:rsidRDefault="007E013A" w:rsidP="00B26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652" w:type="dxa"/>
          </w:tcPr>
          <w:p w:rsidR="007E013A" w:rsidRPr="00574050" w:rsidRDefault="007E013A" w:rsidP="007E013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ходит в профессиональный цикл учебного плана</w:t>
            </w:r>
          </w:p>
        </w:tc>
      </w:tr>
      <w:tr w:rsidR="007E013A" w:rsidTr="00B26106">
        <w:tc>
          <w:tcPr>
            <w:tcW w:w="1693" w:type="dxa"/>
          </w:tcPr>
          <w:p w:rsidR="007E013A" w:rsidRDefault="007E013A" w:rsidP="00B26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7E013A" w:rsidRPr="00026557" w:rsidRDefault="007E013A" w:rsidP="00B26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652" w:type="dxa"/>
          </w:tcPr>
          <w:p w:rsidR="007E013A" w:rsidRPr="007E013A" w:rsidRDefault="007E013A" w:rsidP="007E013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E1324">
              <w:rPr>
                <w:rFonts w:ascii="Times New Roman" w:hAnsi="Times New Roman"/>
                <w:i/>
                <w:sz w:val="24"/>
                <w:szCs w:val="24"/>
              </w:rPr>
              <w:t>ПК3.1-3.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1E1324">
              <w:rPr>
                <w:rFonts w:ascii="Times New Roman" w:hAnsi="Times New Roman"/>
                <w:i/>
                <w:sz w:val="24"/>
                <w:szCs w:val="24"/>
              </w:rPr>
              <w:t>ОК1-11</w:t>
            </w:r>
          </w:p>
        </w:tc>
      </w:tr>
      <w:tr w:rsidR="007E013A" w:rsidRPr="00D7088C" w:rsidTr="00FE2607">
        <w:trPr>
          <w:trHeight w:val="1266"/>
        </w:trPr>
        <w:tc>
          <w:tcPr>
            <w:tcW w:w="1693" w:type="dxa"/>
          </w:tcPr>
          <w:p w:rsidR="007E013A" w:rsidRDefault="007E013A" w:rsidP="00B26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7E013A" w:rsidRPr="001A3D8F" w:rsidRDefault="00C007C4" w:rsidP="00B26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я</w:t>
            </w:r>
          </w:p>
        </w:tc>
        <w:tc>
          <w:tcPr>
            <w:tcW w:w="7652" w:type="dxa"/>
          </w:tcPr>
          <w:p w:rsidR="007E013A" w:rsidRPr="007E013A" w:rsidRDefault="007E013A" w:rsidP="00B26106">
            <w:pPr>
              <w:rPr>
                <w:rFonts w:ascii="Times New Roman" w:hAnsi="Times New Roman"/>
                <w:sz w:val="24"/>
                <w:szCs w:val="24"/>
              </w:rPr>
            </w:pPr>
            <w:r w:rsidRPr="007E013A">
              <w:rPr>
                <w:rFonts w:ascii="Times New Roman" w:hAnsi="Times New Roman"/>
                <w:bCs/>
                <w:sz w:val="24"/>
                <w:szCs w:val="24"/>
              </w:rPr>
              <w:t>Раздел 1.</w:t>
            </w:r>
            <w:r w:rsidRPr="007E013A">
              <w:rPr>
                <w:rFonts w:ascii="Times New Roman" w:hAnsi="Times New Roman"/>
                <w:sz w:val="24"/>
                <w:szCs w:val="24"/>
              </w:rPr>
              <w:t xml:space="preserve"> Финальная сборка дизайн -  </w:t>
            </w:r>
            <w:r w:rsidR="00FE2607" w:rsidRPr="007E013A">
              <w:rPr>
                <w:rFonts w:ascii="Times New Roman" w:hAnsi="Times New Roman"/>
                <w:sz w:val="24"/>
                <w:szCs w:val="24"/>
              </w:rPr>
              <w:t>макетов и</w:t>
            </w:r>
            <w:r w:rsidRPr="007E013A">
              <w:rPr>
                <w:rFonts w:ascii="Times New Roman" w:hAnsi="Times New Roman"/>
                <w:sz w:val="24"/>
                <w:szCs w:val="24"/>
              </w:rPr>
              <w:t xml:space="preserve"> подготовка   </w:t>
            </w:r>
            <w:r w:rsidR="00FE2607" w:rsidRPr="007E013A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proofErr w:type="gramStart"/>
            <w:r w:rsidR="00FE2607" w:rsidRPr="007E013A">
              <w:rPr>
                <w:rFonts w:ascii="Times New Roman" w:hAnsi="Times New Roman"/>
                <w:sz w:val="24"/>
                <w:szCs w:val="24"/>
              </w:rPr>
              <w:t>к</w:t>
            </w:r>
            <w:r w:rsidRPr="007E013A">
              <w:rPr>
                <w:rFonts w:ascii="Times New Roman" w:hAnsi="Times New Roman"/>
                <w:sz w:val="24"/>
                <w:szCs w:val="24"/>
              </w:rPr>
              <w:t xml:space="preserve">  печати</w:t>
            </w:r>
            <w:proofErr w:type="gramEnd"/>
            <w:r w:rsidRPr="007E013A">
              <w:rPr>
                <w:rFonts w:ascii="Times New Roman" w:hAnsi="Times New Roman"/>
                <w:sz w:val="24"/>
                <w:szCs w:val="24"/>
              </w:rPr>
              <w:t xml:space="preserve">  типографии,  к публикации:</w:t>
            </w:r>
          </w:p>
          <w:p w:rsidR="007E013A" w:rsidRPr="007E013A" w:rsidRDefault="007E013A" w:rsidP="00B261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E013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FE26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E013A">
              <w:rPr>
                <w:rFonts w:ascii="Times New Roman" w:hAnsi="Times New Roman"/>
                <w:bCs/>
                <w:sz w:val="24"/>
                <w:szCs w:val="24"/>
              </w:rPr>
              <w:t>Файловая система и форматы файлов</w:t>
            </w:r>
          </w:p>
          <w:p w:rsidR="007E013A" w:rsidRPr="007E013A" w:rsidRDefault="007E013A" w:rsidP="00B261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E013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E013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E013A">
              <w:rPr>
                <w:rFonts w:ascii="Times New Roman" w:hAnsi="Times New Roman"/>
                <w:bCs/>
                <w:sz w:val="24"/>
                <w:szCs w:val="24"/>
              </w:rPr>
              <w:t>Макетирование</w:t>
            </w:r>
          </w:p>
          <w:p w:rsidR="007E013A" w:rsidRPr="007E013A" w:rsidRDefault="007E013A" w:rsidP="00B261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E01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013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E013A">
              <w:rPr>
                <w:rFonts w:ascii="Times New Roman" w:hAnsi="Times New Roman"/>
                <w:bCs/>
                <w:sz w:val="24"/>
                <w:szCs w:val="24"/>
              </w:rPr>
              <w:t>Правила подготовки дизайн- макета к печати</w:t>
            </w:r>
          </w:p>
          <w:p w:rsidR="007E013A" w:rsidRPr="007E013A" w:rsidRDefault="007E013A" w:rsidP="00B261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E01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013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E013A">
              <w:rPr>
                <w:rFonts w:ascii="Times New Roman" w:hAnsi="Times New Roman"/>
                <w:bCs/>
                <w:sz w:val="24"/>
                <w:szCs w:val="24"/>
              </w:rPr>
              <w:t>Правила подготовки дизайн- макета к печати</w:t>
            </w:r>
          </w:p>
          <w:p w:rsidR="007E013A" w:rsidRPr="007E013A" w:rsidRDefault="007E013A" w:rsidP="00B261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E01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7E013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E013A">
              <w:rPr>
                <w:rFonts w:ascii="Times New Roman" w:hAnsi="Times New Roman"/>
                <w:bCs/>
                <w:sz w:val="24"/>
                <w:szCs w:val="24"/>
              </w:rPr>
              <w:t>Подготовка продукции графического дизайна к публикации в сети интернет</w:t>
            </w:r>
          </w:p>
          <w:p w:rsidR="007E013A" w:rsidRPr="007E013A" w:rsidRDefault="007E013A" w:rsidP="00B261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E01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013A">
              <w:rPr>
                <w:rFonts w:ascii="Times New Roman" w:hAnsi="Times New Roman"/>
                <w:bCs/>
                <w:sz w:val="24"/>
                <w:szCs w:val="24"/>
              </w:rPr>
              <w:t>Подготовка продукции графического дизайна к публикации различных устройств</w:t>
            </w:r>
          </w:p>
          <w:p w:rsidR="007E013A" w:rsidRPr="007E013A" w:rsidRDefault="007E013A" w:rsidP="00B261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E013A" w:rsidRDefault="007E013A" w:rsidP="00191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13A" w:rsidRDefault="007E013A" w:rsidP="00191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98C" w:rsidRDefault="0019198C" w:rsidP="00191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192">
        <w:rPr>
          <w:rFonts w:ascii="Times New Roman" w:hAnsi="Times New Roman" w:cs="Times New Roman"/>
          <w:b/>
          <w:sz w:val="24"/>
          <w:szCs w:val="24"/>
        </w:rPr>
        <w:t>Аннотация рабочей программы профессионального модуля</w:t>
      </w:r>
    </w:p>
    <w:p w:rsidR="0019198C" w:rsidRDefault="0019198C" w:rsidP="00191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192">
        <w:rPr>
          <w:rFonts w:ascii="Times New Roman" w:hAnsi="Times New Roman" w:cs="Times New Roman"/>
          <w:b/>
          <w:sz w:val="24"/>
          <w:szCs w:val="24"/>
        </w:rPr>
        <w:t xml:space="preserve">ПМ.04 </w:t>
      </w:r>
      <w:r w:rsidR="007E4789">
        <w:rPr>
          <w:rFonts w:ascii="Times New Roman" w:hAnsi="Times New Roman" w:cs="Times New Roman"/>
          <w:b/>
          <w:sz w:val="24"/>
          <w:szCs w:val="24"/>
        </w:rPr>
        <w:t>Организация личного профессионального развития и обучения на рабочем месте</w:t>
      </w:r>
    </w:p>
    <w:p w:rsidR="0019198C" w:rsidRPr="003F0192" w:rsidRDefault="0019198C" w:rsidP="00191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7652"/>
      </w:tblGrid>
      <w:tr w:rsidR="0019198C" w:rsidRPr="00BC4BA1" w:rsidTr="00690878">
        <w:tc>
          <w:tcPr>
            <w:tcW w:w="1693" w:type="dxa"/>
          </w:tcPr>
          <w:p w:rsidR="0019198C" w:rsidRPr="00026557" w:rsidRDefault="00C007C4" w:rsidP="00690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освоения  модуля</w:t>
            </w:r>
          </w:p>
        </w:tc>
        <w:tc>
          <w:tcPr>
            <w:tcW w:w="7652" w:type="dxa"/>
          </w:tcPr>
          <w:p w:rsidR="0019198C" w:rsidRPr="00BC4BA1" w:rsidRDefault="007E013A" w:rsidP="00530E2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C20">
              <w:rPr>
                <w:rFonts w:ascii="Times New Roman" w:hAnsi="Times New Roman"/>
              </w:rPr>
              <w:t>В результате изучения профессионального модуля студент должен освоить основной вид деятельност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Д 4 </w:t>
            </w:r>
            <w:r w:rsidRPr="0034546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личного профессионального развития и обучения на рабочем мес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9198C" w:rsidTr="00690878">
        <w:tc>
          <w:tcPr>
            <w:tcW w:w="1693" w:type="dxa"/>
          </w:tcPr>
          <w:p w:rsidR="0019198C" w:rsidRDefault="00C007C4" w:rsidP="00690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о  модуля</w:t>
            </w:r>
            <w:proofErr w:type="gramEnd"/>
          </w:p>
          <w:p w:rsidR="0019198C" w:rsidRPr="00026557" w:rsidRDefault="0019198C" w:rsidP="00690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7652" w:type="dxa"/>
          </w:tcPr>
          <w:p w:rsidR="0019198C" w:rsidRPr="003B7BE4" w:rsidRDefault="007E013A" w:rsidP="00690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ит в профессиональный цикл учебного плана</w:t>
            </w:r>
          </w:p>
        </w:tc>
      </w:tr>
      <w:tr w:rsidR="0019198C" w:rsidTr="00690878">
        <w:tc>
          <w:tcPr>
            <w:tcW w:w="1693" w:type="dxa"/>
          </w:tcPr>
          <w:p w:rsidR="0019198C" w:rsidRDefault="0019198C" w:rsidP="00690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19198C" w:rsidRPr="00026557" w:rsidRDefault="0019198C" w:rsidP="00690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</w:t>
            </w:r>
          </w:p>
        </w:tc>
        <w:tc>
          <w:tcPr>
            <w:tcW w:w="7652" w:type="dxa"/>
          </w:tcPr>
          <w:p w:rsidR="0019198C" w:rsidRPr="007E013A" w:rsidRDefault="007E013A" w:rsidP="007E013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E1324">
              <w:rPr>
                <w:rFonts w:ascii="Times New Roman" w:hAnsi="Times New Roman"/>
                <w:i/>
                <w:sz w:val="24"/>
                <w:szCs w:val="24"/>
              </w:rPr>
              <w:t>ПК4.1-4.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1E1324">
              <w:rPr>
                <w:rFonts w:ascii="Times New Roman" w:hAnsi="Times New Roman"/>
                <w:i/>
                <w:sz w:val="24"/>
                <w:szCs w:val="24"/>
              </w:rPr>
              <w:t>ОК1-11</w:t>
            </w:r>
          </w:p>
        </w:tc>
      </w:tr>
      <w:tr w:rsidR="0019198C" w:rsidRPr="00D7088C" w:rsidTr="00690878">
        <w:tc>
          <w:tcPr>
            <w:tcW w:w="1693" w:type="dxa"/>
          </w:tcPr>
          <w:p w:rsidR="0019198C" w:rsidRDefault="0019198C" w:rsidP="00690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19198C" w:rsidRPr="001A3D8F" w:rsidRDefault="00C007C4" w:rsidP="00690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я</w:t>
            </w:r>
          </w:p>
        </w:tc>
        <w:tc>
          <w:tcPr>
            <w:tcW w:w="7652" w:type="dxa"/>
          </w:tcPr>
          <w:p w:rsidR="0019198C" w:rsidRPr="007E013A" w:rsidRDefault="007E013A" w:rsidP="00690878">
            <w:pPr>
              <w:rPr>
                <w:rFonts w:ascii="Times New Roman" w:hAnsi="Times New Roman"/>
                <w:bCs/>
              </w:rPr>
            </w:pPr>
            <w:r w:rsidRPr="007E013A">
              <w:rPr>
                <w:rFonts w:ascii="Times New Roman" w:hAnsi="Times New Roman"/>
                <w:bCs/>
              </w:rPr>
              <w:t>Раздел 1. Основы менеджмента и планирование профессиональной деятельности</w:t>
            </w:r>
          </w:p>
          <w:p w:rsidR="007E013A" w:rsidRPr="007E013A" w:rsidRDefault="007E013A" w:rsidP="00690878">
            <w:pPr>
              <w:rPr>
                <w:rFonts w:ascii="Times New Roman" w:hAnsi="Times New Roman"/>
                <w:sz w:val="24"/>
                <w:szCs w:val="24"/>
              </w:rPr>
            </w:pPr>
            <w:r w:rsidRPr="007E013A">
              <w:rPr>
                <w:rFonts w:ascii="Times New Roman" w:hAnsi="Times New Roman"/>
                <w:sz w:val="24"/>
                <w:szCs w:val="24"/>
              </w:rPr>
              <w:t>Раздел 2. Этика и особенности деловой коммуникации</w:t>
            </w:r>
          </w:p>
          <w:p w:rsidR="007E013A" w:rsidRPr="007203C2" w:rsidRDefault="007E013A" w:rsidP="006908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E013A">
              <w:rPr>
                <w:rFonts w:ascii="Times New Roman" w:hAnsi="Times New Roman"/>
                <w:sz w:val="24"/>
                <w:szCs w:val="24"/>
              </w:rPr>
              <w:t>Раздел 3. Основы маркетинга и рекламы</w:t>
            </w:r>
          </w:p>
        </w:tc>
      </w:tr>
    </w:tbl>
    <w:p w:rsidR="006D6675" w:rsidRDefault="006D6675" w:rsidP="00360B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D6675" w:rsidSect="00895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0146"/>
    <w:multiLevelType w:val="multilevel"/>
    <w:tmpl w:val="F35C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7C7317"/>
    <w:multiLevelType w:val="multilevel"/>
    <w:tmpl w:val="09BE2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C56F28"/>
    <w:multiLevelType w:val="multilevel"/>
    <w:tmpl w:val="24F4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624062"/>
    <w:multiLevelType w:val="multilevel"/>
    <w:tmpl w:val="5680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1058FF"/>
    <w:multiLevelType w:val="multilevel"/>
    <w:tmpl w:val="EA14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312456"/>
    <w:multiLevelType w:val="multilevel"/>
    <w:tmpl w:val="7520C5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539E10F8"/>
    <w:multiLevelType w:val="multilevel"/>
    <w:tmpl w:val="4C7C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662616"/>
    <w:multiLevelType w:val="hybridMultilevel"/>
    <w:tmpl w:val="A1246EFE"/>
    <w:lvl w:ilvl="0" w:tplc="5C62A7F0">
      <w:start w:val="201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03ADB"/>
    <w:multiLevelType w:val="multilevel"/>
    <w:tmpl w:val="68B2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2C668B"/>
    <w:multiLevelType w:val="multilevel"/>
    <w:tmpl w:val="3C4C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2A5BDB"/>
    <w:multiLevelType w:val="multilevel"/>
    <w:tmpl w:val="689A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7C"/>
    <w:rsid w:val="00002C8D"/>
    <w:rsid w:val="00005FDC"/>
    <w:rsid w:val="000115B4"/>
    <w:rsid w:val="00012B3E"/>
    <w:rsid w:val="000135AF"/>
    <w:rsid w:val="0001675F"/>
    <w:rsid w:val="00016E51"/>
    <w:rsid w:val="00022D67"/>
    <w:rsid w:val="000247DC"/>
    <w:rsid w:val="0002573B"/>
    <w:rsid w:val="00026557"/>
    <w:rsid w:val="00027719"/>
    <w:rsid w:val="000307E0"/>
    <w:rsid w:val="00032680"/>
    <w:rsid w:val="00040829"/>
    <w:rsid w:val="0004138A"/>
    <w:rsid w:val="00042A38"/>
    <w:rsid w:val="000431F4"/>
    <w:rsid w:val="00044AEB"/>
    <w:rsid w:val="000456DD"/>
    <w:rsid w:val="000518C4"/>
    <w:rsid w:val="00054F0B"/>
    <w:rsid w:val="00056A32"/>
    <w:rsid w:val="00057435"/>
    <w:rsid w:val="0006121E"/>
    <w:rsid w:val="00066679"/>
    <w:rsid w:val="00066D5A"/>
    <w:rsid w:val="00066FCA"/>
    <w:rsid w:val="000708AD"/>
    <w:rsid w:val="00071718"/>
    <w:rsid w:val="00075E42"/>
    <w:rsid w:val="00082816"/>
    <w:rsid w:val="000840E5"/>
    <w:rsid w:val="00086FCF"/>
    <w:rsid w:val="000873D8"/>
    <w:rsid w:val="00087752"/>
    <w:rsid w:val="000922EA"/>
    <w:rsid w:val="000929DF"/>
    <w:rsid w:val="000A1747"/>
    <w:rsid w:val="000A50C4"/>
    <w:rsid w:val="000A547B"/>
    <w:rsid w:val="000B132F"/>
    <w:rsid w:val="000B148F"/>
    <w:rsid w:val="000B24A6"/>
    <w:rsid w:val="000B6532"/>
    <w:rsid w:val="000B6547"/>
    <w:rsid w:val="000C0743"/>
    <w:rsid w:val="000C7AF8"/>
    <w:rsid w:val="000D01FC"/>
    <w:rsid w:val="000D32E5"/>
    <w:rsid w:val="000E287F"/>
    <w:rsid w:val="000E52E2"/>
    <w:rsid w:val="000E7CF6"/>
    <w:rsid w:val="000E7F12"/>
    <w:rsid w:val="000F36B0"/>
    <w:rsid w:val="00102530"/>
    <w:rsid w:val="00106D77"/>
    <w:rsid w:val="00111D09"/>
    <w:rsid w:val="00115B56"/>
    <w:rsid w:val="0012402A"/>
    <w:rsid w:val="00124730"/>
    <w:rsid w:val="00151CC6"/>
    <w:rsid w:val="00167FFA"/>
    <w:rsid w:val="00171419"/>
    <w:rsid w:val="00173782"/>
    <w:rsid w:val="001775A2"/>
    <w:rsid w:val="00177D15"/>
    <w:rsid w:val="00182C37"/>
    <w:rsid w:val="001834E5"/>
    <w:rsid w:val="0019198C"/>
    <w:rsid w:val="00192B07"/>
    <w:rsid w:val="00193E3D"/>
    <w:rsid w:val="001A100B"/>
    <w:rsid w:val="001A1F75"/>
    <w:rsid w:val="001A3B48"/>
    <w:rsid w:val="001A3D8F"/>
    <w:rsid w:val="001A7698"/>
    <w:rsid w:val="001C3E1B"/>
    <w:rsid w:val="001D17A9"/>
    <w:rsid w:val="001D1DE5"/>
    <w:rsid w:val="001D1F0F"/>
    <w:rsid w:val="001D6712"/>
    <w:rsid w:val="001E168F"/>
    <w:rsid w:val="001E251E"/>
    <w:rsid w:val="001E3136"/>
    <w:rsid w:val="001E6DAB"/>
    <w:rsid w:val="001F05FE"/>
    <w:rsid w:val="001F2EE5"/>
    <w:rsid w:val="001F3E13"/>
    <w:rsid w:val="001F5741"/>
    <w:rsid w:val="002057ED"/>
    <w:rsid w:val="00216EBE"/>
    <w:rsid w:val="002176D1"/>
    <w:rsid w:val="00217AEE"/>
    <w:rsid w:val="00222E82"/>
    <w:rsid w:val="00222EEA"/>
    <w:rsid w:val="002257C5"/>
    <w:rsid w:val="00227B5A"/>
    <w:rsid w:val="00235A57"/>
    <w:rsid w:val="00237244"/>
    <w:rsid w:val="00244573"/>
    <w:rsid w:val="002459AE"/>
    <w:rsid w:val="00245AA8"/>
    <w:rsid w:val="00245D27"/>
    <w:rsid w:val="00250E97"/>
    <w:rsid w:val="0025675A"/>
    <w:rsid w:val="002608AF"/>
    <w:rsid w:val="00261E44"/>
    <w:rsid w:val="002667F4"/>
    <w:rsid w:val="002700D1"/>
    <w:rsid w:val="00270569"/>
    <w:rsid w:val="0027156B"/>
    <w:rsid w:val="00272F5E"/>
    <w:rsid w:val="00276B8D"/>
    <w:rsid w:val="00280C71"/>
    <w:rsid w:val="00284DDD"/>
    <w:rsid w:val="00285043"/>
    <w:rsid w:val="00287E1B"/>
    <w:rsid w:val="002963C0"/>
    <w:rsid w:val="002A1352"/>
    <w:rsid w:val="002C0C0C"/>
    <w:rsid w:val="002C2045"/>
    <w:rsid w:val="002C4181"/>
    <w:rsid w:val="002C41D9"/>
    <w:rsid w:val="002C57F0"/>
    <w:rsid w:val="002C6A76"/>
    <w:rsid w:val="002D221D"/>
    <w:rsid w:val="002D3EEF"/>
    <w:rsid w:val="002D4B02"/>
    <w:rsid w:val="002D7D3A"/>
    <w:rsid w:val="002E200E"/>
    <w:rsid w:val="002E437D"/>
    <w:rsid w:val="002F3597"/>
    <w:rsid w:val="003006BC"/>
    <w:rsid w:val="003022FD"/>
    <w:rsid w:val="00305A4B"/>
    <w:rsid w:val="003075A5"/>
    <w:rsid w:val="0031379A"/>
    <w:rsid w:val="00314549"/>
    <w:rsid w:val="003217EB"/>
    <w:rsid w:val="00326255"/>
    <w:rsid w:val="003269C0"/>
    <w:rsid w:val="00331F56"/>
    <w:rsid w:val="0033352C"/>
    <w:rsid w:val="00333675"/>
    <w:rsid w:val="00334F8D"/>
    <w:rsid w:val="003356DB"/>
    <w:rsid w:val="00343D60"/>
    <w:rsid w:val="00346B62"/>
    <w:rsid w:val="003507F7"/>
    <w:rsid w:val="00352109"/>
    <w:rsid w:val="00356A63"/>
    <w:rsid w:val="00360B77"/>
    <w:rsid w:val="00360B8D"/>
    <w:rsid w:val="00361FD8"/>
    <w:rsid w:val="0036370C"/>
    <w:rsid w:val="00367F6A"/>
    <w:rsid w:val="00376391"/>
    <w:rsid w:val="0037767C"/>
    <w:rsid w:val="00377ADF"/>
    <w:rsid w:val="003810D0"/>
    <w:rsid w:val="00382DBA"/>
    <w:rsid w:val="00385DB9"/>
    <w:rsid w:val="003861EB"/>
    <w:rsid w:val="003A7032"/>
    <w:rsid w:val="003B0A76"/>
    <w:rsid w:val="003B0C10"/>
    <w:rsid w:val="003B1F68"/>
    <w:rsid w:val="003B3473"/>
    <w:rsid w:val="003B5F3A"/>
    <w:rsid w:val="003B6887"/>
    <w:rsid w:val="003B6A6A"/>
    <w:rsid w:val="003B7BE4"/>
    <w:rsid w:val="003C4294"/>
    <w:rsid w:val="003C7656"/>
    <w:rsid w:val="003D1DDC"/>
    <w:rsid w:val="003D2970"/>
    <w:rsid w:val="003D5807"/>
    <w:rsid w:val="003E2F6F"/>
    <w:rsid w:val="003E4EBF"/>
    <w:rsid w:val="003E6DEA"/>
    <w:rsid w:val="003E76E5"/>
    <w:rsid w:val="003E78D3"/>
    <w:rsid w:val="003F0192"/>
    <w:rsid w:val="003F4716"/>
    <w:rsid w:val="003F5F47"/>
    <w:rsid w:val="004008EF"/>
    <w:rsid w:val="004041FF"/>
    <w:rsid w:val="00405017"/>
    <w:rsid w:val="0042085A"/>
    <w:rsid w:val="00422739"/>
    <w:rsid w:val="0043791E"/>
    <w:rsid w:val="00442DEA"/>
    <w:rsid w:val="004430BD"/>
    <w:rsid w:val="00444905"/>
    <w:rsid w:val="00445C00"/>
    <w:rsid w:val="00465F4B"/>
    <w:rsid w:val="00467197"/>
    <w:rsid w:val="00467C39"/>
    <w:rsid w:val="00470A4E"/>
    <w:rsid w:val="004722C6"/>
    <w:rsid w:val="00472CA2"/>
    <w:rsid w:val="00475D72"/>
    <w:rsid w:val="004808F5"/>
    <w:rsid w:val="00480D5C"/>
    <w:rsid w:val="00482065"/>
    <w:rsid w:val="00482141"/>
    <w:rsid w:val="004867D4"/>
    <w:rsid w:val="004961FF"/>
    <w:rsid w:val="004A242A"/>
    <w:rsid w:val="004A3F2C"/>
    <w:rsid w:val="004C020F"/>
    <w:rsid w:val="004C3C86"/>
    <w:rsid w:val="004D13FA"/>
    <w:rsid w:val="004D1B2D"/>
    <w:rsid w:val="004E277D"/>
    <w:rsid w:val="004E2EBF"/>
    <w:rsid w:val="004E49A6"/>
    <w:rsid w:val="004E4B5D"/>
    <w:rsid w:val="004E5F6F"/>
    <w:rsid w:val="004E7E18"/>
    <w:rsid w:val="004F01C2"/>
    <w:rsid w:val="00510C02"/>
    <w:rsid w:val="00514FB1"/>
    <w:rsid w:val="00517122"/>
    <w:rsid w:val="00517CFF"/>
    <w:rsid w:val="00523FC7"/>
    <w:rsid w:val="00527372"/>
    <w:rsid w:val="00527F94"/>
    <w:rsid w:val="00530E24"/>
    <w:rsid w:val="005341F9"/>
    <w:rsid w:val="0054119B"/>
    <w:rsid w:val="00545166"/>
    <w:rsid w:val="00546DB2"/>
    <w:rsid w:val="0055042F"/>
    <w:rsid w:val="005515C9"/>
    <w:rsid w:val="00555066"/>
    <w:rsid w:val="005569DD"/>
    <w:rsid w:val="00560822"/>
    <w:rsid w:val="00560A92"/>
    <w:rsid w:val="005635B0"/>
    <w:rsid w:val="00563B00"/>
    <w:rsid w:val="00565740"/>
    <w:rsid w:val="00566AC0"/>
    <w:rsid w:val="00567978"/>
    <w:rsid w:val="00574050"/>
    <w:rsid w:val="00575614"/>
    <w:rsid w:val="00583248"/>
    <w:rsid w:val="005838B5"/>
    <w:rsid w:val="005842AB"/>
    <w:rsid w:val="00590B94"/>
    <w:rsid w:val="005924ED"/>
    <w:rsid w:val="00594F1D"/>
    <w:rsid w:val="00597C69"/>
    <w:rsid w:val="005A25C7"/>
    <w:rsid w:val="005A632D"/>
    <w:rsid w:val="005B7A48"/>
    <w:rsid w:val="005C5308"/>
    <w:rsid w:val="005C56E1"/>
    <w:rsid w:val="005C6671"/>
    <w:rsid w:val="005C737F"/>
    <w:rsid w:val="005D17D1"/>
    <w:rsid w:val="005D4499"/>
    <w:rsid w:val="005D53C4"/>
    <w:rsid w:val="005E6D78"/>
    <w:rsid w:val="005F58D2"/>
    <w:rsid w:val="00605179"/>
    <w:rsid w:val="006122B4"/>
    <w:rsid w:val="006233D8"/>
    <w:rsid w:val="0062533C"/>
    <w:rsid w:val="00627417"/>
    <w:rsid w:val="006307F2"/>
    <w:rsid w:val="00631A61"/>
    <w:rsid w:val="00637DF1"/>
    <w:rsid w:val="00643C2A"/>
    <w:rsid w:val="00646F8D"/>
    <w:rsid w:val="006546EC"/>
    <w:rsid w:val="00655D6A"/>
    <w:rsid w:val="00664A16"/>
    <w:rsid w:val="00665960"/>
    <w:rsid w:val="006816CE"/>
    <w:rsid w:val="0068540F"/>
    <w:rsid w:val="00685CE6"/>
    <w:rsid w:val="0068640A"/>
    <w:rsid w:val="00687D06"/>
    <w:rsid w:val="00690878"/>
    <w:rsid w:val="006919D0"/>
    <w:rsid w:val="00694058"/>
    <w:rsid w:val="006A67DC"/>
    <w:rsid w:val="006A76BA"/>
    <w:rsid w:val="006A7F18"/>
    <w:rsid w:val="006B46E2"/>
    <w:rsid w:val="006C05C5"/>
    <w:rsid w:val="006C29A7"/>
    <w:rsid w:val="006C34D2"/>
    <w:rsid w:val="006C7378"/>
    <w:rsid w:val="006D0D4F"/>
    <w:rsid w:val="006D6675"/>
    <w:rsid w:val="006E079D"/>
    <w:rsid w:val="006E4330"/>
    <w:rsid w:val="006E7504"/>
    <w:rsid w:val="006F0A49"/>
    <w:rsid w:val="006F164B"/>
    <w:rsid w:val="006F4FBC"/>
    <w:rsid w:val="0070022F"/>
    <w:rsid w:val="00700C2C"/>
    <w:rsid w:val="0070389F"/>
    <w:rsid w:val="00704DF2"/>
    <w:rsid w:val="00710075"/>
    <w:rsid w:val="00710F7E"/>
    <w:rsid w:val="00711016"/>
    <w:rsid w:val="00714200"/>
    <w:rsid w:val="007172A0"/>
    <w:rsid w:val="007203C2"/>
    <w:rsid w:val="0072074E"/>
    <w:rsid w:val="00724B07"/>
    <w:rsid w:val="00724FA8"/>
    <w:rsid w:val="00725179"/>
    <w:rsid w:val="00726539"/>
    <w:rsid w:val="00734E68"/>
    <w:rsid w:val="0073768F"/>
    <w:rsid w:val="00741F2D"/>
    <w:rsid w:val="007560AA"/>
    <w:rsid w:val="00772814"/>
    <w:rsid w:val="00776537"/>
    <w:rsid w:val="00776B6B"/>
    <w:rsid w:val="00777E09"/>
    <w:rsid w:val="00780383"/>
    <w:rsid w:val="00783D2F"/>
    <w:rsid w:val="00790AAF"/>
    <w:rsid w:val="007927E6"/>
    <w:rsid w:val="007968B3"/>
    <w:rsid w:val="007A07DA"/>
    <w:rsid w:val="007A0DF5"/>
    <w:rsid w:val="007A481B"/>
    <w:rsid w:val="007B5723"/>
    <w:rsid w:val="007C0627"/>
    <w:rsid w:val="007C3A13"/>
    <w:rsid w:val="007D0F52"/>
    <w:rsid w:val="007D2D5A"/>
    <w:rsid w:val="007D3675"/>
    <w:rsid w:val="007D60BE"/>
    <w:rsid w:val="007E013A"/>
    <w:rsid w:val="007E3A57"/>
    <w:rsid w:val="007E3F92"/>
    <w:rsid w:val="007E4789"/>
    <w:rsid w:val="007F42F1"/>
    <w:rsid w:val="0080143C"/>
    <w:rsid w:val="00801ECA"/>
    <w:rsid w:val="008033FB"/>
    <w:rsid w:val="00803E6E"/>
    <w:rsid w:val="00805323"/>
    <w:rsid w:val="00817E15"/>
    <w:rsid w:val="0082399C"/>
    <w:rsid w:val="00825568"/>
    <w:rsid w:val="0082655F"/>
    <w:rsid w:val="00827106"/>
    <w:rsid w:val="00827FD5"/>
    <w:rsid w:val="0084445A"/>
    <w:rsid w:val="008460DA"/>
    <w:rsid w:val="00847C62"/>
    <w:rsid w:val="00847C89"/>
    <w:rsid w:val="0085031A"/>
    <w:rsid w:val="00854504"/>
    <w:rsid w:val="0085484B"/>
    <w:rsid w:val="00855CDB"/>
    <w:rsid w:val="00857F41"/>
    <w:rsid w:val="00867543"/>
    <w:rsid w:val="00870919"/>
    <w:rsid w:val="00874351"/>
    <w:rsid w:val="0087530F"/>
    <w:rsid w:val="00876643"/>
    <w:rsid w:val="008821A2"/>
    <w:rsid w:val="008821DB"/>
    <w:rsid w:val="008824C3"/>
    <w:rsid w:val="00885EC9"/>
    <w:rsid w:val="008901F5"/>
    <w:rsid w:val="00890708"/>
    <w:rsid w:val="008948FE"/>
    <w:rsid w:val="00895491"/>
    <w:rsid w:val="00897319"/>
    <w:rsid w:val="008A3438"/>
    <w:rsid w:val="008B38C0"/>
    <w:rsid w:val="008B6716"/>
    <w:rsid w:val="008B686F"/>
    <w:rsid w:val="008B6BF4"/>
    <w:rsid w:val="008D2F4E"/>
    <w:rsid w:val="008D39AD"/>
    <w:rsid w:val="008E12F8"/>
    <w:rsid w:val="008F526A"/>
    <w:rsid w:val="008F5A3A"/>
    <w:rsid w:val="008F5F88"/>
    <w:rsid w:val="008F79D7"/>
    <w:rsid w:val="009045E0"/>
    <w:rsid w:val="0090674C"/>
    <w:rsid w:val="00907344"/>
    <w:rsid w:val="00910F32"/>
    <w:rsid w:val="00912975"/>
    <w:rsid w:val="00913388"/>
    <w:rsid w:val="00916130"/>
    <w:rsid w:val="0092112E"/>
    <w:rsid w:val="009255CA"/>
    <w:rsid w:val="00933043"/>
    <w:rsid w:val="00933679"/>
    <w:rsid w:val="0093434D"/>
    <w:rsid w:val="0093463B"/>
    <w:rsid w:val="0093562E"/>
    <w:rsid w:val="00936408"/>
    <w:rsid w:val="00937DA2"/>
    <w:rsid w:val="00940D02"/>
    <w:rsid w:val="00944DC5"/>
    <w:rsid w:val="00946B2E"/>
    <w:rsid w:val="0094748F"/>
    <w:rsid w:val="009476A0"/>
    <w:rsid w:val="00947968"/>
    <w:rsid w:val="009536FA"/>
    <w:rsid w:val="00953D45"/>
    <w:rsid w:val="0095658C"/>
    <w:rsid w:val="00956B69"/>
    <w:rsid w:val="009601C0"/>
    <w:rsid w:val="0096137C"/>
    <w:rsid w:val="00961931"/>
    <w:rsid w:val="00966FAE"/>
    <w:rsid w:val="0096751B"/>
    <w:rsid w:val="009732FB"/>
    <w:rsid w:val="00973BF5"/>
    <w:rsid w:val="00973E92"/>
    <w:rsid w:val="00976094"/>
    <w:rsid w:val="00976974"/>
    <w:rsid w:val="0098101E"/>
    <w:rsid w:val="00982A15"/>
    <w:rsid w:val="00983632"/>
    <w:rsid w:val="009854B7"/>
    <w:rsid w:val="0099158C"/>
    <w:rsid w:val="00991C59"/>
    <w:rsid w:val="009920E0"/>
    <w:rsid w:val="009926F3"/>
    <w:rsid w:val="0099286E"/>
    <w:rsid w:val="00992AC3"/>
    <w:rsid w:val="00993226"/>
    <w:rsid w:val="009A21B8"/>
    <w:rsid w:val="009A2455"/>
    <w:rsid w:val="009A2D63"/>
    <w:rsid w:val="009A52B5"/>
    <w:rsid w:val="009C00BC"/>
    <w:rsid w:val="009C0252"/>
    <w:rsid w:val="009C1A7D"/>
    <w:rsid w:val="009C3054"/>
    <w:rsid w:val="009C5F95"/>
    <w:rsid w:val="009D085C"/>
    <w:rsid w:val="009D55B0"/>
    <w:rsid w:val="009D6238"/>
    <w:rsid w:val="009D6FE9"/>
    <w:rsid w:val="009E5572"/>
    <w:rsid w:val="009E61A0"/>
    <w:rsid w:val="009F36D5"/>
    <w:rsid w:val="009F4A52"/>
    <w:rsid w:val="00A019CC"/>
    <w:rsid w:val="00A072C7"/>
    <w:rsid w:val="00A122E0"/>
    <w:rsid w:val="00A131A7"/>
    <w:rsid w:val="00A13CF1"/>
    <w:rsid w:val="00A165C7"/>
    <w:rsid w:val="00A178F1"/>
    <w:rsid w:val="00A17E3C"/>
    <w:rsid w:val="00A25186"/>
    <w:rsid w:val="00A25AAB"/>
    <w:rsid w:val="00A25D06"/>
    <w:rsid w:val="00A279B4"/>
    <w:rsid w:val="00A32264"/>
    <w:rsid w:val="00A413A9"/>
    <w:rsid w:val="00A47FBC"/>
    <w:rsid w:val="00A508FE"/>
    <w:rsid w:val="00A5123F"/>
    <w:rsid w:val="00A563EF"/>
    <w:rsid w:val="00A57D3F"/>
    <w:rsid w:val="00A6493E"/>
    <w:rsid w:val="00A675C8"/>
    <w:rsid w:val="00A71528"/>
    <w:rsid w:val="00A728D6"/>
    <w:rsid w:val="00A81F84"/>
    <w:rsid w:val="00A82797"/>
    <w:rsid w:val="00A97EAC"/>
    <w:rsid w:val="00AA5DE0"/>
    <w:rsid w:val="00AC0A09"/>
    <w:rsid w:val="00AC50AC"/>
    <w:rsid w:val="00AC7522"/>
    <w:rsid w:val="00AD21FD"/>
    <w:rsid w:val="00AD28F0"/>
    <w:rsid w:val="00AD419A"/>
    <w:rsid w:val="00AE2B71"/>
    <w:rsid w:val="00AF2177"/>
    <w:rsid w:val="00AF4846"/>
    <w:rsid w:val="00AF4A83"/>
    <w:rsid w:val="00AF519A"/>
    <w:rsid w:val="00B01FDF"/>
    <w:rsid w:val="00B0354D"/>
    <w:rsid w:val="00B0795B"/>
    <w:rsid w:val="00B12CE0"/>
    <w:rsid w:val="00B144DB"/>
    <w:rsid w:val="00B15D03"/>
    <w:rsid w:val="00B17625"/>
    <w:rsid w:val="00B20EB8"/>
    <w:rsid w:val="00B21464"/>
    <w:rsid w:val="00B2525F"/>
    <w:rsid w:val="00B26106"/>
    <w:rsid w:val="00B2613D"/>
    <w:rsid w:val="00B27107"/>
    <w:rsid w:val="00B27DA0"/>
    <w:rsid w:val="00B27F99"/>
    <w:rsid w:val="00B30FE3"/>
    <w:rsid w:val="00B32B3F"/>
    <w:rsid w:val="00B370EF"/>
    <w:rsid w:val="00B44548"/>
    <w:rsid w:val="00B509FF"/>
    <w:rsid w:val="00B52227"/>
    <w:rsid w:val="00B52754"/>
    <w:rsid w:val="00B6577B"/>
    <w:rsid w:val="00B65A60"/>
    <w:rsid w:val="00B66846"/>
    <w:rsid w:val="00B66FBE"/>
    <w:rsid w:val="00B70AA3"/>
    <w:rsid w:val="00B92607"/>
    <w:rsid w:val="00B94C63"/>
    <w:rsid w:val="00B9524B"/>
    <w:rsid w:val="00B955A8"/>
    <w:rsid w:val="00BA1D43"/>
    <w:rsid w:val="00BA2866"/>
    <w:rsid w:val="00BA63C5"/>
    <w:rsid w:val="00BB26B3"/>
    <w:rsid w:val="00BB3173"/>
    <w:rsid w:val="00BB3BD9"/>
    <w:rsid w:val="00BB3D94"/>
    <w:rsid w:val="00BB5A17"/>
    <w:rsid w:val="00BC422F"/>
    <w:rsid w:val="00BC4BA1"/>
    <w:rsid w:val="00BC52CF"/>
    <w:rsid w:val="00BD1708"/>
    <w:rsid w:val="00BD1F2C"/>
    <w:rsid w:val="00BD7642"/>
    <w:rsid w:val="00BE0FF1"/>
    <w:rsid w:val="00BE7DCE"/>
    <w:rsid w:val="00BF27DB"/>
    <w:rsid w:val="00BF6C08"/>
    <w:rsid w:val="00C007C4"/>
    <w:rsid w:val="00C0383C"/>
    <w:rsid w:val="00C03BCE"/>
    <w:rsid w:val="00C07F6F"/>
    <w:rsid w:val="00C1337A"/>
    <w:rsid w:val="00C270DD"/>
    <w:rsid w:val="00C30ACA"/>
    <w:rsid w:val="00C32A3A"/>
    <w:rsid w:val="00C34045"/>
    <w:rsid w:val="00C374D9"/>
    <w:rsid w:val="00C57593"/>
    <w:rsid w:val="00C63F6A"/>
    <w:rsid w:val="00C71DA8"/>
    <w:rsid w:val="00C76D89"/>
    <w:rsid w:val="00C8275B"/>
    <w:rsid w:val="00C85CD2"/>
    <w:rsid w:val="00C922CF"/>
    <w:rsid w:val="00C95EC2"/>
    <w:rsid w:val="00CA2610"/>
    <w:rsid w:val="00CA5671"/>
    <w:rsid w:val="00CA56D0"/>
    <w:rsid w:val="00CB06A3"/>
    <w:rsid w:val="00CB4F5A"/>
    <w:rsid w:val="00CC1ED6"/>
    <w:rsid w:val="00CC27C9"/>
    <w:rsid w:val="00CC302D"/>
    <w:rsid w:val="00CC4669"/>
    <w:rsid w:val="00CD03B2"/>
    <w:rsid w:val="00CD29F8"/>
    <w:rsid w:val="00CE2749"/>
    <w:rsid w:val="00CF15CE"/>
    <w:rsid w:val="00CF71F2"/>
    <w:rsid w:val="00CF7CDC"/>
    <w:rsid w:val="00D015FF"/>
    <w:rsid w:val="00D02D9A"/>
    <w:rsid w:val="00D04713"/>
    <w:rsid w:val="00D057C7"/>
    <w:rsid w:val="00D05FA7"/>
    <w:rsid w:val="00D06F83"/>
    <w:rsid w:val="00D12A38"/>
    <w:rsid w:val="00D15954"/>
    <w:rsid w:val="00D30A7E"/>
    <w:rsid w:val="00D31FC6"/>
    <w:rsid w:val="00D33D0D"/>
    <w:rsid w:val="00D41103"/>
    <w:rsid w:val="00D41F1C"/>
    <w:rsid w:val="00D44138"/>
    <w:rsid w:val="00D45D5B"/>
    <w:rsid w:val="00D46B48"/>
    <w:rsid w:val="00D50999"/>
    <w:rsid w:val="00D51085"/>
    <w:rsid w:val="00D7088C"/>
    <w:rsid w:val="00D70E53"/>
    <w:rsid w:val="00D71E17"/>
    <w:rsid w:val="00D74D20"/>
    <w:rsid w:val="00D76BF5"/>
    <w:rsid w:val="00D8046B"/>
    <w:rsid w:val="00D822F7"/>
    <w:rsid w:val="00D8594A"/>
    <w:rsid w:val="00D9273B"/>
    <w:rsid w:val="00D9630F"/>
    <w:rsid w:val="00DA4593"/>
    <w:rsid w:val="00DA56B3"/>
    <w:rsid w:val="00DB71A0"/>
    <w:rsid w:val="00DB7FFC"/>
    <w:rsid w:val="00DC3357"/>
    <w:rsid w:val="00DC566C"/>
    <w:rsid w:val="00DC750B"/>
    <w:rsid w:val="00DD28B4"/>
    <w:rsid w:val="00DD44E0"/>
    <w:rsid w:val="00DE2368"/>
    <w:rsid w:val="00DE2C9C"/>
    <w:rsid w:val="00DE4A61"/>
    <w:rsid w:val="00DE5944"/>
    <w:rsid w:val="00DF04AB"/>
    <w:rsid w:val="00DF11AE"/>
    <w:rsid w:val="00DF14E9"/>
    <w:rsid w:val="00DF59F1"/>
    <w:rsid w:val="00DF79D5"/>
    <w:rsid w:val="00E01C18"/>
    <w:rsid w:val="00E028B2"/>
    <w:rsid w:val="00E11A13"/>
    <w:rsid w:val="00E1654F"/>
    <w:rsid w:val="00E16FB9"/>
    <w:rsid w:val="00E21590"/>
    <w:rsid w:val="00E217FB"/>
    <w:rsid w:val="00E24433"/>
    <w:rsid w:val="00E36C77"/>
    <w:rsid w:val="00E37982"/>
    <w:rsid w:val="00E4006D"/>
    <w:rsid w:val="00E41BA5"/>
    <w:rsid w:val="00E42E09"/>
    <w:rsid w:val="00E44502"/>
    <w:rsid w:val="00E47845"/>
    <w:rsid w:val="00E5346C"/>
    <w:rsid w:val="00E54CF6"/>
    <w:rsid w:val="00E617A1"/>
    <w:rsid w:val="00E61B6A"/>
    <w:rsid w:val="00E64257"/>
    <w:rsid w:val="00E6455F"/>
    <w:rsid w:val="00E66294"/>
    <w:rsid w:val="00E75BCB"/>
    <w:rsid w:val="00E862A2"/>
    <w:rsid w:val="00E87560"/>
    <w:rsid w:val="00E87789"/>
    <w:rsid w:val="00E97B23"/>
    <w:rsid w:val="00EB1E37"/>
    <w:rsid w:val="00EB4744"/>
    <w:rsid w:val="00EC029D"/>
    <w:rsid w:val="00EC1110"/>
    <w:rsid w:val="00EC5937"/>
    <w:rsid w:val="00EC778B"/>
    <w:rsid w:val="00EC7DD7"/>
    <w:rsid w:val="00ED081D"/>
    <w:rsid w:val="00ED0C00"/>
    <w:rsid w:val="00ED387B"/>
    <w:rsid w:val="00ED4DAF"/>
    <w:rsid w:val="00ED50A2"/>
    <w:rsid w:val="00EE19D9"/>
    <w:rsid w:val="00EE5718"/>
    <w:rsid w:val="00EE6168"/>
    <w:rsid w:val="00EE6B17"/>
    <w:rsid w:val="00EE75C7"/>
    <w:rsid w:val="00EF0067"/>
    <w:rsid w:val="00EF7EE7"/>
    <w:rsid w:val="00F0364B"/>
    <w:rsid w:val="00F053DC"/>
    <w:rsid w:val="00F0787A"/>
    <w:rsid w:val="00F0797C"/>
    <w:rsid w:val="00F144F5"/>
    <w:rsid w:val="00F21BE5"/>
    <w:rsid w:val="00F37E7C"/>
    <w:rsid w:val="00F53B2B"/>
    <w:rsid w:val="00F574D6"/>
    <w:rsid w:val="00F61335"/>
    <w:rsid w:val="00F70B62"/>
    <w:rsid w:val="00F74372"/>
    <w:rsid w:val="00F75534"/>
    <w:rsid w:val="00F76548"/>
    <w:rsid w:val="00F777EE"/>
    <w:rsid w:val="00F80F87"/>
    <w:rsid w:val="00F824D6"/>
    <w:rsid w:val="00F82C83"/>
    <w:rsid w:val="00F91290"/>
    <w:rsid w:val="00F91A83"/>
    <w:rsid w:val="00F93705"/>
    <w:rsid w:val="00F9554B"/>
    <w:rsid w:val="00F97DF0"/>
    <w:rsid w:val="00FA2473"/>
    <w:rsid w:val="00FA7B5F"/>
    <w:rsid w:val="00FB1442"/>
    <w:rsid w:val="00FB5EAC"/>
    <w:rsid w:val="00FC6B14"/>
    <w:rsid w:val="00FC6E1D"/>
    <w:rsid w:val="00FD177F"/>
    <w:rsid w:val="00FE2607"/>
    <w:rsid w:val="00FF3FA2"/>
    <w:rsid w:val="00FF5C2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9601"/>
  <w15:chartTrackingRefBased/>
  <w15:docId w15:val="{65955B60-E820-4B8A-83E5-F315A462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E20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20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E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icon">
    <w:name w:val="b-icon"/>
    <w:basedOn w:val="a0"/>
    <w:rsid w:val="002E200E"/>
  </w:style>
  <w:style w:type="character" w:styleId="a4">
    <w:name w:val="Hyperlink"/>
    <w:basedOn w:val="a0"/>
    <w:uiPriority w:val="99"/>
    <w:semiHidden/>
    <w:unhideWhenUsed/>
    <w:rsid w:val="002E200E"/>
    <w:rPr>
      <w:color w:val="0000FF"/>
      <w:u w:val="single"/>
    </w:rPr>
  </w:style>
  <w:style w:type="table" w:styleId="a5">
    <w:name w:val="Table Grid"/>
    <w:basedOn w:val="a1"/>
    <w:uiPriority w:val="39"/>
    <w:rsid w:val="00054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1">
    <w:name w:val="c11"/>
    <w:basedOn w:val="a"/>
    <w:rsid w:val="0060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605179"/>
  </w:style>
  <w:style w:type="paragraph" w:customStyle="1" w:styleId="c31">
    <w:name w:val="c31"/>
    <w:basedOn w:val="a"/>
    <w:rsid w:val="0060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05179"/>
  </w:style>
  <w:style w:type="character" w:styleId="a6">
    <w:name w:val="page number"/>
    <w:basedOn w:val="a0"/>
    <w:uiPriority w:val="99"/>
    <w:rsid w:val="00A47FBC"/>
  </w:style>
  <w:style w:type="paragraph" w:styleId="a7">
    <w:name w:val="Plain Text"/>
    <w:basedOn w:val="a"/>
    <w:link w:val="a8"/>
    <w:uiPriority w:val="99"/>
    <w:rsid w:val="00A47FB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Times New Roman"/>
      <w:color w:val="000000"/>
      <w:u w:color="000000"/>
    </w:rPr>
  </w:style>
  <w:style w:type="character" w:customStyle="1" w:styleId="a8">
    <w:name w:val="Текст Знак"/>
    <w:basedOn w:val="a0"/>
    <w:link w:val="a7"/>
    <w:uiPriority w:val="99"/>
    <w:rsid w:val="00A47FBC"/>
    <w:rPr>
      <w:rFonts w:ascii="Calibri" w:eastAsia="Arial Unicode MS" w:hAnsi="Calibri" w:cs="Times New Roman"/>
      <w:color w:val="000000"/>
      <w:u w:color="000000"/>
    </w:rPr>
  </w:style>
  <w:style w:type="paragraph" w:styleId="a9">
    <w:name w:val="List Paragraph"/>
    <w:basedOn w:val="a"/>
    <w:link w:val="aa"/>
    <w:uiPriority w:val="34"/>
    <w:qFormat/>
    <w:rsid w:val="00E5346C"/>
    <w:pPr>
      <w:ind w:left="720"/>
      <w:contextualSpacing/>
    </w:pPr>
  </w:style>
  <w:style w:type="character" w:customStyle="1" w:styleId="ab">
    <w:name w:val="Основной текст Знак"/>
    <w:link w:val="ac"/>
    <w:locked/>
    <w:rsid w:val="0095658C"/>
    <w:rPr>
      <w:sz w:val="24"/>
      <w:szCs w:val="24"/>
      <w:lang w:eastAsia="ru-RU"/>
    </w:rPr>
  </w:style>
  <w:style w:type="paragraph" w:styleId="ac">
    <w:name w:val="Body Text"/>
    <w:basedOn w:val="a"/>
    <w:link w:val="ab"/>
    <w:rsid w:val="0095658C"/>
    <w:pPr>
      <w:spacing w:after="120" w:line="240" w:lineRule="auto"/>
    </w:pPr>
    <w:rPr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95658C"/>
  </w:style>
  <w:style w:type="paragraph" w:styleId="ad">
    <w:name w:val="No Spacing"/>
    <w:uiPriority w:val="1"/>
    <w:qFormat/>
    <w:rsid w:val="00694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94058"/>
  </w:style>
  <w:style w:type="character" w:customStyle="1" w:styleId="c6">
    <w:name w:val="c6"/>
    <w:basedOn w:val="a0"/>
    <w:rsid w:val="00694058"/>
  </w:style>
  <w:style w:type="paragraph" w:customStyle="1" w:styleId="Default">
    <w:name w:val="Default"/>
    <w:rsid w:val="008265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a">
    <w:name w:val="Абзац списка Знак"/>
    <w:link w:val="a9"/>
    <w:uiPriority w:val="99"/>
    <w:qFormat/>
    <w:locked/>
    <w:rsid w:val="00CF71F2"/>
  </w:style>
  <w:style w:type="paragraph" w:customStyle="1" w:styleId="c53">
    <w:name w:val="c53"/>
    <w:basedOn w:val="a"/>
    <w:uiPriority w:val="99"/>
    <w:rsid w:val="002C0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2C0C0C"/>
    <w:rPr>
      <w:rFonts w:cs="Times New Roman"/>
    </w:rPr>
  </w:style>
  <w:style w:type="character" w:customStyle="1" w:styleId="FontStyle151">
    <w:name w:val="Font Style151"/>
    <w:uiPriority w:val="99"/>
    <w:rsid w:val="00940D02"/>
    <w:rPr>
      <w:rFonts w:ascii="Arial" w:hAnsi="Arial"/>
      <w:b/>
      <w:smallCaps/>
      <w:spacing w:val="30"/>
      <w:sz w:val="44"/>
    </w:rPr>
  </w:style>
  <w:style w:type="paragraph" w:styleId="ae">
    <w:name w:val="Subtitle"/>
    <w:basedOn w:val="a"/>
    <w:next w:val="ac"/>
    <w:link w:val="af"/>
    <w:uiPriority w:val="99"/>
    <w:qFormat/>
    <w:rsid w:val="008901F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">
    <w:name w:val="Подзаголовок Знак"/>
    <w:basedOn w:val="a0"/>
    <w:link w:val="ae"/>
    <w:uiPriority w:val="99"/>
    <w:rsid w:val="008901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33">
    <w:name w:val="c33"/>
    <w:basedOn w:val="a0"/>
    <w:rsid w:val="006A67DC"/>
  </w:style>
  <w:style w:type="character" w:customStyle="1" w:styleId="c8">
    <w:name w:val="c8"/>
    <w:basedOn w:val="a0"/>
    <w:rsid w:val="006A6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B%D0%B0%D0%BA%D0%B0%D1%82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4%D0%B8%D1%80%D0%BC%D0%B5%D0%BD%D0%BD%D1%8B%D0%B9_%D1%81%D1%82%D0%B8%D0%BB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6856-1F4A-4C2B-9862-F677EFFD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35</Pages>
  <Words>10874</Words>
  <Characters>6198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aevskay.tanay@outlook.com</dc:creator>
  <cp:keywords/>
  <dc:description/>
  <cp:lastModifiedBy>dunaevskay.tanay@outlook.com</cp:lastModifiedBy>
  <cp:revision>10</cp:revision>
  <dcterms:created xsi:type="dcterms:W3CDTF">2019-10-15T23:52:00Z</dcterms:created>
  <dcterms:modified xsi:type="dcterms:W3CDTF">2019-10-31T23:58:00Z</dcterms:modified>
</cp:coreProperties>
</file>